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EB2B9" w14:textId="6CBBE3BD" w:rsidR="00A76F66" w:rsidRPr="0098068B" w:rsidRDefault="00A76F66" w:rsidP="002870C4">
      <w:pPr>
        <w:spacing w:after="0" w:line="288" w:lineRule="auto"/>
        <w:jc w:val="center"/>
        <w:rPr>
          <w:rFonts w:ascii="Times New Roman" w:eastAsia="Times New Roman" w:hAnsi="Times New Roman" w:cs="Times New Roman"/>
          <w:sz w:val="24"/>
          <w:szCs w:val="24"/>
        </w:rPr>
      </w:pPr>
      <w:r w:rsidRPr="0098068B">
        <w:rPr>
          <w:rFonts w:ascii="Times New Roman" w:hAnsi="Times New Roman"/>
          <w:sz w:val="24"/>
        </w:rPr>
        <w:t xml:space="preserve">Siunnersuummut nassuiaatit </w:t>
      </w:r>
      <w:r w:rsidRPr="0098068B">
        <w:rPr>
          <w:rFonts w:ascii="Times New Roman" w:hAnsi="Times New Roman"/>
          <w:sz w:val="24"/>
        </w:rPr>
        <w:br/>
      </w:r>
    </w:p>
    <w:p w14:paraId="6AFB2717" w14:textId="77777777" w:rsidR="00A76F66" w:rsidRPr="0098068B" w:rsidRDefault="00A76F66" w:rsidP="002870C4">
      <w:pPr>
        <w:spacing w:after="0" w:line="288" w:lineRule="auto"/>
        <w:jc w:val="center"/>
        <w:rPr>
          <w:rFonts w:ascii="Times New Roman" w:eastAsia="Times New Roman" w:hAnsi="Times New Roman" w:cs="Times New Roman"/>
          <w:b/>
          <w:bCs/>
          <w:sz w:val="24"/>
          <w:szCs w:val="24"/>
          <w:lang w:eastAsia="da-DK"/>
        </w:rPr>
      </w:pPr>
    </w:p>
    <w:p w14:paraId="40178CED" w14:textId="77777777" w:rsidR="00A76F66" w:rsidRPr="0098068B" w:rsidRDefault="00A76F66" w:rsidP="002870C4">
      <w:pPr>
        <w:spacing w:after="0" w:line="288" w:lineRule="auto"/>
        <w:jc w:val="center"/>
        <w:rPr>
          <w:rFonts w:ascii="Times New Roman" w:eastAsia="Times New Roman" w:hAnsi="Times New Roman" w:cs="Times New Roman"/>
          <w:sz w:val="24"/>
          <w:szCs w:val="24"/>
        </w:rPr>
      </w:pPr>
      <w:r w:rsidRPr="0098068B">
        <w:rPr>
          <w:rFonts w:ascii="Times New Roman" w:hAnsi="Times New Roman"/>
          <w:b/>
          <w:sz w:val="24"/>
        </w:rPr>
        <w:t xml:space="preserve">Nassuiaatit nalinginnaasut </w:t>
      </w:r>
      <w:r w:rsidRPr="0098068B">
        <w:rPr>
          <w:rFonts w:ascii="Times New Roman" w:hAnsi="Times New Roman"/>
          <w:b/>
          <w:sz w:val="24"/>
        </w:rPr>
        <w:br/>
      </w:r>
    </w:p>
    <w:p w14:paraId="4F55E14B" w14:textId="513B8B22" w:rsidR="00A76F66" w:rsidRPr="0098068B" w:rsidRDefault="00A76F66" w:rsidP="002870C4">
      <w:pPr>
        <w:tabs>
          <w:tab w:val="left" w:pos="3144"/>
          <w:tab w:val="left" w:pos="5532"/>
        </w:tabs>
        <w:spacing w:after="0" w:line="288" w:lineRule="auto"/>
        <w:rPr>
          <w:rFonts w:ascii="Times New Roman" w:eastAsia="Times New Roman" w:hAnsi="Times New Roman" w:cs="Times New Roman"/>
          <w:b/>
          <w:bCs/>
          <w:sz w:val="24"/>
          <w:szCs w:val="24"/>
        </w:rPr>
      </w:pPr>
      <w:r w:rsidRPr="0098068B">
        <w:rPr>
          <w:rFonts w:ascii="Times New Roman" w:hAnsi="Times New Roman"/>
          <w:b/>
          <w:sz w:val="24"/>
        </w:rPr>
        <w:tab/>
      </w:r>
    </w:p>
    <w:p w14:paraId="2CB0E445" w14:textId="77777777" w:rsidR="00A76F66" w:rsidRPr="0098068B" w:rsidRDefault="00A76F66" w:rsidP="002870C4">
      <w:pPr>
        <w:spacing w:after="0" w:line="288" w:lineRule="auto"/>
        <w:rPr>
          <w:rFonts w:ascii="Times New Roman" w:eastAsia="Times New Roman" w:hAnsi="Times New Roman" w:cs="Times New Roman"/>
          <w:b/>
          <w:bCs/>
          <w:sz w:val="24"/>
          <w:szCs w:val="24"/>
        </w:rPr>
      </w:pPr>
      <w:r w:rsidRPr="0098068B">
        <w:rPr>
          <w:rFonts w:ascii="Times New Roman" w:hAnsi="Times New Roman"/>
          <w:b/>
          <w:sz w:val="24"/>
        </w:rPr>
        <w:t xml:space="preserve">1. Aallarniut </w:t>
      </w:r>
      <w:r w:rsidRPr="0098068B">
        <w:rPr>
          <w:rFonts w:ascii="Times New Roman" w:hAnsi="Times New Roman"/>
          <w:b/>
          <w:sz w:val="24"/>
        </w:rPr>
        <w:br/>
      </w:r>
    </w:p>
    <w:p w14:paraId="2D6F8B7C" w14:textId="77777777" w:rsidR="00F324DD" w:rsidRPr="0098068B" w:rsidRDefault="00F324DD" w:rsidP="002870C4">
      <w:pPr>
        <w:spacing w:after="0" w:line="288" w:lineRule="auto"/>
        <w:rPr>
          <w:rFonts w:ascii="Times New Roman" w:eastAsia="Times New Roman" w:hAnsi="Times New Roman" w:cs="Times New Roman"/>
          <w:sz w:val="24"/>
          <w:szCs w:val="24"/>
          <w:lang w:eastAsia="da-DK"/>
        </w:rPr>
      </w:pPr>
    </w:p>
    <w:p w14:paraId="6CE80349" w14:textId="4C1746FB" w:rsidR="009F3ECB" w:rsidRPr="0098068B" w:rsidRDefault="00116FAA" w:rsidP="002870C4">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2024-imi Inatsisartut ukiakkut ataatsimiinnissaanni inatsisissatut siunnersuummik saqqummiussinissaq eqqarsaatigalugu, nunanit allanit ilisimaneqartumik unnuinermi akitsuummik pilersitsinissamut periarfissaq misissuiffigineqassasoq 2024-mut aningaasanut inatsit pillugu isumaqatigiissummut </w:t>
      </w:r>
      <w:r w:rsidR="00830E2D">
        <w:rPr>
          <w:rFonts w:ascii="Times New Roman" w:hAnsi="Times New Roman"/>
          <w:sz w:val="24"/>
        </w:rPr>
        <w:t>peqataa</w:t>
      </w:r>
      <w:r w:rsidR="0098068B" w:rsidRPr="0098068B">
        <w:rPr>
          <w:rFonts w:ascii="Times New Roman" w:hAnsi="Times New Roman"/>
          <w:sz w:val="24"/>
        </w:rPr>
        <w:t>sut</w:t>
      </w:r>
      <w:r w:rsidR="00F56DB5">
        <w:rPr>
          <w:rFonts w:ascii="Times New Roman" w:hAnsi="Times New Roman"/>
          <w:sz w:val="24"/>
        </w:rPr>
        <w:t xml:space="preserve"> </w:t>
      </w:r>
      <w:r w:rsidRPr="0098068B">
        <w:rPr>
          <w:rFonts w:ascii="Times New Roman" w:hAnsi="Times New Roman"/>
          <w:sz w:val="24"/>
        </w:rPr>
        <w:t xml:space="preserve">isumaqatigiissutigaat. </w:t>
      </w:r>
      <w:r w:rsidR="00943355" w:rsidRPr="0098068B">
        <w:rPr>
          <w:rFonts w:ascii="Times New Roman" w:hAnsi="Times New Roman"/>
          <w:sz w:val="24"/>
        </w:rPr>
        <w:t>Taamaammat unnuinermi akitsuummik nutaamik, unnuinermi ataatsimi inummut ataatsimut 20 kr</w:t>
      </w:r>
      <w:r w:rsidR="0098068B" w:rsidRPr="0098068B">
        <w:rPr>
          <w:rFonts w:ascii="Times New Roman" w:hAnsi="Times New Roman"/>
          <w:sz w:val="24"/>
        </w:rPr>
        <w:t>.</w:t>
      </w:r>
      <w:r w:rsidR="00943355" w:rsidRPr="0098068B">
        <w:rPr>
          <w:rFonts w:ascii="Times New Roman" w:hAnsi="Times New Roman"/>
          <w:sz w:val="24"/>
        </w:rPr>
        <w:t xml:space="preserve">-mik atuutilersitsisoqarnissaa siunnersuutigineqarpoq. </w:t>
      </w:r>
      <w:r w:rsidRPr="0098068B">
        <w:rPr>
          <w:rFonts w:ascii="Times New Roman" w:hAnsi="Times New Roman"/>
          <w:sz w:val="24"/>
        </w:rPr>
        <w:t>Takornarianut inunnullu tamaani najugaqartunut unnuinermi akitsuut atuutissaaq.</w:t>
      </w:r>
    </w:p>
    <w:p w14:paraId="0A7D0EB7" w14:textId="77777777" w:rsidR="009F3ECB" w:rsidRPr="0098068B" w:rsidRDefault="009F3ECB" w:rsidP="002870C4">
      <w:pPr>
        <w:spacing w:after="0" w:line="288" w:lineRule="auto"/>
        <w:rPr>
          <w:rFonts w:ascii="Times New Roman" w:eastAsia="Times New Roman" w:hAnsi="Times New Roman" w:cs="Times New Roman"/>
          <w:sz w:val="24"/>
          <w:szCs w:val="24"/>
          <w:lang w:eastAsia="da-DK"/>
        </w:rPr>
      </w:pPr>
    </w:p>
    <w:p w14:paraId="55D60728" w14:textId="340ADF7B" w:rsidR="00E555E0" w:rsidRPr="0098068B" w:rsidRDefault="009F3ECB" w:rsidP="00E555E0">
      <w:pPr>
        <w:spacing w:after="0" w:line="288" w:lineRule="auto"/>
        <w:rPr>
          <w:rFonts w:ascii="Times New Roman" w:eastAsia="Times New Roman" w:hAnsi="Times New Roman" w:cs="Times New Roman"/>
          <w:sz w:val="24"/>
          <w:szCs w:val="24"/>
        </w:rPr>
      </w:pPr>
      <w:r w:rsidRPr="0098068B">
        <w:rPr>
          <w:rFonts w:ascii="Times New Roman" w:hAnsi="Times New Roman"/>
          <w:sz w:val="24"/>
        </w:rPr>
        <w:t>Najukkami aamma nunap immikkoortuani takornariartitsisarnerup inerisarnissaanut kommunit periarfissaat tapersersornissaat akitsuut atorlugu siunertaavoq. Ukiup ingerlanerani unnuinerit akitsuu</w:t>
      </w:r>
      <w:r w:rsidR="0098068B">
        <w:rPr>
          <w:rFonts w:ascii="Times New Roman" w:hAnsi="Times New Roman"/>
          <w:sz w:val="24"/>
        </w:rPr>
        <w:t>serneqart</w:t>
      </w:r>
      <w:r w:rsidRPr="0098068B">
        <w:rPr>
          <w:rFonts w:ascii="Times New Roman" w:hAnsi="Times New Roman"/>
          <w:sz w:val="24"/>
        </w:rPr>
        <w:t xml:space="preserve">ussat amerlassusii malillugit akitsuummit iluanaarut kommunit akornanni agguataarneqassaaq. Akitsuummit isertitat assersuutigalugu suliassaqarfimmi, takornarniat amerleriarnerisa sunnersimasaanni suliniutinut pinaveersaartitsisunut imaluunniit kommunimi takornariartitsisarnerup inerisarneqarnerata siuarsarnissaanut suliniutinut kommunit atorsinnaavaat. </w:t>
      </w:r>
    </w:p>
    <w:p w14:paraId="2CF360BC" w14:textId="77777777" w:rsidR="006C5FEE" w:rsidRPr="0098068B" w:rsidRDefault="006C5FEE" w:rsidP="002870C4">
      <w:pPr>
        <w:spacing w:after="0" w:line="288" w:lineRule="auto"/>
        <w:rPr>
          <w:rFonts w:ascii="Times New Roman" w:eastAsia="Times New Roman" w:hAnsi="Times New Roman" w:cs="Times New Roman"/>
          <w:sz w:val="24"/>
          <w:szCs w:val="24"/>
          <w:lang w:eastAsia="da-DK"/>
        </w:rPr>
      </w:pPr>
    </w:p>
    <w:p w14:paraId="5D224C73" w14:textId="1D5D4CC7" w:rsidR="00C9114E" w:rsidRPr="0098068B" w:rsidRDefault="00C9114E" w:rsidP="002870C4">
      <w:pPr>
        <w:spacing w:after="0" w:line="288" w:lineRule="auto"/>
        <w:rPr>
          <w:rFonts w:ascii="Times New Roman" w:eastAsia="Times New Roman" w:hAnsi="Times New Roman" w:cs="Times New Roman"/>
          <w:b/>
          <w:bCs/>
          <w:sz w:val="24"/>
          <w:szCs w:val="24"/>
        </w:rPr>
      </w:pPr>
      <w:r w:rsidRPr="0098068B">
        <w:rPr>
          <w:rFonts w:ascii="Times New Roman" w:hAnsi="Times New Roman"/>
          <w:b/>
          <w:sz w:val="24"/>
        </w:rPr>
        <w:t xml:space="preserve">2. Siunnersuummi immikkoortut pingaarnerit </w:t>
      </w:r>
      <w:r w:rsidRPr="0098068B">
        <w:rPr>
          <w:rFonts w:ascii="Times New Roman" w:hAnsi="Times New Roman"/>
          <w:b/>
          <w:sz w:val="24"/>
        </w:rPr>
        <w:br/>
      </w:r>
    </w:p>
    <w:p w14:paraId="0B9031CB" w14:textId="0FB352EA" w:rsidR="00F742C6" w:rsidRPr="0098068B" w:rsidRDefault="00B966BC" w:rsidP="00F742C6">
      <w:pPr>
        <w:spacing w:after="0" w:line="288" w:lineRule="auto"/>
        <w:rPr>
          <w:rFonts w:ascii="Times New Roman" w:eastAsia="Times New Roman" w:hAnsi="Times New Roman" w:cs="Times New Roman"/>
          <w:sz w:val="24"/>
          <w:szCs w:val="24"/>
        </w:rPr>
      </w:pPr>
      <w:r w:rsidRPr="0098068B">
        <w:rPr>
          <w:rFonts w:ascii="Times New Roman" w:hAnsi="Times New Roman"/>
          <w:sz w:val="24"/>
        </w:rPr>
        <w:t>Unnuinermi akitsuut tassaavoq akitsuut nutaaq nunatsinni siusinnerusukkut atorneqarsimanngitsoq. Unnuinermi akitsuut nunanit allaniit ilisimaneqarpoq, assersuutigalugu takornariartorpassuaqartartuni illoqarfinni anginerusuni. Inuup ataatsip ataasiarluni unnuinerani unnuinermi akitsuummik 20 koruuniusussatut siunnersuutigineqartumik atuilersitsinikkut, Kalaallit Nunaat nunat allat qaffasissuserisaannut inississaaq.</w:t>
      </w:r>
    </w:p>
    <w:p w14:paraId="73BFA4C6" w14:textId="77777777" w:rsidR="00B966BC" w:rsidRPr="0098068B" w:rsidRDefault="00B966BC" w:rsidP="002870C4">
      <w:pPr>
        <w:spacing w:after="0" w:line="288" w:lineRule="auto"/>
        <w:rPr>
          <w:rFonts w:ascii="Times New Roman" w:eastAsia="Times New Roman" w:hAnsi="Times New Roman" w:cs="Times New Roman"/>
          <w:sz w:val="24"/>
          <w:szCs w:val="24"/>
          <w:lang w:eastAsia="da-DK"/>
        </w:rPr>
      </w:pPr>
    </w:p>
    <w:p w14:paraId="1D7561E1" w14:textId="5A9730AD" w:rsidR="008323D4" w:rsidRPr="0098068B" w:rsidRDefault="008323D4" w:rsidP="002870C4">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Angalasunut nunani allani najugaqartunut aamma Kalaallit Nunaanni najugaqartunut akitsuut akiligassiissutaasassaaq. Tamatumunnga patsisaavoq attartortitsisartunut akitsuummik akiliisussanut aaqqissuussinermik sapinngisamik paasiuminartumik aqutsivigiuminartumillu pilersitsinissamut mianerinninneq. Innuttaasunut Kalaallit Nunaanni najugaqanngitsunut akitsuut taamaallaat akiligassiissutaasassappat, attartortitsisartut sullitaminnit kalaallinit uppernarsaammik, najugaqarnermut uppernarsaatitut ilusilimmik imaluunniit Kalaallit Nunaanni najugaqartuunerminnut assingusumik, tunniussinissaq qinnutigisinnaavaat. Taama aaqqiineq pissutsit malillugit sakkortuallaartutut isigineqarsinnaavoq. Tamatuma ilutigisaanik </w:t>
      </w:r>
      <w:r w:rsidRPr="0098068B">
        <w:rPr>
          <w:rFonts w:ascii="Times New Roman" w:hAnsi="Times New Roman"/>
          <w:sz w:val="24"/>
        </w:rPr>
        <w:lastRenderedPageBreak/>
        <w:t xml:space="preserve">unnuinermi akitsuummit iluanaarutit kommuninut tuttassapput, najukkamilu nunallu immikkoortuani takornariartitsisarnerup ineriartortinneranut atorneqassallutik, matumani sumiiffimmi takornariartartut amerlineranni kinguneqaatit pitsaanngitsut </w:t>
      </w:r>
      <w:r w:rsidR="0043093D">
        <w:rPr>
          <w:rFonts w:ascii="Times New Roman" w:hAnsi="Times New Roman"/>
          <w:sz w:val="24"/>
        </w:rPr>
        <w:t>m</w:t>
      </w:r>
      <w:r w:rsidRPr="0043093D">
        <w:rPr>
          <w:rFonts w:ascii="Times New Roman" w:hAnsi="Times New Roman"/>
          <w:sz w:val="24"/>
        </w:rPr>
        <w:t xml:space="preserve">illisaaffiginissaat ilanngullugu. Isiginneriaatsimi tassani </w:t>
      </w:r>
      <w:r w:rsidR="0043093D">
        <w:rPr>
          <w:rFonts w:ascii="Times New Roman" w:hAnsi="Times New Roman"/>
          <w:sz w:val="24"/>
        </w:rPr>
        <w:t>angalaso</w:t>
      </w:r>
      <w:r w:rsidRPr="0043093D">
        <w:rPr>
          <w:rFonts w:ascii="Times New Roman" w:hAnsi="Times New Roman"/>
          <w:sz w:val="24"/>
        </w:rPr>
        <w:t>q Kalaallit Nunaanni najugaqar</w:t>
      </w:r>
      <w:r w:rsidR="00943355" w:rsidRPr="0043093D">
        <w:rPr>
          <w:rFonts w:ascii="Times New Roman" w:hAnsi="Times New Roman"/>
          <w:sz w:val="24"/>
        </w:rPr>
        <w:t xml:space="preserve">tuuneq </w:t>
      </w:r>
      <w:r w:rsidRPr="0043093D">
        <w:rPr>
          <w:rFonts w:ascii="Times New Roman" w:hAnsi="Times New Roman"/>
          <w:sz w:val="24"/>
        </w:rPr>
        <w:t>nunamiluunniit allami najugaqar</w:t>
      </w:r>
      <w:r w:rsidR="00943355" w:rsidRPr="0043093D">
        <w:rPr>
          <w:rFonts w:ascii="Times New Roman" w:hAnsi="Times New Roman"/>
          <w:sz w:val="24"/>
        </w:rPr>
        <w:t xml:space="preserve">tuuneq </w:t>
      </w:r>
      <w:r w:rsidRPr="0043093D">
        <w:rPr>
          <w:rFonts w:ascii="Times New Roman" w:hAnsi="Times New Roman"/>
          <w:sz w:val="24"/>
        </w:rPr>
        <w:t>allaanersutut isigineqanngilaq.</w:t>
      </w:r>
    </w:p>
    <w:p w14:paraId="122D7C95" w14:textId="77777777" w:rsidR="00F92575" w:rsidRPr="0098068B" w:rsidRDefault="00F92575" w:rsidP="002870C4">
      <w:pPr>
        <w:spacing w:after="0" w:line="288" w:lineRule="auto"/>
        <w:rPr>
          <w:rFonts w:ascii="Times New Roman" w:eastAsia="Times New Roman" w:hAnsi="Times New Roman" w:cs="Times New Roman"/>
          <w:sz w:val="24"/>
          <w:szCs w:val="24"/>
          <w:lang w:eastAsia="da-DK"/>
        </w:rPr>
      </w:pPr>
    </w:p>
    <w:p w14:paraId="25753C8D" w14:textId="753335B6" w:rsidR="00F92575" w:rsidRPr="0098068B" w:rsidRDefault="00F92575" w:rsidP="002870C4">
      <w:pPr>
        <w:spacing w:after="0" w:line="288" w:lineRule="auto"/>
        <w:rPr>
          <w:rFonts w:ascii="Times New Roman" w:eastAsia="Times New Roman" w:hAnsi="Times New Roman" w:cs="Times New Roman"/>
          <w:sz w:val="24"/>
          <w:szCs w:val="24"/>
        </w:rPr>
      </w:pPr>
      <w:r w:rsidRPr="0098068B">
        <w:rPr>
          <w:rFonts w:ascii="Times New Roman" w:hAnsi="Times New Roman"/>
          <w:sz w:val="24"/>
        </w:rPr>
        <w:t>Peqqutaasut assinganik angalasut sunngiffimmut inuussutissarsiornermulluunniit atasumik imaluunniit taakku akuleriillugit siunertaqarnerat pillugu assigiinngisitsisoqanngilaq. Immikkoortitsinerit taama ittut angalasunut, akitsuummik akiliisussaatitaasunut aamma nakkutilliinermik oqartussaasunut unammilligassanik amerlisaasinnaapput, pingaartumik pisut ilaanni inuussutissarsiornermut atasumik atanngitsumilluunniit siunertaqarnersut taamaassimappallu qanoq annertutigisumik, angalaneq siunertaqarnersoq uppernarsaaffigissallugu ajornakusoorsinnaavoq.</w:t>
      </w:r>
    </w:p>
    <w:p w14:paraId="63D959A1" w14:textId="77777777" w:rsidR="008323D4" w:rsidRPr="0098068B" w:rsidRDefault="008323D4" w:rsidP="002870C4">
      <w:pPr>
        <w:spacing w:after="0" w:line="288" w:lineRule="auto"/>
        <w:rPr>
          <w:rFonts w:ascii="Times New Roman" w:eastAsia="Times New Roman" w:hAnsi="Times New Roman" w:cs="Times New Roman"/>
          <w:sz w:val="24"/>
          <w:szCs w:val="24"/>
          <w:lang w:eastAsia="da-DK"/>
        </w:rPr>
      </w:pPr>
    </w:p>
    <w:p w14:paraId="1C98E466" w14:textId="30403E7B" w:rsidR="004A31E0" w:rsidRPr="0043093D" w:rsidRDefault="001328CF" w:rsidP="001328CF">
      <w:pPr>
        <w:spacing w:after="0" w:line="288" w:lineRule="auto"/>
        <w:rPr>
          <w:rFonts w:ascii="Times New Roman" w:eastAsia="Times New Roman" w:hAnsi="Times New Roman" w:cs="Times New Roman"/>
          <w:sz w:val="24"/>
          <w:szCs w:val="24"/>
        </w:rPr>
      </w:pPr>
      <w:r w:rsidRPr="0098068B">
        <w:rPr>
          <w:rFonts w:ascii="Times New Roman" w:hAnsi="Times New Roman"/>
          <w:sz w:val="24"/>
        </w:rPr>
        <w:t>Taamaattumik akitsuutip qaffasissusissaatut siunnersuutigineqartup aamma inatsisip atuuffissaa</w:t>
      </w:r>
      <w:r w:rsidR="0043093D">
        <w:rPr>
          <w:rFonts w:ascii="Times New Roman" w:hAnsi="Times New Roman"/>
          <w:sz w:val="24"/>
        </w:rPr>
        <w:t>ta annertussusia</w:t>
      </w:r>
      <w:r w:rsidRPr="0043093D">
        <w:rPr>
          <w:rFonts w:ascii="Times New Roman" w:hAnsi="Times New Roman"/>
          <w:sz w:val="24"/>
        </w:rPr>
        <w:t xml:space="preserve"> taku</w:t>
      </w:r>
      <w:r w:rsidR="0043093D">
        <w:rPr>
          <w:rFonts w:ascii="Times New Roman" w:hAnsi="Times New Roman"/>
          <w:sz w:val="24"/>
        </w:rPr>
        <w:t>tip</w:t>
      </w:r>
      <w:r w:rsidRPr="0043093D">
        <w:rPr>
          <w:rFonts w:ascii="Times New Roman" w:hAnsi="Times New Roman"/>
          <w:sz w:val="24"/>
        </w:rPr>
        <w:t>paa. Tamatuma saniatigut angalasarnernut atatillugu siusinnerusukkulli Kalaallit Nunaata qaffasissunik aningaasartuuteqarfiusartutut isumaqarfigineqareernera pingaarutilittut aallaavigineqarsimavoq.</w:t>
      </w:r>
    </w:p>
    <w:p w14:paraId="0D351605" w14:textId="77777777" w:rsidR="004A31E0" w:rsidRPr="0098068B" w:rsidRDefault="004A31E0" w:rsidP="002870C4">
      <w:pPr>
        <w:spacing w:after="0" w:line="288" w:lineRule="auto"/>
        <w:rPr>
          <w:rFonts w:ascii="Times New Roman" w:eastAsia="Times New Roman" w:hAnsi="Times New Roman" w:cs="Times New Roman"/>
          <w:sz w:val="24"/>
          <w:szCs w:val="24"/>
          <w:lang w:eastAsia="da-DK"/>
        </w:rPr>
      </w:pPr>
    </w:p>
    <w:p w14:paraId="35023822" w14:textId="39DDA25B" w:rsidR="004A31E0" w:rsidRPr="0098068B" w:rsidRDefault="00F742C6" w:rsidP="002870C4">
      <w:pPr>
        <w:spacing w:after="0" w:line="288" w:lineRule="auto"/>
        <w:rPr>
          <w:rFonts w:ascii="Times New Roman" w:hAnsi="Times New Roman"/>
          <w:sz w:val="24"/>
        </w:rPr>
      </w:pPr>
      <w:r w:rsidRPr="0098068B">
        <w:rPr>
          <w:rFonts w:ascii="Times New Roman" w:hAnsi="Times New Roman"/>
          <w:sz w:val="24"/>
        </w:rPr>
        <w:t xml:space="preserve">Nunami maani akissarsissutigalugu unnuiffissamik tunniussisoq tassaavoq akitsuummik akileeqquneqarsinnaasoq. </w:t>
      </w:r>
      <w:r w:rsidR="00943355" w:rsidRPr="0098068B">
        <w:rPr>
          <w:rFonts w:ascii="Times New Roman" w:hAnsi="Times New Roman"/>
          <w:sz w:val="24"/>
        </w:rPr>
        <w:t>Akitsuuserneqartussaatitaasut amerlavallaarnissaat pinngitsoortinniarlugu, qaqugukkut attartortitsisup inatsimmut ilaatinneqarneranut minnerpaaffiliisoqarpoq. Taamaammat a</w:t>
      </w:r>
      <w:r w:rsidRPr="0098068B">
        <w:rPr>
          <w:rFonts w:ascii="Times New Roman" w:hAnsi="Times New Roman"/>
          <w:sz w:val="24"/>
        </w:rPr>
        <w:t xml:space="preserve">ttartortitsisartut mikinerusut eqqarsaatigalugit allaffissornerullu annertussusianik killiliiumalluni, akitsuuserneqartussaatitaaneq atuuttunngussappat qaammatini pingasukkaani akitsuutip 499 koruunit sipportassagai, unnuinerit 25-t nalingisa assigisaa, siunnersuutigineqarpoq. </w:t>
      </w:r>
      <w:r w:rsidR="00943355" w:rsidRPr="0098068B">
        <w:rPr>
          <w:rFonts w:ascii="Times New Roman" w:hAnsi="Times New Roman"/>
          <w:sz w:val="24"/>
        </w:rPr>
        <w:t xml:space="preserve">Taamaaliornikkut innuttaasuni akileraartarnermullu ingerlatsivimmi pisariaqanngitsumik allaffissorneq iliuuseqarfigineqarpoq. </w:t>
      </w:r>
    </w:p>
    <w:p w14:paraId="721CD82B" w14:textId="77777777" w:rsidR="004A31E0" w:rsidRPr="0098068B" w:rsidRDefault="004A31E0" w:rsidP="002870C4">
      <w:pPr>
        <w:spacing w:after="0" w:line="288" w:lineRule="auto"/>
        <w:rPr>
          <w:rFonts w:ascii="Times New Roman" w:eastAsia="Times New Roman" w:hAnsi="Times New Roman" w:cs="Times New Roman"/>
          <w:sz w:val="24"/>
          <w:szCs w:val="24"/>
          <w:lang w:eastAsia="da-DK"/>
        </w:rPr>
      </w:pPr>
    </w:p>
    <w:p w14:paraId="0ED62468" w14:textId="459E74C0" w:rsidR="00B33997" w:rsidRPr="002D4779" w:rsidRDefault="008242F2" w:rsidP="002870C4">
      <w:pPr>
        <w:spacing w:after="0" w:line="288" w:lineRule="auto"/>
        <w:rPr>
          <w:rFonts w:ascii="Times New Roman" w:eastAsia="Times New Roman" w:hAnsi="Times New Roman" w:cs="Times New Roman"/>
          <w:sz w:val="24"/>
          <w:szCs w:val="24"/>
        </w:rPr>
      </w:pPr>
      <w:r w:rsidRPr="0098068B">
        <w:rPr>
          <w:rFonts w:ascii="Times New Roman" w:hAnsi="Times New Roman"/>
          <w:sz w:val="24"/>
        </w:rPr>
        <w:t>Akitsuut assersuutigalugu inimut ataatsimut taarsiullugu inunnut ataasiakkaanut akiligassiissutigineqaraangat, ilaatigut tamanna unnuinernik inuit namminersortut neqerooruteqartarnerata ilanngunneqarneranik peqquteqarpoq. Akitsuummik inuit akili</w:t>
      </w:r>
      <w:r w:rsidR="00431B75" w:rsidRPr="0098068B">
        <w:rPr>
          <w:rFonts w:ascii="Times New Roman" w:hAnsi="Times New Roman"/>
          <w:sz w:val="24"/>
        </w:rPr>
        <w:t>i</w:t>
      </w:r>
      <w:r w:rsidRPr="0098068B">
        <w:rPr>
          <w:rFonts w:ascii="Times New Roman" w:hAnsi="Times New Roman"/>
          <w:sz w:val="24"/>
        </w:rPr>
        <w:t xml:space="preserve">sussanngortinnerisigut naligiinngitsumik akitsuutip artukkiisinnaanera pinngitsoortinniarneqarsinnaavoq, tassa inummut </w:t>
      </w:r>
      <w:r w:rsidR="002D4779">
        <w:rPr>
          <w:rFonts w:ascii="Times New Roman" w:hAnsi="Times New Roman"/>
          <w:sz w:val="24"/>
        </w:rPr>
        <w:t>1-i</w:t>
      </w:r>
      <w:r w:rsidRPr="002D4779">
        <w:rPr>
          <w:rFonts w:ascii="Times New Roman" w:hAnsi="Times New Roman"/>
          <w:sz w:val="24"/>
        </w:rPr>
        <w:t xml:space="preserve">mut imaluunniit </w:t>
      </w:r>
      <w:r w:rsidR="002D4779">
        <w:rPr>
          <w:rFonts w:ascii="Times New Roman" w:hAnsi="Times New Roman"/>
          <w:sz w:val="24"/>
        </w:rPr>
        <w:t>2-</w:t>
      </w:r>
      <w:r w:rsidRPr="002D4779">
        <w:rPr>
          <w:rFonts w:ascii="Times New Roman" w:hAnsi="Times New Roman"/>
          <w:sz w:val="24"/>
        </w:rPr>
        <w:t xml:space="preserve">t akunnittarfimmi ini ataaseq assersuutigalugu tikeraanut unnuisunut amerlasuunut inissalimmi illuaqqamiinneq akitsuutip </w:t>
      </w:r>
      <w:r w:rsidR="002D4779">
        <w:rPr>
          <w:rFonts w:ascii="Times New Roman" w:hAnsi="Times New Roman"/>
          <w:sz w:val="24"/>
        </w:rPr>
        <w:t>annerto</w:t>
      </w:r>
      <w:r w:rsidRPr="002D4779">
        <w:rPr>
          <w:rFonts w:ascii="Times New Roman" w:hAnsi="Times New Roman"/>
          <w:sz w:val="24"/>
        </w:rPr>
        <w:t xml:space="preserve">qatigissagaluarmagu. </w:t>
      </w:r>
    </w:p>
    <w:p w14:paraId="08C54910" w14:textId="77777777" w:rsidR="00B33997" w:rsidRPr="0098068B" w:rsidRDefault="00B33997" w:rsidP="002870C4">
      <w:pPr>
        <w:spacing w:after="0" w:line="288" w:lineRule="auto"/>
        <w:rPr>
          <w:rFonts w:ascii="Times New Roman" w:eastAsia="Times New Roman" w:hAnsi="Times New Roman" w:cs="Times New Roman"/>
          <w:sz w:val="24"/>
          <w:szCs w:val="24"/>
          <w:lang w:eastAsia="da-DK"/>
        </w:rPr>
      </w:pPr>
    </w:p>
    <w:p w14:paraId="0A0E0ECB" w14:textId="15584186" w:rsidR="00F742C6" w:rsidRPr="0098068B" w:rsidRDefault="0098671C" w:rsidP="002870C4">
      <w:pPr>
        <w:spacing w:after="0" w:line="288" w:lineRule="auto"/>
        <w:rPr>
          <w:rFonts w:ascii="Times New Roman" w:eastAsia="Times New Roman" w:hAnsi="Times New Roman" w:cs="Times New Roman"/>
          <w:sz w:val="24"/>
          <w:szCs w:val="24"/>
        </w:rPr>
      </w:pPr>
      <w:r w:rsidRPr="0098068B">
        <w:rPr>
          <w:rFonts w:ascii="Times New Roman" w:hAnsi="Times New Roman"/>
          <w:sz w:val="24"/>
        </w:rPr>
        <w:t>Unnuinermi akitsuut akitsuummik akiliisussaatitaasunut, akitsuummik akiliisitsisarlutillu akiliuteqartartussanut, aqukkuminartuussaaq. Tamanna minissinernik ikittuinnarnik taamaallaat siunnersuuteqartoqarnerata takussuserneqarpoq, matumani sivisuumik attartornerit unnuinermi akitsuummut ilaanngitsut ilanngullugit.</w:t>
      </w:r>
    </w:p>
    <w:p w14:paraId="1ACF19D1" w14:textId="77777777" w:rsidR="00F742C6" w:rsidRPr="0098068B" w:rsidRDefault="00F742C6" w:rsidP="002870C4">
      <w:pPr>
        <w:spacing w:after="0" w:line="288" w:lineRule="auto"/>
        <w:rPr>
          <w:rFonts w:ascii="Times New Roman" w:eastAsia="Times New Roman" w:hAnsi="Times New Roman" w:cs="Times New Roman"/>
          <w:sz w:val="24"/>
          <w:szCs w:val="24"/>
          <w:lang w:eastAsia="da-DK"/>
        </w:rPr>
      </w:pPr>
    </w:p>
    <w:p w14:paraId="307E25EA" w14:textId="67D0AA25" w:rsidR="004A31E0" w:rsidRPr="0098068B" w:rsidRDefault="004A31E0" w:rsidP="002870C4">
      <w:pPr>
        <w:spacing w:after="0" w:line="288" w:lineRule="auto"/>
        <w:rPr>
          <w:rFonts w:ascii="Times New Roman" w:eastAsia="Times New Roman" w:hAnsi="Times New Roman" w:cs="Times New Roman"/>
          <w:sz w:val="24"/>
          <w:szCs w:val="24"/>
        </w:rPr>
      </w:pPr>
      <w:r w:rsidRPr="0098068B">
        <w:rPr>
          <w:rFonts w:ascii="Times New Roman" w:hAnsi="Times New Roman"/>
          <w:sz w:val="24"/>
        </w:rPr>
        <w:lastRenderedPageBreak/>
        <w:t xml:space="preserve">Inatsimmik aqutsinissamik akileraartarnermut ingerlatsivik pisussaaffilerneqarpoq. Inatsimmik ingerlatsinissaq pillugu erseqqinnerusunik maleruagassanik Naalakkersuisut aalajangersaasinnaassapput, matumani akitsuummit isertitanik kommunit qanoq atuisarnissaat ilanngullugu, najukkami nunallu immikkoortuani takornariartitsisarnerup ineriartortinneqarnera pillugu akitsuutip siunertaata eqquutsikkumallugu.  </w:t>
      </w:r>
    </w:p>
    <w:p w14:paraId="657FBE97" w14:textId="77777777" w:rsidR="004A31E0" w:rsidRPr="0098068B" w:rsidRDefault="004A31E0" w:rsidP="002870C4">
      <w:pPr>
        <w:spacing w:after="0" w:line="288" w:lineRule="auto"/>
        <w:rPr>
          <w:rFonts w:ascii="Times New Roman" w:eastAsia="Times New Roman" w:hAnsi="Times New Roman" w:cs="Times New Roman"/>
          <w:sz w:val="24"/>
          <w:szCs w:val="24"/>
          <w:lang w:eastAsia="da-DK"/>
        </w:rPr>
      </w:pPr>
    </w:p>
    <w:p w14:paraId="35897C31" w14:textId="0181B96D" w:rsidR="004A31E0" w:rsidRPr="002D4779" w:rsidRDefault="0098671C" w:rsidP="002870C4">
      <w:pPr>
        <w:spacing w:after="0" w:line="288" w:lineRule="auto"/>
        <w:rPr>
          <w:rFonts w:ascii="Times New Roman" w:eastAsia="Times New Roman" w:hAnsi="Times New Roman" w:cs="Times New Roman"/>
          <w:sz w:val="24"/>
          <w:szCs w:val="24"/>
        </w:rPr>
      </w:pPr>
      <w:r w:rsidRPr="0098068B">
        <w:rPr>
          <w:rFonts w:ascii="Times New Roman" w:hAnsi="Times New Roman"/>
          <w:sz w:val="24"/>
        </w:rPr>
        <w:t>Akitsuummut atatillugu paasissutissat aamma akitsuutip nikingassutai tamarmiusut akilerneqarneri, qaammatit pingasut qaangiunneri tamaasa akileraartarnermut ingerlatsivimmut akilerneqartassapput. Tamatuma kingorna kommuninut ataasiakkaanut aningaasanik tunniussinermut akileraartarnermut ingerlatsivik isumaginnittuussaaq. Akileraartarnermut ingerlatsiviup kommuninut aningaasanik tunniussinera, unnuinerit akitsuummik akiliuteqarfiusussat naatsorsorneqarsimasut katillugit qanoq amerlatiginerat malillugu ukiumut ataasi</w:t>
      </w:r>
      <w:r w:rsidRPr="002D4779">
        <w:rPr>
          <w:rFonts w:ascii="Times New Roman" w:hAnsi="Times New Roman"/>
          <w:sz w:val="24"/>
        </w:rPr>
        <w:t>arluni ataatsimut pisassaaq.</w:t>
      </w:r>
    </w:p>
    <w:p w14:paraId="61505E26" w14:textId="77777777" w:rsidR="00D12862" w:rsidRPr="0098068B" w:rsidRDefault="00D12862" w:rsidP="002870C4">
      <w:pPr>
        <w:spacing w:after="0" w:line="288" w:lineRule="auto"/>
        <w:rPr>
          <w:rFonts w:ascii="Times New Roman" w:eastAsia="Times New Roman" w:hAnsi="Times New Roman" w:cs="Times New Roman"/>
          <w:sz w:val="24"/>
          <w:szCs w:val="24"/>
          <w:lang w:eastAsia="da-DK"/>
        </w:rPr>
      </w:pPr>
    </w:p>
    <w:p w14:paraId="24AEB214" w14:textId="675F4672" w:rsidR="00C70512" w:rsidRPr="0098068B" w:rsidRDefault="00C70512" w:rsidP="00C70512">
      <w:pPr>
        <w:spacing w:after="0" w:line="288" w:lineRule="auto"/>
        <w:rPr>
          <w:rFonts w:ascii="Times New Roman" w:eastAsia="Times New Roman" w:hAnsi="Times New Roman" w:cs="Times New Roman"/>
          <w:sz w:val="24"/>
          <w:szCs w:val="24"/>
        </w:rPr>
      </w:pPr>
      <w:r w:rsidRPr="0098068B">
        <w:rPr>
          <w:rFonts w:ascii="Times New Roman" w:hAnsi="Times New Roman"/>
          <w:sz w:val="24"/>
        </w:rPr>
        <w:t>Unnuinermi akitsuummik kingusinaarluni ikisinermi ernianik naatsorsuinerup saniatigut, akitsuummik akiliisussaatitaasoq aamma akiliisinneqarsinnaavoq piffissaq eqqorlugu akitsuut akilerneqarsimanngippat. Tamanna aamma atuuppoq, akitsuummik akiliisussaatitaasoq aningaasanik ikippallaanik akiliisimappat imaluunniit nalunaaruteqarsimappat.</w:t>
      </w:r>
    </w:p>
    <w:p w14:paraId="0D5271D0" w14:textId="77777777" w:rsidR="00020FB6" w:rsidRPr="0098068B" w:rsidRDefault="00020FB6" w:rsidP="00C70512">
      <w:pPr>
        <w:spacing w:after="0" w:line="288" w:lineRule="auto"/>
        <w:rPr>
          <w:rFonts w:ascii="Times New Roman" w:eastAsia="Times New Roman" w:hAnsi="Times New Roman" w:cs="Times New Roman"/>
          <w:sz w:val="24"/>
          <w:szCs w:val="24"/>
          <w:lang w:eastAsia="da-DK"/>
        </w:rPr>
      </w:pPr>
    </w:p>
    <w:p w14:paraId="73F812BE" w14:textId="7C6E57FE" w:rsidR="00020FB6" w:rsidRPr="0098068B" w:rsidRDefault="00020FB6" w:rsidP="00C70512">
      <w:pPr>
        <w:spacing w:after="0" w:line="288" w:lineRule="auto"/>
        <w:rPr>
          <w:rFonts w:ascii="Times New Roman" w:eastAsia="Times New Roman" w:hAnsi="Times New Roman" w:cs="Times New Roman"/>
          <w:sz w:val="24"/>
          <w:szCs w:val="24"/>
        </w:rPr>
      </w:pPr>
      <w:r w:rsidRPr="0098068B">
        <w:rPr>
          <w:rFonts w:ascii="Times New Roman" w:hAnsi="Times New Roman"/>
          <w:sz w:val="24"/>
        </w:rPr>
        <w:t>Siunnersuut tamatuma saniatigut akileraaruserinermik ingerlatsineq pillugu Inatsisartut inatsisaannut (akileraaruserinermik ingerlatsineq pillugu inatsit) atatillugu isigineqassaaq. Akileraaruserinermik ingerlatsineq pillugu inatsisip ilaatigut siunnersuummut atatillugu akileraartarnermut ingerlatsiviup sulianik suliarinnittarneranut aamma naammagittaalliutinik suliarinnittarneranut sunniuteqartut malittarisassat, nakkutilliinermut kingusinaartumik akiliinermi erniat, akiitsunik isumakkeerineq assigisaallu. Akileraartarnikkut akitsuutinullu inatsisit assigalugit Inatsisartut inatsisaata matuma aqunneqarnera, Inatsisartut inatsisaanni aalajangersakkanik aqutsinermut sunniuteqartunik immikkut aalajangersagaqanngippat akileraaruserinermik ingerlatsineq pillugu inatsimmi inatsisinut ilaatinneqassapput.</w:t>
      </w:r>
    </w:p>
    <w:p w14:paraId="63337372" w14:textId="77777777" w:rsidR="004A31E0" w:rsidRPr="0098068B" w:rsidRDefault="004A31E0" w:rsidP="002870C4">
      <w:pPr>
        <w:spacing w:after="0" w:line="288" w:lineRule="auto"/>
        <w:rPr>
          <w:rFonts w:ascii="Times New Roman" w:eastAsia="Times New Roman" w:hAnsi="Times New Roman" w:cs="Times New Roman"/>
          <w:sz w:val="24"/>
          <w:szCs w:val="24"/>
          <w:lang w:eastAsia="da-DK"/>
        </w:rPr>
      </w:pPr>
    </w:p>
    <w:p w14:paraId="709427BF" w14:textId="538DAC27" w:rsidR="00C9114E" w:rsidRPr="0098068B" w:rsidRDefault="00C9114E" w:rsidP="002870C4">
      <w:pPr>
        <w:spacing w:after="0" w:line="288" w:lineRule="auto"/>
        <w:rPr>
          <w:rFonts w:ascii="Times New Roman" w:eastAsia="Times New Roman" w:hAnsi="Times New Roman" w:cs="Times New Roman"/>
          <w:b/>
          <w:bCs/>
          <w:sz w:val="24"/>
          <w:szCs w:val="24"/>
        </w:rPr>
      </w:pPr>
      <w:r w:rsidRPr="0098068B">
        <w:rPr>
          <w:rFonts w:ascii="Times New Roman" w:hAnsi="Times New Roman"/>
          <w:b/>
          <w:sz w:val="24"/>
        </w:rPr>
        <w:t xml:space="preserve">3. Pisortanut aningaasaqarnikkut allaffissornikkullu kingunerisassat </w:t>
      </w:r>
      <w:r w:rsidRPr="0098068B">
        <w:rPr>
          <w:rFonts w:ascii="Times New Roman" w:hAnsi="Times New Roman"/>
          <w:b/>
          <w:sz w:val="24"/>
        </w:rPr>
        <w:br/>
      </w:r>
    </w:p>
    <w:p w14:paraId="654A765A" w14:textId="570ED35B" w:rsidR="006C5FEE" w:rsidRPr="002D4779" w:rsidRDefault="006C5FEE" w:rsidP="002870C4">
      <w:pPr>
        <w:spacing w:after="0" w:line="288" w:lineRule="auto"/>
        <w:rPr>
          <w:rFonts w:ascii="Times New Roman" w:eastAsia="Times New Roman" w:hAnsi="Times New Roman" w:cs="Times New Roman"/>
          <w:sz w:val="24"/>
          <w:szCs w:val="24"/>
        </w:rPr>
      </w:pPr>
      <w:r w:rsidRPr="0098068B">
        <w:rPr>
          <w:rFonts w:ascii="Times New Roman" w:hAnsi="Times New Roman"/>
          <w:sz w:val="24"/>
        </w:rPr>
        <w:t>Allaffissornikkut maleruagassat siunnersuutigineqartut kingunerissavaat, akitsuut akileraartarnermut ingerlatsivimmi</w:t>
      </w:r>
      <w:r w:rsidR="002D4779">
        <w:rPr>
          <w:rFonts w:ascii="Times New Roman" w:hAnsi="Times New Roman"/>
          <w:sz w:val="24"/>
        </w:rPr>
        <w:t>t</w:t>
      </w:r>
      <w:r w:rsidRPr="002D4779">
        <w:rPr>
          <w:rFonts w:ascii="Times New Roman" w:hAnsi="Times New Roman"/>
          <w:sz w:val="24"/>
        </w:rPr>
        <w:t xml:space="preserve"> aqu</w:t>
      </w:r>
      <w:r w:rsidR="002D4779">
        <w:rPr>
          <w:rFonts w:ascii="Times New Roman" w:hAnsi="Times New Roman"/>
          <w:sz w:val="24"/>
        </w:rPr>
        <w:t>n</w:t>
      </w:r>
      <w:r w:rsidRPr="002D4779">
        <w:rPr>
          <w:rFonts w:ascii="Times New Roman" w:hAnsi="Times New Roman"/>
          <w:sz w:val="24"/>
        </w:rPr>
        <w:t>neqassasoq, matumani sulianik suliarinninneq aamma akitsuummik nalunaarsuinernik nakkutilliineq, akiliutigineqartunik naatsorsuutinut nalunaarsuineq</w:t>
      </w:r>
      <w:r w:rsidR="002D4779">
        <w:rPr>
          <w:rFonts w:ascii="Times New Roman" w:hAnsi="Times New Roman"/>
          <w:sz w:val="24"/>
        </w:rPr>
        <w:t>,</w:t>
      </w:r>
      <w:r w:rsidRPr="002D4779">
        <w:rPr>
          <w:rFonts w:ascii="Times New Roman" w:hAnsi="Times New Roman"/>
          <w:sz w:val="24"/>
        </w:rPr>
        <w:t xml:space="preserve"> kiisalu akitsuutip </w:t>
      </w:r>
      <w:r w:rsidR="002D4779" w:rsidRPr="002D4779">
        <w:rPr>
          <w:rFonts w:ascii="Times New Roman" w:hAnsi="Times New Roman"/>
          <w:sz w:val="24"/>
        </w:rPr>
        <w:t xml:space="preserve">kommuninut </w:t>
      </w:r>
      <w:r w:rsidR="002D4779">
        <w:rPr>
          <w:rFonts w:ascii="Times New Roman" w:hAnsi="Times New Roman"/>
          <w:sz w:val="24"/>
        </w:rPr>
        <w:t xml:space="preserve">agguaannera akilerneqarneranut </w:t>
      </w:r>
      <w:r w:rsidRPr="002D4779">
        <w:rPr>
          <w:rFonts w:ascii="Times New Roman" w:hAnsi="Times New Roman"/>
          <w:sz w:val="24"/>
        </w:rPr>
        <w:t>ilanngullugit.</w:t>
      </w:r>
    </w:p>
    <w:p w14:paraId="4F5D5BC5" w14:textId="77777777" w:rsidR="001B58CC" w:rsidRPr="0098068B" w:rsidRDefault="001B58CC" w:rsidP="002870C4">
      <w:pPr>
        <w:spacing w:after="0" w:line="288" w:lineRule="auto"/>
        <w:rPr>
          <w:rFonts w:ascii="Times New Roman" w:eastAsia="Times New Roman" w:hAnsi="Times New Roman" w:cs="Times New Roman"/>
          <w:sz w:val="24"/>
          <w:szCs w:val="24"/>
          <w:lang w:eastAsia="da-DK"/>
        </w:rPr>
      </w:pPr>
    </w:p>
    <w:p w14:paraId="4B89DD42" w14:textId="285F01F3" w:rsidR="00BD17F0" w:rsidRPr="0098068B" w:rsidRDefault="001B58CC" w:rsidP="002870C4">
      <w:pPr>
        <w:spacing w:after="0" w:line="288" w:lineRule="auto"/>
        <w:rPr>
          <w:rFonts w:ascii="Times New Roman" w:eastAsia="Times New Roman" w:hAnsi="Times New Roman" w:cs="Times New Roman"/>
          <w:sz w:val="24"/>
          <w:szCs w:val="24"/>
        </w:rPr>
      </w:pPr>
      <w:r w:rsidRPr="0098068B">
        <w:rPr>
          <w:rFonts w:ascii="Times New Roman" w:hAnsi="Times New Roman"/>
          <w:sz w:val="24"/>
        </w:rPr>
        <w:t>Digitalimik nalunaarsuinernik atortulersuutitigut tapersersuutinik ineriartortitsinermut atuutilersitsinermullu kiisalu</w:t>
      </w:r>
      <w:r w:rsidRPr="002D4779">
        <w:rPr>
          <w:rFonts w:ascii="Times New Roman" w:hAnsi="Times New Roman"/>
          <w:sz w:val="24"/>
        </w:rPr>
        <w:t xml:space="preserve"> immersuiffissanut aningaasartuutaanerusussat 0,5 aamma 1,0 mio. koruunit akornanniinnissaat ilimagineqarpoq. Taakku saniatigut inatsimmik aqutsinermut ukiumoor</w:t>
      </w:r>
      <w:r w:rsidRPr="0098068B">
        <w:rPr>
          <w:rFonts w:ascii="Times New Roman" w:hAnsi="Times New Roman"/>
          <w:sz w:val="24"/>
        </w:rPr>
        <w:t>tumik aningaasartuutit 0,</w:t>
      </w:r>
      <w:r w:rsidR="00943355" w:rsidRPr="0098068B">
        <w:rPr>
          <w:rFonts w:ascii="Times New Roman" w:hAnsi="Times New Roman"/>
          <w:sz w:val="24"/>
        </w:rPr>
        <w:t>3</w:t>
      </w:r>
      <w:r w:rsidRPr="0098068B">
        <w:rPr>
          <w:rFonts w:ascii="Times New Roman" w:hAnsi="Times New Roman"/>
          <w:sz w:val="24"/>
        </w:rPr>
        <w:t xml:space="preserve"> mio. koruunit imaluunniit ukioq naallugu sulinerup </w:t>
      </w:r>
      <w:r w:rsidR="00943355" w:rsidRPr="0098068B">
        <w:rPr>
          <w:rFonts w:ascii="Times New Roman" w:hAnsi="Times New Roman"/>
          <w:sz w:val="24"/>
        </w:rPr>
        <w:t>affaa</w:t>
      </w:r>
      <w:r w:rsidRPr="0098068B">
        <w:rPr>
          <w:rFonts w:ascii="Times New Roman" w:hAnsi="Times New Roman"/>
          <w:sz w:val="24"/>
        </w:rPr>
        <w:t xml:space="preserve"> aningaasartuutigineqartarput.</w:t>
      </w:r>
    </w:p>
    <w:p w14:paraId="5D395A84" w14:textId="77777777" w:rsidR="004A31E0" w:rsidRPr="0098068B" w:rsidRDefault="004A31E0" w:rsidP="002870C4">
      <w:pPr>
        <w:spacing w:after="0" w:line="288" w:lineRule="auto"/>
        <w:rPr>
          <w:rFonts w:ascii="Times New Roman" w:eastAsia="Times New Roman" w:hAnsi="Times New Roman" w:cs="Times New Roman"/>
          <w:sz w:val="24"/>
          <w:szCs w:val="24"/>
          <w:lang w:eastAsia="da-DK"/>
        </w:rPr>
      </w:pPr>
    </w:p>
    <w:p w14:paraId="025BEB43" w14:textId="1C86F5E2" w:rsidR="004A31E0" w:rsidRPr="00D96D88" w:rsidRDefault="004A31E0" w:rsidP="002870C4">
      <w:pPr>
        <w:spacing w:after="0" w:line="288" w:lineRule="auto"/>
        <w:rPr>
          <w:rFonts w:ascii="Times New Roman" w:eastAsia="Times New Roman" w:hAnsi="Times New Roman" w:cs="Times New Roman"/>
          <w:sz w:val="24"/>
          <w:szCs w:val="24"/>
        </w:rPr>
      </w:pPr>
      <w:r w:rsidRPr="0098068B">
        <w:rPr>
          <w:rFonts w:ascii="Times New Roman" w:hAnsi="Times New Roman"/>
          <w:sz w:val="24"/>
        </w:rPr>
        <w:lastRenderedPageBreak/>
        <w:t xml:space="preserve">Siunnersuut </w:t>
      </w:r>
      <w:r w:rsidR="00D96D88">
        <w:rPr>
          <w:rFonts w:ascii="Times New Roman" w:hAnsi="Times New Roman"/>
          <w:sz w:val="24"/>
        </w:rPr>
        <w:t>N</w:t>
      </w:r>
      <w:r w:rsidRPr="00D96D88">
        <w:rPr>
          <w:rFonts w:ascii="Times New Roman" w:hAnsi="Times New Roman"/>
          <w:sz w:val="24"/>
        </w:rPr>
        <w:t xml:space="preserve">unatta </w:t>
      </w:r>
      <w:r w:rsidR="00D96D88">
        <w:rPr>
          <w:rFonts w:ascii="Times New Roman" w:hAnsi="Times New Roman"/>
          <w:sz w:val="24"/>
        </w:rPr>
        <w:t>K</w:t>
      </w:r>
      <w:r w:rsidRPr="00D96D88">
        <w:rPr>
          <w:rFonts w:ascii="Times New Roman" w:hAnsi="Times New Roman"/>
          <w:sz w:val="24"/>
        </w:rPr>
        <w:t>arsianut isertitsissutaassanngilaq.</w:t>
      </w:r>
    </w:p>
    <w:p w14:paraId="7C0DA9CA" w14:textId="77777777" w:rsidR="00BD17F0" w:rsidRPr="0098068B" w:rsidRDefault="00BD17F0" w:rsidP="002870C4">
      <w:pPr>
        <w:spacing w:after="0" w:line="288" w:lineRule="auto"/>
        <w:rPr>
          <w:rFonts w:ascii="Times New Roman" w:eastAsia="Times New Roman" w:hAnsi="Times New Roman" w:cs="Times New Roman"/>
          <w:sz w:val="24"/>
          <w:szCs w:val="24"/>
          <w:lang w:eastAsia="da-DK"/>
        </w:rPr>
      </w:pPr>
    </w:p>
    <w:p w14:paraId="35FBD084" w14:textId="3AB56F0E" w:rsidR="00BD17F0" w:rsidRPr="002221D3" w:rsidRDefault="00BD17F0" w:rsidP="002870C4">
      <w:pPr>
        <w:spacing w:after="0" w:line="288" w:lineRule="auto"/>
        <w:rPr>
          <w:rFonts w:ascii="Times New Roman" w:eastAsia="Times New Roman" w:hAnsi="Times New Roman" w:cs="Times New Roman"/>
          <w:sz w:val="24"/>
          <w:szCs w:val="24"/>
        </w:rPr>
      </w:pPr>
      <w:r w:rsidRPr="0098068B">
        <w:rPr>
          <w:rFonts w:ascii="Times New Roman" w:hAnsi="Times New Roman"/>
          <w:sz w:val="24"/>
        </w:rPr>
        <w:t>Unnuinerit akitsuummik akiliuteqarfiusussat qassiuneri malillugit iluanaarutit aggornerinik kommunit tigusaqartassapput. Najukkami nunallu immikkoortuani takornariartitsisarnerup ineriartortinnissaanut taakku kommuninit atorneqartarnissaat siunertaavoq, matumani sumiiffimmi takornariartartut amerlineranni kingune</w:t>
      </w:r>
      <w:r w:rsidR="002221D3">
        <w:rPr>
          <w:rFonts w:ascii="Times New Roman" w:hAnsi="Times New Roman"/>
          <w:sz w:val="24"/>
        </w:rPr>
        <w:t>risa</w:t>
      </w:r>
      <w:r w:rsidRPr="002221D3">
        <w:rPr>
          <w:rFonts w:ascii="Times New Roman" w:hAnsi="Times New Roman"/>
          <w:sz w:val="24"/>
        </w:rPr>
        <w:t xml:space="preserve">t pitsaanngitsut </w:t>
      </w:r>
      <w:r w:rsidR="002221D3">
        <w:rPr>
          <w:rFonts w:ascii="Times New Roman" w:hAnsi="Times New Roman"/>
          <w:sz w:val="24"/>
        </w:rPr>
        <w:t>m</w:t>
      </w:r>
      <w:r w:rsidRPr="002221D3">
        <w:rPr>
          <w:rFonts w:ascii="Times New Roman" w:hAnsi="Times New Roman"/>
          <w:sz w:val="24"/>
        </w:rPr>
        <w:t>illisinnissaat ilanngullugu.</w:t>
      </w:r>
    </w:p>
    <w:p w14:paraId="15E4833F" w14:textId="77777777" w:rsidR="002C57E6" w:rsidRPr="0098068B" w:rsidRDefault="002C57E6" w:rsidP="002870C4">
      <w:pPr>
        <w:spacing w:after="0" w:line="288" w:lineRule="auto"/>
        <w:rPr>
          <w:rFonts w:ascii="Times New Roman" w:eastAsia="Times New Roman" w:hAnsi="Times New Roman" w:cs="Times New Roman"/>
          <w:sz w:val="24"/>
          <w:szCs w:val="24"/>
          <w:lang w:eastAsia="da-DK"/>
        </w:rPr>
      </w:pPr>
    </w:p>
    <w:p w14:paraId="53352AA5" w14:textId="5D7248C6" w:rsidR="002C57E6" w:rsidRPr="002221D3" w:rsidRDefault="005E529D" w:rsidP="002870C4">
      <w:pPr>
        <w:spacing w:after="0" w:line="288" w:lineRule="auto"/>
        <w:rPr>
          <w:rFonts w:ascii="Times New Roman" w:hAnsi="Times New Roman"/>
          <w:sz w:val="24"/>
        </w:rPr>
      </w:pPr>
      <w:r w:rsidRPr="0098068B">
        <w:rPr>
          <w:rFonts w:ascii="Times New Roman" w:hAnsi="Times New Roman"/>
          <w:sz w:val="24"/>
        </w:rPr>
        <w:t xml:space="preserve">Akitsuut unnuisunut inunnut 18-inik ukiulinnut ukioqqortunerusunulluunniit tamanut atuummat, kommunit aamma Namminersorlutik Oqartussat nammineq sulisuisa sinniisorisaasaluunniit unnuineri aamma akitsuuserneqassapput. Taamaammat aningaasartuutit taakku malitsigisaannik, unnuinernut aningaasartuutit eqqarsaatigalugit aningaasartuutit amerleriarnissaat ilimagineqartariaqarpoq. </w:t>
      </w:r>
      <w:r w:rsidR="00943355" w:rsidRPr="0098068B">
        <w:rPr>
          <w:rFonts w:ascii="Times New Roman" w:hAnsi="Times New Roman"/>
          <w:sz w:val="24"/>
        </w:rPr>
        <w:t>Taakkununnga paasissutissaateqartoqannginnera pissutigalugu, a</w:t>
      </w:r>
      <w:r w:rsidRPr="0098068B">
        <w:rPr>
          <w:rFonts w:ascii="Times New Roman" w:hAnsi="Times New Roman"/>
          <w:sz w:val="24"/>
        </w:rPr>
        <w:t>ningaasartuut qaffa</w:t>
      </w:r>
      <w:r w:rsidR="00943355" w:rsidRPr="0098068B">
        <w:rPr>
          <w:rFonts w:ascii="Times New Roman" w:hAnsi="Times New Roman"/>
          <w:sz w:val="24"/>
        </w:rPr>
        <w:t>a</w:t>
      </w:r>
      <w:r w:rsidRPr="0098068B">
        <w:rPr>
          <w:rFonts w:ascii="Times New Roman" w:hAnsi="Times New Roman"/>
          <w:sz w:val="24"/>
        </w:rPr>
        <w:t>ssutaat taakku kingu</w:t>
      </w:r>
      <w:r w:rsidR="002221D3">
        <w:rPr>
          <w:rFonts w:ascii="Times New Roman" w:hAnsi="Times New Roman"/>
          <w:sz w:val="24"/>
        </w:rPr>
        <w:t>sinnerusukkut</w:t>
      </w:r>
      <w:r w:rsidRPr="002221D3">
        <w:rPr>
          <w:rFonts w:ascii="Times New Roman" w:hAnsi="Times New Roman"/>
          <w:sz w:val="24"/>
        </w:rPr>
        <w:t xml:space="preserve"> allanneqartuni iluanaarutit sunniutissaattut naatsorsuutigisani ilanngullugit naatsorsorneqanngillat.</w:t>
      </w:r>
    </w:p>
    <w:p w14:paraId="2EFC4D25" w14:textId="77777777" w:rsidR="00943355" w:rsidRPr="0098068B" w:rsidRDefault="00943355" w:rsidP="002870C4">
      <w:pPr>
        <w:spacing w:after="0" w:line="288" w:lineRule="auto"/>
        <w:rPr>
          <w:rFonts w:ascii="Times New Roman" w:hAnsi="Times New Roman"/>
          <w:sz w:val="24"/>
        </w:rPr>
      </w:pPr>
    </w:p>
    <w:p w14:paraId="6D7579A1" w14:textId="455DA73B" w:rsidR="00943355" w:rsidRPr="002221D3" w:rsidRDefault="00943355" w:rsidP="00943355">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Unnuinermi akitsuummik atuutilersitsineq nalornissutitaqarluartumik iluanaarutinik 6,8 mio. koruunit missaanniittunik kinguneqarumaartoq ilimagineqarpoq, takussutissiaq </w:t>
      </w:r>
      <w:r w:rsidR="002221D3">
        <w:rPr>
          <w:rFonts w:ascii="Times New Roman" w:hAnsi="Times New Roman"/>
          <w:sz w:val="24"/>
        </w:rPr>
        <w:t xml:space="preserve">1 </w:t>
      </w:r>
      <w:r w:rsidRPr="002221D3">
        <w:rPr>
          <w:rFonts w:ascii="Times New Roman" w:hAnsi="Times New Roman"/>
          <w:sz w:val="24"/>
        </w:rPr>
        <w:t>naapertorlugu</w:t>
      </w:r>
      <w:r w:rsidR="002221D3">
        <w:rPr>
          <w:rFonts w:ascii="Times New Roman" w:hAnsi="Times New Roman"/>
          <w:sz w:val="24"/>
        </w:rPr>
        <w:t xml:space="preserve">. </w:t>
      </w:r>
      <w:r w:rsidRPr="0098068B">
        <w:rPr>
          <w:rFonts w:ascii="Times New Roman" w:hAnsi="Times New Roman"/>
          <w:sz w:val="24"/>
        </w:rPr>
        <w:t xml:space="preserve">Iluanaarutit nunatsinni kommunit </w:t>
      </w:r>
      <w:r w:rsidR="002221D3">
        <w:rPr>
          <w:rFonts w:ascii="Times New Roman" w:hAnsi="Times New Roman"/>
          <w:sz w:val="24"/>
        </w:rPr>
        <w:t>5-i</w:t>
      </w:r>
      <w:r w:rsidRPr="0098068B">
        <w:rPr>
          <w:rFonts w:ascii="Times New Roman" w:hAnsi="Times New Roman"/>
          <w:sz w:val="24"/>
        </w:rPr>
        <w:t>t akornanni agguataarneqassaaq, najukkami nunallu immikkoortuani takornariartitsisarnerup ineriartortinneqarnerata tapersersornissaa siunertaralugu.</w:t>
      </w:r>
    </w:p>
    <w:p w14:paraId="4EC81996" w14:textId="77777777" w:rsidR="00943355" w:rsidRPr="0098068B" w:rsidRDefault="00943355" w:rsidP="00943355">
      <w:pPr>
        <w:spacing w:after="0" w:line="288" w:lineRule="auto"/>
        <w:rPr>
          <w:rFonts w:ascii="Times New Roman" w:eastAsia="Times New Roman" w:hAnsi="Times New Roman" w:cs="Times New Roman"/>
          <w:sz w:val="24"/>
          <w:szCs w:val="24"/>
          <w:lang w:eastAsia="da-DK"/>
        </w:rPr>
      </w:pPr>
    </w:p>
    <w:p w14:paraId="6D8A7252" w14:textId="77777777" w:rsidR="00943355" w:rsidRPr="0098068B" w:rsidRDefault="00943355" w:rsidP="00943355">
      <w:pPr>
        <w:spacing w:after="0" w:line="288" w:lineRule="auto"/>
        <w:rPr>
          <w:rFonts w:ascii="Times New Roman" w:eastAsia="Times New Roman" w:hAnsi="Times New Roman" w:cs="Times New Roman"/>
          <w:i/>
          <w:iCs/>
          <w:sz w:val="24"/>
          <w:szCs w:val="24"/>
        </w:rPr>
      </w:pPr>
      <w:r w:rsidRPr="0098068B">
        <w:rPr>
          <w:rFonts w:ascii="Times New Roman" w:hAnsi="Times New Roman"/>
          <w:i/>
          <w:sz w:val="24"/>
        </w:rPr>
        <w:t>Unnuisartut amerlassusiat</w:t>
      </w:r>
    </w:p>
    <w:p w14:paraId="7350A407" w14:textId="7F2D3F44" w:rsidR="00943355" w:rsidRPr="0098068B" w:rsidRDefault="00943355" w:rsidP="00943355">
      <w:pPr>
        <w:spacing w:after="0" w:line="288" w:lineRule="auto"/>
        <w:rPr>
          <w:rFonts w:ascii="Times New Roman" w:eastAsia="Times New Roman" w:hAnsi="Times New Roman" w:cs="Times New Roman"/>
          <w:sz w:val="24"/>
          <w:szCs w:val="24"/>
        </w:rPr>
      </w:pPr>
      <w:r w:rsidRPr="0098068B">
        <w:rPr>
          <w:rFonts w:ascii="Times New Roman" w:hAnsi="Times New Roman"/>
          <w:sz w:val="24"/>
        </w:rPr>
        <w:t>Naatsorsueqqissaartarfik malillugu 2023-mi Kalaallit Nunaanni akunnittarfinni unnuinerit 359.042-simapput</w:t>
      </w:r>
      <w:r w:rsidRPr="0098068B">
        <w:rPr>
          <w:rStyle w:val="Fodnotehenvisning"/>
          <w:rFonts w:ascii="Times New Roman" w:eastAsia="Times New Roman" w:hAnsi="Times New Roman" w:cs="Times New Roman"/>
          <w:sz w:val="24"/>
          <w:szCs w:val="24"/>
          <w:lang w:eastAsia="da-DK"/>
        </w:rPr>
        <w:footnoteReference w:id="1"/>
      </w:r>
      <w:r w:rsidRPr="0098068B">
        <w:rPr>
          <w:rFonts w:ascii="Times New Roman" w:hAnsi="Times New Roman"/>
          <w:sz w:val="24"/>
        </w:rPr>
        <w:t>. 2000-imiilli akunnittarfinni unnuinerit amerliartoru</w:t>
      </w:r>
      <w:r w:rsidR="006674A8">
        <w:rPr>
          <w:rFonts w:ascii="Times New Roman" w:hAnsi="Times New Roman"/>
          <w:sz w:val="24"/>
        </w:rPr>
        <w:t>u</w:t>
      </w:r>
      <w:r w:rsidRPr="0098068B">
        <w:rPr>
          <w:rFonts w:ascii="Times New Roman" w:hAnsi="Times New Roman"/>
          <w:sz w:val="24"/>
        </w:rPr>
        <w:t>saarsimapput. Taamaattoq pingaartumik Covid19-imik nappaalanersuup nalaani angalanissamut killilersuinerit atorunnaarsinneqarnerisa kingorna, malunnaatilimmik amerleriaateqartoqarsimavoq. 2015-imiit 2023-mut taamaalilluni unnuinerit amerlassusii agguaqatigiisillugu ukiumut amerleriaataat 6 pct.-ip missaaniissimavoq. Pingaartumik ukioq 2022 akunnittarfimmiittorpassuarnik sunnigaasimavoq. 2023-mili kisitsisit taakku unittuusisimapput taamaalillunilu ukiup siuliani qaffasissutsimut assingulluni.</w:t>
      </w:r>
    </w:p>
    <w:p w14:paraId="77B1A4A3" w14:textId="77777777" w:rsidR="00943355" w:rsidRPr="0098068B" w:rsidRDefault="00943355" w:rsidP="00943355">
      <w:pPr>
        <w:spacing w:after="0" w:line="288" w:lineRule="auto"/>
        <w:rPr>
          <w:rFonts w:ascii="Times New Roman" w:eastAsia="Times New Roman" w:hAnsi="Times New Roman" w:cs="Times New Roman"/>
          <w:sz w:val="24"/>
          <w:szCs w:val="24"/>
          <w:lang w:eastAsia="da-DK"/>
        </w:rPr>
      </w:pPr>
    </w:p>
    <w:p w14:paraId="75060A68" w14:textId="25EDE6A8" w:rsidR="00943355" w:rsidRPr="0098068B" w:rsidRDefault="00943355" w:rsidP="00943355">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Ukiuni kingullerni </w:t>
      </w:r>
      <w:r w:rsidR="00192B13">
        <w:rPr>
          <w:rFonts w:ascii="Times New Roman" w:hAnsi="Times New Roman"/>
          <w:sz w:val="24"/>
        </w:rPr>
        <w:t>10-</w:t>
      </w:r>
      <w:r w:rsidRPr="0098068B">
        <w:rPr>
          <w:rFonts w:ascii="Times New Roman" w:hAnsi="Times New Roman"/>
          <w:sz w:val="24"/>
        </w:rPr>
        <w:t>ni amerliartuaarneq taamatut sukkatigisumik ingerlaannassangatinneqanngilaq.  Tamanna ilaatigut nappaalanersuup nalaani angalanissamut killilersuinerit atuuttut malitsigisaannik angalanissat kinguartitat angummaffiginissaat 2022-mi ilaatigullu 2023-mi taamaallaat pineqarunanngilaq, ilaatigullu patsiseqarpoq pingaartumik takornar</w:t>
      </w:r>
      <w:r w:rsidR="00192B13">
        <w:rPr>
          <w:rFonts w:ascii="Times New Roman" w:hAnsi="Times New Roman"/>
          <w:sz w:val="24"/>
        </w:rPr>
        <w:t>iaq</w:t>
      </w:r>
      <w:r w:rsidRPr="0098068B">
        <w:rPr>
          <w:rFonts w:ascii="Times New Roman" w:hAnsi="Times New Roman"/>
          <w:sz w:val="24"/>
        </w:rPr>
        <w:t>arfissuami, Ilulissani, piffissami ulapaarfiunerpaami akunnittarfiit piginnaasaasa pioreersut atorluarneqartareernerannit.</w:t>
      </w:r>
    </w:p>
    <w:p w14:paraId="03CA281A" w14:textId="77777777" w:rsidR="00943355" w:rsidRPr="0098068B" w:rsidRDefault="00943355" w:rsidP="00943355">
      <w:pPr>
        <w:spacing w:after="0" w:line="288" w:lineRule="auto"/>
        <w:rPr>
          <w:rFonts w:ascii="Times New Roman" w:eastAsia="Times New Roman" w:hAnsi="Times New Roman" w:cs="Times New Roman"/>
          <w:sz w:val="24"/>
          <w:szCs w:val="24"/>
          <w:lang w:eastAsia="da-DK"/>
        </w:rPr>
      </w:pPr>
    </w:p>
    <w:p w14:paraId="7D712BB5" w14:textId="77777777" w:rsidR="00943355" w:rsidRPr="0098068B" w:rsidRDefault="00943355" w:rsidP="00943355">
      <w:pPr>
        <w:spacing w:after="0" w:line="288" w:lineRule="auto"/>
        <w:rPr>
          <w:rFonts w:ascii="Times New Roman" w:eastAsia="Times New Roman" w:hAnsi="Times New Roman" w:cs="Times New Roman"/>
          <w:sz w:val="24"/>
          <w:szCs w:val="24"/>
        </w:rPr>
      </w:pPr>
      <w:r w:rsidRPr="0098068B">
        <w:rPr>
          <w:rFonts w:ascii="Times New Roman" w:hAnsi="Times New Roman"/>
          <w:sz w:val="24"/>
        </w:rPr>
        <w:lastRenderedPageBreak/>
        <w:t xml:space="preserve">Iluanaarutit sunniutissaattut naatsorsuutigisat naatsorsorneranni taamaalilluni 2023-mi akunnittarfinni unnuinerit amerlassusii aallaavigineqarsimapput, taamaalilluni taakku Naatsorsueqqissaartarfiup takornariartartut pillugit kisitsisaataani atuarneqarsinnaallutik, kinguliini allassimasut naapertorlugit. Namminersortuni unnuinerit amerlassusii takornariaqarnermi kisitsisinut ilaanngimmata, assersuutigalugu AirBNB imaluunniit kiffartuussissutit assingusut aqqutigalugit namminersortuni unnuinerit amerlassusii taggissinikkut saqqummiunneqarput.  Namminersortuni unnuisarfiutilinni unnuinerit 2024-mi 16.000-it missaanniissasut tagginneqarpoq. Taamaattoq nalornissuteqangaatsiartumik taggissineq pineqarmat eqqumaffigineqartariaqarpoq. </w:t>
      </w:r>
    </w:p>
    <w:p w14:paraId="79A6BCC8" w14:textId="77777777" w:rsidR="00943355" w:rsidRPr="0098068B" w:rsidRDefault="00943355" w:rsidP="00943355">
      <w:pPr>
        <w:spacing w:after="0" w:line="288" w:lineRule="auto"/>
        <w:rPr>
          <w:rFonts w:ascii="Times New Roman" w:eastAsia="Times New Roman" w:hAnsi="Times New Roman" w:cs="Times New Roman"/>
          <w:sz w:val="24"/>
          <w:szCs w:val="24"/>
          <w:lang w:eastAsia="da-DK"/>
        </w:rPr>
      </w:pPr>
    </w:p>
    <w:p w14:paraId="0CA53294" w14:textId="476E2E51" w:rsidR="00943355" w:rsidRPr="0098068B" w:rsidRDefault="00943355" w:rsidP="00943355">
      <w:pPr>
        <w:spacing w:after="0" w:line="288" w:lineRule="auto"/>
        <w:rPr>
          <w:rFonts w:ascii="Times New Roman" w:eastAsia="Times New Roman" w:hAnsi="Times New Roman" w:cs="Times New Roman"/>
          <w:sz w:val="24"/>
          <w:szCs w:val="24"/>
        </w:rPr>
      </w:pPr>
      <w:r w:rsidRPr="0098068B">
        <w:rPr>
          <w:rFonts w:ascii="Times New Roman" w:hAnsi="Times New Roman"/>
          <w:sz w:val="24"/>
        </w:rPr>
        <w:t>Matuma saniatigut Nuummi Ilulissanilu mittarfiit tallissusaat atorneqalerpata, unnuinerit</w:t>
      </w:r>
      <w:r w:rsidR="00192B13">
        <w:rPr>
          <w:rFonts w:ascii="Times New Roman" w:hAnsi="Times New Roman"/>
          <w:sz w:val="24"/>
        </w:rPr>
        <w:t xml:space="preserve"> </w:t>
      </w:r>
      <w:r w:rsidRPr="0098068B">
        <w:rPr>
          <w:rFonts w:ascii="Times New Roman" w:hAnsi="Times New Roman"/>
          <w:sz w:val="24"/>
        </w:rPr>
        <w:t xml:space="preserve"> amerleriaateqarnissaat ilimagineqarpoq. Unnuinerit amerlassusiinik taggissinermi, Rambøllip takornariaqarneq pillugu nalunaarusiaani tunngavissaatitaasut assingi assingusulluu</w:t>
      </w:r>
      <w:r w:rsidR="00192B13">
        <w:rPr>
          <w:rFonts w:ascii="Times New Roman" w:hAnsi="Times New Roman"/>
          <w:sz w:val="24"/>
        </w:rPr>
        <w:t>n</w:t>
      </w:r>
      <w:r w:rsidRPr="0098068B">
        <w:rPr>
          <w:rFonts w:ascii="Times New Roman" w:hAnsi="Times New Roman"/>
          <w:sz w:val="24"/>
        </w:rPr>
        <w:t>niit atorneqangaatsiarput</w:t>
      </w:r>
      <w:r w:rsidRPr="0098068B">
        <w:rPr>
          <w:rStyle w:val="Fodnotehenvisning"/>
          <w:rFonts w:ascii="Times New Roman" w:eastAsia="Times New Roman" w:hAnsi="Times New Roman" w:cs="Times New Roman"/>
          <w:sz w:val="24"/>
          <w:szCs w:val="24"/>
          <w:lang w:eastAsia="da-DK"/>
        </w:rPr>
        <w:footnoteReference w:id="2"/>
      </w:r>
      <w:r w:rsidRPr="0098068B">
        <w:rPr>
          <w:rFonts w:ascii="Times New Roman" w:hAnsi="Times New Roman"/>
          <w:sz w:val="24"/>
        </w:rPr>
        <w:t>. Ataatsimut isigalugu taggissineq nalorninerujussuarmik ilaqarmat eqqumaffigeqquneqarpoq, iluanaarutit sunniutissaattut naatsorsuutigisat taamaassangatinneqarputtaaq.</w:t>
      </w:r>
    </w:p>
    <w:p w14:paraId="38921D3A" w14:textId="77777777" w:rsidR="00943355" w:rsidRPr="0098068B" w:rsidRDefault="00943355" w:rsidP="00943355">
      <w:pPr>
        <w:spacing w:after="0" w:line="288" w:lineRule="auto"/>
        <w:rPr>
          <w:rFonts w:ascii="Times New Roman" w:eastAsia="Times New Roman" w:hAnsi="Times New Roman" w:cs="Times New Roman"/>
          <w:i/>
          <w:iCs/>
          <w:sz w:val="24"/>
          <w:szCs w:val="24"/>
          <w:lang w:eastAsia="da-DK"/>
        </w:rPr>
      </w:pPr>
    </w:p>
    <w:p w14:paraId="5877FC28" w14:textId="77777777" w:rsidR="00943355" w:rsidRPr="0098068B" w:rsidRDefault="00943355" w:rsidP="00943355">
      <w:pPr>
        <w:spacing w:after="0" w:line="288" w:lineRule="auto"/>
        <w:rPr>
          <w:rFonts w:ascii="Times New Roman" w:eastAsia="Times New Roman" w:hAnsi="Times New Roman" w:cs="Times New Roman"/>
          <w:i/>
          <w:iCs/>
          <w:sz w:val="24"/>
          <w:szCs w:val="24"/>
        </w:rPr>
      </w:pPr>
      <w:r w:rsidRPr="0098068B">
        <w:rPr>
          <w:rFonts w:ascii="Times New Roman" w:hAnsi="Times New Roman"/>
          <w:i/>
          <w:sz w:val="24"/>
        </w:rPr>
        <w:t>Mittarfiit nutaat sunniutissaat</w:t>
      </w:r>
    </w:p>
    <w:p w14:paraId="0E116C51" w14:textId="68F3BE34" w:rsidR="00943355" w:rsidRPr="0098068B" w:rsidRDefault="00943355" w:rsidP="00943355">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Mittarfiit pioreersut tallilerneqarnerata, tikinneqarsinnaassutsip pingaartumik angalasut nunanit allaneersut amerleriaateqartissavai. Taamatuttaaq pingaartumik Nuummut Ilulissanullu taakkunanngalu angalanernut atasumik aningaasartuutit appariartinnissaat periarfissaavoq. Sulinermit piusumit, Rambøllimit saqqummiunneqartumit (2015), aallaaveqartumik ilimagineqarpoq, sumiiffinnut Ilulissanut aamma Sermersuup kitaanut nunanit tamalaanit angalasunut akiusut apparnerisigut, sumiiffinni taakkoqqissaani takornariartartut amerleriaateqarumaartut. </w:t>
      </w:r>
    </w:p>
    <w:p w14:paraId="4D751479" w14:textId="77777777" w:rsidR="00943355" w:rsidRPr="0098068B" w:rsidRDefault="00943355" w:rsidP="00943355">
      <w:pPr>
        <w:spacing w:after="0" w:line="288" w:lineRule="auto"/>
        <w:rPr>
          <w:rFonts w:ascii="Times New Roman" w:eastAsia="Times New Roman" w:hAnsi="Times New Roman" w:cs="Times New Roman"/>
          <w:sz w:val="24"/>
          <w:szCs w:val="24"/>
          <w:lang w:eastAsia="da-DK"/>
        </w:rPr>
      </w:pPr>
    </w:p>
    <w:p w14:paraId="1F9F56E0" w14:textId="77777777" w:rsidR="00943355" w:rsidRPr="0098068B" w:rsidRDefault="00943355" w:rsidP="00943355">
      <w:pPr>
        <w:spacing w:after="0" w:line="288" w:lineRule="auto"/>
        <w:rPr>
          <w:rFonts w:ascii="Times New Roman" w:eastAsia="Times New Roman" w:hAnsi="Times New Roman" w:cs="Times New Roman"/>
          <w:i/>
          <w:iCs/>
          <w:sz w:val="24"/>
          <w:szCs w:val="24"/>
        </w:rPr>
      </w:pPr>
      <w:r w:rsidRPr="0098068B">
        <w:rPr>
          <w:rFonts w:ascii="Times New Roman" w:hAnsi="Times New Roman"/>
          <w:i/>
          <w:sz w:val="24"/>
        </w:rPr>
        <w:t>Inuusuttunut 18-it inorlugit ukiulinnut naqqiissut</w:t>
      </w:r>
    </w:p>
    <w:p w14:paraId="3ED49EF3" w14:textId="77777777" w:rsidR="00943355" w:rsidRPr="0098068B" w:rsidRDefault="00943355" w:rsidP="00943355">
      <w:pPr>
        <w:spacing w:after="0" w:line="288" w:lineRule="auto"/>
        <w:rPr>
          <w:rFonts w:ascii="Times New Roman" w:eastAsia="Times New Roman" w:hAnsi="Times New Roman" w:cs="Times New Roman"/>
          <w:sz w:val="24"/>
          <w:szCs w:val="24"/>
        </w:rPr>
      </w:pPr>
      <w:r w:rsidRPr="0098068B">
        <w:rPr>
          <w:rFonts w:ascii="Times New Roman" w:hAnsi="Times New Roman"/>
          <w:sz w:val="24"/>
        </w:rPr>
        <w:t>Inatsisissatut siunnersuummi meeqqat inuusuttullu 18-it inorlugit ukiullit, akitsuummut ilaatinneqanngillat. Maannakkut takornariartartut pillugit kisitsisini tikeraat qassinik ukioqarnerat ilanngunneqarnikuunngilaq, taamaammat iluanaarutit sunniutissaattut naatsorsuutigineqartunik naatsorsuinerit taamaalillutik meeqqat inuusuttullu pillugit iluarsineqartariaqarput. Taamaattumik taggissamik naliliisoqarpoq, matumani meeqqat inuusuttullu amerlassusiat 15%-iussasoq aalajangersarneqarpoq.</w:t>
      </w:r>
    </w:p>
    <w:p w14:paraId="7DE2A65E" w14:textId="77777777" w:rsidR="00943355" w:rsidRPr="0098068B" w:rsidRDefault="00943355" w:rsidP="00943355">
      <w:pPr>
        <w:spacing w:after="0" w:line="288" w:lineRule="auto"/>
        <w:rPr>
          <w:rFonts w:ascii="Times New Roman" w:eastAsia="Times New Roman" w:hAnsi="Times New Roman" w:cs="Times New Roman"/>
          <w:sz w:val="24"/>
          <w:szCs w:val="24"/>
          <w:lang w:eastAsia="da-DK"/>
        </w:rPr>
      </w:pPr>
    </w:p>
    <w:p w14:paraId="7B155909" w14:textId="77777777" w:rsidR="00943355" w:rsidRPr="0098068B" w:rsidRDefault="00943355" w:rsidP="00943355">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Unnuinerit amerlassusissaattut kiisalu iluanaarutit sunniutissaattut naatsorsuutigisat, takussutissiami atuarneqarsinnaapput </w:t>
      </w:r>
      <w:r w:rsidRPr="0098068B">
        <w:rPr>
          <w:rFonts w:ascii="Times New Roman" w:eastAsia="Times New Roman" w:hAnsi="Times New Roman" w:cs="Times New Roman"/>
          <w:sz w:val="24"/>
        </w:rPr>
        <w:fldChar w:fldCharType="begin"/>
      </w:r>
      <w:r w:rsidRPr="0098068B">
        <w:rPr>
          <w:rFonts w:ascii="Times New Roman" w:eastAsia="Times New Roman" w:hAnsi="Times New Roman" w:cs="Times New Roman"/>
          <w:sz w:val="24"/>
        </w:rPr>
        <w:instrText xml:space="preserve"> REF _Ref160186009 \h \# "0"</w:instrText>
      </w:r>
      <w:r w:rsidRPr="0098068B">
        <w:rPr>
          <w:rFonts w:ascii="Times New Roman" w:eastAsia="Times New Roman" w:hAnsi="Times New Roman" w:cs="Times New Roman"/>
          <w:sz w:val="24"/>
        </w:rPr>
      </w:r>
      <w:r w:rsidRPr="0098068B">
        <w:rPr>
          <w:rFonts w:ascii="Times New Roman" w:eastAsia="Times New Roman" w:hAnsi="Times New Roman" w:cs="Times New Roman"/>
          <w:sz w:val="24"/>
        </w:rPr>
        <w:fldChar w:fldCharType="separate"/>
      </w:r>
      <w:r w:rsidRPr="0098068B">
        <w:rPr>
          <w:rFonts w:ascii="Arial" w:hAnsi="Arial"/>
          <w:b/>
          <w:sz w:val="16"/>
        </w:rPr>
        <w:t>Takussutissiaq</w:t>
      </w:r>
      <w:r w:rsidRPr="0098068B">
        <w:rPr>
          <w:rFonts w:ascii="Times New Roman" w:eastAsia="Times New Roman" w:hAnsi="Times New Roman" w:cs="Times New Roman"/>
          <w:sz w:val="24"/>
        </w:rPr>
        <w:fldChar w:fldCharType="end"/>
      </w:r>
      <w:r w:rsidRPr="0098068B">
        <w:rPr>
          <w:rFonts w:ascii="Times New Roman" w:hAnsi="Times New Roman"/>
          <w:sz w:val="24"/>
        </w:rPr>
        <w:t xml:space="preserve">. </w:t>
      </w:r>
    </w:p>
    <w:tbl>
      <w:tblPr>
        <w:tblStyle w:val="Tabel-Gitter"/>
        <w:tblW w:w="5000" w:type="pct"/>
        <w:jc w:val="center"/>
        <w:tblBorders>
          <w:left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70"/>
      </w:tblGrid>
      <w:tr w:rsidR="00943355" w:rsidRPr="0098068B" w14:paraId="524937B2" w14:textId="77777777" w:rsidTr="006674A8">
        <w:trPr>
          <w:jc w:val="center"/>
        </w:trPr>
        <w:tc>
          <w:tcPr>
            <w:tcW w:w="5000" w:type="pct"/>
            <w:shd w:val="clear" w:color="auto" w:fill="F2F2F2" w:themeFill="background1" w:themeFillShade="F2"/>
          </w:tcPr>
          <w:p w14:paraId="7D0595E4" w14:textId="77777777" w:rsidR="00943355" w:rsidRPr="0098068B" w:rsidRDefault="00943355" w:rsidP="006674A8">
            <w:pPr>
              <w:rPr>
                <w:rFonts w:ascii="Arial" w:hAnsi="Arial" w:cs="Arial"/>
              </w:rPr>
            </w:pPr>
          </w:p>
          <w:p w14:paraId="5A54541F" w14:textId="77777777" w:rsidR="00943355" w:rsidRPr="0098068B" w:rsidRDefault="00943355" w:rsidP="006674A8">
            <w:pPr>
              <w:rPr>
                <w:rFonts w:ascii="Arial" w:hAnsi="Arial" w:cs="Arial"/>
                <w:b/>
                <w:bCs/>
                <w:sz w:val="16"/>
                <w:szCs w:val="16"/>
              </w:rPr>
            </w:pPr>
            <w:bookmarkStart w:id="0" w:name="_Ref160186009"/>
            <w:r w:rsidRPr="0098068B">
              <w:rPr>
                <w:rFonts w:ascii="Arial" w:hAnsi="Arial"/>
                <w:b/>
                <w:sz w:val="16"/>
              </w:rPr>
              <w:t>Takussutissiaq</w:t>
            </w:r>
            <w:bookmarkEnd w:id="0"/>
          </w:p>
          <w:p w14:paraId="702C12AF" w14:textId="77777777" w:rsidR="00943355" w:rsidRPr="0098068B" w:rsidRDefault="00943355" w:rsidP="006674A8">
            <w:pPr>
              <w:rPr>
                <w:rFonts w:ascii="Arial" w:hAnsi="Arial" w:cs="Arial"/>
                <w:b/>
                <w:bCs/>
                <w:sz w:val="16"/>
                <w:szCs w:val="16"/>
                <w:vertAlign w:val="superscript"/>
              </w:rPr>
            </w:pPr>
            <w:r w:rsidRPr="0098068B">
              <w:rPr>
                <w:rFonts w:ascii="Arial" w:hAnsi="Arial"/>
                <w:b/>
                <w:sz w:val="16"/>
              </w:rPr>
              <w:t>Iluanaarutit sunniutigiumaagaatut naatsorsuutigisat</w:t>
            </w:r>
          </w:p>
          <w:p w14:paraId="65D5B337" w14:textId="77777777" w:rsidR="00943355" w:rsidRPr="0098068B" w:rsidRDefault="00943355" w:rsidP="006674A8">
            <w:pPr>
              <w:rPr>
                <w:rFonts w:ascii="Arial" w:hAnsi="Arial" w:cs="Arial"/>
                <w:b/>
                <w:bCs/>
                <w:i/>
                <w:iCs/>
                <w:sz w:val="16"/>
                <w:szCs w:val="16"/>
              </w:rPr>
            </w:pPr>
          </w:p>
        </w:tc>
      </w:tr>
      <w:tr w:rsidR="00943355" w:rsidRPr="0098068B" w14:paraId="7648926C" w14:textId="77777777" w:rsidTr="006674A8">
        <w:trPr>
          <w:trHeight w:val="3011"/>
          <w:jc w:val="center"/>
        </w:trPr>
        <w:tc>
          <w:tcPr>
            <w:tcW w:w="5000" w:type="pct"/>
            <w:shd w:val="clear" w:color="auto" w:fill="F2F2F2" w:themeFill="background1" w:themeFillShade="F2"/>
          </w:tcPr>
          <w:p w14:paraId="5DEA8506" w14:textId="77777777" w:rsidR="00943355" w:rsidRPr="0098068B" w:rsidRDefault="00943355" w:rsidP="006674A8">
            <w:pPr>
              <w:rPr>
                <w:rFonts w:ascii="Arial" w:hAnsi="Arial" w:cs="Arial"/>
                <w:sz w:val="14"/>
                <w:szCs w:val="14"/>
              </w:rPr>
            </w:pPr>
          </w:p>
          <w:tbl>
            <w:tblPr>
              <w:tblW w:w="8749" w:type="dxa"/>
              <w:tblLayout w:type="fixed"/>
              <w:tblLook w:val="04A0" w:firstRow="1" w:lastRow="0" w:firstColumn="1" w:lastColumn="0" w:noHBand="0" w:noVBand="1"/>
            </w:tblPr>
            <w:tblGrid>
              <w:gridCol w:w="2862"/>
              <w:gridCol w:w="987"/>
              <w:gridCol w:w="980"/>
              <w:gridCol w:w="980"/>
              <w:gridCol w:w="980"/>
              <w:gridCol w:w="980"/>
              <w:gridCol w:w="980"/>
            </w:tblGrid>
            <w:tr w:rsidR="00943355" w:rsidRPr="0098068B" w14:paraId="79B23F0C" w14:textId="77777777" w:rsidTr="006674A8">
              <w:trPr>
                <w:trHeight w:val="290"/>
              </w:trPr>
              <w:tc>
                <w:tcPr>
                  <w:tcW w:w="2862" w:type="dxa"/>
                  <w:tcBorders>
                    <w:top w:val="single" w:sz="4" w:space="0" w:color="auto"/>
                    <w:left w:val="nil"/>
                    <w:bottom w:val="single" w:sz="4" w:space="0" w:color="auto"/>
                    <w:right w:val="nil"/>
                  </w:tcBorders>
                  <w:shd w:val="clear" w:color="auto" w:fill="auto"/>
                  <w:noWrap/>
                  <w:vAlign w:val="center"/>
                  <w:hideMark/>
                </w:tcPr>
                <w:p w14:paraId="08FE1D76" w14:textId="77777777" w:rsidR="00943355" w:rsidRPr="0098068B" w:rsidRDefault="00943355" w:rsidP="006674A8">
                  <w:pPr>
                    <w:spacing w:after="0" w:line="240" w:lineRule="auto"/>
                    <w:rPr>
                      <w:rFonts w:ascii="Arial" w:eastAsia="Times New Roman" w:hAnsi="Arial" w:cs="Arial"/>
                      <w:b/>
                      <w:bCs/>
                      <w:sz w:val="16"/>
                      <w:szCs w:val="16"/>
                      <w:lang w:eastAsia="kl-GL"/>
                    </w:rPr>
                  </w:pPr>
                </w:p>
              </w:tc>
              <w:tc>
                <w:tcPr>
                  <w:tcW w:w="987" w:type="dxa"/>
                  <w:tcBorders>
                    <w:top w:val="single" w:sz="4" w:space="0" w:color="auto"/>
                    <w:left w:val="nil"/>
                    <w:bottom w:val="single" w:sz="4" w:space="0" w:color="auto"/>
                    <w:right w:val="nil"/>
                  </w:tcBorders>
                  <w:shd w:val="clear" w:color="auto" w:fill="auto"/>
                  <w:noWrap/>
                  <w:vAlign w:val="center"/>
                  <w:hideMark/>
                </w:tcPr>
                <w:p w14:paraId="17BCE906"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color w:val="000000"/>
                      <w:sz w:val="16"/>
                    </w:rPr>
                    <w:t>2025</w:t>
                  </w:r>
                </w:p>
              </w:tc>
              <w:tc>
                <w:tcPr>
                  <w:tcW w:w="980" w:type="dxa"/>
                  <w:tcBorders>
                    <w:top w:val="single" w:sz="4" w:space="0" w:color="auto"/>
                    <w:left w:val="nil"/>
                    <w:bottom w:val="single" w:sz="4" w:space="0" w:color="auto"/>
                    <w:right w:val="nil"/>
                  </w:tcBorders>
                  <w:shd w:val="clear" w:color="auto" w:fill="auto"/>
                  <w:noWrap/>
                  <w:vAlign w:val="center"/>
                  <w:hideMark/>
                </w:tcPr>
                <w:p w14:paraId="454444A6"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color w:val="000000"/>
                      <w:sz w:val="16"/>
                    </w:rPr>
                    <w:t>2026</w:t>
                  </w:r>
                </w:p>
              </w:tc>
              <w:tc>
                <w:tcPr>
                  <w:tcW w:w="980" w:type="dxa"/>
                  <w:tcBorders>
                    <w:top w:val="single" w:sz="4" w:space="0" w:color="auto"/>
                    <w:left w:val="nil"/>
                    <w:bottom w:val="single" w:sz="4" w:space="0" w:color="auto"/>
                    <w:right w:val="nil"/>
                  </w:tcBorders>
                  <w:shd w:val="clear" w:color="auto" w:fill="auto"/>
                  <w:noWrap/>
                  <w:vAlign w:val="center"/>
                  <w:hideMark/>
                </w:tcPr>
                <w:p w14:paraId="670A7A5B"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color w:val="000000"/>
                      <w:sz w:val="16"/>
                    </w:rPr>
                    <w:t>2027</w:t>
                  </w:r>
                </w:p>
              </w:tc>
              <w:tc>
                <w:tcPr>
                  <w:tcW w:w="980" w:type="dxa"/>
                  <w:tcBorders>
                    <w:top w:val="single" w:sz="4" w:space="0" w:color="auto"/>
                    <w:left w:val="nil"/>
                    <w:bottom w:val="single" w:sz="4" w:space="0" w:color="auto"/>
                    <w:right w:val="nil"/>
                  </w:tcBorders>
                  <w:shd w:val="clear" w:color="auto" w:fill="auto"/>
                  <w:noWrap/>
                  <w:vAlign w:val="center"/>
                  <w:hideMark/>
                </w:tcPr>
                <w:p w14:paraId="1804DE09"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color w:val="000000"/>
                      <w:sz w:val="16"/>
                    </w:rPr>
                    <w:t>2028</w:t>
                  </w:r>
                </w:p>
              </w:tc>
              <w:tc>
                <w:tcPr>
                  <w:tcW w:w="980" w:type="dxa"/>
                  <w:tcBorders>
                    <w:top w:val="single" w:sz="4" w:space="0" w:color="auto"/>
                    <w:left w:val="nil"/>
                    <w:bottom w:val="single" w:sz="4" w:space="0" w:color="auto"/>
                    <w:right w:val="nil"/>
                  </w:tcBorders>
                  <w:shd w:val="clear" w:color="auto" w:fill="auto"/>
                  <w:noWrap/>
                  <w:vAlign w:val="center"/>
                  <w:hideMark/>
                </w:tcPr>
                <w:p w14:paraId="0DC6C51B"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color w:val="000000"/>
                      <w:sz w:val="16"/>
                    </w:rPr>
                    <w:t>2029</w:t>
                  </w:r>
                </w:p>
              </w:tc>
              <w:tc>
                <w:tcPr>
                  <w:tcW w:w="980" w:type="dxa"/>
                  <w:tcBorders>
                    <w:top w:val="single" w:sz="4" w:space="0" w:color="auto"/>
                    <w:left w:val="nil"/>
                    <w:bottom w:val="single" w:sz="4" w:space="0" w:color="auto"/>
                    <w:right w:val="nil"/>
                  </w:tcBorders>
                  <w:shd w:val="clear" w:color="auto" w:fill="auto"/>
                  <w:noWrap/>
                  <w:vAlign w:val="center"/>
                  <w:hideMark/>
                </w:tcPr>
                <w:p w14:paraId="1D845B60"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color w:val="000000"/>
                      <w:sz w:val="16"/>
                    </w:rPr>
                    <w:t xml:space="preserve">2030 </w:t>
                  </w:r>
                  <w:r w:rsidRPr="0098068B">
                    <w:rPr>
                      <w:rFonts w:ascii="Arial" w:hAnsi="Arial"/>
                      <w:b/>
                      <w:color w:val="000000"/>
                      <w:sz w:val="16"/>
                    </w:rPr>
                    <w:br/>
                  </w:r>
                </w:p>
              </w:tc>
            </w:tr>
            <w:tr w:rsidR="00943355" w:rsidRPr="0098068B" w14:paraId="486ED6D6" w14:textId="77777777" w:rsidTr="006674A8">
              <w:trPr>
                <w:trHeight w:val="290"/>
              </w:trPr>
              <w:tc>
                <w:tcPr>
                  <w:tcW w:w="2862" w:type="dxa"/>
                  <w:tcBorders>
                    <w:top w:val="single" w:sz="4" w:space="0" w:color="auto"/>
                    <w:left w:val="nil"/>
                    <w:bottom w:val="nil"/>
                    <w:right w:val="nil"/>
                  </w:tcBorders>
                  <w:shd w:val="clear" w:color="auto" w:fill="auto"/>
                  <w:noWrap/>
                  <w:vAlign w:val="center"/>
                  <w:hideMark/>
                </w:tcPr>
                <w:p w14:paraId="4629B302" w14:textId="77777777" w:rsidR="00943355" w:rsidRPr="0098068B" w:rsidRDefault="00943355" w:rsidP="006674A8">
                  <w:pPr>
                    <w:spacing w:after="0" w:line="240" w:lineRule="auto"/>
                    <w:rPr>
                      <w:rFonts w:ascii="Arial" w:eastAsia="Times New Roman" w:hAnsi="Arial" w:cs="Arial"/>
                      <w:color w:val="000000"/>
                      <w:sz w:val="16"/>
                      <w:szCs w:val="16"/>
                    </w:rPr>
                  </w:pPr>
                  <w:r w:rsidRPr="0098068B">
                    <w:rPr>
                      <w:rFonts w:ascii="Arial" w:hAnsi="Arial"/>
                      <w:color w:val="000000"/>
                      <w:sz w:val="16"/>
                    </w:rPr>
                    <w:t>Unnuisarfinni unnuinerit amerlassusii</w:t>
                  </w:r>
                </w:p>
              </w:tc>
              <w:tc>
                <w:tcPr>
                  <w:tcW w:w="987" w:type="dxa"/>
                  <w:tcBorders>
                    <w:top w:val="single" w:sz="4" w:space="0" w:color="auto"/>
                    <w:left w:val="nil"/>
                    <w:bottom w:val="nil"/>
                    <w:right w:val="nil"/>
                  </w:tcBorders>
                  <w:shd w:val="clear" w:color="auto" w:fill="auto"/>
                  <w:noWrap/>
                  <w:vAlign w:val="center"/>
                  <w:hideMark/>
                </w:tcPr>
                <w:p w14:paraId="48C5331C"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372.162</w:t>
                  </w:r>
                </w:p>
              </w:tc>
              <w:tc>
                <w:tcPr>
                  <w:tcW w:w="980" w:type="dxa"/>
                  <w:tcBorders>
                    <w:top w:val="single" w:sz="4" w:space="0" w:color="auto"/>
                    <w:left w:val="nil"/>
                    <w:bottom w:val="nil"/>
                    <w:right w:val="nil"/>
                  </w:tcBorders>
                  <w:shd w:val="clear" w:color="auto" w:fill="auto"/>
                  <w:noWrap/>
                  <w:vAlign w:val="center"/>
                  <w:hideMark/>
                </w:tcPr>
                <w:p w14:paraId="50469BC7"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383.949</w:t>
                  </w:r>
                </w:p>
              </w:tc>
              <w:tc>
                <w:tcPr>
                  <w:tcW w:w="980" w:type="dxa"/>
                  <w:tcBorders>
                    <w:top w:val="single" w:sz="4" w:space="0" w:color="auto"/>
                    <w:left w:val="nil"/>
                    <w:bottom w:val="nil"/>
                    <w:right w:val="nil"/>
                  </w:tcBorders>
                  <w:shd w:val="clear" w:color="auto" w:fill="auto"/>
                  <w:noWrap/>
                  <w:vAlign w:val="center"/>
                  <w:hideMark/>
                </w:tcPr>
                <w:p w14:paraId="3FD2FCA2"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396.951</w:t>
                  </w:r>
                </w:p>
              </w:tc>
              <w:tc>
                <w:tcPr>
                  <w:tcW w:w="980" w:type="dxa"/>
                  <w:tcBorders>
                    <w:top w:val="single" w:sz="4" w:space="0" w:color="auto"/>
                    <w:left w:val="nil"/>
                    <w:bottom w:val="nil"/>
                    <w:right w:val="nil"/>
                  </w:tcBorders>
                  <w:shd w:val="clear" w:color="auto" w:fill="auto"/>
                  <w:noWrap/>
                  <w:vAlign w:val="center"/>
                  <w:hideMark/>
                </w:tcPr>
                <w:p w14:paraId="1C329670"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411.318</w:t>
                  </w:r>
                </w:p>
              </w:tc>
              <w:tc>
                <w:tcPr>
                  <w:tcW w:w="980" w:type="dxa"/>
                  <w:tcBorders>
                    <w:top w:val="single" w:sz="4" w:space="0" w:color="auto"/>
                    <w:left w:val="nil"/>
                    <w:bottom w:val="nil"/>
                    <w:right w:val="nil"/>
                  </w:tcBorders>
                  <w:shd w:val="clear" w:color="auto" w:fill="auto"/>
                  <w:noWrap/>
                  <w:vAlign w:val="center"/>
                  <w:hideMark/>
                </w:tcPr>
                <w:p w14:paraId="5BC21A62"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427.220</w:t>
                  </w:r>
                </w:p>
              </w:tc>
              <w:tc>
                <w:tcPr>
                  <w:tcW w:w="980" w:type="dxa"/>
                  <w:tcBorders>
                    <w:top w:val="single" w:sz="4" w:space="0" w:color="auto"/>
                    <w:left w:val="nil"/>
                    <w:bottom w:val="nil"/>
                    <w:right w:val="nil"/>
                  </w:tcBorders>
                  <w:shd w:val="clear" w:color="auto" w:fill="auto"/>
                  <w:noWrap/>
                  <w:vAlign w:val="center"/>
                  <w:hideMark/>
                </w:tcPr>
                <w:p w14:paraId="407AF752"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444.845</w:t>
                  </w:r>
                </w:p>
              </w:tc>
            </w:tr>
            <w:tr w:rsidR="00943355" w:rsidRPr="0098068B" w14:paraId="7B5C72F3" w14:textId="77777777" w:rsidTr="006674A8">
              <w:trPr>
                <w:trHeight w:val="290"/>
              </w:trPr>
              <w:tc>
                <w:tcPr>
                  <w:tcW w:w="2862" w:type="dxa"/>
                  <w:tcBorders>
                    <w:top w:val="nil"/>
                    <w:left w:val="nil"/>
                    <w:bottom w:val="single" w:sz="4" w:space="0" w:color="auto"/>
                    <w:right w:val="nil"/>
                  </w:tcBorders>
                  <w:shd w:val="clear" w:color="auto" w:fill="auto"/>
                  <w:noWrap/>
                  <w:vAlign w:val="center"/>
                  <w:hideMark/>
                </w:tcPr>
                <w:p w14:paraId="5F34A59C" w14:textId="77777777" w:rsidR="00943355" w:rsidRPr="0098068B" w:rsidRDefault="00943355" w:rsidP="006674A8">
                  <w:pPr>
                    <w:spacing w:after="0" w:line="240" w:lineRule="auto"/>
                    <w:rPr>
                      <w:rFonts w:ascii="Arial" w:eastAsia="Times New Roman" w:hAnsi="Arial" w:cs="Arial"/>
                      <w:color w:val="000000"/>
                      <w:sz w:val="16"/>
                      <w:szCs w:val="16"/>
                    </w:rPr>
                  </w:pPr>
                  <w:r w:rsidRPr="0098068B">
                    <w:rPr>
                      <w:rFonts w:ascii="Arial" w:hAnsi="Arial"/>
                      <w:color w:val="000000"/>
                      <w:sz w:val="16"/>
                    </w:rPr>
                    <w:t>Unnuinerit allat</w:t>
                  </w:r>
                </w:p>
              </w:tc>
              <w:tc>
                <w:tcPr>
                  <w:tcW w:w="987" w:type="dxa"/>
                  <w:tcBorders>
                    <w:top w:val="nil"/>
                    <w:left w:val="nil"/>
                    <w:bottom w:val="single" w:sz="4" w:space="0" w:color="auto"/>
                    <w:right w:val="nil"/>
                  </w:tcBorders>
                  <w:shd w:val="clear" w:color="auto" w:fill="auto"/>
                  <w:noWrap/>
                  <w:vAlign w:val="center"/>
                  <w:hideMark/>
                </w:tcPr>
                <w:p w14:paraId="01C231A9"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16.582</w:t>
                  </w:r>
                </w:p>
              </w:tc>
              <w:tc>
                <w:tcPr>
                  <w:tcW w:w="980" w:type="dxa"/>
                  <w:tcBorders>
                    <w:top w:val="nil"/>
                    <w:left w:val="nil"/>
                    <w:bottom w:val="single" w:sz="4" w:space="0" w:color="auto"/>
                    <w:right w:val="nil"/>
                  </w:tcBorders>
                  <w:shd w:val="clear" w:color="auto" w:fill="auto"/>
                  <w:noWrap/>
                  <w:vAlign w:val="center"/>
                  <w:hideMark/>
                </w:tcPr>
                <w:p w14:paraId="11F7C7A9"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17.227</w:t>
                  </w:r>
                </w:p>
              </w:tc>
              <w:tc>
                <w:tcPr>
                  <w:tcW w:w="980" w:type="dxa"/>
                  <w:tcBorders>
                    <w:top w:val="nil"/>
                    <w:left w:val="nil"/>
                    <w:bottom w:val="single" w:sz="4" w:space="0" w:color="auto"/>
                    <w:right w:val="nil"/>
                  </w:tcBorders>
                  <w:shd w:val="clear" w:color="auto" w:fill="auto"/>
                  <w:noWrap/>
                  <w:vAlign w:val="center"/>
                  <w:hideMark/>
                </w:tcPr>
                <w:p w14:paraId="69B358C4"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17.944</w:t>
                  </w:r>
                </w:p>
              </w:tc>
              <w:tc>
                <w:tcPr>
                  <w:tcW w:w="980" w:type="dxa"/>
                  <w:tcBorders>
                    <w:top w:val="nil"/>
                    <w:left w:val="nil"/>
                    <w:bottom w:val="single" w:sz="4" w:space="0" w:color="auto"/>
                    <w:right w:val="nil"/>
                  </w:tcBorders>
                  <w:shd w:val="clear" w:color="auto" w:fill="auto"/>
                  <w:noWrap/>
                  <w:vAlign w:val="center"/>
                  <w:hideMark/>
                </w:tcPr>
                <w:p w14:paraId="206134CA"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18.741</w:t>
                  </w:r>
                </w:p>
              </w:tc>
              <w:tc>
                <w:tcPr>
                  <w:tcW w:w="980" w:type="dxa"/>
                  <w:tcBorders>
                    <w:top w:val="nil"/>
                    <w:left w:val="nil"/>
                    <w:bottom w:val="single" w:sz="4" w:space="0" w:color="auto"/>
                    <w:right w:val="nil"/>
                  </w:tcBorders>
                  <w:shd w:val="clear" w:color="auto" w:fill="auto"/>
                  <w:noWrap/>
                  <w:vAlign w:val="center"/>
                  <w:hideMark/>
                </w:tcPr>
                <w:p w14:paraId="4C32FE34"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19.628</w:t>
                  </w:r>
                </w:p>
              </w:tc>
              <w:tc>
                <w:tcPr>
                  <w:tcW w:w="980" w:type="dxa"/>
                  <w:tcBorders>
                    <w:top w:val="nil"/>
                    <w:left w:val="nil"/>
                    <w:bottom w:val="single" w:sz="4" w:space="0" w:color="auto"/>
                    <w:right w:val="nil"/>
                  </w:tcBorders>
                  <w:shd w:val="clear" w:color="auto" w:fill="auto"/>
                  <w:noWrap/>
                  <w:vAlign w:val="center"/>
                  <w:hideMark/>
                </w:tcPr>
                <w:p w14:paraId="5B4EDC0B"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20.617</w:t>
                  </w:r>
                </w:p>
              </w:tc>
            </w:tr>
            <w:tr w:rsidR="00943355" w:rsidRPr="0098068B" w14:paraId="6B1E0CD4" w14:textId="77777777" w:rsidTr="006674A8">
              <w:trPr>
                <w:trHeight w:val="290"/>
              </w:trPr>
              <w:tc>
                <w:tcPr>
                  <w:tcW w:w="2862" w:type="dxa"/>
                  <w:tcBorders>
                    <w:top w:val="single" w:sz="4" w:space="0" w:color="auto"/>
                    <w:left w:val="nil"/>
                    <w:bottom w:val="single" w:sz="4" w:space="0" w:color="auto"/>
                    <w:right w:val="nil"/>
                  </w:tcBorders>
                  <w:shd w:val="clear" w:color="auto" w:fill="auto"/>
                  <w:noWrap/>
                  <w:vAlign w:val="center"/>
                  <w:hideMark/>
                </w:tcPr>
                <w:p w14:paraId="24B2D621" w14:textId="77777777" w:rsidR="00943355" w:rsidRPr="0098068B" w:rsidRDefault="00943355" w:rsidP="006674A8">
                  <w:pPr>
                    <w:spacing w:after="0" w:line="240" w:lineRule="auto"/>
                    <w:rPr>
                      <w:rFonts w:ascii="Arial" w:eastAsia="Times New Roman" w:hAnsi="Arial" w:cs="Arial"/>
                      <w:b/>
                      <w:bCs/>
                      <w:color w:val="000000"/>
                      <w:sz w:val="16"/>
                      <w:szCs w:val="16"/>
                    </w:rPr>
                  </w:pPr>
                  <w:r w:rsidRPr="0098068B">
                    <w:rPr>
                      <w:rFonts w:ascii="Arial" w:hAnsi="Arial"/>
                      <w:b/>
                      <w:color w:val="000000"/>
                      <w:sz w:val="16"/>
                    </w:rPr>
                    <w:t>Unnuinerit katillugit</w:t>
                  </w:r>
                </w:p>
              </w:tc>
              <w:tc>
                <w:tcPr>
                  <w:tcW w:w="987" w:type="dxa"/>
                  <w:tcBorders>
                    <w:top w:val="single" w:sz="4" w:space="0" w:color="auto"/>
                    <w:left w:val="nil"/>
                    <w:bottom w:val="single" w:sz="4" w:space="0" w:color="auto"/>
                    <w:right w:val="nil"/>
                  </w:tcBorders>
                  <w:shd w:val="clear" w:color="auto" w:fill="auto"/>
                  <w:noWrap/>
                  <w:vAlign w:val="center"/>
                  <w:hideMark/>
                </w:tcPr>
                <w:p w14:paraId="7BCD8195"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color w:val="000000"/>
                      <w:sz w:val="16"/>
                    </w:rPr>
                    <w:t>388.744</w:t>
                  </w:r>
                </w:p>
              </w:tc>
              <w:tc>
                <w:tcPr>
                  <w:tcW w:w="980" w:type="dxa"/>
                  <w:tcBorders>
                    <w:top w:val="single" w:sz="4" w:space="0" w:color="auto"/>
                    <w:left w:val="nil"/>
                    <w:bottom w:val="single" w:sz="4" w:space="0" w:color="auto"/>
                    <w:right w:val="nil"/>
                  </w:tcBorders>
                  <w:shd w:val="clear" w:color="auto" w:fill="auto"/>
                  <w:noWrap/>
                  <w:vAlign w:val="center"/>
                  <w:hideMark/>
                </w:tcPr>
                <w:p w14:paraId="15F129EB"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color w:val="000000"/>
                      <w:sz w:val="16"/>
                    </w:rPr>
                    <w:t>401.176</w:t>
                  </w:r>
                </w:p>
              </w:tc>
              <w:tc>
                <w:tcPr>
                  <w:tcW w:w="980" w:type="dxa"/>
                  <w:tcBorders>
                    <w:top w:val="single" w:sz="4" w:space="0" w:color="auto"/>
                    <w:left w:val="nil"/>
                    <w:bottom w:val="single" w:sz="4" w:space="0" w:color="auto"/>
                    <w:right w:val="nil"/>
                  </w:tcBorders>
                  <w:shd w:val="clear" w:color="auto" w:fill="auto"/>
                  <w:noWrap/>
                  <w:vAlign w:val="center"/>
                  <w:hideMark/>
                </w:tcPr>
                <w:p w14:paraId="5FE1C85A"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color w:val="000000"/>
                      <w:sz w:val="16"/>
                    </w:rPr>
                    <w:t>414.894</w:t>
                  </w:r>
                </w:p>
              </w:tc>
              <w:tc>
                <w:tcPr>
                  <w:tcW w:w="980" w:type="dxa"/>
                  <w:tcBorders>
                    <w:top w:val="single" w:sz="4" w:space="0" w:color="auto"/>
                    <w:left w:val="nil"/>
                    <w:bottom w:val="single" w:sz="4" w:space="0" w:color="auto"/>
                    <w:right w:val="nil"/>
                  </w:tcBorders>
                  <w:shd w:val="clear" w:color="auto" w:fill="auto"/>
                  <w:noWrap/>
                  <w:vAlign w:val="center"/>
                  <w:hideMark/>
                </w:tcPr>
                <w:p w14:paraId="73D0166F"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color w:val="000000"/>
                      <w:sz w:val="16"/>
                    </w:rPr>
                    <w:t>430.059</w:t>
                  </w:r>
                </w:p>
              </w:tc>
              <w:tc>
                <w:tcPr>
                  <w:tcW w:w="980" w:type="dxa"/>
                  <w:tcBorders>
                    <w:top w:val="single" w:sz="4" w:space="0" w:color="auto"/>
                    <w:left w:val="nil"/>
                    <w:bottom w:val="single" w:sz="4" w:space="0" w:color="auto"/>
                    <w:right w:val="nil"/>
                  </w:tcBorders>
                  <w:shd w:val="clear" w:color="auto" w:fill="auto"/>
                  <w:noWrap/>
                  <w:vAlign w:val="center"/>
                  <w:hideMark/>
                </w:tcPr>
                <w:p w14:paraId="10F99631"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color w:val="000000"/>
                      <w:sz w:val="16"/>
                    </w:rPr>
                    <w:t>446.848</w:t>
                  </w:r>
                </w:p>
              </w:tc>
              <w:tc>
                <w:tcPr>
                  <w:tcW w:w="980" w:type="dxa"/>
                  <w:tcBorders>
                    <w:top w:val="single" w:sz="4" w:space="0" w:color="auto"/>
                    <w:left w:val="nil"/>
                    <w:bottom w:val="single" w:sz="4" w:space="0" w:color="auto"/>
                    <w:right w:val="nil"/>
                  </w:tcBorders>
                  <w:shd w:val="clear" w:color="auto" w:fill="auto"/>
                  <w:noWrap/>
                  <w:vAlign w:val="center"/>
                  <w:hideMark/>
                </w:tcPr>
                <w:p w14:paraId="52037EA3"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color w:val="000000"/>
                      <w:sz w:val="16"/>
                    </w:rPr>
                    <w:t>465.462</w:t>
                  </w:r>
                </w:p>
              </w:tc>
            </w:tr>
            <w:tr w:rsidR="00943355" w:rsidRPr="0098068B" w14:paraId="4B7D85C9" w14:textId="77777777" w:rsidTr="006674A8">
              <w:trPr>
                <w:trHeight w:val="515"/>
              </w:trPr>
              <w:tc>
                <w:tcPr>
                  <w:tcW w:w="2862" w:type="dxa"/>
                  <w:tcBorders>
                    <w:top w:val="single" w:sz="4" w:space="0" w:color="auto"/>
                    <w:left w:val="nil"/>
                    <w:bottom w:val="single" w:sz="4" w:space="0" w:color="auto"/>
                    <w:right w:val="nil"/>
                  </w:tcBorders>
                  <w:shd w:val="clear" w:color="auto" w:fill="auto"/>
                  <w:noWrap/>
                  <w:vAlign w:val="bottom"/>
                  <w:hideMark/>
                </w:tcPr>
                <w:p w14:paraId="7ADF0424" w14:textId="77777777" w:rsidR="00943355" w:rsidRPr="0098068B" w:rsidRDefault="00943355" w:rsidP="006674A8">
                  <w:pPr>
                    <w:spacing w:after="0" w:line="240" w:lineRule="auto"/>
                    <w:rPr>
                      <w:rFonts w:ascii="Arial" w:eastAsia="Times New Roman" w:hAnsi="Arial" w:cs="Arial"/>
                      <w:i/>
                      <w:iCs/>
                      <w:color w:val="000000"/>
                      <w:sz w:val="16"/>
                      <w:szCs w:val="16"/>
                    </w:rPr>
                  </w:pPr>
                  <w:r w:rsidRPr="0098068B">
                    <w:rPr>
                      <w:rFonts w:ascii="Arial" w:hAnsi="Arial"/>
                      <w:i/>
                      <w:color w:val="000000"/>
                      <w:sz w:val="16"/>
                    </w:rPr>
                    <w:t>- taakkunannga meeqqat inuusuttullu 18-inik ukioqalersimanngitsut</w:t>
                  </w:r>
                </w:p>
              </w:tc>
              <w:tc>
                <w:tcPr>
                  <w:tcW w:w="987" w:type="dxa"/>
                  <w:tcBorders>
                    <w:top w:val="single" w:sz="4" w:space="0" w:color="auto"/>
                    <w:left w:val="nil"/>
                    <w:bottom w:val="single" w:sz="4" w:space="0" w:color="auto"/>
                    <w:right w:val="nil"/>
                  </w:tcBorders>
                  <w:shd w:val="clear" w:color="auto" w:fill="auto"/>
                  <w:noWrap/>
                  <w:vAlign w:val="bottom"/>
                  <w:hideMark/>
                </w:tcPr>
                <w:p w14:paraId="58AEE545"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58.312</w:t>
                  </w:r>
                </w:p>
              </w:tc>
              <w:tc>
                <w:tcPr>
                  <w:tcW w:w="980" w:type="dxa"/>
                  <w:tcBorders>
                    <w:top w:val="single" w:sz="4" w:space="0" w:color="auto"/>
                    <w:left w:val="nil"/>
                    <w:bottom w:val="single" w:sz="4" w:space="0" w:color="auto"/>
                    <w:right w:val="nil"/>
                  </w:tcBorders>
                  <w:shd w:val="clear" w:color="auto" w:fill="auto"/>
                  <w:noWrap/>
                  <w:vAlign w:val="bottom"/>
                  <w:hideMark/>
                </w:tcPr>
                <w:p w14:paraId="489E5C36"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60.176</w:t>
                  </w:r>
                </w:p>
              </w:tc>
              <w:tc>
                <w:tcPr>
                  <w:tcW w:w="980" w:type="dxa"/>
                  <w:tcBorders>
                    <w:top w:val="single" w:sz="4" w:space="0" w:color="auto"/>
                    <w:left w:val="nil"/>
                    <w:bottom w:val="single" w:sz="4" w:space="0" w:color="auto"/>
                    <w:right w:val="nil"/>
                  </w:tcBorders>
                  <w:shd w:val="clear" w:color="auto" w:fill="auto"/>
                  <w:noWrap/>
                  <w:vAlign w:val="bottom"/>
                  <w:hideMark/>
                </w:tcPr>
                <w:p w14:paraId="7E445CC7"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62.234</w:t>
                  </w:r>
                </w:p>
              </w:tc>
              <w:tc>
                <w:tcPr>
                  <w:tcW w:w="980" w:type="dxa"/>
                  <w:tcBorders>
                    <w:top w:val="single" w:sz="4" w:space="0" w:color="auto"/>
                    <w:left w:val="nil"/>
                    <w:bottom w:val="single" w:sz="4" w:space="0" w:color="auto"/>
                    <w:right w:val="nil"/>
                  </w:tcBorders>
                  <w:shd w:val="clear" w:color="auto" w:fill="auto"/>
                  <w:noWrap/>
                  <w:vAlign w:val="bottom"/>
                  <w:hideMark/>
                </w:tcPr>
                <w:p w14:paraId="1FA84458"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64.509</w:t>
                  </w:r>
                </w:p>
              </w:tc>
              <w:tc>
                <w:tcPr>
                  <w:tcW w:w="980" w:type="dxa"/>
                  <w:tcBorders>
                    <w:top w:val="single" w:sz="4" w:space="0" w:color="auto"/>
                    <w:left w:val="nil"/>
                    <w:bottom w:val="single" w:sz="4" w:space="0" w:color="auto"/>
                    <w:right w:val="nil"/>
                  </w:tcBorders>
                  <w:shd w:val="clear" w:color="auto" w:fill="auto"/>
                  <w:noWrap/>
                  <w:vAlign w:val="bottom"/>
                  <w:hideMark/>
                </w:tcPr>
                <w:p w14:paraId="155295CD"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67.027</w:t>
                  </w:r>
                </w:p>
              </w:tc>
              <w:tc>
                <w:tcPr>
                  <w:tcW w:w="980" w:type="dxa"/>
                  <w:tcBorders>
                    <w:top w:val="single" w:sz="4" w:space="0" w:color="auto"/>
                    <w:left w:val="nil"/>
                    <w:bottom w:val="single" w:sz="4" w:space="0" w:color="auto"/>
                    <w:right w:val="nil"/>
                  </w:tcBorders>
                  <w:shd w:val="clear" w:color="auto" w:fill="auto"/>
                  <w:noWrap/>
                  <w:vAlign w:val="bottom"/>
                  <w:hideMark/>
                </w:tcPr>
                <w:p w14:paraId="1C4984EF" w14:textId="77777777" w:rsidR="00943355" w:rsidRPr="0098068B" w:rsidRDefault="00943355" w:rsidP="006674A8">
                  <w:pPr>
                    <w:spacing w:after="0" w:line="240" w:lineRule="auto"/>
                    <w:jc w:val="right"/>
                    <w:rPr>
                      <w:rFonts w:ascii="Arial" w:hAnsi="Arial" w:cs="Arial"/>
                      <w:color w:val="000000"/>
                      <w:sz w:val="16"/>
                      <w:szCs w:val="16"/>
                    </w:rPr>
                  </w:pPr>
                  <w:r w:rsidRPr="0098068B">
                    <w:rPr>
                      <w:rFonts w:ascii="Arial" w:hAnsi="Arial"/>
                      <w:color w:val="000000"/>
                      <w:sz w:val="16"/>
                    </w:rPr>
                    <w:t>69.819</w:t>
                  </w:r>
                </w:p>
              </w:tc>
            </w:tr>
            <w:tr w:rsidR="00943355" w:rsidRPr="0098068B" w14:paraId="0C8AF876" w14:textId="77777777" w:rsidTr="006674A8">
              <w:trPr>
                <w:trHeight w:val="290"/>
              </w:trPr>
              <w:tc>
                <w:tcPr>
                  <w:tcW w:w="2862" w:type="dxa"/>
                  <w:tcBorders>
                    <w:top w:val="single" w:sz="4" w:space="0" w:color="auto"/>
                    <w:left w:val="nil"/>
                    <w:bottom w:val="single" w:sz="4" w:space="0" w:color="auto"/>
                    <w:right w:val="nil"/>
                  </w:tcBorders>
                  <w:shd w:val="clear" w:color="auto" w:fill="auto"/>
                  <w:noWrap/>
                  <w:vAlign w:val="center"/>
                  <w:hideMark/>
                </w:tcPr>
                <w:p w14:paraId="29825C5E" w14:textId="77777777" w:rsidR="00943355" w:rsidRPr="0098068B" w:rsidRDefault="00943355" w:rsidP="006674A8">
                  <w:pPr>
                    <w:spacing w:after="0" w:line="240" w:lineRule="auto"/>
                    <w:rPr>
                      <w:rFonts w:ascii="Arial" w:eastAsia="Times New Roman" w:hAnsi="Arial" w:cs="Arial"/>
                      <w:b/>
                      <w:bCs/>
                      <w:color w:val="000000"/>
                      <w:sz w:val="16"/>
                      <w:szCs w:val="16"/>
                    </w:rPr>
                  </w:pPr>
                  <w:r w:rsidRPr="0098068B">
                    <w:rPr>
                      <w:rFonts w:ascii="Arial" w:hAnsi="Arial"/>
                      <w:b/>
                      <w:color w:val="000000"/>
                      <w:sz w:val="16"/>
                    </w:rPr>
                    <w:t>Unnuinerit akitsuuserneqarnikut, katillugit</w:t>
                  </w:r>
                </w:p>
              </w:tc>
              <w:tc>
                <w:tcPr>
                  <w:tcW w:w="987" w:type="dxa"/>
                  <w:tcBorders>
                    <w:top w:val="single" w:sz="4" w:space="0" w:color="auto"/>
                    <w:left w:val="nil"/>
                    <w:bottom w:val="single" w:sz="4" w:space="0" w:color="auto"/>
                    <w:right w:val="nil"/>
                  </w:tcBorders>
                  <w:shd w:val="clear" w:color="auto" w:fill="auto"/>
                  <w:noWrap/>
                  <w:vAlign w:val="center"/>
                  <w:hideMark/>
                </w:tcPr>
                <w:p w14:paraId="091E4EA7" w14:textId="77777777" w:rsidR="00943355" w:rsidRPr="0098068B" w:rsidRDefault="00943355" w:rsidP="006674A8">
                  <w:pPr>
                    <w:spacing w:after="0" w:line="240" w:lineRule="auto"/>
                    <w:jc w:val="right"/>
                    <w:rPr>
                      <w:rFonts w:ascii="Arial" w:hAnsi="Arial" w:cs="Arial"/>
                      <w:b/>
                      <w:bCs/>
                      <w:color w:val="000000"/>
                      <w:sz w:val="16"/>
                      <w:szCs w:val="16"/>
                    </w:rPr>
                  </w:pPr>
                  <w:r w:rsidRPr="0098068B">
                    <w:rPr>
                      <w:rFonts w:ascii="Arial" w:hAnsi="Arial"/>
                      <w:b/>
                      <w:color w:val="000000"/>
                      <w:sz w:val="16"/>
                    </w:rPr>
                    <w:t>330.432</w:t>
                  </w:r>
                </w:p>
              </w:tc>
              <w:tc>
                <w:tcPr>
                  <w:tcW w:w="980" w:type="dxa"/>
                  <w:tcBorders>
                    <w:top w:val="single" w:sz="4" w:space="0" w:color="auto"/>
                    <w:left w:val="nil"/>
                    <w:bottom w:val="single" w:sz="4" w:space="0" w:color="auto"/>
                    <w:right w:val="nil"/>
                  </w:tcBorders>
                  <w:shd w:val="clear" w:color="auto" w:fill="auto"/>
                  <w:noWrap/>
                  <w:vAlign w:val="center"/>
                  <w:hideMark/>
                </w:tcPr>
                <w:p w14:paraId="6ABC219A" w14:textId="77777777" w:rsidR="00943355" w:rsidRPr="0098068B" w:rsidRDefault="00943355" w:rsidP="006674A8">
                  <w:pPr>
                    <w:spacing w:after="0" w:line="240" w:lineRule="auto"/>
                    <w:jc w:val="right"/>
                    <w:rPr>
                      <w:rFonts w:ascii="Arial" w:hAnsi="Arial" w:cs="Arial"/>
                      <w:b/>
                      <w:bCs/>
                      <w:color w:val="000000"/>
                      <w:sz w:val="16"/>
                      <w:szCs w:val="16"/>
                    </w:rPr>
                  </w:pPr>
                  <w:r w:rsidRPr="0098068B">
                    <w:rPr>
                      <w:rFonts w:ascii="Arial" w:hAnsi="Arial"/>
                      <w:b/>
                      <w:color w:val="000000"/>
                      <w:sz w:val="16"/>
                    </w:rPr>
                    <w:t>340.999</w:t>
                  </w:r>
                </w:p>
              </w:tc>
              <w:tc>
                <w:tcPr>
                  <w:tcW w:w="980" w:type="dxa"/>
                  <w:tcBorders>
                    <w:top w:val="single" w:sz="4" w:space="0" w:color="auto"/>
                    <w:left w:val="nil"/>
                    <w:bottom w:val="single" w:sz="4" w:space="0" w:color="auto"/>
                    <w:right w:val="nil"/>
                  </w:tcBorders>
                  <w:shd w:val="clear" w:color="auto" w:fill="auto"/>
                  <w:noWrap/>
                  <w:vAlign w:val="center"/>
                  <w:hideMark/>
                </w:tcPr>
                <w:p w14:paraId="4E61EEFB" w14:textId="77777777" w:rsidR="00943355" w:rsidRPr="0098068B" w:rsidRDefault="00943355" w:rsidP="006674A8">
                  <w:pPr>
                    <w:spacing w:after="0" w:line="240" w:lineRule="auto"/>
                    <w:jc w:val="right"/>
                    <w:rPr>
                      <w:rFonts w:ascii="Arial" w:hAnsi="Arial" w:cs="Arial"/>
                      <w:b/>
                      <w:bCs/>
                      <w:color w:val="000000"/>
                      <w:sz w:val="16"/>
                      <w:szCs w:val="16"/>
                    </w:rPr>
                  </w:pPr>
                  <w:r w:rsidRPr="0098068B">
                    <w:rPr>
                      <w:rFonts w:ascii="Arial" w:hAnsi="Arial"/>
                      <w:b/>
                      <w:color w:val="000000"/>
                      <w:sz w:val="16"/>
                    </w:rPr>
                    <w:t>352.660</w:t>
                  </w:r>
                </w:p>
              </w:tc>
              <w:tc>
                <w:tcPr>
                  <w:tcW w:w="980" w:type="dxa"/>
                  <w:tcBorders>
                    <w:top w:val="single" w:sz="4" w:space="0" w:color="auto"/>
                    <w:left w:val="nil"/>
                    <w:bottom w:val="single" w:sz="4" w:space="0" w:color="auto"/>
                    <w:right w:val="nil"/>
                  </w:tcBorders>
                  <w:shd w:val="clear" w:color="auto" w:fill="auto"/>
                  <w:noWrap/>
                  <w:vAlign w:val="center"/>
                  <w:hideMark/>
                </w:tcPr>
                <w:p w14:paraId="1E19EB74" w14:textId="77777777" w:rsidR="00943355" w:rsidRPr="0098068B" w:rsidRDefault="00943355" w:rsidP="006674A8">
                  <w:pPr>
                    <w:spacing w:after="0" w:line="240" w:lineRule="auto"/>
                    <w:jc w:val="right"/>
                    <w:rPr>
                      <w:rFonts w:ascii="Arial" w:hAnsi="Arial" w:cs="Arial"/>
                      <w:b/>
                      <w:bCs/>
                      <w:color w:val="000000"/>
                      <w:sz w:val="16"/>
                      <w:szCs w:val="16"/>
                    </w:rPr>
                  </w:pPr>
                  <w:r w:rsidRPr="0098068B">
                    <w:rPr>
                      <w:rFonts w:ascii="Arial" w:hAnsi="Arial"/>
                      <w:b/>
                      <w:color w:val="000000"/>
                      <w:sz w:val="16"/>
                    </w:rPr>
                    <w:t>365.550</w:t>
                  </w:r>
                </w:p>
              </w:tc>
              <w:tc>
                <w:tcPr>
                  <w:tcW w:w="980" w:type="dxa"/>
                  <w:tcBorders>
                    <w:top w:val="single" w:sz="4" w:space="0" w:color="auto"/>
                    <w:left w:val="nil"/>
                    <w:bottom w:val="single" w:sz="4" w:space="0" w:color="auto"/>
                    <w:right w:val="nil"/>
                  </w:tcBorders>
                  <w:shd w:val="clear" w:color="auto" w:fill="auto"/>
                  <w:noWrap/>
                  <w:vAlign w:val="center"/>
                  <w:hideMark/>
                </w:tcPr>
                <w:p w14:paraId="636A7391" w14:textId="77777777" w:rsidR="00943355" w:rsidRPr="0098068B" w:rsidRDefault="00943355" w:rsidP="006674A8">
                  <w:pPr>
                    <w:spacing w:after="0" w:line="240" w:lineRule="auto"/>
                    <w:jc w:val="right"/>
                    <w:rPr>
                      <w:rFonts w:ascii="Arial" w:hAnsi="Arial" w:cs="Arial"/>
                      <w:b/>
                      <w:bCs/>
                      <w:color w:val="000000"/>
                      <w:sz w:val="16"/>
                      <w:szCs w:val="16"/>
                    </w:rPr>
                  </w:pPr>
                  <w:r w:rsidRPr="0098068B">
                    <w:rPr>
                      <w:rFonts w:ascii="Arial" w:hAnsi="Arial"/>
                      <w:b/>
                      <w:color w:val="000000"/>
                      <w:sz w:val="16"/>
                    </w:rPr>
                    <w:t>379.821</w:t>
                  </w:r>
                </w:p>
              </w:tc>
              <w:tc>
                <w:tcPr>
                  <w:tcW w:w="980" w:type="dxa"/>
                  <w:tcBorders>
                    <w:top w:val="single" w:sz="4" w:space="0" w:color="auto"/>
                    <w:left w:val="nil"/>
                    <w:bottom w:val="single" w:sz="4" w:space="0" w:color="auto"/>
                    <w:right w:val="nil"/>
                  </w:tcBorders>
                  <w:shd w:val="clear" w:color="auto" w:fill="auto"/>
                  <w:noWrap/>
                  <w:vAlign w:val="center"/>
                  <w:hideMark/>
                </w:tcPr>
                <w:p w14:paraId="05E064E2" w14:textId="77777777" w:rsidR="00943355" w:rsidRPr="0098068B" w:rsidRDefault="00943355" w:rsidP="006674A8">
                  <w:pPr>
                    <w:spacing w:after="0" w:line="240" w:lineRule="auto"/>
                    <w:jc w:val="right"/>
                    <w:rPr>
                      <w:rFonts w:ascii="Arial" w:hAnsi="Arial" w:cs="Arial"/>
                      <w:b/>
                      <w:bCs/>
                      <w:color w:val="000000"/>
                      <w:sz w:val="16"/>
                      <w:szCs w:val="16"/>
                    </w:rPr>
                  </w:pPr>
                  <w:r w:rsidRPr="0098068B">
                    <w:rPr>
                      <w:rFonts w:ascii="Arial" w:hAnsi="Arial"/>
                      <w:b/>
                      <w:color w:val="000000"/>
                      <w:sz w:val="16"/>
                    </w:rPr>
                    <w:t>395.642</w:t>
                  </w:r>
                </w:p>
              </w:tc>
            </w:tr>
            <w:tr w:rsidR="00943355" w:rsidRPr="0098068B" w14:paraId="6FCFA68F" w14:textId="77777777" w:rsidTr="006674A8">
              <w:trPr>
                <w:trHeight w:val="290"/>
              </w:trPr>
              <w:tc>
                <w:tcPr>
                  <w:tcW w:w="2862" w:type="dxa"/>
                  <w:tcBorders>
                    <w:top w:val="single" w:sz="4" w:space="0" w:color="auto"/>
                    <w:left w:val="nil"/>
                    <w:bottom w:val="single" w:sz="4" w:space="0" w:color="auto"/>
                    <w:right w:val="nil"/>
                  </w:tcBorders>
                  <w:shd w:val="clear" w:color="auto" w:fill="auto"/>
                  <w:noWrap/>
                  <w:vAlign w:val="center"/>
                  <w:hideMark/>
                </w:tcPr>
                <w:p w14:paraId="4A6A8FD9" w14:textId="77777777" w:rsidR="00943355" w:rsidRPr="0098068B" w:rsidRDefault="00943355" w:rsidP="006674A8">
                  <w:pPr>
                    <w:spacing w:after="0" w:line="240" w:lineRule="auto"/>
                    <w:rPr>
                      <w:rFonts w:ascii="Arial" w:eastAsia="Times New Roman" w:hAnsi="Arial" w:cs="Arial"/>
                      <w:color w:val="000000"/>
                      <w:sz w:val="16"/>
                      <w:szCs w:val="16"/>
                      <w:lang w:eastAsia="kl-GL"/>
                    </w:rPr>
                  </w:pPr>
                </w:p>
              </w:tc>
              <w:tc>
                <w:tcPr>
                  <w:tcW w:w="987" w:type="dxa"/>
                  <w:tcBorders>
                    <w:top w:val="single" w:sz="4" w:space="0" w:color="auto"/>
                    <w:left w:val="nil"/>
                    <w:bottom w:val="single" w:sz="4" w:space="0" w:color="auto"/>
                    <w:right w:val="nil"/>
                  </w:tcBorders>
                  <w:shd w:val="clear" w:color="auto" w:fill="auto"/>
                  <w:noWrap/>
                  <w:vAlign w:val="center"/>
                  <w:hideMark/>
                </w:tcPr>
                <w:p w14:paraId="751D4E85" w14:textId="77777777" w:rsidR="00943355" w:rsidRPr="0098068B" w:rsidRDefault="00943355" w:rsidP="006674A8">
                  <w:pPr>
                    <w:spacing w:after="0" w:line="240" w:lineRule="auto"/>
                    <w:jc w:val="right"/>
                    <w:rPr>
                      <w:rFonts w:ascii="Arial" w:eastAsia="Times New Roman" w:hAnsi="Arial" w:cs="Arial"/>
                      <w:sz w:val="16"/>
                      <w:szCs w:val="16"/>
                      <w:lang w:eastAsia="kl-GL"/>
                    </w:rPr>
                  </w:pPr>
                </w:p>
              </w:tc>
              <w:tc>
                <w:tcPr>
                  <w:tcW w:w="980" w:type="dxa"/>
                  <w:tcBorders>
                    <w:top w:val="single" w:sz="4" w:space="0" w:color="auto"/>
                    <w:left w:val="nil"/>
                    <w:bottom w:val="single" w:sz="4" w:space="0" w:color="auto"/>
                    <w:right w:val="nil"/>
                  </w:tcBorders>
                  <w:shd w:val="clear" w:color="auto" w:fill="auto"/>
                  <w:noWrap/>
                  <w:vAlign w:val="center"/>
                  <w:hideMark/>
                </w:tcPr>
                <w:p w14:paraId="005A4A98" w14:textId="77777777" w:rsidR="00943355" w:rsidRPr="0098068B" w:rsidRDefault="00943355" w:rsidP="006674A8">
                  <w:pPr>
                    <w:spacing w:after="0" w:line="240" w:lineRule="auto"/>
                    <w:jc w:val="right"/>
                    <w:rPr>
                      <w:rFonts w:ascii="Arial" w:eastAsia="Times New Roman" w:hAnsi="Arial" w:cs="Arial"/>
                      <w:sz w:val="16"/>
                      <w:szCs w:val="16"/>
                      <w:lang w:eastAsia="kl-GL"/>
                    </w:rPr>
                  </w:pPr>
                </w:p>
              </w:tc>
              <w:tc>
                <w:tcPr>
                  <w:tcW w:w="980" w:type="dxa"/>
                  <w:tcBorders>
                    <w:top w:val="single" w:sz="4" w:space="0" w:color="auto"/>
                    <w:left w:val="nil"/>
                    <w:bottom w:val="single" w:sz="4" w:space="0" w:color="auto"/>
                    <w:right w:val="nil"/>
                  </w:tcBorders>
                  <w:shd w:val="clear" w:color="auto" w:fill="auto"/>
                  <w:noWrap/>
                  <w:vAlign w:val="center"/>
                  <w:hideMark/>
                </w:tcPr>
                <w:p w14:paraId="22EC4984" w14:textId="77777777" w:rsidR="00943355" w:rsidRPr="0098068B" w:rsidRDefault="00943355" w:rsidP="006674A8">
                  <w:pPr>
                    <w:spacing w:after="0" w:line="240" w:lineRule="auto"/>
                    <w:jc w:val="right"/>
                    <w:rPr>
                      <w:rFonts w:ascii="Arial" w:eastAsia="Times New Roman" w:hAnsi="Arial" w:cs="Arial"/>
                      <w:sz w:val="16"/>
                      <w:szCs w:val="16"/>
                      <w:lang w:eastAsia="kl-GL"/>
                    </w:rPr>
                  </w:pPr>
                </w:p>
              </w:tc>
              <w:tc>
                <w:tcPr>
                  <w:tcW w:w="980" w:type="dxa"/>
                  <w:tcBorders>
                    <w:top w:val="single" w:sz="4" w:space="0" w:color="auto"/>
                    <w:left w:val="nil"/>
                    <w:bottom w:val="single" w:sz="4" w:space="0" w:color="auto"/>
                    <w:right w:val="nil"/>
                  </w:tcBorders>
                  <w:shd w:val="clear" w:color="auto" w:fill="auto"/>
                  <w:noWrap/>
                  <w:vAlign w:val="center"/>
                  <w:hideMark/>
                </w:tcPr>
                <w:p w14:paraId="5DCD0B71" w14:textId="77777777" w:rsidR="00943355" w:rsidRPr="0098068B" w:rsidRDefault="00943355" w:rsidP="006674A8">
                  <w:pPr>
                    <w:spacing w:after="0" w:line="240" w:lineRule="auto"/>
                    <w:jc w:val="right"/>
                    <w:rPr>
                      <w:rFonts w:ascii="Arial" w:eastAsia="Times New Roman" w:hAnsi="Arial" w:cs="Arial"/>
                      <w:sz w:val="16"/>
                      <w:szCs w:val="16"/>
                      <w:lang w:eastAsia="kl-GL"/>
                    </w:rPr>
                  </w:pPr>
                </w:p>
              </w:tc>
              <w:tc>
                <w:tcPr>
                  <w:tcW w:w="980" w:type="dxa"/>
                  <w:tcBorders>
                    <w:top w:val="single" w:sz="4" w:space="0" w:color="auto"/>
                    <w:left w:val="nil"/>
                    <w:bottom w:val="single" w:sz="4" w:space="0" w:color="auto"/>
                    <w:right w:val="nil"/>
                  </w:tcBorders>
                  <w:shd w:val="clear" w:color="auto" w:fill="auto"/>
                  <w:noWrap/>
                  <w:vAlign w:val="center"/>
                  <w:hideMark/>
                </w:tcPr>
                <w:p w14:paraId="1E3CE903" w14:textId="77777777" w:rsidR="00943355" w:rsidRPr="0098068B" w:rsidRDefault="00943355" w:rsidP="006674A8">
                  <w:pPr>
                    <w:spacing w:after="0" w:line="240" w:lineRule="auto"/>
                    <w:jc w:val="right"/>
                    <w:rPr>
                      <w:rFonts w:ascii="Arial" w:eastAsia="Times New Roman" w:hAnsi="Arial" w:cs="Arial"/>
                      <w:sz w:val="16"/>
                      <w:szCs w:val="16"/>
                      <w:lang w:eastAsia="kl-GL"/>
                    </w:rPr>
                  </w:pPr>
                </w:p>
              </w:tc>
              <w:tc>
                <w:tcPr>
                  <w:tcW w:w="980" w:type="dxa"/>
                  <w:tcBorders>
                    <w:top w:val="single" w:sz="4" w:space="0" w:color="auto"/>
                    <w:left w:val="nil"/>
                    <w:bottom w:val="single" w:sz="4" w:space="0" w:color="auto"/>
                    <w:right w:val="nil"/>
                  </w:tcBorders>
                  <w:shd w:val="clear" w:color="auto" w:fill="auto"/>
                  <w:noWrap/>
                  <w:vAlign w:val="center"/>
                  <w:hideMark/>
                </w:tcPr>
                <w:p w14:paraId="21C3CE57" w14:textId="77777777" w:rsidR="00943355" w:rsidRPr="0098068B" w:rsidRDefault="00943355" w:rsidP="006674A8">
                  <w:pPr>
                    <w:spacing w:after="0" w:line="240" w:lineRule="auto"/>
                    <w:jc w:val="right"/>
                    <w:rPr>
                      <w:rFonts w:ascii="Arial" w:eastAsia="Times New Roman" w:hAnsi="Arial" w:cs="Arial"/>
                      <w:sz w:val="16"/>
                      <w:szCs w:val="16"/>
                      <w:lang w:eastAsia="kl-GL"/>
                    </w:rPr>
                  </w:pPr>
                </w:p>
              </w:tc>
            </w:tr>
            <w:tr w:rsidR="00943355" w:rsidRPr="0098068B" w14:paraId="457FE087" w14:textId="77777777" w:rsidTr="006674A8">
              <w:trPr>
                <w:trHeight w:val="290"/>
              </w:trPr>
              <w:tc>
                <w:tcPr>
                  <w:tcW w:w="2862" w:type="dxa"/>
                  <w:tcBorders>
                    <w:top w:val="single" w:sz="4" w:space="0" w:color="auto"/>
                    <w:left w:val="nil"/>
                    <w:bottom w:val="single" w:sz="4" w:space="0" w:color="auto"/>
                    <w:right w:val="nil"/>
                  </w:tcBorders>
                  <w:shd w:val="clear" w:color="auto" w:fill="auto"/>
                  <w:noWrap/>
                  <w:vAlign w:val="center"/>
                  <w:hideMark/>
                </w:tcPr>
                <w:p w14:paraId="0C35BCAE" w14:textId="77777777" w:rsidR="00943355" w:rsidRPr="0098068B" w:rsidRDefault="00943355" w:rsidP="006674A8">
                  <w:pPr>
                    <w:spacing w:after="0" w:line="240" w:lineRule="auto"/>
                    <w:rPr>
                      <w:rFonts w:ascii="Arial" w:eastAsia="Times New Roman" w:hAnsi="Arial" w:cs="Arial"/>
                      <w:b/>
                      <w:bCs/>
                      <w:color w:val="000000"/>
                      <w:sz w:val="16"/>
                      <w:szCs w:val="16"/>
                    </w:rPr>
                  </w:pPr>
                  <w:r w:rsidRPr="0098068B">
                    <w:rPr>
                      <w:rFonts w:ascii="Arial" w:hAnsi="Arial"/>
                      <w:color w:val="000000"/>
                      <w:sz w:val="16"/>
                    </w:rPr>
                    <w:t>Iluanaarutissatut naatsorsuutigisat (1.000 kr.)</w:t>
                  </w:r>
                </w:p>
              </w:tc>
              <w:tc>
                <w:tcPr>
                  <w:tcW w:w="987" w:type="dxa"/>
                  <w:tcBorders>
                    <w:top w:val="single" w:sz="4" w:space="0" w:color="auto"/>
                    <w:left w:val="nil"/>
                    <w:bottom w:val="single" w:sz="4" w:space="0" w:color="auto"/>
                    <w:right w:val="nil"/>
                  </w:tcBorders>
                  <w:shd w:val="clear" w:color="auto" w:fill="auto"/>
                  <w:noWrap/>
                  <w:vAlign w:val="center"/>
                  <w:hideMark/>
                </w:tcPr>
                <w:p w14:paraId="04941517"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sz w:val="16"/>
                    </w:rPr>
                    <w:t>0,0</w:t>
                  </w:r>
                </w:p>
              </w:tc>
              <w:tc>
                <w:tcPr>
                  <w:tcW w:w="980" w:type="dxa"/>
                  <w:tcBorders>
                    <w:top w:val="single" w:sz="4" w:space="0" w:color="auto"/>
                    <w:left w:val="nil"/>
                    <w:bottom w:val="single" w:sz="4" w:space="0" w:color="auto"/>
                    <w:right w:val="nil"/>
                  </w:tcBorders>
                  <w:shd w:val="clear" w:color="auto" w:fill="auto"/>
                  <w:noWrap/>
                  <w:vAlign w:val="center"/>
                  <w:hideMark/>
                </w:tcPr>
                <w:p w14:paraId="3FF9B779"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sz w:val="16"/>
                    </w:rPr>
                    <w:t>6.820,0</w:t>
                  </w:r>
                </w:p>
              </w:tc>
              <w:tc>
                <w:tcPr>
                  <w:tcW w:w="980" w:type="dxa"/>
                  <w:tcBorders>
                    <w:top w:val="single" w:sz="4" w:space="0" w:color="auto"/>
                    <w:left w:val="nil"/>
                    <w:bottom w:val="single" w:sz="4" w:space="0" w:color="auto"/>
                    <w:right w:val="nil"/>
                  </w:tcBorders>
                  <w:shd w:val="clear" w:color="auto" w:fill="auto"/>
                  <w:noWrap/>
                  <w:vAlign w:val="center"/>
                  <w:hideMark/>
                </w:tcPr>
                <w:p w14:paraId="6A00658F"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sz w:val="16"/>
                    </w:rPr>
                    <w:t>7.053,2</w:t>
                  </w:r>
                </w:p>
              </w:tc>
              <w:tc>
                <w:tcPr>
                  <w:tcW w:w="980" w:type="dxa"/>
                  <w:tcBorders>
                    <w:top w:val="single" w:sz="4" w:space="0" w:color="auto"/>
                    <w:left w:val="nil"/>
                    <w:bottom w:val="single" w:sz="4" w:space="0" w:color="auto"/>
                    <w:right w:val="nil"/>
                  </w:tcBorders>
                  <w:shd w:val="clear" w:color="auto" w:fill="auto"/>
                  <w:noWrap/>
                  <w:vAlign w:val="center"/>
                  <w:hideMark/>
                </w:tcPr>
                <w:p w14:paraId="2C451F87"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sz w:val="16"/>
                    </w:rPr>
                    <w:t>7.311,0</w:t>
                  </w:r>
                </w:p>
              </w:tc>
              <w:tc>
                <w:tcPr>
                  <w:tcW w:w="980" w:type="dxa"/>
                  <w:tcBorders>
                    <w:top w:val="single" w:sz="4" w:space="0" w:color="auto"/>
                    <w:left w:val="nil"/>
                    <w:bottom w:val="single" w:sz="4" w:space="0" w:color="auto"/>
                    <w:right w:val="nil"/>
                  </w:tcBorders>
                  <w:shd w:val="clear" w:color="auto" w:fill="auto"/>
                  <w:noWrap/>
                  <w:vAlign w:val="center"/>
                  <w:hideMark/>
                </w:tcPr>
                <w:p w14:paraId="72D74C31"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sz w:val="16"/>
                    </w:rPr>
                    <w:t>7.596,4</w:t>
                  </w:r>
                </w:p>
              </w:tc>
              <w:tc>
                <w:tcPr>
                  <w:tcW w:w="980" w:type="dxa"/>
                  <w:tcBorders>
                    <w:top w:val="single" w:sz="4" w:space="0" w:color="auto"/>
                    <w:left w:val="nil"/>
                    <w:bottom w:val="single" w:sz="4" w:space="0" w:color="auto"/>
                    <w:right w:val="nil"/>
                  </w:tcBorders>
                  <w:shd w:val="clear" w:color="auto" w:fill="auto"/>
                  <w:noWrap/>
                  <w:vAlign w:val="center"/>
                  <w:hideMark/>
                </w:tcPr>
                <w:p w14:paraId="4892DEF3" w14:textId="77777777" w:rsidR="00943355" w:rsidRPr="0098068B" w:rsidRDefault="00943355" w:rsidP="006674A8">
                  <w:pPr>
                    <w:spacing w:after="0" w:line="240" w:lineRule="auto"/>
                    <w:jc w:val="right"/>
                    <w:rPr>
                      <w:rFonts w:ascii="Arial" w:eastAsia="Times New Roman" w:hAnsi="Arial" w:cs="Arial"/>
                      <w:b/>
                      <w:bCs/>
                      <w:color w:val="000000"/>
                      <w:sz w:val="16"/>
                      <w:szCs w:val="16"/>
                    </w:rPr>
                  </w:pPr>
                  <w:r w:rsidRPr="0098068B">
                    <w:rPr>
                      <w:rFonts w:ascii="Arial" w:hAnsi="Arial"/>
                      <w:b/>
                      <w:sz w:val="16"/>
                    </w:rPr>
                    <w:t>7.912,8</w:t>
                  </w:r>
                </w:p>
              </w:tc>
            </w:tr>
          </w:tbl>
          <w:p w14:paraId="55D5631F" w14:textId="77777777" w:rsidR="00943355" w:rsidRPr="0098068B" w:rsidRDefault="00943355" w:rsidP="006674A8">
            <w:pPr>
              <w:rPr>
                <w:rFonts w:ascii="Arial" w:hAnsi="Arial" w:cs="Arial"/>
              </w:rPr>
            </w:pPr>
          </w:p>
        </w:tc>
      </w:tr>
    </w:tbl>
    <w:p w14:paraId="5926243B" w14:textId="77777777" w:rsidR="00943355" w:rsidRPr="0098068B" w:rsidRDefault="00943355" w:rsidP="00943355">
      <w:pPr>
        <w:spacing w:after="0" w:line="288" w:lineRule="auto"/>
        <w:ind w:left="142"/>
        <w:rPr>
          <w:rFonts w:ascii="Times New Roman" w:eastAsia="Times New Roman" w:hAnsi="Times New Roman" w:cs="Times New Roman"/>
          <w:i/>
          <w:iCs/>
          <w:sz w:val="16"/>
          <w:szCs w:val="16"/>
        </w:rPr>
      </w:pPr>
      <w:r w:rsidRPr="0098068B">
        <w:rPr>
          <w:rFonts w:ascii="Times New Roman" w:hAnsi="Times New Roman"/>
          <w:sz w:val="16"/>
        </w:rPr>
        <w:t xml:space="preserve">Pissarsiffik: Naatsorsueqqissaartarfik namminerlu naatsorsuinerit. </w:t>
      </w:r>
    </w:p>
    <w:p w14:paraId="2748D3F6" w14:textId="77777777" w:rsidR="00943355" w:rsidRPr="0098068B" w:rsidRDefault="00943355" w:rsidP="00943355">
      <w:pPr>
        <w:spacing w:after="0" w:line="288" w:lineRule="auto"/>
        <w:rPr>
          <w:rFonts w:ascii="Times New Roman" w:eastAsia="Times New Roman" w:hAnsi="Times New Roman" w:cs="Times New Roman"/>
          <w:sz w:val="24"/>
          <w:szCs w:val="24"/>
          <w:lang w:eastAsia="da-DK"/>
        </w:rPr>
      </w:pPr>
    </w:p>
    <w:p w14:paraId="2FF846C1" w14:textId="77777777" w:rsidR="00943355" w:rsidRPr="0098068B" w:rsidRDefault="00943355" w:rsidP="00943355">
      <w:pPr>
        <w:spacing w:after="0" w:line="288" w:lineRule="auto"/>
        <w:rPr>
          <w:rFonts w:ascii="Times New Roman" w:eastAsia="Times New Roman" w:hAnsi="Times New Roman" w:cs="Times New Roman"/>
          <w:i/>
          <w:iCs/>
          <w:sz w:val="24"/>
          <w:szCs w:val="24"/>
        </w:rPr>
      </w:pPr>
      <w:r w:rsidRPr="0098068B">
        <w:rPr>
          <w:rFonts w:ascii="Times New Roman" w:hAnsi="Times New Roman"/>
          <w:i/>
          <w:sz w:val="24"/>
        </w:rPr>
        <w:t>Nunani allani akitsuutit qaffasissusiinut, akitsuutip qaffasissusianik sanilliussineq</w:t>
      </w:r>
    </w:p>
    <w:p w14:paraId="62BF3167" w14:textId="7FF9D446" w:rsidR="00943355" w:rsidRPr="0098068B" w:rsidRDefault="00943355" w:rsidP="00943355">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Visit Greenland </w:t>
      </w:r>
      <w:r w:rsidRPr="0098068B">
        <w:rPr>
          <w:rFonts w:ascii="Times New Roman" w:hAnsi="Times New Roman"/>
          <w:i/>
          <w:sz w:val="24"/>
        </w:rPr>
        <w:t xml:space="preserve">Kalaallit Nunaanni takornariartitsisarfimmut ilisimatuussutsikkut naatsorsuusiamini, </w:t>
      </w:r>
      <w:r w:rsidRPr="0098068B">
        <w:rPr>
          <w:rFonts w:ascii="Times New Roman" w:hAnsi="Times New Roman"/>
          <w:sz w:val="24"/>
        </w:rPr>
        <w:t xml:space="preserve">2023, Europami unnuinermi akitsuutinik toqqartukkanik sanilliussisimavoq. </w:t>
      </w:r>
      <w:r w:rsidR="009532F7">
        <w:rPr>
          <w:rFonts w:ascii="Times New Roman" w:hAnsi="Times New Roman"/>
          <w:sz w:val="24"/>
        </w:rPr>
        <w:t xml:space="preserve">Ataani takussutissiaq 1-imi </w:t>
      </w:r>
      <w:r w:rsidRPr="0098068B">
        <w:rPr>
          <w:rFonts w:ascii="Times New Roman" w:hAnsi="Times New Roman"/>
          <w:sz w:val="24"/>
        </w:rPr>
        <w:t>taakku arlallit siunnersuummut tunngatillugu sanilliussinermi tunngavissatut ilanngunneqarsimapput.</w:t>
      </w:r>
      <w:r w:rsidRPr="0098068B">
        <w:rPr>
          <w:rFonts w:ascii="Times New Roman" w:hAnsi="Times New Roman"/>
          <w:i/>
          <w:sz w:val="24"/>
        </w:rPr>
        <w:t xml:space="preserve"> </w:t>
      </w:r>
      <w:r w:rsidRPr="0043093D">
        <w:rPr>
          <w:rFonts w:ascii="Times New Roman" w:hAnsi="Times New Roman"/>
          <w:sz w:val="24"/>
        </w:rPr>
        <w:t xml:space="preserve">20 koruuniimik akeqartitsinikkut, assersuutigalugu ilaqutariit sisamat marlunnik inersimasortaqarlutillu marlunnik </w:t>
      </w:r>
      <w:r w:rsidR="009532F7">
        <w:rPr>
          <w:rFonts w:ascii="Times New Roman" w:hAnsi="Times New Roman"/>
          <w:sz w:val="24"/>
        </w:rPr>
        <w:t>8-nik</w:t>
      </w:r>
      <w:r w:rsidRPr="0043093D">
        <w:rPr>
          <w:rFonts w:ascii="Times New Roman" w:hAnsi="Times New Roman"/>
          <w:sz w:val="24"/>
        </w:rPr>
        <w:t xml:space="preserve"> aamma 14-inik ukiulinnik meerartallit, unnunni pingasuni tikeraa</w:t>
      </w:r>
      <w:r w:rsidR="009532F7">
        <w:rPr>
          <w:rFonts w:ascii="Times New Roman" w:hAnsi="Times New Roman"/>
          <w:sz w:val="24"/>
        </w:rPr>
        <w:t>r</w:t>
      </w:r>
      <w:r w:rsidRPr="0043093D">
        <w:rPr>
          <w:rFonts w:ascii="Times New Roman" w:hAnsi="Times New Roman"/>
          <w:sz w:val="24"/>
        </w:rPr>
        <w:t>nerat</w:t>
      </w:r>
      <w:r w:rsidRPr="0098068B">
        <w:rPr>
          <w:rFonts w:ascii="Times New Roman" w:hAnsi="Times New Roman"/>
          <w:sz w:val="24"/>
        </w:rPr>
        <w:t xml:space="preserve"> akitsuummik 120 koruuniusumik akiliuteqaqquneqassapput. Nikingassutsinut tunngatillugu assigiinngitsunik peqarsinnaavoq, assersuutigalugu akunnittarfiup il.il. ulloriannattaavi qassiuppat, kisianni akitsuutip qaffasissusissaatut siunnersuutigineqartoq Europami tikinneqarsinnaasuni amerlasuuni qaffasissutsimut nalinginnaasumik sanilliunneqarsinnaavoq, </w:t>
      </w:r>
      <w:r w:rsidR="00BA2859">
        <w:rPr>
          <w:rFonts w:ascii="Times New Roman" w:hAnsi="Times New Roman"/>
          <w:sz w:val="24"/>
        </w:rPr>
        <w:t>takussutissiaq 1</w:t>
      </w:r>
      <w:r w:rsidRPr="0098068B">
        <w:rPr>
          <w:rFonts w:ascii="Times New Roman" w:hAnsi="Times New Roman"/>
          <w:sz w:val="24"/>
        </w:rPr>
        <w:t xml:space="preserve"> naapertorlugu</w:t>
      </w:r>
      <w:r w:rsidR="00BA2859">
        <w:rPr>
          <w:rFonts w:ascii="Times New Roman" w:hAnsi="Times New Roman"/>
          <w:sz w:val="24"/>
        </w:rPr>
        <w:t>.</w:t>
      </w:r>
    </w:p>
    <w:p w14:paraId="5BD72DB5" w14:textId="77777777" w:rsidR="00943355" w:rsidRPr="0098068B" w:rsidRDefault="00943355" w:rsidP="00943355">
      <w:pPr>
        <w:spacing w:after="0" w:line="288" w:lineRule="auto"/>
        <w:rPr>
          <w:rFonts w:ascii="Times New Roman" w:eastAsia="Times New Roman" w:hAnsi="Times New Roman" w:cs="Times New Roman"/>
          <w:b/>
          <w:bCs/>
          <w:sz w:val="24"/>
          <w:szCs w:val="24"/>
          <w:lang w:eastAsia="da-DK"/>
        </w:rPr>
      </w:pPr>
    </w:p>
    <w:tbl>
      <w:tblPr>
        <w:tblStyle w:val="Tabel-Gitter"/>
        <w:tblW w:w="4849" w:type="pct"/>
        <w:jc w:val="center"/>
        <w:tblBorders>
          <w:left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796"/>
      </w:tblGrid>
      <w:tr w:rsidR="00943355" w:rsidRPr="0098068B" w14:paraId="78D92EEC" w14:textId="77777777" w:rsidTr="006674A8">
        <w:trPr>
          <w:jc w:val="center"/>
        </w:trPr>
        <w:tc>
          <w:tcPr>
            <w:tcW w:w="5000" w:type="pct"/>
            <w:shd w:val="clear" w:color="auto" w:fill="F2F2F2" w:themeFill="background1" w:themeFillShade="F2"/>
          </w:tcPr>
          <w:p w14:paraId="69016B2B" w14:textId="77777777" w:rsidR="00943355" w:rsidRPr="0098068B" w:rsidRDefault="00943355" w:rsidP="006674A8">
            <w:pPr>
              <w:rPr>
                <w:rFonts w:ascii="Times New Roman" w:hAnsi="Times New Roman" w:cs="Times New Roman"/>
              </w:rPr>
            </w:pPr>
          </w:p>
          <w:p w14:paraId="76793878" w14:textId="2E5189CD" w:rsidR="00943355" w:rsidRPr="0098068B" w:rsidRDefault="00BA2859" w:rsidP="006674A8">
            <w:pPr>
              <w:pStyle w:val="Billedtekst"/>
              <w:keepNext/>
              <w:spacing w:after="0"/>
              <w:rPr>
                <w:rFonts w:ascii="Arial" w:hAnsi="Arial" w:cs="Arial"/>
                <w:b/>
                <w:bCs/>
                <w:i w:val="0"/>
                <w:iCs w:val="0"/>
                <w:color w:val="auto"/>
                <w:sz w:val="16"/>
                <w:szCs w:val="16"/>
              </w:rPr>
            </w:pPr>
            <w:bookmarkStart w:id="1" w:name="_Ref160203136"/>
            <w:r>
              <w:rPr>
                <w:rFonts w:ascii="Arial" w:hAnsi="Arial"/>
                <w:b/>
                <w:i w:val="0"/>
                <w:color w:val="auto"/>
                <w:sz w:val="16"/>
              </w:rPr>
              <w:t>Takussutissi</w:t>
            </w:r>
            <w:r w:rsidR="00943355" w:rsidRPr="0098068B">
              <w:rPr>
                <w:rFonts w:ascii="Arial" w:hAnsi="Arial"/>
                <w:b/>
                <w:i w:val="0"/>
                <w:color w:val="auto"/>
                <w:sz w:val="16"/>
              </w:rPr>
              <w:t xml:space="preserve">aq </w:t>
            </w:r>
            <w:bookmarkEnd w:id="1"/>
          </w:p>
          <w:p w14:paraId="23784A5B" w14:textId="77777777" w:rsidR="00943355" w:rsidRPr="0098068B" w:rsidRDefault="00943355" w:rsidP="006674A8">
            <w:pPr>
              <w:rPr>
                <w:rFonts w:ascii="Arial" w:hAnsi="Arial" w:cs="Arial"/>
                <w:b/>
                <w:bCs/>
                <w:sz w:val="16"/>
                <w:szCs w:val="16"/>
              </w:rPr>
            </w:pPr>
            <w:r w:rsidRPr="0098068B">
              <w:rPr>
                <w:rFonts w:ascii="Arial" w:hAnsi="Arial"/>
                <w:b/>
                <w:sz w:val="16"/>
              </w:rPr>
              <w:t>Tikinneqarsinnaasuni toqqartukkani unnunni pingasuni unnuinermi akitsuut, inersimasut marluk aamma meeqqat marluk</w:t>
            </w:r>
          </w:p>
          <w:p w14:paraId="58C95B26" w14:textId="77777777" w:rsidR="00943355" w:rsidRPr="0098068B" w:rsidRDefault="00943355" w:rsidP="006674A8">
            <w:pPr>
              <w:rPr>
                <w:rFonts w:ascii="Arial" w:hAnsi="Arial" w:cs="Arial"/>
                <w:i/>
                <w:iCs/>
                <w:sz w:val="16"/>
                <w:szCs w:val="16"/>
              </w:rPr>
            </w:pPr>
            <w:r w:rsidRPr="0098068B">
              <w:rPr>
                <w:rFonts w:ascii="Arial" w:hAnsi="Arial"/>
                <w:i/>
                <w:sz w:val="16"/>
              </w:rPr>
              <w:t>(Danskit koruunii)</w:t>
            </w:r>
          </w:p>
          <w:p w14:paraId="3FBAB5B1" w14:textId="77777777" w:rsidR="00943355" w:rsidRPr="0098068B" w:rsidRDefault="00943355" w:rsidP="006674A8">
            <w:pPr>
              <w:rPr>
                <w:rFonts w:ascii="Times New Roman" w:hAnsi="Times New Roman" w:cs="Times New Roman"/>
              </w:rPr>
            </w:pPr>
          </w:p>
        </w:tc>
      </w:tr>
      <w:tr w:rsidR="00943355" w:rsidRPr="0098068B" w14:paraId="33DA665B" w14:textId="77777777" w:rsidTr="006674A8">
        <w:trPr>
          <w:jc w:val="center"/>
        </w:trPr>
        <w:tc>
          <w:tcPr>
            <w:tcW w:w="5000" w:type="pct"/>
            <w:tcBorders>
              <w:bottom w:val="single" w:sz="4" w:space="0" w:color="auto"/>
            </w:tcBorders>
            <w:shd w:val="clear" w:color="auto" w:fill="F2F2F2" w:themeFill="background1" w:themeFillShade="F2"/>
            <w:vAlign w:val="center"/>
          </w:tcPr>
          <w:p w14:paraId="3EEA1BF4" w14:textId="77777777" w:rsidR="00943355" w:rsidRPr="0098068B" w:rsidRDefault="00943355" w:rsidP="006674A8">
            <w:pPr>
              <w:jc w:val="center"/>
              <w:rPr>
                <w:rFonts w:ascii="Arial" w:hAnsi="Arial" w:cs="Arial"/>
              </w:rPr>
            </w:pPr>
            <w:r w:rsidRPr="00FD2F0E">
              <w:rPr>
                <w:noProof/>
                <w:lang w:val="da-DK" w:eastAsia="da-DK"/>
              </w:rPr>
              <w:drawing>
                <wp:inline distT="0" distB="0" distL="0" distR="0" wp14:anchorId="4FD44FEB" wp14:editId="1F0AD11A">
                  <wp:extent cx="5448300" cy="2900149"/>
                  <wp:effectExtent l="0" t="0" r="0" b="0"/>
                  <wp:docPr id="1536235033" name="Diagram 1">
                    <a:extLst xmlns:a="http://schemas.openxmlformats.org/drawingml/2006/main">
                      <a:ext uri="{FF2B5EF4-FFF2-40B4-BE49-F238E27FC236}">
                        <a16:creationId xmlns:a16="http://schemas.microsoft.com/office/drawing/2014/main" id="{01A8C962-F9C0-CA47-2A88-CB96B57AB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3F422C" w14:textId="77777777" w:rsidR="00943355" w:rsidRPr="0098068B" w:rsidRDefault="00943355" w:rsidP="006674A8">
            <w:pPr>
              <w:jc w:val="center"/>
              <w:rPr>
                <w:rFonts w:ascii="Arial" w:hAnsi="Arial" w:cs="Arial"/>
              </w:rPr>
            </w:pPr>
          </w:p>
        </w:tc>
      </w:tr>
    </w:tbl>
    <w:p w14:paraId="5C9578C3" w14:textId="77777777" w:rsidR="00943355" w:rsidRPr="0098068B" w:rsidRDefault="00943355" w:rsidP="00943355">
      <w:pPr>
        <w:tabs>
          <w:tab w:val="left" w:pos="426"/>
        </w:tabs>
        <w:spacing w:after="0" w:line="288" w:lineRule="auto"/>
        <w:rPr>
          <w:rFonts w:ascii="Times New Roman" w:eastAsia="Times New Roman" w:hAnsi="Times New Roman" w:cs="Times New Roman"/>
          <w:sz w:val="18"/>
          <w:szCs w:val="18"/>
        </w:rPr>
      </w:pPr>
      <w:r w:rsidRPr="0098068B">
        <w:rPr>
          <w:rFonts w:ascii="Times New Roman" w:hAnsi="Times New Roman"/>
          <w:b/>
          <w:sz w:val="24"/>
        </w:rPr>
        <w:lastRenderedPageBreak/>
        <w:tab/>
      </w:r>
      <w:r w:rsidRPr="0098068B">
        <w:rPr>
          <w:rFonts w:ascii="Times New Roman" w:hAnsi="Times New Roman"/>
          <w:sz w:val="18"/>
        </w:rPr>
        <w:t xml:space="preserve">Pissarsiffik: Visit Greenland, </w:t>
      </w:r>
      <w:r w:rsidRPr="0098068B">
        <w:rPr>
          <w:rFonts w:ascii="Times New Roman" w:hAnsi="Times New Roman"/>
          <w:i/>
          <w:sz w:val="18"/>
        </w:rPr>
        <w:t xml:space="preserve">Kalaallit Nunaanni takornariartitsisarfimmut ilisimatuussutsikkut naatsorsuusiat, </w:t>
      </w:r>
      <w:r w:rsidRPr="0098068B">
        <w:rPr>
          <w:rFonts w:ascii="Times New Roman" w:hAnsi="Times New Roman"/>
          <w:sz w:val="18"/>
        </w:rPr>
        <w:t>december 2023.</w:t>
      </w:r>
    </w:p>
    <w:p w14:paraId="6D46CA85" w14:textId="77777777" w:rsidR="00943355" w:rsidRPr="0098068B" w:rsidRDefault="00943355" w:rsidP="00943355">
      <w:pPr>
        <w:tabs>
          <w:tab w:val="left" w:pos="426"/>
        </w:tabs>
        <w:spacing w:after="0" w:line="288" w:lineRule="auto"/>
        <w:ind w:left="426" w:right="848"/>
        <w:rPr>
          <w:rFonts w:ascii="Times New Roman" w:eastAsia="Times New Roman" w:hAnsi="Times New Roman" w:cs="Times New Roman"/>
          <w:sz w:val="18"/>
          <w:szCs w:val="18"/>
        </w:rPr>
      </w:pPr>
      <w:r w:rsidRPr="0098068B">
        <w:rPr>
          <w:rFonts w:ascii="Times New Roman" w:hAnsi="Times New Roman"/>
          <w:sz w:val="18"/>
        </w:rPr>
        <w:t>Nassuiaaneq:  Assersuutigalugu inersimasunut marlunnut meeqqanullu marlunnut, arfineq-pingasunik 14-inillu ukiulinnut, unnuinerit pingasut. Kalaallit Nunaat aappalaartumik nalunaaqutsigaavoq aamma inersimasunut inuk ataasiugaangat, unnuk ataaseq unnuinermi akitsuutip 20 koruuniusussatut siunnersuutigineqarnera aallaavigalugu naatsorsuisoqarsimavoq.</w:t>
      </w:r>
    </w:p>
    <w:p w14:paraId="79853046" w14:textId="77777777" w:rsidR="00943355" w:rsidRPr="0098068B" w:rsidRDefault="00943355" w:rsidP="002870C4">
      <w:pPr>
        <w:spacing w:after="0" w:line="288" w:lineRule="auto"/>
        <w:rPr>
          <w:rFonts w:ascii="Times New Roman" w:eastAsia="Times New Roman" w:hAnsi="Times New Roman" w:cs="Times New Roman"/>
          <w:sz w:val="24"/>
          <w:szCs w:val="24"/>
        </w:rPr>
      </w:pPr>
    </w:p>
    <w:p w14:paraId="69FC5B8E" w14:textId="77777777" w:rsidR="006C5FEE" w:rsidRPr="0098068B" w:rsidRDefault="006C5FEE" w:rsidP="002870C4">
      <w:pPr>
        <w:spacing w:after="0" w:line="288" w:lineRule="auto"/>
        <w:rPr>
          <w:rFonts w:ascii="Times New Roman" w:eastAsia="Times New Roman" w:hAnsi="Times New Roman" w:cs="Times New Roman"/>
          <w:sz w:val="24"/>
          <w:szCs w:val="24"/>
          <w:lang w:eastAsia="da-DK"/>
        </w:rPr>
      </w:pPr>
    </w:p>
    <w:p w14:paraId="4D4EC186" w14:textId="7916ED4D" w:rsidR="006C5FEE" w:rsidRPr="0098068B" w:rsidRDefault="006C5FEE" w:rsidP="002870C4">
      <w:pPr>
        <w:spacing w:after="0" w:line="288" w:lineRule="auto"/>
        <w:rPr>
          <w:rFonts w:ascii="Times New Roman" w:eastAsia="Times New Roman" w:hAnsi="Times New Roman" w:cs="Times New Roman"/>
          <w:b/>
          <w:bCs/>
          <w:sz w:val="24"/>
          <w:szCs w:val="24"/>
        </w:rPr>
      </w:pPr>
      <w:r w:rsidRPr="0098068B">
        <w:rPr>
          <w:rFonts w:ascii="Times New Roman" w:hAnsi="Times New Roman"/>
          <w:b/>
          <w:sz w:val="24"/>
        </w:rPr>
        <w:t xml:space="preserve">4. Inuussutissarsiortunut aningaasaqarnikkut allaffissornikkullu kingunerisassai </w:t>
      </w:r>
      <w:r w:rsidRPr="0098068B">
        <w:rPr>
          <w:rFonts w:ascii="Times New Roman" w:hAnsi="Times New Roman"/>
          <w:b/>
          <w:sz w:val="24"/>
        </w:rPr>
        <w:br/>
      </w:r>
    </w:p>
    <w:p w14:paraId="77955F66" w14:textId="400ED50E" w:rsidR="006C5FEE" w:rsidRPr="0098068B" w:rsidRDefault="007D6F58" w:rsidP="002870C4">
      <w:pPr>
        <w:spacing w:after="0" w:line="288" w:lineRule="auto"/>
        <w:rPr>
          <w:rFonts w:ascii="Times New Roman" w:eastAsia="Times New Roman" w:hAnsi="Times New Roman" w:cs="Times New Roman"/>
          <w:sz w:val="24"/>
          <w:szCs w:val="24"/>
        </w:rPr>
      </w:pPr>
      <w:r w:rsidRPr="0098068B">
        <w:rPr>
          <w:rFonts w:ascii="Times New Roman" w:hAnsi="Times New Roman"/>
          <w:sz w:val="24"/>
        </w:rPr>
        <w:t>Siunnersuut nunami maani akunnittarfinnut attartortitsisartunullu allanut aningaasaqarnikkut allaffissornikkullu pitsaanngitsunik kinguneqaatinik nassataqarsinnaasoq ilimagineqarpoq. Akunnittarfiit eqqarsaatigalugit unnuisut qassiunerannik nalunaarutiginninnerit aallaavigalugit, naatsorsuutinut nalunaarsuinerminni atortulersuutiminnik pioreersunik annikitsumik naleqqussaanissaat ilimagineqarpoq.</w:t>
      </w:r>
    </w:p>
    <w:p w14:paraId="29777475" w14:textId="77777777" w:rsidR="007D6F58" w:rsidRPr="0098068B" w:rsidRDefault="007D6F58" w:rsidP="002870C4">
      <w:pPr>
        <w:spacing w:after="0" w:line="288" w:lineRule="auto"/>
        <w:rPr>
          <w:rFonts w:ascii="Times New Roman" w:eastAsia="Times New Roman" w:hAnsi="Times New Roman" w:cs="Times New Roman"/>
          <w:sz w:val="24"/>
          <w:szCs w:val="24"/>
          <w:lang w:eastAsia="da-DK"/>
        </w:rPr>
      </w:pPr>
    </w:p>
    <w:p w14:paraId="1F6FA822" w14:textId="00E41F37" w:rsidR="00943355" w:rsidRPr="0098068B" w:rsidRDefault="00943355" w:rsidP="00943355">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Akunnittarfiit unnuisarfiillu allat, </w:t>
      </w:r>
      <w:r w:rsidR="00BA2859">
        <w:rPr>
          <w:rFonts w:ascii="Times New Roman" w:hAnsi="Times New Roman"/>
          <w:sz w:val="24"/>
        </w:rPr>
        <w:t>5-i</w:t>
      </w:r>
      <w:r w:rsidRPr="0098068B">
        <w:rPr>
          <w:rFonts w:ascii="Times New Roman" w:hAnsi="Times New Roman"/>
          <w:sz w:val="24"/>
        </w:rPr>
        <w:t xml:space="preserve">t sinnerlugit siniffillit manna tikillugu Naatsorsueqqissaartarfimmut paasissutissanik nalunaaruteqarnarsimapput. Nalunaaruteqarnerit taakku qaammatit tamaasa pisarput, qaammatip tulliuttup ulluisa </w:t>
      </w:r>
      <w:r w:rsidR="00BA2859">
        <w:rPr>
          <w:rFonts w:ascii="Times New Roman" w:hAnsi="Times New Roman"/>
          <w:sz w:val="24"/>
        </w:rPr>
        <w:t>5-i</w:t>
      </w:r>
      <w:r w:rsidRPr="0098068B">
        <w:rPr>
          <w:rFonts w:ascii="Times New Roman" w:hAnsi="Times New Roman"/>
          <w:sz w:val="24"/>
        </w:rPr>
        <w:t>at nallertinnagu. Unnuinerit tikeraallu tiki</w:t>
      </w:r>
      <w:r w:rsidR="00BA2859">
        <w:rPr>
          <w:rFonts w:ascii="Times New Roman" w:hAnsi="Times New Roman"/>
          <w:sz w:val="24"/>
        </w:rPr>
        <w:t>tt</w:t>
      </w:r>
      <w:r w:rsidRPr="0098068B">
        <w:rPr>
          <w:rFonts w:ascii="Times New Roman" w:hAnsi="Times New Roman"/>
          <w:sz w:val="24"/>
        </w:rPr>
        <w:t>ut amerlassusii pillugit paasissutissat nassi</w:t>
      </w:r>
      <w:r w:rsidR="00BA2859">
        <w:rPr>
          <w:rFonts w:ascii="Times New Roman" w:hAnsi="Times New Roman"/>
          <w:sz w:val="24"/>
        </w:rPr>
        <w:t>u</w:t>
      </w:r>
      <w:r w:rsidRPr="0098068B">
        <w:rPr>
          <w:rFonts w:ascii="Times New Roman" w:hAnsi="Times New Roman"/>
          <w:sz w:val="24"/>
        </w:rPr>
        <w:t xml:space="preserve">nneqartarput, kingulliit taaneqartut nunanut tamalaanut assigiinngitsunut agguataarsimallutik. </w:t>
      </w:r>
    </w:p>
    <w:p w14:paraId="1991EDFB" w14:textId="77777777" w:rsidR="00943355" w:rsidRPr="0098068B" w:rsidRDefault="00943355" w:rsidP="00943355">
      <w:pPr>
        <w:spacing w:after="0" w:line="288" w:lineRule="auto"/>
        <w:rPr>
          <w:rFonts w:ascii="Times New Roman" w:eastAsia="Times New Roman" w:hAnsi="Times New Roman" w:cs="Times New Roman"/>
          <w:iCs/>
          <w:sz w:val="24"/>
          <w:szCs w:val="24"/>
          <w:lang w:eastAsia="da-DK"/>
        </w:rPr>
      </w:pPr>
    </w:p>
    <w:p w14:paraId="0E63708E" w14:textId="49A7FEE5" w:rsidR="00943355" w:rsidRPr="0098068B" w:rsidRDefault="00943355" w:rsidP="00943355">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 5, imm. 1-imiittoq maleruagassaq, attartortitsisartut naatsorsueqqissaartarfimmut nalunaarusiortussaatitaareersut nalunaaruteqarnissamik pisussaaffigeriigaannik, </w:t>
      </w:r>
      <w:r w:rsidR="00BA2859">
        <w:rPr>
          <w:rFonts w:ascii="Times New Roman" w:hAnsi="Times New Roman"/>
          <w:sz w:val="24"/>
        </w:rPr>
        <w:t>annertu</w:t>
      </w:r>
      <w:r w:rsidRPr="0098068B">
        <w:rPr>
          <w:rFonts w:ascii="Times New Roman" w:hAnsi="Times New Roman"/>
          <w:sz w:val="24"/>
        </w:rPr>
        <w:t>s</w:t>
      </w:r>
      <w:r w:rsidR="00BA2859">
        <w:rPr>
          <w:rFonts w:ascii="Times New Roman" w:hAnsi="Times New Roman"/>
          <w:sz w:val="24"/>
        </w:rPr>
        <w:t>i</w:t>
      </w:r>
      <w:r w:rsidRPr="0098068B">
        <w:rPr>
          <w:rFonts w:ascii="Times New Roman" w:hAnsi="Times New Roman"/>
          <w:sz w:val="24"/>
        </w:rPr>
        <w:t xml:space="preserve">ssatut isumaqarfigineqanngilaq.  </w:t>
      </w:r>
    </w:p>
    <w:p w14:paraId="17E1BE2C" w14:textId="77777777" w:rsidR="00943355" w:rsidRPr="0098068B" w:rsidRDefault="00943355" w:rsidP="00943355">
      <w:pPr>
        <w:spacing w:after="0" w:line="288" w:lineRule="auto"/>
        <w:rPr>
          <w:rFonts w:ascii="Times New Roman" w:eastAsia="Times New Roman" w:hAnsi="Times New Roman" w:cs="Times New Roman"/>
          <w:iCs/>
          <w:sz w:val="24"/>
          <w:szCs w:val="24"/>
          <w:lang w:eastAsia="da-DK"/>
        </w:rPr>
      </w:pPr>
    </w:p>
    <w:p w14:paraId="4A495582" w14:textId="77777777" w:rsidR="00943355" w:rsidRPr="0098068B" w:rsidRDefault="00943355" w:rsidP="00943355">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Paarlattuanik maleruagassap kingunerissavaa, attartortitsisartut mikinerit arlallit maleruagassat atuuttut malillugit Naatsorsueqqissaartarfimmut nalunaarusiortussaatitaanngitsut, ilanngutsinneqarnissaat tassami akitsuummik akiliisussaatitaasut inuit, taamaalillunilu inatsisip § 5-ia malillugu paasissutissiisussaatitaasut, maannakkut Naatsorsueqqissaartarfimmut nalunaartussaatitaasuninngarnit amerlanerusut. </w:t>
      </w:r>
    </w:p>
    <w:p w14:paraId="4B390D08" w14:textId="77777777" w:rsidR="00BB6DCA" w:rsidRPr="0098068B" w:rsidRDefault="00BB6DCA" w:rsidP="002870C4">
      <w:pPr>
        <w:spacing w:after="0" w:line="288" w:lineRule="auto"/>
      </w:pPr>
    </w:p>
    <w:p w14:paraId="50877102" w14:textId="76141B48" w:rsidR="001B58CC" w:rsidRPr="0098068B" w:rsidRDefault="006C5FEE" w:rsidP="00943355">
      <w:pPr>
        <w:spacing w:after="0" w:line="288" w:lineRule="auto"/>
        <w:rPr>
          <w:rFonts w:ascii="Times New Roman" w:eastAsia="Times New Roman" w:hAnsi="Times New Roman" w:cs="Times New Roman"/>
          <w:sz w:val="24"/>
          <w:szCs w:val="24"/>
        </w:rPr>
      </w:pPr>
      <w:r w:rsidRPr="0098068B">
        <w:rPr>
          <w:rFonts w:ascii="Times New Roman" w:hAnsi="Times New Roman"/>
          <w:b/>
          <w:sz w:val="24"/>
        </w:rPr>
        <w:t xml:space="preserve">5. Avatangiisinut, pinngortitamut inuillu peqqissusaannut kingunerisassai </w:t>
      </w:r>
    </w:p>
    <w:p w14:paraId="03D37F40" w14:textId="77777777" w:rsidR="001B58CC" w:rsidRPr="0098068B" w:rsidRDefault="001B58CC" w:rsidP="002870C4">
      <w:pPr>
        <w:spacing w:after="0" w:line="288" w:lineRule="auto"/>
        <w:rPr>
          <w:rFonts w:ascii="Times New Roman" w:eastAsia="Times New Roman" w:hAnsi="Times New Roman" w:cs="Times New Roman"/>
          <w:sz w:val="24"/>
          <w:szCs w:val="24"/>
          <w:lang w:eastAsia="da-DK"/>
        </w:rPr>
      </w:pPr>
    </w:p>
    <w:p w14:paraId="2A738EB3" w14:textId="4CEA82DD" w:rsidR="001B58CC" w:rsidRPr="0098068B" w:rsidRDefault="001B58CC" w:rsidP="002870C4">
      <w:pPr>
        <w:spacing w:after="0" w:line="288" w:lineRule="auto"/>
        <w:rPr>
          <w:rFonts w:ascii="Times New Roman" w:eastAsia="Times New Roman" w:hAnsi="Times New Roman" w:cs="Times New Roman"/>
          <w:sz w:val="24"/>
          <w:szCs w:val="24"/>
        </w:rPr>
      </w:pPr>
      <w:r w:rsidRPr="0098068B">
        <w:rPr>
          <w:rFonts w:ascii="Times New Roman" w:hAnsi="Times New Roman"/>
          <w:sz w:val="24"/>
        </w:rPr>
        <w:t>Siunissami isertitat siunertarineqartumut atorneqarnerat ilutigalugu avatangiisinut pinngortitamullu pitsaasumik sunniuteqarnissamut siunnersuut sunniuteqaqataasinnaavoq, tamatuma saniatigut takornaria</w:t>
      </w:r>
      <w:r w:rsidR="00BA2859">
        <w:rPr>
          <w:rFonts w:ascii="Times New Roman" w:hAnsi="Times New Roman"/>
          <w:sz w:val="24"/>
        </w:rPr>
        <w:t>q</w:t>
      </w:r>
      <w:r w:rsidRPr="0098068B">
        <w:rPr>
          <w:rFonts w:ascii="Times New Roman" w:hAnsi="Times New Roman"/>
          <w:sz w:val="24"/>
        </w:rPr>
        <w:t>arneq iluaqusissavaa, avatangiisit pinngortitamullu tunngasunut siunertat iluaquserneqassallutik.</w:t>
      </w:r>
    </w:p>
    <w:p w14:paraId="6C3C281B" w14:textId="77777777" w:rsidR="007D6F58" w:rsidRPr="0098068B" w:rsidRDefault="007D6F58" w:rsidP="002870C4">
      <w:pPr>
        <w:spacing w:after="0" w:line="288" w:lineRule="auto"/>
        <w:rPr>
          <w:rFonts w:ascii="Times New Roman" w:eastAsia="Times New Roman" w:hAnsi="Times New Roman" w:cs="Times New Roman"/>
          <w:sz w:val="24"/>
          <w:szCs w:val="24"/>
          <w:lang w:eastAsia="da-DK"/>
        </w:rPr>
      </w:pPr>
    </w:p>
    <w:p w14:paraId="3399568C" w14:textId="5E41FF23" w:rsidR="007D6F58" w:rsidRPr="0098068B" w:rsidRDefault="007D6F58" w:rsidP="002870C4">
      <w:pPr>
        <w:spacing w:after="0" w:line="288" w:lineRule="auto"/>
        <w:rPr>
          <w:rFonts w:ascii="Times New Roman" w:eastAsia="Times New Roman" w:hAnsi="Times New Roman" w:cs="Times New Roman"/>
          <w:sz w:val="24"/>
          <w:szCs w:val="24"/>
        </w:rPr>
      </w:pPr>
      <w:r w:rsidRPr="0098068B">
        <w:rPr>
          <w:rFonts w:ascii="Times New Roman" w:hAnsi="Times New Roman"/>
          <w:sz w:val="24"/>
        </w:rPr>
        <w:t>Innuttaasut peqqissuunerannut kinguneqaatinik annertuunik siunnersuut pilersitsissanngitsoq nalilerneqarpoq.</w:t>
      </w:r>
    </w:p>
    <w:p w14:paraId="301F6F80" w14:textId="77777777" w:rsidR="006C5FEE" w:rsidRPr="0098068B" w:rsidRDefault="006C5FEE" w:rsidP="002870C4">
      <w:pPr>
        <w:spacing w:after="0" w:line="288" w:lineRule="auto"/>
        <w:rPr>
          <w:rFonts w:ascii="Times New Roman" w:eastAsia="Times New Roman" w:hAnsi="Times New Roman" w:cs="Times New Roman"/>
          <w:sz w:val="24"/>
          <w:szCs w:val="24"/>
          <w:lang w:eastAsia="da-DK"/>
        </w:rPr>
      </w:pPr>
    </w:p>
    <w:p w14:paraId="00F07F6F" w14:textId="11D16DA8" w:rsidR="006C5FEE" w:rsidRPr="0098068B" w:rsidRDefault="001B58CC" w:rsidP="002870C4">
      <w:pPr>
        <w:spacing w:after="0" w:line="288" w:lineRule="auto"/>
        <w:rPr>
          <w:rFonts w:ascii="Times New Roman" w:hAnsi="Times New Roman"/>
          <w:sz w:val="24"/>
        </w:rPr>
      </w:pPr>
      <w:r w:rsidRPr="0098068B">
        <w:rPr>
          <w:rFonts w:ascii="Times New Roman" w:hAnsi="Times New Roman"/>
          <w:b/>
          <w:sz w:val="24"/>
        </w:rPr>
        <w:t xml:space="preserve">6. Innuttaasunut kingunerisassai </w:t>
      </w:r>
      <w:r w:rsidRPr="0098068B">
        <w:rPr>
          <w:rFonts w:ascii="Times New Roman" w:hAnsi="Times New Roman"/>
          <w:b/>
          <w:sz w:val="24"/>
        </w:rPr>
        <w:br/>
      </w:r>
      <w:r w:rsidR="007D6F58" w:rsidRPr="0098068B">
        <w:rPr>
          <w:rFonts w:ascii="Times New Roman" w:hAnsi="Times New Roman"/>
          <w:sz w:val="24"/>
        </w:rPr>
        <w:t xml:space="preserve">Innuttaasut nammineq inigisaminnik AirBnB aqqutigalugu </w:t>
      </w:r>
      <w:r w:rsidR="00943355" w:rsidRPr="0098068B">
        <w:rPr>
          <w:rFonts w:ascii="Times New Roman" w:hAnsi="Times New Roman"/>
          <w:sz w:val="24"/>
        </w:rPr>
        <w:t xml:space="preserve">illuaraatinillu assigisaannillu </w:t>
      </w:r>
      <w:r w:rsidR="007D6F58" w:rsidRPr="0098068B">
        <w:rPr>
          <w:rFonts w:ascii="Times New Roman" w:hAnsi="Times New Roman"/>
          <w:sz w:val="24"/>
        </w:rPr>
        <w:t xml:space="preserve">attartortitsisartut, </w:t>
      </w:r>
      <w:r w:rsidR="00943355" w:rsidRPr="0098068B">
        <w:rPr>
          <w:rFonts w:ascii="Times New Roman" w:hAnsi="Times New Roman"/>
          <w:sz w:val="24"/>
        </w:rPr>
        <w:t>qaammatit pingasut ingerlanerani 500 kr</w:t>
      </w:r>
      <w:r w:rsidR="00BA2859">
        <w:rPr>
          <w:rFonts w:ascii="Times New Roman" w:hAnsi="Times New Roman"/>
          <w:sz w:val="24"/>
        </w:rPr>
        <w:t>.</w:t>
      </w:r>
      <w:r w:rsidR="00943355" w:rsidRPr="0098068B">
        <w:rPr>
          <w:rFonts w:ascii="Times New Roman" w:hAnsi="Times New Roman"/>
          <w:sz w:val="24"/>
        </w:rPr>
        <w:t xml:space="preserve">-nik amerlanerusunilluunniit, unnuinernut 25-nut naleqartunik akitsuusiisut, </w:t>
      </w:r>
      <w:r w:rsidR="007D6F58" w:rsidRPr="0098068B">
        <w:rPr>
          <w:rFonts w:ascii="Times New Roman" w:hAnsi="Times New Roman"/>
          <w:sz w:val="24"/>
        </w:rPr>
        <w:t>akitsuummik akiliuteqarnissamut ilanngunneqassapput.</w:t>
      </w:r>
    </w:p>
    <w:p w14:paraId="65707FB0" w14:textId="77777777" w:rsidR="00943355" w:rsidRPr="0098068B" w:rsidRDefault="00943355" w:rsidP="002870C4">
      <w:pPr>
        <w:spacing w:after="0" w:line="288" w:lineRule="auto"/>
        <w:rPr>
          <w:rFonts w:ascii="Times New Roman" w:hAnsi="Times New Roman"/>
          <w:sz w:val="24"/>
        </w:rPr>
      </w:pPr>
    </w:p>
    <w:p w14:paraId="2219396E" w14:textId="3C9850A6" w:rsidR="00943355" w:rsidRPr="0098068B" w:rsidRDefault="00943355" w:rsidP="002870C4">
      <w:pPr>
        <w:spacing w:after="0" w:line="288" w:lineRule="auto"/>
        <w:rPr>
          <w:rFonts w:ascii="Times New Roman" w:eastAsia="Times New Roman" w:hAnsi="Times New Roman" w:cs="Times New Roman"/>
          <w:b/>
          <w:bCs/>
          <w:sz w:val="24"/>
          <w:szCs w:val="24"/>
        </w:rPr>
      </w:pPr>
      <w:r w:rsidRPr="0098068B">
        <w:rPr>
          <w:rFonts w:ascii="Times New Roman" w:hAnsi="Times New Roman"/>
          <w:sz w:val="24"/>
        </w:rPr>
        <w:t xml:space="preserve">Taamattaaq inuttaasut illuaqqanik, hotelimi ininik, ininik assigisaannillu inatsimmut uunga ilaasunik attartortitsisut, attartortumit akitsuummik akiliisitsissapput. </w:t>
      </w:r>
    </w:p>
    <w:p w14:paraId="5BD438F6" w14:textId="77777777" w:rsidR="006C5FEE" w:rsidRPr="0098068B" w:rsidRDefault="006C5FEE" w:rsidP="002870C4">
      <w:pPr>
        <w:spacing w:after="0" w:line="288" w:lineRule="auto"/>
        <w:rPr>
          <w:rFonts w:ascii="Times New Roman" w:eastAsia="Times New Roman" w:hAnsi="Times New Roman" w:cs="Times New Roman"/>
          <w:b/>
          <w:bCs/>
          <w:sz w:val="24"/>
          <w:szCs w:val="24"/>
          <w:lang w:eastAsia="da-DK"/>
        </w:rPr>
      </w:pPr>
    </w:p>
    <w:p w14:paraId="70133A1C" w14:textId="5BAB32CC" w:rsidR="006C5FEE" w:rsidRPr="0098068B" w:rsidRDefault="006C5FEE" w:rsidP="002870C4">
      <w:pPr>
        <w:spacing w:after="0" w:line="288" w:lineRule="auto"/>
        <w:rPr>
          <w:rFonts w:ascii="Times New Roman" w:eastAsia="Times New Roman" w:hAnsi="Times New Roman" w:cs="Times New Roman"/>
          <w:sz w:val="24"/>
          <w:szCs w:val="24"/>
        </w:rPr>
      </w:pPr>
      <w:r w:rsidRPr="0098068B">
        <w:rPr>
          <w:rFonts w:ascii="Times New Roman" w:hAnsi="Times New Roman"/>
          <w:b/>
          <w:sz w:val="24"/>
        </w:rPr>
        <w:t xml:space="preserve">7. Kingunerisinnaasai pingaarnerit allat </w:t>
      </w:r>
      <w:r w:rsidRPr="0098068B">
        <w:rPr>
          <w:rFonts w:ascii="Times New Roman" w:hAnsi="Times New Roman"/>
          <w:b/>
          <w:sz w:val="24"/>
        </w:rPr>
        <w:br/>
      </w:r>
      <w:r w:rsidR="001B58CC" w:rsidRPr="0098068B">
        <w:rPr>
          <w:rFonts w:ascii="Times New Roman" w:hAnsi="Times New Roman"/>
          <w:sz w:val="24"/>
        </w:rPr>
        <w:t>Inatsisissatut siunnersuut naalagaaffeqatigiinnermut tunngasunik imaqanngilaq.</w:t>
      </w:r>
    </w:p>
    <w:p w14:paraId="720A8724" w14:textId="77777777" w:rsidR="006C5FEE" w:rsidRPr="0098068B" w:rsidRDefault="006C5FEE" w:rsidP="002870C4">
      <w:pPr>
        <w:spacing w:after="0" w:line="288" w:lineRule="auto"/>
        <w:rPr>
          <w:rFonts w:ascii="Times New Roman" w:eastAsia="Times New Roman" w:hAnsi="Times New Roman" w:cs="Times New Roman"/>
          <w:b/>
          <w:bCs/>
          <w:sz w:val="24"/>
          <w:szCs w:val="24"/>
          <w:lang w:eastAsia="da-DK"/>
        </w:rPr>
      </w:pPr>
    </w:p>
    <w:p w14:paraId="75B5FE1D" w14:textId="66A82E50" w:rsidR="006C5FEE" w:rsidRPr="0098068B" w:rsidRDefault="006C5FEE" w:rsidP="002870C4">
      <w:pPr>
        <w:spacing w:after="0" w:line="288" w:lineRule="auto"/>
        <w:rPr>
          <w:rFonts w:ascii="Times New Roman" w:eastAsia="Times New Roman" w:hAnsi="Times New Roman" w:cs="Times New Roman"/>
          <w:b/>
          <w:bCs/>
          <w:sz w:val="24"/>
          <w:szCs w:val="24"/>
        </w:rPr>
      </w:pPr>
      <w:r w:rsidRPr="0098068B">
        <w:rPr>
          <w:rFonts w:ascii="Times New Roman" w:hAnsi="Times New Roman"/>
          <w:b/>
          <w:sz w:val="24"/>
        </w:rPr>
        <w:t xml:space="preserve">8. Pisortanik aamma kattuffinnik il.il. tusarniaaneq </w:t>
      </w:r>
      <w:r w:rsidRPr="0098068B">
        <w:rPr>
          <w:rFonts w:ascii="Times New Roman" w:hAnsi="Times New Roman"/>
          <w:b/>
          <w:sz w:val="24"/>
        </w:rPr>
        <w:br/>
      </w:r>
    </w:p>
    <w:p w14:paraId="213B52D5" w14:textId="23354286" w:rsidR="001B58CC" w:rsidRPr="0098068B" w:rsidRDefault="001B58CC" w:rsidP="001B58CC">
      <w:pPr>
        <w:spacing w:after="0" w:line="288" w:lineRule="auto"/>
        <w:rPr>
          <w:rFonts w:ascii="Times New Roman" w:eastAsia="Times New Roman" w:hAnsi="Times New Roman" w:cs="Times New Roman"/>
          <w:sz w:val="24"/>
          <w:szCs w:val="24"/>
        </w:rPr>
      </w:pPr>
      <w:bookmarkStart w:id="2" w:name="_Hlk108420415"/>
      <w:r w:rsidRPr="0098068B">
        <w:rPr>
          <w:rFonts w:ascii="Times New Roman" w:hAnsi="Times New Roman"/>
          <w:sz w:val="24"/>
        </w:rPr>
        <w:t>Siunnersuut piffissami x. xxx 2024-mit x. xxx 2024-mut tusarniaaffittut illuatungerisanut tusarniutigineqarsimavoq:, Sulisitsisut (GE), Visit Greenland, Sulinermik Inuussutissarsiuteqartut Kattuffiat (SIK), nunatsinni advokatit, Siulittaasup Naalakkersuisoqarfia,  Nunanut Allanut, Inuussutissarsiornermut Niuernermullu Naalakkersuisoqarfik,  Ineqarnermut Attaveqaasersuutinullu Naalakkersuisoqarfik,  Nunalerinermut, Imminut Pilersornermut, Nukissiutinut Avatangiisinullu Naalakkersuisoqarfik,  Aatsitassanut Inatsillu atuutsinneqarnerannut Naalakkersuisoqarfik, Isumaginninnermut Naalakkersuisoqarfik, Suliffeqarnermut Nunamullu Namminermut Naalakkersuisoqarfik, Aalisarnermut Piniarnermullu Naalakkersuisoqarfik, Meeqqanut, Inuusuttunut Ilaqutariinnullu Naalakkersuisoqarfik, Peqqissutsimut Naalakkersuisoqarfik, Ilinniartitaanermut, Kultureqarnermut, Timersornermut Ilageeqa</w:t>
      </w:r>
      <w:r w:rsidR="00BA2859">
        <w:rPr>
          <w:rFonts w:ascii="Times New Roman" w:hAnsi="Times New Roman"/>
          <w:sz w:val="24"/>
        </w:rPr>
        <w:t>r</w:t>
      </w:r>
      <w:r w:rsidRPr="0098068B">
        <w:rPr>
          <w:rFonts w:ascii="Times New Roman" w:hAnsi="Times New Roman"/>
          <w:sz w:val="24"/>
        </w:rPr>
        <w:t xml:space="preserve">nermullu Naalakkersuisoqarfik, Avannaata Kommunia, Kommune Kujalleq, Kommune Qeqertalik, Qeqqata Kommunia aamma Kommuneqarfik Sermersooq, </w:t>
      </w:r>
      <w:r w:rsidR="00943355" w:rsidRPr="0098068B">
        <w:rPr>
          <w:rFonts w:ascii="Times New Roman" w:eastAsia="Times New Roman" w:hAnsi="Times New Roman" w:cs="Times New Roman"/>
          <w:sz w:val="24"/>
          <w:szCs w:val="24"/>
          <w:lang w:eastAsia="da-DK"/>
        </w:rPr>
        <w:t>Deloitte, Grønlands Revisionskontor, BDO, PWC, SFAI Grønland Statsautoriserede Revisorer ApS, Visit Greenland, KNAPK, Air Greenland, Arctic Circle Business, Innovation South Greenland, Qeqertalik Business Council, Sermersooq Erhverv</w:t>
      </w:r>
      <w:r w:rsidR="00751C02">
        <w:rPr>
          <w:rFonts w:ascii="Times New Roman" w:eastAsia="Times New Roman" w:hAnsi="Times New Roman" w:cs="Times New Roman"/>
          <w:sz w:val="24"/>
          <w:szCs w:val="24"/>
          <w:lang w:eastAsia="da-DK"/>
        </w:rPr>
        <w:t xml:space="preserve">, </w:t>
      </w:r>
      <w:r w:rsidR="00751C02" w:rsidRPr="00751C02">
        <w:rPr>
          <w:rFonts w:ascii="Times New Roman" w:eastAsia="Times New Roman" w:hAnsi="Times New Roman" w:cs="Times New Roman"/>
          <w:sz w:val="24"/>
          <w:szCs w:val="24"/>
          <w:lang w:eastAsia="da-DK"/>
        </w:rPr>
        <w:t>Nuuk Maritime Network, Royal Arctic Line A/S, Arctic Umiaq Line A/S,</w:t>
      </w:r>
      <w:r w:rsidR="00751C02">
        <w:rPr>
          <w:rFonts w:ascii="Times New Roman" w:eastAsia="Times New Roman" w:hAnsi="Times New Roman" w:cs="Times New Roman"/>
          <w:sz w:val="24"/>
          <w:szCs w:val="24"/>
          <w:lang w:eastAsia="da-DK"/>
        </w:rPr>
        <w:t xml:space="preserve"> </w:t>
      </w:r>
      <w:r w:rsidR="00751C02" w:rsidRPr="00751C02">
        <w:rPr>
          <w:rFonts w:ascii="Times New Roman" w:eastAsia="Times New Roman" w:hAnsi="Times New Roman" w:cs="Times New Roman"/>
          <w:sz w:val="24"/>
          <w:szCs w:val="24"/>
          <w:lang w:eastAsia="da-DK"/>
        </w:rPr>
        <w:t>AECO (Association of Arctic Expedition Cruise Operators),</w:t>
      </w:r>
      <w:r w:rsidR="00751C02">
        <w:rPr>
          <w:rFonts w:ascii="Times New Roman" w:eastAsia="Times New Roman" w:hAnsi="Times New Roman" w:cs="Times New Roman"/>
          <w:sz w:val="24"/>
          <w:szCs w:val="24"/>
          <w:lang w:eastAsia="da-DK"/>
        </w:rPr>
        <w:t xml:space="preserve"> </w:t>
      </w:r>
      <w:r w:rsidR="00751C02" w:rsidRPr="00751C02">
        <w:rPr>
          <w:rFonts w:ascii="Times New Roman" w:eastAsia="Times New Roman" w:hAnsi="Times New Roman" w:cs="Times New Roman"/>
          <w:sz w:val="24"/>
          <w:szCs w:val="24"/>
          <w:lang w:eastAsia="da-DK"/>
        </w:rPr>
        <w:t>KNI,</w:t>
      </w:r>
      <w:r w:rsidR="00751C02">
        <w:rPr>
          <w:rFonts w:ascii="Times New Roman" w:eastAsia="Times New Roman" w:hAnsi="Times New Roman" w:cs="Times New Roman"/>
          <w:sz w:val="24"/>
          <w:szCs w:val="24"/>
          <w:lang w:eastAsia="da-DK"/>
        </w:rPr>
        <w:t xml:space="preserve"> </w:t>
      </w:r>
      <w:r w:rsidR="00751C02" w:rsidRPr="00751C02">
        <w:rPr>
          <w:rFonts w:ascii="Times New Roman" w:eastAsia="Times New Roman" w:hAnsi="Times New Roman" w:cs="Times New Roman"/>
          <w:sz w:val="24"/>
          <w:szCs w:val="24"/>
          <w:lang w:eastAsia="da-DK"/>
        </w:rPr>
        <w:t>Blue Water,</w:t>
      </w:r>
      <w:r w:rsidR="00751C02">
        <w:rPr>
          <w:rFonts w:ascii="Times New Roman" w:eastAsia="Times New Roman" w:hAnsi="Times New Roman" w:cs="Times New Roman"/>
          <w:sz w:val="24"/>
          <w:szCs w:val="24"/>
          <w:lang w:eastAsia="da-DK"/>
        </w:rPr>
        <w:t xml:space="preserve"> </w:t>
      </w:r>
      <w:r w:rsidR="00751C02" w:rsidRPr="00751C02">
        <w:rPr>
          <w:rFonts w:ascii="Times New Roman" w:eastAsia="Times New Roman" w:hAnsi="Times New Roman" w:cs="Times New Roman"/>
          <w:sz w:val="24"/>
          <w:szCs w:val="24"/>
          <w:lang w:eastAsia="da-DK"/>
        </w:rPr>
        <w:t>NUSUKA.</w:t>
      </w:r>
      <w:r w:rsidRPr="0098068B">
        <w:rPr>
          <w:rFonts w:ascii="Times New Roman" w:hAnsi="Times New Roman"/>
          <w:sz w:val="24"/>
        </w:rPr>
        <w:t xml:space="preserve"> </w:t>
      </w:r>
    </w:p>
    <w:p w14:paraId="2F2B381B" w14:textId="77777777" w:rsidR="007D6F58" w:rsidRPr="0098068B" w:rsidRDefault="007D6F58" w:rsidP="001B58CC">
      <w:pPr>
        <w:spacing w:after="0" w:line="288" w:lineRule="auto"/>
        <w:rPr>
          <w:rFonts w:ascii="Times New Roman" w:eastAsia="Times New Roman" w:hAnsi="Times New Roman" w:cs="Times New Roman"/>
          <w:sz w:val="24"/>
          <w:szCs w:val="24"/>
          <w:lang w:eastAsia="da-DK"/>
        </w:rPr>
      </w:pPr>
    </w:p>
    <w:p w14:paraId="7BE56DF2" w14:textId="77777777" w:rsidR="001B58CC" w:rsidRPr="0098068B" w:rsidRDefault="001B58CC" w:rsidP="001B58CC">
      <w:pPr>
        <w:spacing w:after="0" w:line="288" w:lineRule="auto"/>
        <w:rPr>
          <w:rFonts w:ascii="Times New Roman" w:eastAsia="Times New Roman" w:hAnsi="Times New Roman" w:cs="Times New Roman"/>
          <w:sz w:val="24"/>
          <w:szCs w:val="24"/>
        </w:rPr>
      </w:pPr>
      <w:r w:rsidRPr="0098068B">
        <w:rPr>
          <w:rFonts w:ascii="Times New Roman" w:hAnsi="Times New Roman"/>
          <w:sz w:val="24"/>
        </w:rPr>
        <w:t>Siunnersuut aammattaaq Naalakkersuisut tusarniaavianni www.naalakkersuisut.gl -imi tamanut takusassiarineqarnikuuvoq.</w:t>
      </w:r>
    </w:p>
    <w:p w14:paraId="2BB7E270" w14:textId="77777777" w:rsidR="001B58CC" w:rsidRPr="0098068B" w:rsidRDefault="001B58CC" w:rsidP="001B58CC">
      <w:pPr>
        <w:spacing w:after="0" w:line="288" w:lineRule="auto"/>
        <w:rPr>
          <w:rFonts w:ascii="Times New Roman" w:eastAsia="Times New Roman" w:hAnsi="Times New Roman" w:cs="Times New Roman"/>
          <w:sz w:val="24"/>
          <w:szCs w:val="24"/>
          <w:lang w:eastAsia="da-DK"/>
        </w:rPr>
      </w:pPr>
    </w:p>
    <w:p w14:paraId="4876B08A" w14:textId="77777777" w:rsidR="001B58CC" w:rsidRPr="0098068B" w:rsidRDefault="001B58CC" w:rsidP="001B58CC">
      <w:pPr>
        <w:spacing w:after="0" w:line="288" w:lineRule="auto"/>
        <w:rPr>
          <w:rFonts w:ascii="Times New Roman" w:eastAsia="Times New Roman" w:hAnsi="Times New Roman" w:cs="Times New Roman"/>
          <w:sz w:val="24"/>
          <w:szCs w:val="24"/>
        </w:rPr>
      </w:pPr>
      <w:r w:rsidRPr="0098068B">
        <w:rPr>
          <w:rFonts w:ascii="Times New Roman" w:hAnsi="Times New Roman"/>
          <w:sz w:val="24"/>
        </w:rPr>
        <w:t>Tusarniaanermi akissutigineqartut pisariaqarnera naapertorlugu ilanngunneqarput.</w:t>
      </w:r>
    </w:p>
    <w:p w14:paraId="0C5F6D69" w14:textId="77777777" w:rsidR="001B58CC" w:rsidRPr="0098068B" w:rsidRDefault="001B58CC" w:rsidP="001B58CC">
      <w:pPr>
        <w:spacing w:after="0" w:line="288" w:lineRule="auto"/>
        <w:rPr>
          <w:rFonts w:ascii="Times New Roman" w:eastAsia="Times New Roman" w:hAnsi="Times New Roman" w:cs="Times New Roman"/>
          <w:sz w:val="24"/>
          <w:szCs w:val="24"/>
          <w:lang w:eastAsia="da-DK"/>
        </w:rPr>
      </w:pPr>
    </w:p>
    <w:p w14:paraId="43F50F5D" w14:textId="6C2BB006" w:rsidR="001B58CC" w:rsidRPr="0098068B" w:rsidRDefault="001B58CC" w:rsidP="001B58CC">
      <w:pPr>
        <w:spacing w:after="0" w:line="288" w:lineRule="auto"/>
        <w:rPr>
          <w:rFonts w:ascii="Times New Roman" w:eastAsia="Times New Roman" w:hAnsi="Times New Roman" w:cs="Times New Roman"/>
          <w:sz w:val="24"/>
          <w:szCs w:val="24"/>
        </w:rPr>
      </w:pPr>
      <w:r w:rsidRPr="0098068B">
        <w:rPr>
          <w:rFonts w:ascii="Times New Roman" w:hAnsi="Times New Roman"/>
          <w:sz w:val="24"/>
        </w:rPr>
        <w:t>Tusarniaaneq pillugu allakkiamut tunngatillugu ilanngussaq 1 innersuussutigineqarpoq.</w:t>
      </w:r>
    </w:p>
    <w:p w14:paraId="2E04A479" w14:textId="074EC548" w:rsidR="00E22D50" w:rsidRPr="0098068B" w:rsidRDefault="00E22D50">
      <w:pPr>
        <w:rPr>
          <w:rFonts w:ascii="Times New Roman" w:eastAsia="Times New Roman" w:hAnsi="Times New Roman" w:cs="Times New Roman"/>
          <w:sz w:val="24"/>
          <w:szCs w:val="24"/>
        </w:rPr>
      </w:pPr>
      <w:r w:rsidRPr="0098068B">
        <w:br w:type="page"/>
      </w:r>
    </w:p>
    <w:p w14:paraId="02B017F8" w14:textId="77777777" w:rsidR="005C2B2C" w:rsidRPr="0098068B" w:rsidRDefault="005C2B2C">
      <w:pPr>
        <w:spacing w:after="0" w:line="288" w:lineRule="auto"/>
        <w:jc w:val="center"/>
        <w:rPr>
          <w:rFonts w:ascii="Times New Roman" w:eastAsia="Times New Roman" w:hAnsi="Times New Roman" w:cs="Times New Roman"/>
          <w:b/>
          <w:sz w:val="24"/>
          <w:szCs w:val="24"/>
        </w:rPr>
      </w:pPr>
      <w:r w:rsidRPr="0098068B">
        <w:rPr>
          <w:rFonts w:ascii="Times New Roman" w:hAnsi="Times New Roman"/>
          <w:b/>
          <w:sz w:val="24"/>
        </w:rPr>
        <w:lastRenderedPageBreak/>
        <w:t xml:space="preserve">Siunnersuummi aalajangersakkanut ataasiakkaanut nassuiaatit </w:t>
      </w:r>
      <w:r w:rsidRPr="0098068B">
        <w:rPr>
          <w:rFonts w:ascii="Times New Roman" w:hAnsi="Times New Roman"/>
          <w:b/>
          <w:sz w:val="24"/>
        </w:rPr>
        <w:br/>
      </w:r>
    </w:p>
    <w:p w14:paraId="389446E2" w14:textId="77777777" w:rsidR="005C2B2C" w:rsidRPr="0098068B" w:rsidRDefault="005C2B2C">
      <w:pPr>
        <w:spacing w:after="0" w:line="288" w:lineRule="auto"/>
        <w:jc w:val="center"/>
        <w:rPr>
          <w:rFonts w:ascii="Times New Roman" w:eastAsia="Times New Roman" w:hAnsi="Times New Roman" w:cs="Times New Roman"/>
          <w:b/>
          <w:sz w:val="24"/>
          <w:szCs w:val="24"/>
          <w:lang w:eastAsia="da-DK"/>
        </w:rPr>
      </w:pPr>
    </w:p>
    <w:p w14:paraId="2B701203" w14:textId="77777777" w:rsidR="005C2B2C" w:rsidRPr="0098068B" w:rsidRDefault="005C2B2C">
      <w:pPr>
        <w:spacing w:after="0" w:line="288" w:lineRule="auto"/>
        <w:jc w:val="center"/>
        <w:rPr>
          <w:rFonts w:ascii="Times New Roman" w:eastAsia="Times New Roman" w:hAnsi="Times New Roman" w:cs="Times New Roman"/>
          <w:i/>
          <w:sz w:val="24"/>
          <w:szCs w:val="24"/>
        </w:rPr>
      </w:pPr>
      <w:r w:rsidRPr="0098068B">
        <w:rPr>
          <w:rFonts w:ascii="Times New Roman" w:hAnsi="Times New Roman"/>
          <w:i/>
          <w:sz w:val="24"/>
        </w:rPr>
        <w:t>§ 1-imut</w:t>
      </w:r>
      <w:r w:rsidRPr="0098068B">
        <w:rPr>
          <w:rFonts w:ascii="Times New Roman" w:hAnsi="Times New Roman"/>
          <w:i/>
          <w:sz w:val="24"/>
        </w:rPr>
        <w:br/>
      </w:r>
    </w:p>
    <w:p w14:paraId="3EEC1277" w14:textId="77777777" w:rsidR="006C5FEE" w:rsidRPr="0098068B" w:rsidRDefault="006C5FEE">
      <w:pPr>
        <w:spacing w:after="0" w:line="288" w:lineRule="auto"/>
        <w:rPr>
          <w:rFonts w:ascii="Times New Roman" w:eastAsia="Times New Roman" w:hAnsi="Times New Roman" w:cs="Times New Roman"/>
          <w:sz w:val="24"/>
          <w:szCs w:val="24"/>
          <w:lang w:eastAsia="da-DK"/>
        </w:rPr>
      </w:pPr>
    </w:p>
    <w:p w14:paraId="5A564155" w14:textId="07D96F26" w:rsidR="001E180F" w:rsidRPr="0098068B" w:rsidRDefault="001E180F">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Imm. 1-imut  </w:t>
      </w:r>
    </w:p>
    <w:p w14:paraId="7AC4AB19" w14:textId="199A4104" w:rsidR="00F324DD" w:rsidRPr="0098068B" w:rsidRDefault="00F324DD" w:rsidP="00F324DD">
      <w:pPr>
        <w:spacing w:after="0" w:line="288" w:lineRule="auto"/>
        <w:rPr>
          <w:rFonts w:ascii="Times New Roman" w:eastAsia="Times New Roman" w:hAnsi="Times New Roman" w:cs="Times New Roman"/>
          <w:sz w:val="24"/>
          <w:szCs w:val="24"/>
        </w:rPr>
      </w:pPr>
      <w:r w:rsidRPr="0098068B">
        <w:rPr>
          <w:rFonts w:ascii="Times New Roman" w:hAnsi="Times New Roman"/>
          <w:sz w:val="24"/>
        </w:rPr>
        <w:t>Unnuinnerit atorneranni unnuinerit pineqarput nunami maani pisut, matumani inuk siniffimmik atugassinneqartoq pineqarluni. Unnuisarfimmut aalaakkaasunik iigaqarlunilu na</w:t>
      </w:r>
      <w:r w:rsidR="00583F06">
        <w:rPr>
          <w:rFonts w:ascii="Times New Roman" w:hAnsi="Times New Roman"/>
          <w:sz w:val="24"/>
        </w:rPr>
        <w:t>t</w:t>
      </w:r>
      <w:r w:rsidRPr="0098068B">
        <w:rPr>
          <w:rFonts w:ascii="Times New Roman" w:hAnsi="Times New Roman"/>
          <w:sz w:val="24"/>
        </w:rPr>
        <w:t>eqarneq</w:t>
      </w:r>
      <w:r w:rsidR="00583F06">
        <w:rPr>
          <w:rFonts w:ascii="Times New Roman" w:hAnsi="Times New Roman"/>
          <w:sz w:val="24"/>
        </w:rPr>
        <w:t xml:space="preserve"> naatsorsuutigineqarpoq</w:t>
      </w:r>
      <w:r w:rsidRPr="0098068B">
        <w:rPr>
          <w:rFonts w:ascii="Times New Roman" w:hAnsi="Times New Roman"/>
          <w:sz w:val="24"/>
        </w:rPr>
        <w:t>.</w:t>
      </w:r>
    </w:p>
    <w:p w14:paraId="21D0EF96" w14:textId="2A536121" w:rsidR="00F324DD" w:rsidRPr="0098068B" w:rsidRDefault="00F324DD" w:rsidP="00F324DD">
      <w:pPr>
        <w:spacing w:after="0" w:line="288" w:lineRule="auto"/>
        <w:rPr>
          <w:rFonts w:ascii="Times New Roman" w:eastAsia="Times New Roman" w:hAnsi="Times New Roman" w:cs="Times New Roman"/>
          <w:sz w:val="24"/>
          <w:szCs w:val="24"/>
        </w:rPr>
      </w:pPr>
      <w:r w:rsidRPr="0098068B">
        <w:rPr>
          <w:rFonts w:ascii="Times New Roman" w:hAnsi="Times New Roman"/>
          <w:sz w:val="24"/>
        </w:rPr>
        <w:t>Tupermi unnuisarfik aalaakkaasumik natilik, aasaanerani atorneqarsinnaasoq ilaatinneqartutut isigineqarpoq.</w:t>
      </w:r>
    </w:p>
    <w:p w14:paraId="67840E27" w14:textId="77777777" w:rsidR="00F324DD" w:rsidRPr="0098068B" w:rsidRDefault="00F324DD" w:rsidP="00F324DD">
      <w:pPr>
        <w:spacing w:after="0" w:line="288" w:lineRule="auto"/>
        <w:rPr>
          <w:rFonts w:ascii="Times New Roman" w:eastAsia="Times New Roman" w:hAnsi="Times New Roman" w:cs="Times New Roman"/>
          <w:sz w:val="24"/>
          <w:szCs w:val="24"/>
          <w:lang w:eastAsia="da-DK"/>
        </w:rPr>
      </w:pPr>
    </w:p>
    <w:p w14:paraId="501FE501" w14:textId="4DBD080D" w:rsidR="00F324DD" w:rsidRPr="0098068B" w:rsidRDefault="00F324DD" w:rsidP="00F324DD">
      <w:pPr>
        <w:spacing w:after="0" w:line="288" w:lineRule="auto"/>
        <w:rPr>
          <w:rFonts w:ascii="Times New Roman" w:eastAsia="Times New Roman" w:hAnsi="Times New Roman" w:cs="Times New Roman"/>
          <w:sz w:val="24"/>
          <w:szCs w:val="24"/>
        </w:rPr>
      </w:pPr>
      <w:r w:rsidRPr="0098068B">
        <w:rPr>
          <w:rFonts w:ascii="Times New Roman" w:hAnsi="Times New Roman"/>
          <w:sz w:val="24"/>
        </w:rPr>
        <w:t>Imaatigut angalanermi angallammiinnermilu unnu</w:t>
      </w:r>
      <w:r w:rsidR="00583F06">
        <w:rPr>
          <w:rFonts w:ascii="Times New Roman" w:hAnsi="Times New Roman"/>
          <w:sz w:val="24"/>
        </w:rPr>
        <w:t>i</w:t>
      </w:r>
      <w:r w:rsidRPr="0098068B">
        <w:rPr>
          <w:rFonts w:ascii="Times New Roman" w:hAnsi="Times New Roman"/>
          <w:sz w:val="24"/>
        </w:rPr>
        <w:t xml:space="preserve">neq, inatsisip maleruagassartaanut ilaanngilaq. </w:t>
      </w:r>
    </w:p>
    <w:p w14:paraId="72A13459" w14:textId="77777777" w:rsidR="00F324DD" w:rsidRPr="0098068B" w:rsidRDefault="00F324DD" w:rsidP="00F324DD">
      <w:pPr>
        <w:spacing w:after="0" w:line="288" w:lineRule="auto"/>
        <w:rPr>
          <w:rFonts w:ascii="Times New Roman" w:eastAsia="Times New Roman" w:hAnsi="Times New Roman" w:cs="Times New Roman"/>
          <w:sz w:val="24"/>
          <w:szCs w:val="24"/>
          <w:lang w:eastAsia="da-DK"/>
        </w:rPr>
      </w:pPr>
    </w:p>
    <w:p w14:paraId="49DA018F" w14:textId="67EAAD24" w:rsidR="00943355" w:rsidRPr="0098068B" w:rsidRDefault="00F324DD" w:rsidP="00943355">
      <w:pPr>
        <w:spacing w:after="0" w:line="288" w:lineRule="auto"/>
        <w:rPr>
          <w:rFonts w:ascii="Times New Roman" w:eastAsia="Times New Roman" w:hAnsi="Times New Roman" w:cs="Times New Roman"/>
          <w:sz w:val="24"/>
          <w:szCs w:val="24"/>
          <w:lang w:eastAsia="da-DK"/>
        </w:rPr>
      </w:pPr>
      <w:r w:rsidRPr="0098068B">
        <w:rPr>
          <w:rFonts w:ascii="Times New Roman" w:hAnsi="Times New Roman"/>
          <w:sz w:val="24"/>
        </w:rPr>
        <w:t>Pisumi nalinginnaasumi tikeraartoq akunnittarfimmi, host</w:t>
      </w:r>
      <w:r w:rsidR="00583F06">
        <w:rPr>
          <w:rFonts w:ascii="Times New Roman" w:hAnsi="Times New Roman"/>
          <w:sz w:val="24"/>
        </w:rPr>
        <w:t>e</w:t>
      </w:r>
      <w:r w:rsidRPr="0098068B">
        <w:rPr>
          <w:rFonts w:ascii="Times New Roman" w:hAnsi="Times New Roman"/>
          <w:sz w:val="24"/>
        </w:rPr>
        <w:t xml:space="preserve">limi, unnuisarfimmi, AirBnB aqqutigalugu inissiami attartukkami najugaqarfimmillu sivikitsumik allatut attartortitsinermi, matumani assersuutigalugu containerit najugaqarfissiat ilanngullugit, tassaasarpoq unnuisartoq. </w:t>
      </w:r>
      <w:r w:rsidR="00431B75" w:rsidRPr="0098068B">
        <w:rPr>
          <w:rFonts w:ascii="Times New Roman" w:hAnsi="Times New Roman"/>
          <w:sz w:val="24"/>
        </w:rPr>
        <w:t>Ininik ineeqqanilluunniit igaffeeralinnik attartortitsisut ilaatinneqarput. Akitsuummut akiliisussaatitaasunut aamma imm. 1-</w:t>
      </w:r>
      <w:r w:rsidR="00583F06">
        <w:rPr>
          <w:rFonts w:ascii="Times New Roman" w:hAnsi="Times New Roman"/>
          <w:sz w:val="24"/>
        </w:rPr>
        <w:t>i</w:t>
      </w:r>
      <w:r w:rsidR="00431B75" w:rsidRPr="0098068B">
        <w:rPr>
          <w:rFonts w:ascii="Times New Roman" w:hAnsi="Times New Roman"/>
          <w:sz w:val="24"/>
        </w:rPr>
        <w:t>mi taaneqartunit allaanerusunik ininik unnuinerit ilaapput, takuuk oqaaseq “assigisaallu”. Oqaatsimi tassani inini ininut, containerinik najugaqarfinnut il.il. sanillersuunneqarsinnaasut ilaatinneqarnissaannik siunertaqarpoq. Tassunga assersuutigineqarsinnaapput campingvognit autocamperillu</w:t>
      </w:r>
      <w:r w:rsidR="00943355" w:rsidRPr="0098068B">
        <w:rPr>
          <w:rFonts w:ascii="Times New Roman" w:eastAsia="Times New Roman" w:hAnsi="Times New Roman" w:cs="Times New Roman"/>
          <w:sz w:val="24"/>
          <w:szCs w:val="24"/>
          <w:lang w:eastAsia="da-DK"/>
        </w:rPr>
        <w:t>.</w:t>
      </w:r>
    </w:p>
    <w:p w14:paraId="4B7A9FB1" w14:textId="77777777" w:rsidR="00943355" w:rsidRPr="0098068B" w:rsidRDefault="00943355" w:rsidP="00943355">
      <w:pPr>
        <w:spacing w:after="0" w:line="288" w:lineRule="auto"/>
        <w:rPr>
          <w:rFonts w:ascii="Times New Roman" w:eastAsia="Times New Roman" w:hAnsi="Times New Roman" w:cs="Times New Roman"/>
          <w:sz w:val="24"/>
          <w:szCs w:val="24"/>
          <w:lang w:eastAsia="da-DK"/>
        </w:rPr>
      </w:pPr>
    </w:p>
    <w:p w14:paraId="3A4D33D9" w14:textId="2DFE833E" w:rsidR="00943355" w:rsidRPr="0098068B" w:rsidRDefault="007B43DB" w:rsidP="00943355">
      <w:pPr>
        <w:spacing w:after="0" w:line="288" w:lineRule="auto"/>
        <w:rPr>
          <w:rFonts w:ascii="Times New Roman" w:eastAsia="Times New Roman" w:hAnsi="Times New Roman" w:cs="Times New Roman"/>
          <w:sz w:val="24"/>
          <w:szCs w:val="24"/>
          <w:lang w:eastAsia="da-DK"/>
        </w:rPr>
      </w:pPr>
      <w:r w:rsidRPr="0098068B">
        <w:rPr>
          <w:rFonts w:ascii="Times New Roman" w:eastAsia="Times New Roman" w:hAnsi="Times New Roman" w:cs="Times New Roman"/>
          <w:sz w:val="24"/>
          <w:szCs w:val="24"/>
          <w:lang w:eastAsia="da-DK"/>
        </w:rPr>
        <w:t xml:space="preserve">Inuinnaat akeqanngitsumik ineqartitsisut inatsimmut ilaatinneqanngillat. Ilaquttanit tikeraarneqarnerit il.il. akiliisitsiviunngitsut akitsuummut akiliisussanngortitsisinnaanngillat. </w:t>
      </w:r>
    </w:p>
    <w:p w14:paraId="47F3518F" w14:textId="3ECAF0E9" w:rsidR="00A00F18" w:rsidRPr="0098068B" w:rsidRDefault="00A00F18" w:rsidP="00943355">
      <w:pPr>
        <w:spacing w:after="0" w:line="288" w:lineRule="auto"/>
        <w:rPr>
          <w:rFonts w:ascii="Times New Roman" w:eastAsia="Times New Roman" w:hAnsi="Times New Roman" w:cs="Times New Roman"/>
          <w:sz w:val="24"/>
          <w:szCs w:val="24"/>
          <w:lang w:eastAsia="da-DK"/>
        </w:rPr>
      </w:pPr>
    </w:p>
    <w:p w14:paraId="1B4AACF5" w14:textId="310136CA" w:rsidR="00A71244" w:rsidRPr="0098068B" w:rsidRDefault="0031337F">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Pisuni, assersuutigalugu sanaartornermik suliniuteqarnermut atatillugu sanaartortitsisartoq containerimik najugassiamik pisippat, sulisuminullu akeqanngitsumik atugassiissutigalugu tamanna akissarsissutigalugu attartortitsinertut isigineqanngilaq. Containerip atorsinnaaneranut sulisut attartornermut akiliuteqartarpata, akissarsissutigalugu attartortitsinertut isigineqassaaq. Taamaakkaluartoq pisoq kingulleq, siunnersuutip § 3, </w:t>
      </w:r>
      <w:r w:rsidR="00583F06">
        <w:rPr>
          <w:rFonts w:ascii="Times New Roman" w:hAnsi="Times New Roman"/>
          <w:sz w:val="24"/>
        </w:rPr>
        <w:t>i</w:t>
      </w:r>
      <w:r w:rsidRPr="0098068B">
        <w:rPr>
          <w:rFonts w:ascii="Times New Roman" w:hAnsi="Times New Roman"/>
          <w:sz w:val="24"/>
        </w:rPr>
        <w:t xml:space="preserve">mm. 1, nr. 2-ani ilaappat, akitsuummik akiliisussaatitaanermit </w:t>
      </w:r>
      <w:r w:rsidR="00583F06">
        <w:rPr>
          <w:rFonts w:ascii="Times New Roman" w:hAnsi="Times New Roman"/>
          <w:sz w:val="24"/>
        </w:rPr>
        <w:t>ilanngunneqassanngilaq</w:t>
      </w:r>
      <w:r w:rsidRPr="0098068B">
        <w:rPr>
          <w:rFonts w:ascii="Times New Roman" w:hAnsi="Times New Roman"/>
          <w:sz w:val="24"/>
        </w:rPr>
        <w:t>.</w:t>
      </w:r>
    </w:p>
    <w:p w14:paraId="59EFF881" w14:textId="77777777" w:rsidR="00A71244" w:rsidRPr="0098068B" w:rsidRDefault="00A71244">
      <w:pPr>
        <w:spacing w:after="0" w:line="288" w:lineRule="auto"/>
        <w:rPr>
          <w:rFonts w:ascii="Times New Roman" w:eastAsia="Times New Roman" w:hAnsi="Times New Roman" w:cs="Times New Roman"/>
          <w:sz w:val="24"/>
          <w:szCs w:val="24"/>
          <w:lang w:eastAsia="da-DK"/>
        </w:rPr>
      </w:pPr>
    </w:p>
    <w:p w14:paraId="21FF046B" w14:textId="19EDFC2D" w:rsidR="007D6F58" w:rsidRPr="0098068B" w:rsidRDefault="007D6F58">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Imm. 2-mut  </w:t>
      </w:r>
    </w:p>
    <w:p w14:paraId="130EE70B" w14:textId="532C05A4" w:rsidR="00097695" w:rsidRPr="0098068B" w:rsidRDefault="00097695">
      <w:pPr>
        <w:spacing w:after="0" w:line="288" w:lineRule="auto"/>
        <w:rPr>
          <w:rFonts w:ascii="Times New Roman" w:eastAsia="Times New Roman" w:hAnsi="Times New Roman" w:cs="Times New Roman"/>
          <w:sz w:val="24"/>
          <w:szCs w:val="24"/>
        </w:rPr>
      </w:pPr>
      <w:r w:rsidRPr="0098068B">
        <w:rPr>
          <w:rFonts w:ascii="Times New Roman" w:hAnsi="Times New Roman"/>
          <w:sz w:val="24"/>
        </w:rPr>
        <w:t>Inuk 18-ileereersimasoq utoqqaanerusorluunniit ataasiugaangat akitsuut 20 koruuniussaaq.</w:t>
      </w:r>
    </w:p>
    <w:p w14:paraId="77BAF067" w14:textId="77777777" w:rsidR="00CB2A9E" w:rsidRPr="0098068B" w:rsidRDefault="00CB2A9E">
      <w:pPr>
        <w:spacing w:after="0" w:line="288" w:lineRule="auto"/>
        <w:rPr>
          <w:rFonts w:ascii="Times New Roman" w:eastAsia="Times New Roman" w:hAnsi="Times New Roman" w:cs="Times New Roman"/>
          <w:sz w:val="24"/>
          <w:szCs w:val="24"/>
          <w:lang w:eastAsia="da-DK"/>
        </w:rPr>
      </w:pPr>
    </w:p>
    <w:p w14:paraId="40A382C3" w14:textId="7E749DD9" w:rsidR="00CB2A9E" w:rsidRPr="0098068B" w:rsidRDefault="00CB2A9E" w:rsidP="00CB2A9E">
      <w:pPr>
        <w:spacing w:after="0" w:line="288" w:lineRule="auto"/>
        <w:rPr>
          <w:rFonts w:ascii="Times New Roman" w:eastAsia="Times New Roman" w:hAnsi="Times New Roman" w:cs="Times New Roman"/>
          <w:sz w:val="24"/>
          <w:szCs w:val="24"/>
        </w:rPr>
      </w:pPr>
      <w:r w:rsidRPr="0098068B">
        <w:rPr>
          <w:rFonts w:ascii="Times New Roman" w:hAnsi="Times New Roman"/>
          <w:sz w:val="24"/>
        </w:rPr>
        <w:t>Inuit 17-it tikillugit ukiullit akitsuummik akiliuteqarnissamut pisussaatitaassanngillat. Ilaqutariit meerartallit, suliffeqarfiit meeqqanik suliallit aamma inuusuttunut timersoqatigiiffiit eqqarsaatigalugit meeqqat inuusuttullu akiliuteqartussaannginnerat ilanngunneqarpoq.</w:t>
      </w:r>
    </w:p>
    <w:p w14:paraId="40E0F468" w14:textId="77777777" w:rsidR="00CB2A9E" w:rsidRPr="0098068B" w:rsidRDefault="00CB2A9E">
      <w:pPr>
        <w:spacing w:after="0" w:line="288" w:lineRule="auto"/>
        <w:rPr>
          <w:rFonts w:ascii="Times New Roman" w:eastAsia="Times New Roman" w:hAnsi="Times New Roman" w:cs="Times New Roman"/>
          <w:sz w:val="24"/>
          <w:szCs w:val="24"/>
          <w:lang w:eastAsia="da-DK"/>
        </w:rPr>
      </w:pPr>
    </w:p>
    <w:p w14:paraId="61C164EE" w14:textId="169FAEC3" w:rsidR="00CB2A9E" w:rsidRPr="0098068B" w:rsidRDefault="00CB2A9E" w:rsidP="00CB2A9E">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Imm. 3-mut. </w:t>
      </w:r>
    </w:p>
    <w:p w14:paraId="0D655EFA" w14:textId="1EF9F179" w:rsidR="00A71244" w:rsidRPr="0098068B" w:rsidRDefault="00A71244" w:rsidP="00A71244">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Imm. 3 aalajangersaavoq, inatsit naapertorlugu akitsuummik akiliisussaatitaasut </w:t>
      </w:r>
      <w:r w:rsidR="00943355" w:rsidRPr="0098068B">
        <w:rPr>
          <w:rFonts w:ascii="Times New Roman" w:hAnsi="Times New Roman"/>
          <w:sz w:val="24"/>
        </w:rPr>
        <w:t xml:space="preserve">imm. 1-imi taaneqartunik </w:t>
      </w:r>
      <w:r w:rsidRPr="0098068B">
        <w:rPr>
          <w:rFonts w:ascii="Times New Roman" w:hAnsi="Times New Roman"/>
          <w:sz w:val="24"/>
        </w:rPr>
        <w:t xml:space="preserve">tassaasut </w:t>
      </w:r>
      <w:r w:rsidR="00943355" w:rsidRPr="0098068B">
        <w:rPr>
          <w:rFonts w:ascii="Times New Roman" w:hAnsi="Times New Roman"/>
          <w:sz w:val="24"/>
        </w:rPr>
        <w:t>akiliisitsillutik unnuisitsinernik neqerooruteqartut</w:t>
      </w:r>
      <w:r w:rsidRPr="0098068B">
        <w:rPr>
          <w:rFonts w:ascii="Times New Roman" w:hAnsi="Times New Roman"/>
          <w:sz w:val="24"/>
        </w:rPr>
        <w:t xml:space="preserve">. Attartortitsisut kikkulluunniit akitsuummik akiliisussatut isigineqarput, tamanna inuussutissarsiummik ingerlatsisutut isigineqarnera imaluunniit akileraartarnikkut inatsimmut allamut naapertuunnera apeqqutaatinnagit. </w:t>
      </w:r>
    </w:p>
    <w:p w14:paraId="783FFF4B" w14:textId="77777777" w:rsidR="00A71244" w:rsidRPr="0098068B" w:rsidRDefault="00A71244" w:rsidP="00CB2A9E">
      <w:pPr>
        <w:spacing w:after="0" w:line="288" w:lineRule="auto"/>
        <w:rPr>
          <w:rFonts w:ascii="Times New Roman" w:eastAsia="Times New Roman" w:hAnsi="Times New Roman" w:cs="Times New Roman"/>
          <w:sz w:val="24"/>
          <w:szCs w:val="24"/>
          <w:lang w:eastAsia="da-DK"/>
        </w:rPr>
      </w:pPr>
    </w:p>
    <w:p w14:paraId="17A6353A" w14:textId="5AD888A3" w:rsidR="00A71244" w:rsidRPr="0098068B" w:rsidRDefault="00A71244" w:rsidP="00CB2A9E">
      <w:pPr>
        <w:spacing w:after="0" w:line="288" w:lineRule="auto"/>
        <w:rPr>
          <w:rFonts w:ascii="Times New Roman" w:eastAsia="Times New Roman" w:hAnsi="Times New Roman" w:cs="Times New Roman"/>
          <w:sz w:val="24"/>
          <w:szCs w:val="24"/>
        </w:rPr>
      </w:pPr>
      <w:r w:rsidRPr="0098068B">
        <w:rPr>
          <w:rFonts w:ascii="Times New Roman" w:hAnsi="Times New Roman"/>
          <w:sz w:val="24"/>
        </w:rPr>
        <w:t>Imm. 4-mut</w:t>
      </w:r>
    </w:p>
    <w:p w14:paraId="560E004F" w14:textId="3C3B9150" w:rsidR="00CB2A9E" w:rsidRPr="0098068B" w:rsidRDefault="00CB2A9E" w:rsidP="00CB2A9E">
      <w:pPr>
        <w:spacing w:after="0" w:line="288" w:lineRule="auto"/>
        <w:rPr>
          <w:rFonts w:ascii="Times New Roman" w:eastAsia="Times New Roman" w:hAnsi="Times New Roman" w:cs="Times New Roman"/>
          <w:sz w:val="24"/>
          <w:szCs w:val="24"/>
        </w:rPr>
      </w:pPr>
      <w:r w:rsidRPr="0098068B">
        <w:rPr>
          <w:rFonts w:ascii="Times New Roman" w:hAnsi="Times New Roman"/>
          <w:sz w:val="24"/>
        </w:rPr>
        <w:t>Akitsuummik akiliisussaatitaasup uppernarsaammik takutitsisussaanera eqqarsaatigalugu, inuit 18-inik ukioqalersimasut, angajoqqaavi, angajoqqaatut pisussaatitaasoq angalaqataasorluunniit, uppernarsaammik takutitsisoqarnissaanik apeqquteqartoqarnerani meeqqat inuusuttullu qassinik ukioqarnerannut uppernarsaatit takutissallugit pisussaaffilerneqarput.</w:t>
      </w:r>
    </w:p>
    <w:p w14:paraId="449D694B" w14:textId="77777777" w:rsidR="00ED457F" w:rsidRPr="0098068B" w:rsidRDefault="00ED457F">
      <w:pPr>
        <w:spacing w:after="0" w:line="288" w:lineRule="auto"/>
        <w:rPr>
          <w:rFonts w:ascii="Times New Roman" w:eastAsia="Times New Roman" w:hAnsi="Times New Roman" w:cs="Times New Roman"/>
          <w:sz w:val="24"/>
          <w:szCs w:val="24"/>
          <w:lang w:eastAsia="da-DK"/>
        </w:rPr>
      </w:pPr>
    </w:p>
    <w:p w14:paraId="676CE697" w14:textId="1559E681" w:rsidR="00097695" w:rsidRPr="0098068B" w:rsidRDefault="00097695" w:rsidP="00097695">
      <w:pPr>
        <w:spacing w:after="0" w:line="288" w:lineRule="auto"/>
        <w:jc w:val="center"/>
        <w:rPr>
          <w:rFonts w:ascii="Times New Roman" w:eastAsia="Times New Roman" w:hAnsi="Times New Roman" w:cs="Times New Roman"/>
          <w:i/>
          <w:iCs/>
          <w:sz w:val="24"/>
          <w:szCs w:val="24"/>
        </w:rPr>
      </w:pPr>
      <w:r w:rsidRPr="0098068B">
        <w:rPr>
          <w:rFonts w:ascii="Times New Roman" w:hAnsi="Times New Roman"/>
          <w:i/>
          <w:sz w:val="24"/>
        </w:rPr>
        <w:t xml:space="preserve">§ 2-mut  </w:t>
      </w:r>
    </w:p>
    <w:p w14:paraId="734D7967" w14:textId="77777777" w:rsidR="00097695" w:rsidRPr="0098068B" w:rsidRDefault="00097695">
      <w:pPr>
        <w:spacing w:after="0" w:line="288" w:lineRule="auto"/>
        <w:rPr>
          <w:rFonts w:ascii="Times New Roman" w:eastAsia="Times New Roman" w:hAnsi="Times New Roman" w:cs="Times New Roman"/>
          <w:sz w:val="24"/>
          <w:szCs w:val="24"/>
          <w:lang w:eastAsia="da-DK"/>
        </w:rPr>
      </w:pPr>
    </w:p>
    <w:p w14:paraId="443753B9" w14:textId="3B4D537E" w:rsidR="00943355" w:rsidRPr="0098068B" w:rsidRDefault="007B43DB" w:rsidP="00943355">
      <w:pPr>
        <w:spacing w:after="0" w:line="288" w:lineRule="auto"/>
        <w:rPr>
          <w:rFonts w:ascii="Times New Roman" w:eastAsia="Times New Roman" w:hAnsi="Times New Roman" w:cs="Times New Roman"/>
          <w:sz w:val="24"/>
          <w:szCs w:val="24"/>
          <w:lang w:eastAsia="da-DK"/>
        </w:rPr>
      </w:pPr>
      <w:r w:rsidRPr="0098068B">
        <w:rPr>
          <w:rFonts w:ascii="Times New Roman" w:eastAsia="Times New Roman" w:hAnsi="Times New Roman" w:cs="Times New Roman"/>
          <w:sz w:val="24"/>
          <w:szCs w:val="24"/>
          <w:lang w:eastAsia="da-DK"/>
        </w:rPr>
        <w:t>Akitsuummut akiliisussaatitaasup unnuinermut ataatsimut arlalinnulluunniit akiliisitsinermini akitsuummik akiliisitsisussaanera malittarisassakkut aalajangersarneqarpoq</w:t>
      </w:r>
      <w:r w:rsidR="00943355" w:rsidRPr="0098068B">
        <w:rPr>
          <w:rFonts w:ascii="Times New Roman" w:eastAsia="Times New Roman" w:hAnsi="Times New Roman" w:cs="Times New Roman"/>
          <w:sz w:val="24"/>
          <w:szCs w:val="24"/>
          <w:lang w:eastAsia="da-DK"/>
        </w:rPr>
        <w:t xml:space="preserve">. </w:t>
      </w:r>
    </w:p>
    <w:p w14:paraId="56BA8356" w14:textId="77777777" w:rsidR="00097695" w:rsidRPr="0098068B" w:rsidRDefault="00097695" w:rsidP="00097695">
      <w:pPr>
        <w:spacing w:after="0" w:line="288" w:lineRule="auto"/>
        <w:rPr>
          <w:rFonts w:ascii="Times New Roman" w:eastAsia="Times New Roman" w:hAnsi="Times New Roman" w:cs="Times New Roman"/>
          <w:sz w:val="24"/>
          <w:szCs w:val="24"/>
          <w:lang w:eastAsia="da-DK"/>
        </w:rPr>
      </w:pPr>
    </w:p>
    <w:p w14:paraId="7457CE14" w14:textId="77777777" w:rsidR="00097695" w:rsidRPr="0098068B" w:rsidRDefault="00097695">
      <w:pPr>
        <w:spacing w:after="0" w:line="288" w:lineRule="auto"/>
        <w:rPr>
          <w:rFonts w:ascii="Times New Roman" w:eastAsia="Times New Roman" w:hAnsi="Times New Roman" w:cs="Times New Roman"/>
          <w:sz w:val="24"/>
          <w:szCs w:val="24"/>
          <w:lang w:eastAsia="da-DK"/>
        </w:rPr>
      </w:pPr>
    </w:p>
    <w:p w14:paraId="40E1AE03" w14:textId="56AA3AF5" w:rsidR="006C5FEE" w:rsidRPr="0098068B" w:rsidRDefault="006C5FEE" w:rsidP="006C5FEE">
      <w:pPr>
        <w:spacing w:after="0" w:line="288" w:lineRule="auto"/>
        <w:jc w:val="center"/>
        <w:rPr>
          <w:rFonts w:ascii="Times New Roman" w:eastAsia="Times New Roman" w:hAnsi="Times New Roman" w:cs="Times New Roman"/>
          <w:i/>
          <w:sz w:val="24"/>
          <w:szCs w:val="24"/>
        </w:rPr>
      </w:pPr>
      <w:r w:rsidRPr="0098068B">
        <w:rPr>
          <w:rFonts w:ascii="Times New Roman" w:hAnsi="Times New Roman"/>
          <w:i/>
          <w:sz w:val="24"/>
        </w:rPr>
        <w:t>§ 3-mut</w:t>
      </w:r>
    </w:p>
    <w:p w14:paraId="33F1088C" w14:textId="77777777" w:rsidR="006C5FEE" w:rsidRPr="0098068B" w:rsidRDefault="006C5FEE">
      <w:pPr>
        <w:spacing w:after="0" w:line="288" w:lineRule="auto"/>
        <w:rPr>
          <w:rFonts w:ascii="Times New Roman" w:eastAsia="Times New Roman" w:hAnsi="Times New Roman" w:cs="Times New Roman"/>
          <w:sz w:val="24"/>
          <w:szCs w:val="24"/>
          <w:lang w:eastAsia="da-DK"/>
        </w:rPr>
      </w:pPr>
    </w:p>
    <w:p w14:paraId="742A2408" w14:textId="168C0D9B" w:rsidR="00A44FB2" w:rsidRPr="0098068B" w:rsidRDefault="00A44FB2" w:rsidP="00ED457F">
      <w:pPr>
        <w:spacing w:after="0" w:line="288" w:lineRule="auto"/>
        <w:rPr>
          <w:rFonts w:ascii="Times New Roman" w:eastAsia="Times New Roman" w:hAnsi="Times New Roman" w:cs="Times New Roman"/>
          <w:sz w:val="24"/>
          <w:szCs w:val="24"/>
        </w:rPr>
      </w:pPr>
      <w:r w:rsidRPr="0098068B">
        <w:rPr>
          <w:rFonts w:ascii="Times New Roman" w:hAnsi="Times New Roman"/>
          <w:sz w:val="24"/>
        </w:rPr>
        <w:t>Imm. 1, nr. 1-imut</w:t>
      </w:r>
    </w:p>
    <w:p w14:paraId="3A194B77" w14:textId="77777777" w:rsidR="00097695" w:rsidRPr="0098068B" w:rsidRDefault="00097695" w:rsidP="00097695">
      <w:pPr>
        <w:spacing w:after="0" w:line="288" w:lineRule="auto"/>
        <w:rPr>
          <w:rFonts w:ascii="Times New Roman" w:eastAsia="Times New Roman" w:hAnsi="Times New Roman" w:cs="Times New Roman"/>
          <w:sz w:val="24"/>
          <w:szCs w:val="24"/>
          <w:lang w:eastAsia="da-DK"/>
        </w:rPr>
      </w:pPr>
    </w:p>
    <w:p w14:paraId="7770DC9C" w14:textId="54426F12" w:rsidR="00097695" w:rsidRPr="0098068B" w:rsidRDefault="00097695" w:rsidP="00097695">
      <w:pPr>
        <w:spacing w:after="0" w:line="288" w:lineRule="auto"/>
        <w:rPr>
          <w:rFonts w:ascii="Times New Roman" w:eastAsia="Times New Roman" w:hAnsi="Times New Roman" w:cs="Times New Roman"/>
          <w:sz w:val="24"/>
          <w:szCs w:val="24"/>
        </w:rPr>
      </w:pPr>
      <w:r w:rsidRPr="0098068B">
        <w:rPr>
          <w:rFonts w:ascii="Times New Roman" w:hAnsi="Times New Roman"/>
          <w:sz w:val="24"/>
        </w:rPr>
        <w:t>Piffissap akitsuusiiffiup ingerlanerani minnerpaaffiliussaq 500 koruuniuvoq. Minnerpaaffiliussaq attartortitsisunut tamanut, ataatsimik arlalinnilluunniit unnuisarfiuteqarnersoq apeqqutaatinnagu atuuppoq.</w:t>
      </w:r>
    </w:p>
    <w:p w14:paraId="3FCC3858" w14:textId="77777777" w:rsidR="00097695" w:rsidRPr="0098068B" w:rsidRDefault="00097695" w:rsidP="00097695">
      <w:pPr>
        <w:spacing w:after="0" w:line="288" w:lineRule="auto"/>
        <w:rPr>
          <w:rFonts w:ascii="Times New Roman" w:eastAsia="Times New Roman" w:hAnsi="Times New Roman" w:cs="Times New Roman"/>
          <w:sz w:val="24"/>
          <w:szCs w:val="24"/>
          <w:lang w:eastAsia="da-DK"/>
        </w:rPr>
      </w:pPr>
    </w:p>
    <w:p w14:paraId="189A628F" w14:textId="07003E58" w:rsidR="00097695" w:rsidRPr="0098068B" w:rsidRDefault="00097695" w:rsidP="00097695">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Tamanna ima isumaqarpoq, attartortitsisoq qaammatit pingasukkaat ingerlaneranni akitsuutip aningaasartaanik katillugit 500 koruuninik ikinnerusunik akiliisitsilluni unnuiffissamik ataatsimik arlalinnilluunniit unnuiffissatut atugassiisoq, akitsuummik akiliisussaatitaanermut ilaanngilaq. </w:t>
      </w:r>
    </w:p>
    <w:p w14:paraId="7E0DCC12" w14:textId="77777777" w:rsidR="0036342D" w:rsidRPr="0098068B" w:rsidRDefault="0036342D" w:rsidP="0036342D">
      <w:pPr>
        <w:spacing w:after="0" w:line="288" w:lineRule="auto"/>
        <w:rPr>
          <w:rFonts w:ascii="Times New Roman" w:eastAsia="Times New Roman" w:hAnsi="Times New Roman" w:cs="Times New Roman"/>
          <w:sz w:val="24"/>
          <w:szCs w:val="24"/>
          <w:lang w:eastAsia="da-DK"/>
        </w:rPr>
      </w:pPr>
    </w:p>
    <w:p w14:paraId="4B0AD5AD" w14:textId="136A0EB6" w:rsidR="000301C0" w:rsidRPr="0098068B" w:rsidRDefault="0036342D" w:rsidP="0036342D">
      <w:pPr>
        <w:spacing w:after="0" w:line="288" w:lineRule="auto"/>
        <w:rPr>
          <w:rFonts w:ascii="Times New Roman" w:hAnsi="Times New Roman"/>
          <w:sz w:val="24"/>
        </w:rPr>
      </w:pPr>
      <w:r w:rsidRPr="0098068B">
        <w:rPr>
          <w:rFonts w:ascii="Times New Roman" w:hAnsi="Times New Roman"/>
          <w:sz w:val="24"/>
        </w:rPr>
        <w:t>Akiitsuummik akiliisussaatitaaneq atuutilersarpoq attartortitsineq pigaangat, taamaalillunilu akitsuummut akiligassat katillugit 500 koruuniullutik imaluunniit qaammatinik pingasukkaanit amerlanerullutik. Taamaattoqartillugu piffissami akitsuusiiffiusumi attartortitat tamakkerlutik, unnuinerit 25-t imaluunniit qaammatikkaanik pingasunik amerlanerusut pineqarsimappata, akitsuummik akiliisussaatitaanermut ilaassapput.</w:t>
      </w:r>
    </w:p>
    <w:p w14:paraId="7EC02260" w14:textId="77777777" w:rsidR="00943355" w:rsidRPr="0098068B" w:rsidRDefault="00943355" w:rsidP="0036342D">
      <w:pPr>
        <w:spacing w:after="0" w:line="288" w:lineRule="auto"/>
        <w:rPr>
          <w:rFonts w:ascii="Times New Roman" w:hAnsi="Times New Roman"/>
          <w:sz w:val="24"/>
        </w:rPr>
      </w:pPr>
    </w:p>
    <w:p w14:paraId="25ECA4D9" w14:textId="2F645EBB" w:rsidR="00943355" w:rsidRPr="0098068B" w:rsidRDefault="007B43DB" w:rsidP="0036342D">
      <w:pPr>
        <w:spacing w:after="0" w:line="288" w:lineRule="auto"/>
        <w:rPr>
          <w:rFonts w:ascii="Times New Roman" w:eastAsia="Times New Roman" w:hAnsi="Times New Roman" w:cs="Times New Roman"/>
          <w:sz w:val="24"/>
          <w:szCs w:val="24"/>
          <w:lang w:eastAsia="da-DK"/>
        </w:rPr>
      </w:pPr>
      <w:r w:rsidRPr="0098068B">
        <w:rPr>
          <w:rFonts w:ascii="Times New Roman" w:eastAsia="Times New Roman" w:hAnsi="Times New Roman" w:cs="Times New Roman"/>
          <w:sz w:val="24"/>
          <w:szCs w:val="24"/>
          <w:lang w:eastAsia="da-DK"/>
        </w:rPr>
        <w:t>Pisuni akitsuummut akiliisussaatitaasup unnuisuminit akitsuummik akiliisitsinerani, piffissamili akitsuusiiffiusumi akitsuummut akiliutit 500 kr</w:t>
      </w:r>
      <w:r w:rsidR="00FD2F0E">
        <w:rPr>
          <w:rFonts w:ascii="Times New Roman" w:eastAsia="Times New Roman" w:hAnsi="Times New Roman" w:cs="Times New Roman"/>
          <w:sz w:val="24"/>
          <w:szCs w:val="24"/>
          <w:lang w:eastAsia="da-DK"/>
        </w:rPr>
        <w:t>.</w:t>
      </w:r>
      <w:r w:rsidRPr="0098068B">
        <w:rPr>
          <w:rFonts w:ascii="Times New Roman" w:eastAsia="Times New Roman" w:hAnsi="Times New Roman" w:cs="Times New Roman"/>
          <w:sz w:val="24"/>
          <w:szCs w:val="24"/>
          <w:lang w:eastAsia="da-DK"/>
        </w:rPr>
        <w:t xml:space="preserve">-nik minnerutillugit, akitsuutitut </w:t>
      </w:r>
      <w:r w:rsidRPr="0098068B">
        <w:rPr>
          <w:rFonts w:ascii="Times New Roman" w:eastAsia="Times New Roman" w:hAnsi="Times New Roman" w:cs="Times New Roman"/>
          <w:sz w:val="24"/>
          <w:szCs w:val="24"/>
          <w:lang w:eastAsia="da-DK"/>
        </w:rPr>
        <w:lastRenderedPageBreak/>
        <w:t>akilersinneqartut akitsuummut akiliisussaatitaasumut nakkartinneqartassapput. Pisuni akitsuummut akiliisussaatitaasup, akitsuutinik akiligassat 500 kr</w:t>
      </w:r>
      <w:r w:rsidR="00FD2F0E">
        <w:rPr>
          <w:rFonts w:ascii="Times New Roman" w:eastAsia="Times New Roman" w:hAnsi="Times New Roman" w:cs="Times New Roman"/>
          <w:sz w:val="24"/>
          <w:szCs w:val="24"/>
          <w:lang w:eastAsia="da-DK"/>
        </w:rPr>
        <w:t>.</w:t>
      </w:r>
      <w:r w:rsidRPr="0098068B">
        <w:rPr>
          <w:rFonts w:ascii="Times New Roman" w:eastAsia="Times New Roman" w:hAnsi="Times New Roman" w:cs="Times New Roman"/>
          <w:sz w:val="24"/>
          <w:szCs w:val="24"/>
          <w:lang w:eastAsia="da-DK"/>
        </w:rPr>
        <w:t xml:space="preserve">-nit annikinnerunissaannik ilimagisaqarluni akitsuummik akiliisitsisimannginnerani, akitsuusiisussaatitaasup </w:t>
      </w:r>
      <w:r w:rsidR="00FF2A27" w:rsidRPr="0098068B">
        <w:rPr>
          <w:rFonts w:ascii="Times New Roman" w:eastAsia="Times New Roman" w:hAnsi="Times New Roman" w:cs="Times New Roman"/>
          <w:sz w:val="24"/>
          <w:szCs w:val="24"/>
          <w:lang w:eastAsia="da-DK"/>
        </w:rPr>
        <w:t>piffissami akitsuusiiffimmi akitsuutip 500 kr</w:t>
      </w:r>
      <w:r w:rsidR="00FD2F0E">
        <w:rPr>
          <w:rFonts w:ascii="Times New Roman" w:eastAsia="Times New Roman" w:hAnsi="Times New Roman" w:cs="Times New Roman"/>
          <w:sz w:val="24"/>
          <w:szCs w:val="24"/>
          <w:lang w:eastAsia="da-DK"/>
        </w:rPr>
        <w:t>.</w:t>
      </w:r>
      <w:r w:rsidR="00FF2A27" w:rsidRPr="0098068B">
        <w:rPr>
          <w:rFonts w:ascii="Times New Roman" w:eastAsia="Times New Roman" w:hAnsi="Times New Roman" w:cs="Times New Roman"/>
          <w:sz w:val="24"/>
          <w:szCs w:val="24"/>
          <w:lang w:eastAsia="da-DK"/>
        </w:rPr>
        <w:t>-unera</w:t>
      </w:r>
      <w:r w:rsidR="00FD2F0E">
        <w:rPr>
          <w:rFonts w:ascii="Times New Roman" w:eastAsia="Times New Roman" w:hAnsi="Times New Roman" w:cs="Times New Roman"/>
          <w:sz w:val="24"/>
          <w:szCs w:val="24"/>
          <w:lang w:eastAsia="da-DK"/>
        </w:rPr>
        <w:t>n</w:t>
      </w:r>
      <w:r w:rsidR="00FF2A27" w:rsidRPr="0098068B">
        <w:rPr>
          <w:rFonts w:ascii="Times New Roman" w:eastAsia="Times New Roman" w:hAnsi="Times New Roman" w:cs="Times New Roman"/>
          <w:sz w:val="24"/>
          <w:szCs w:val="24"/>
          <w:lang w:eastAsia="da-DK"/>
        </w:rPr>
        <w:t>nik annertuneruneranilluunniit kingusinnersukkut paasisaqarnermi,</w:t>
      </w:r>
      <w:r w:rsidRPr="0098068B">
        <w:rPr>
          <w:rFonts w:ascii="Times New Roman" w:eastAsia="Times New Roman" w:hAnsi="Times New Roman" w:cs="Times New Roman"/>
          <w:sz w:val="24"/>
          <w:szCs w:val="24"/>
          <w:lang w:eastAsia="da-DK"/>
        </w:rPr>
        <w:t xml:space="preserve"> nammineerluni akitsuummut aningaasartuut akilissavaa</w:t>
      </w:r>
      <w:r w:rsidR="00943355" w:rsidRPr="0098068B">
        <w:rPr>
          <w:rFonts w:ascii="Times New Roman" w:eastAsia="Times New Roman" w:hAnsi="Times New Roman" w:cs="Times New Roman"/>
          <w:sz w:val="24"/>
          <w:szCs w:val="24"/>
          <w:lang w:eastAsia="da-DK"/>
        </w:rPr>
        <w:t>.</w:t>
      </w:r>
    </w:p>
    <w:p w14:paraId="24E215E8" w14:textId="77777777" w:rsidR="00097695" w:rsidRPr="0098068B" w:rsidRDefault="00097695" w:rsidP="00ED457F">
      <w:pPr>
        <w:spacing w:after="0" w:line="288" w:lineRule="auto"/>
        <w:rPr>
          <w:rFonts w:ascii="Times New Roman" w:eastAsia="Times New Roman" w:hAnsi="Times New Roman" w:cs="Times New Roman"/>
          <w:sz w:val="24"/>
          <w:szCs w:val="24"/>
          <w:lang w:eastAsia="da-DK"/>
        </w:rPr>
      </w:pPr>
    </w:p>
    <w:p w14:paraId="07C0086F" w14:textId="47B2569B" w:rsidR="0036342D" w:rsidRPr="0098068B" w:rsidRDefault="0036342D" w:rsidP="0036342D">
      <w:pPr>
        <w:spacing w:after="0" w:line="288" w:lineRule="auto"/>
        <w:rPr>
          <w:rFonts w:ascii="Times New Roman" w:eastAsia="Times New Roman" w:hAnsi="Times New Roman" w:cs="Times New Roman"/>
          <w:sz w:val="24"/>
          <w:szCs w:val="24"/>
        </w:rPr>
      </w:pPr>
      <w:r w:rsidRPr="0098068B">
        <w:rPr>
          <w:rFonts w:ascii="Times New Roman" w:hAnsi="Times New Roman"/>
          <w:sz w:val="24"/>
        </w:rPr>
        <w:t>Imm. 1, nr. 2-mut</w:t>
      </w:r>
    </w:p>
    <w:p w14:paraId="7FE1F531" w14:textId="7A3D5B03" w:rsidR="00ED457F" w:rsidRPr="0098068B" w:rsidRDefault="0036342D" w:rsidP="00ED457F">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Najugaqarfissatut sivisuumik attartortitsineq ullut 21-t (sapaatit akunneri </w:t>
      </w:r>
      <w:r w:rsidR="00FD2F0E">
        <w:rPr>
          <w:rFonts w:ascii="Times New Roman" w:hAnsi="Times New Roman"/>
          <w:sz w:val="24"/>
        </w:rPr>
        <w:t>3-</w:t>
      </w:r>
      <w:r w:rsidRPr="0098068B">
        <w:rPr>
          <w:rFonts w:ascii="Times New Roman" w:hAnsi="Times New Roman"/>
          <w:sz w:val="24"/>
        </w:rPr>
        <w:t xml:space="preserve">t) sinnerlugit sivisutigisoq, unnuisarfimmi ataatsimi, </w:t>
      </w:r>
      <w:r w:rsidR="00894F75" w:rsidRPr="0098068B">
        <w:rPr>
          <w:rFonts w:ascii="Times New Roman" w:hAnsi="Times New Roman"/>
          <w:sz w:val="24"/>
        </w:rPr>
        <w:t xml:space="preserve">unnuinermi akitsuusiinermik akiliiffiusassanngitsoq siunnersuutigineqarpoq. </w:t>
      </w:r>
    </w:p>
    <w:p w14:paraId="679BEBED" w14:textId="77777777" w:rsidR="00ED457F" w:rsidRPr="0098068B" w:rsidRDefault="00ED457F" w:rsidP="00ED457F">
      <w:pPr>
        <w:spacing w:after="0" w:line="288" w:lineRule="auto"/>
        <w:rPr>
          <w:rFonts w:ascii="Times New Roman" w:eastAsia="Times New Roman" w:hAnsi="Times New Roman" w:cs="Times New Roman"/>
          <w:sz w:val="24"/>
          <w:szCs w:val="24"/>
          <w:lang w:eastAsia="da-DK"/>
        </w:rPr>
      </w:pPr>
    </w:p>
    <w:p w14:paraId="03CAB6BA" w14:textId="1ED98DD5" w:rsidR="00964933" w:rsidRPr="0098068B" w:rsidRDefault="00A00F18" w:rsidP="00964933">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Najugassatut sapaatit akunneri </w:t>
      </w:r>
      <w:r w:rsidR="00FD2F0E">
        <w:rPr>
          <w:rFonts w:ascii="Times New Roman" w:hAnsi="Times New Roman"/>
          <w:sz w:val="24"/>
        </w:rPr>
        <w:t>3-</w:t>
      </w:r>
      <w:r w:rsidRPr="0098068B">
        <w:rPr>
          <w:rFonts w:ascii="Times New Roman" w:hAnsi="Times New Roman"/>
          <w:sz w:val="24"/>
        </w:rPr>
        <w:t xml:space="preserve">t sinnerlugit sivisuumik attartortitsineq, najugaqarfissatut nalinginnaasumik attartornertut, matumani attartortoq ineqarnermut akiliuteqartarmat, isigineqarpoq.  </w:t>
      </w:r>
    </w:p>
    <w:p w14:paraId="1F2767BF" w14:textId="77777777" w:rsidR="0036342D" w:rsidRPr="0098068B" w:rsidRDefault="0036342D" w:rsidP="00964933">
      <w:pPr>
        <w:spacing w:after="0" w:line="288" w:lineRule="auto"/>
        <w:rPr>
          <w:rFonts w:ascii="Times New Roman" w:eastAsia="Times New Roman" w:hAnsi="Times New Roman" w:cs="Times New Roman"/>
          <w:sz w:val="24"/>
          <w:szCs w:val="24"/>
          <w:lang w:eastAsia="da-DK"/>
        </w:rPr>
      </w:pPr>
    </w:p>
    <w:p w14:paraId="33727B81" w14:textId="3037082F" w:rsidR="0036342D" w:rsidRPr="0098068B" w:rsidRDefault="0036342D" w:rsidP="0036342D">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Sivisuumik attartortitsinerup </w:t>
      </w:r>
      <w:r w:rsidR="001A63C3">
        <w:rPr>
          <w:rFonts w:ascii="Times New Roman" w:hAnsi="Times New Roman"/>
          <w:sz w:val="24"/>
        </w:rPr>
        <w:t>ilaatin</w:t>
      </w:r>
      <w:r w:rsidRPr="0098068B">
        <w:rPr>
          <w:rFonts w:ascii="Times New Roman" w:hAnsi="Times New Roman"/>
          <w:sz w:val="24"/>
        </w:rPr>
        <w:t>neqa</w:t>
      </w:r>
      <w:r w:rsidR="001A63C3">
        <w:rPr>
          <w:rFonts w:ascii="Times New Roman" w:hAnsi="Times New Roman"/>
          <w:sz w:val="24"/>
        </w:rPr>
        <w:t>n</w:t>
      </w:r>
      <w:r w:rsidRPr="0098068B">
        <w:rPr>
          <w:rFonts w:ascii="Times New Roman" w:hAnsi="Times New Roman"/>
          <w:sz w:val="24"/>
        </w:rPr>
        <w:t>n</w:t>
      </w:r>
      <w:r w:rsidR="00FD2F0E">
        <w:rPr>
          <w:rFonts w:ascii="Times New Roman" w:hAnsi="Times New Roman"/>
          <w:sz w:val="24"/>
        </w:rPr>
        <w:t>ginn</w:t>
      </w:r>
      <w:r w:rsidRPr="0098068B">
        <w:rPr>
          <w:rFonts w:ascii="Times New Roman" w:hAnsi="Times New Roman"/>
          <w:sz w:val="24"/>
        </w:rPr>
        <w:t xml:space="preserve">era ilaatigut sulinermi atugassarititaasut, matumani angalasoq sulinerminik ingerlatsiartorluni sapaatit akunneri </w:t>
      </w:r>
      <w:r w:rsidR="00FD2F0E">
        <w:rPr>
          <w:rFonts w:ascii="Times New Roman" w:hAnsi="Times New Roman"/>
          <w:sz w:val="24"/>
        </w:rPr>
        <w:t>3-</w:t>
      </w:r>
      <w:r w:rsidRPr="0098068B">
        <w:rPr>
          <w:rFonts w:ascii="Times New Roman" w:hAnsi="Times New Roman"/>
          <w:sz w:val="24"/>
        </w:rPr>
        <w:t>t sinnerlugit sumiiffimmi ataatsimi inissisimasoq, mianeriumallugit ilaatigut ilanngunneqarsimavoq.</w:t>
      </w:r>
    </w:p>
    <w:p w14:paraId="49F8C4C0" w14:textId="77777777" w:rsidR="0036342D" w:rsidRPr="0098068B" w:rsidRDefault="0036342D" w:rsidP="0036342D">
      <w:pPr>
        <w:spacing w:after="0" w:line="288" w:lineRule="auto"/>
        <w:rPr>
          <w:rFonts w:ascii="Times New Roman" w:eastAsia="Times New Roman" w:hAnsi="Times New Roman" w:cs="Times New Roman"/>
          <w:sz w:val="24"/>
          <w:szCs w:val="24"/>
          <w:lang w:eastAsia="da-DK"/>
        </w:rPr>
      </w:pPr>
    </w:p>
    <w:p w14:paraId="67A0DF20" w14:textId="5687BF66" w:rsidR="0036342D" w:rsidRPr="0098068B" w:rsidRDefault="0036342D" w:rsidP="0036342D">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Taamaammat sivisuumik attartortitsinermi pisunut ilaassaaq, piginnittup illu aalajangersimasumik pigisani universitetimut attartortippagu taassumalu piffissami sapaatit akunneri </w:t>
      </w:r>
      <w:r w:rsidR="00FD2F0E">
        <w:rPr>
          <w:rFonts w:ascii="Times New Roman" w:hAnsi="Times New Roman"/>
          <w:sz w:val="24"/>
        </w:rPr>
        <w:t>3-</w:t>
      </w:r>
      <w:r w:rsidRPr="0098068B">
        <w:rPr>
          <w:rFonts w:ascii="Times New Roman" w:hAnsi="Times New Roman"/>
          <w:sz w:val="24"/>
        </w:rPr>
        <w:t xml:space="preserve">t sinnerlugit atuartitsisuminut ataatsimut amerlanerusunulluunniit illu inissisimaffissatut atorpagu. </w:t>
      </w:r>
    </w:p>
    <w:p w14:paraId="219CC59D" w14:textId="77777777" w:rsidR="0036342D" w:rsidRPr="0098068B" w:rsidRDefault="0036342D" w:rsidP="0036342D">
      <w:pPr>
        <w:spacing w:after="0" w:line="288" w:lineRule="auto"/>
        <w:rPr>
          <w:rFonts w:ascii="Times New Roman" w:eastAsia="Times New Roman" w:hAnsi="Times New Roman" w:cs="Times New Roman"/>
          <w:sz w:val="24"/>
          <w:szCs w:val="24"/>
          <w:lang w:eastAsia="da-DK"/>
        </w:rPr>
      </w:pPr>
    </w:p>
    <w:p w14:paraId="1655DC99" w14:textId="4BFFC8DF" w:rsidR="0036342D" w:rsidRPr="0098068B" w:rsidRDefault="008C1807" w:rsidP="0036342D">
      <w:pPr>
        <w:spacing w:after="0" w:line="288" w:lineRule="auto"/>
        <w:rPr>
          <w:rFonts w:ascii="Times New Roman" w:eastAsia="Times New Roman" w:hAnsi="Times New Roman" w:cs="Times New Roman"/>
          <w:sz w:val="24"/>
          <w:szCs w:val="24"/>
        </w:rPr>
      </w:pPr>
      <w:r>
        <w:rPr>
          <w:rFonts w:ascii="Times New Roman" w:hAnsi="Times New Roman"/>
          <w:sz w:val="24"/>
        </w:rPr>
        <w:t>Ilaatitsinnginner</w:t>
      </w:r>
      <w:r w:rsidR="0036342D" w:rsidRPr="0098068B">
        <w:rPr>
          <w:rFonts w:ascii="Times New Roman" w:hAnsi="Times New Roman"/>
          <w:sz w:val="24"/>
        </w:rPr>
        <w:t xml:space="preserve">mut pisoq aamma ilaasoq tassaavoq, suliffeqarfiutilik sanaartornermik suliniummut atatillugu containerimik najugaqarfissiamik, qamummik assigisaanilluunniit attartorpat, taakkulu piffissami sapaatit akunneri </w:t>
      </w:r>
      <w:r w:rsidR="00FD2F0E">
        <w:rPr>
          <w:rFonts w:ascii="Times New Roman" w:hAnsi="Times New Roman"/>
          <w:sz w:val="24"/>
        </w:rPr>
        <w:t>3-</w:t>
      </w:r>
      <w:r w:rsidR="0036342D" w:rsidRPr="0098068B">
        <w:rPr>
          <w:rFonts w:ascii="Times New Roman" w:hAnsi="Times New Roman"/>
          <w:sz w:val="24"/>
        </w:rPr>
        <w:t xml:space="preserve">t sinnerlugit sivisutigisumi sulisuminut atugassiissutigalugit. </w:t>
      </w:r>
    </w:p>
    <w:p w14:paraId="6B082C52" w14:textId="77777777" w:rsidR="00964933" w:rsidRPr="0098068B" w:rsidRDefault="00964933" w:rsidP="00964933">
      <w:pPr>
        <w:spacing w:after="0" w:line="288" w:lineRule="auto"/>
        <w:rPr>
          <w:rFonts w:ascii="Times New Roman" w:eastAsia="Times New Roman" w:hAnsi="Times New Roman" w:cs="Times New Roman"/>
          <w:sz w:val="24"/>
          <w:szCs w:val="24"/>
          <w:lang w:eastAsia="da-DK"/>
        </w:rPr>
      </w:pPr>
    </w:p>
    <w:p w14:paraId="293ED118" w14:textId="77777777" w:rsidR="0036342D" w:rsidRPr="0098068B" w:rsidRDefault="0036342D" w:rsidP="0036342D">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Imm. 2-mut  </w:t>
      </w:r>
    </w:p>
    <w:p w14:paraId="1A7AEEE2" w14:textId="12BE6250" w:rsidR="00964933" w:rsidRPr="0098068B" w:rsidRDefault="00964933" w:rsidP="00964933">
      <w:pPr>
        <w:spacing w:after="0" w:line="288" w:lineRule="auto"/>
        <w:rPr>
          <w:rFonts w:ascii="Times New Roman" w:eastAsia="Times New Roman" w:hAnsi="Times New Roman" w:cs="Times New Roman"/>
          <w:sz w:val="24"/>
          <w:szCs w:val="24"/>
        </w:rPr>
      </w:pPr>
      <w:r w:rsidRPr="0098068B">
        <w:rPr>
          <w:rFonts w:ascii="Times New Roman" w:hAnsi="Times New Roman"/>
          <w:sz w:val="24"/>
        </w:rPr>
        <w:t xml:space="preserve">Sivisuumik attartortitsineq pillugu </w:t>
      </w:r>
      <w:r w:rsidR="008C1807">
        <w:rPr>
          <w:rFonts w:ascii="Times New Roman" w:hAnsi="Times New Roman"/>
          <w:sz w:val="24"/>
        </w:rPr>
        <w:t>ilaatitsinnginneq</w:t>
      </w:r>
      <w:r w:rsidRPr="0098068B">
        <w:rPr>
          <w:rFonts w:ascii="Times New Roman" w:hAnsi="Times New Roman"/>
          <w:sz w:val="24"/>
        </w:rPr>
        <w:t xml:space="preserve"> atuutissanngilaq, unnuisitsinermut, unnuinermi akitsuummut ilaasussaagaluartunut, attartorteqqiiniarluni sivisuumik attartortitsineq pisimappat. Assersuutigalugu piffissap aalajangersimasup ingerlanerani angalaqatigiinnernik aaqqissuussinermut imaluunniit allatut takornariartunut attartortitsinermut ilaasumik.</w:t>
      </w:r>
    </w:p>
    <w:p w14:paraId="47F943D7" w14:textId="77777777" w:rsidR="00ED457F" w:rsidRPr="0098068B" w:rsidRDefault="00ED457F" w:rsidP="00ED457F">
      <w:pPr>
        <w:pStyle w:val="Ingenafstand"/>
        <w:rPr>
          <w:lang w:eastAsia="da-DK"/>
        </w:rPr>
      </w:pPr>
    </w:p>
    <w:p w14:paraId="51E4F536" w14:textId="22EC383C" w:rsidR="008D1642" w:rsidRPr="0098068B" w:rsidRDefault="008D1642" w:rsidP="008D1642">
      <w:pPr>
        <w:spacing w:after="0" w:line="288" w:lineRule="auto"/>
        <w:jc w:val="center"/>
        <w:rPr>
          <w:rFonts w:ascii="Times New Roman" w:eastAsia="Times New Roman" w:hAnsi="Times New Roman" w:cs="Times New Roman"/>
          <w:i/>
          <w:sz w:val="24"/>
          <w:szCs w:val="24"/>
        </w:rPr>
      </w:pPr>
      <w:r w:rsidRPr="0098068B">
        <w:rPr>
          <w:rFonts w:ascii="Times New Roman" w:hAnsi="Times New Roman"/>
          <w:i/>
          <w:sz w:val="24"/>
        </w:rPr>
        <w:t>§ 4-mut</w:t>
      </w:r>
    </w:p>
    <w:p w14:paraId="7EE6B143" w14:textId="77777777" w:rsidR="0089642D" w:rsidRPr="0098068B" w:rsidRDefault="0089642D" w:rsidP="0089642D">
      <w:pPr>
        <w:spacing w:after="0" w:line="288" w:lineRule="auto"/>
        <w:rPr>
          <w:rFonts w:ascii="Times New Roman" w:eastAsia="Times New Roman" w:hAnsi="Times New Roman" w:cs="Times New Roman"/>
          <w:iCs/>
          <w:sz w:val="24"/>
          <w:szCs w:val="24"/>
          <w:lang w:eastAsia="da-DK"/>
        </w:rPr>
      </w:pPr>
    </w:p>
    <w:p w14:paraId="26D82233" w14:textId="7129062B" w:rsidR="00943355" w:rsidRPr="0098068B" w:rsidRDefault="00943355" w:rsidP="00393F02">
      <w:pPr>
        <w:spacing w:after="0" w:line="288" w:lineRule="auto"/>
        <w:rPr>
          <w:rFonts w:ascii="Times New Roman" w:hAnsi="Times New Roman"/>
          <w:sz w:val="24"/>
        </w:rPr>
      </w:pPr>
      <w:r w:rsidRPr="0098068B">
        <w:rPr>
          <w:rFonts w:ascii="Times New Roman" w:hAnsi="Times New Roman"/>
          <w:sz w:val="24"/>
        </w:rPr>
        <w:t>Imm. 1-</w:t>
      </w:r>
      <w:r w:rsidR="00F57914">
        <w:rPr>
          <w:rFonts w:ascii="Times New Roman" w:hAnsi="Times New Roman"/>
          <w:sz w:val="24"/>
        </w:rPr>
        <w:t>i</w:t>
      </w:r>
      <w:r w:rsidRPr="0098068B">
        <w:rPr>
          <w:rFonts w:ascii="Times New Roman" w:hAnsi="Times New Roman"/>
          <w:sz w:val="24"/>
        </w:rPr>
        <w:t>mut</w:t>
      </w:r>
    </w:p>
    <w:p w14:paraId="78448CD6" w14:textId="53275441" w:rsidR="00393F02" w:rsidRPr="0098068B" w:rsidRDefault="00393F02" w:rsidP="00393F02">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Akitsuummik akiliisussaatitaasut unnuinermi akitsuut pillugu qaammatit pingasukkaarlugit nalunaarsuisarnissaat siunnersuutigineqarpoq. </w:t>
      </w:r>
    </w:p>
    <w:p w14:paraId="4CCB9B6A" w14:textId="77777777" w:rsidR="000F4E78" w:rsidRPr="0098068B" w:rsidRDefault="000F4E78" w:rsidP="00393F02">
      <w:pPr>
        <w:spacing w:after="0" w:line="288" w:lineRule="auto"/>
        <w:rPr>
          <w:rFonts w:ascii="Times New Roman" w:eastAsia="Times New Roman" w:hAnsi="Times New Roman" w:cs="Times New Roman"/>
          <w:iCs/>
          <w:sz w:val="24"/>
          <w:szCs w:val="24"/>
          <w:lang w:eastAsia="da-DK"/>
        </w:rPr>
      </w:pPr>
    </w:p>
    <w:p w14:paraId="4ABE70D1" w14:textId="64F11A62" w:rsidR="00943355" w:rsidRPr="0098068B" w:rsidRDefault="00943355" w:rsidP="000F4E78">
      <w:pPr>
        <w:spacing w:after="0" w:line="288" w:lineRule="auto"/>
        <w:rPr>
          <w:rFonts w:ascii="Times New Roman" w:hAnsi="Times New Roman"/>
          <w:sz w:val="24"/>
        </w:rPr>
      </w:pPr>
      <w:r w:rsidRPr="0098068B">
        <w:rPr>
          <w:rFonts w:ascii="Times New Roman" w:hAnsi="Times New Roman"/>
          <w:sz w:val="24"/>
        </w:rPr>
        <w:lastRenderedPageBreak/>
        <w:t>Imm. 2-mut</w:t>
      </w:r>
    </w:p>
    <w:p w14:paraId="6C0A47DB" w14:textId="7BB430BB" w:rsidR="000F4E78" w:rsidRPr="0098068B" w:rsidRDefault="000F4E78" w:rsidP="000F4E78">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Akitsuut akileraaruseriffimmut maleruagassani § 4, imm. 2 malillugu akilerneqartassaaq, Piffissaq akiliiffissaq aamma unnuinermi akitsuutip akilernissaanut piffissaliussaq aalajangersakkap aalajangersaaffigai.</w:t>
      </w:r>
    </w:p>
    <w:p w14:paraId="61739F28" w14:textId="77777777" w:rsidR="000F4E78" w:rsidRPr="0098068B" w:rsidRDefault="000F4E78" w:rsidP="000F4E78">
      <w:pPr>
        <w:spacing w:after="0" w:line="288" w:lineRule="auto"/>
        <w:rPr>
          <w:rFonts w:ascii="Times New Roman" w:eastAsia="Times New Roman" w:hAnsi="Times New Roman" w:cs="Times New Roman"/>
          <w:iCs/>
          <w:sz w:val="24"/>
          <w:szCs w:val="24"/>
          <w:lang w:eastAsia="da-DK"/>
        </w:rPr>
      </w:pPr>
    </w:p>
    <w:p w14:paraId="2BADB273" w14:textId="2CCE4405" w:rsidR="000F4E78" w:rsidRPr="0098068B" w:rsidRDefault="000F4E78" w:rsidP="000F4E78">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Aningaasarsianit akileraarutit pillugit Inatsisartut inatsisaat aamma Sulisoqarnermut Akitsuut pillugu Inatsisartut inatsisaanniittut, akileraarummik A-mik akiliuteqarnermut, sulisoqarnermut akitsuummut il.il. maleruagassat taamaaqataat taakku malippaat. </w:t>
      </w:r>
    </w:p>
    <w:p w14:paraId="41A3B55A" w14:textId="77777777" w:rsidR="000F4E78" w:rsidRPr="0098068B" w:rsidRDefault="000F4E78" w:rsidP="000F4E78">
      <w:pPr>
        <w:spacing w:after="0" w:line="288" w:lineRule="auto"/>
        <w:rPr>
          <w:rFonts w:ascii="Times New Roman" w:eastAsia="Times New Roman" w:hAnsi="Times New Roman" w:cs="Times New Roman"/>
          <w:iCs/>
          <w:sz w:val="24"/>
          <w:szCs w:val="24"/>
          <w:lang w:eastAsia="da-DK"/>
        </w:rPr>
      </w:pPr>
    </w:p>
    <w:p w14:paraId="407113CA" w14:textId="77777777" w:rsidR="000F4E78" w:rsidRPr="0098068B" w:rsidRDefault="000F4E78" w:rsidP="000F4E78">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Piffissap akitsuuteqarfiusup kingorna qaammatip tulliuttup ulluisa aallaqqaataanni unnuinermi akitsuut akilerneqassaaq. Tassa imaappoq, ukiumi pineqartumi qaammatikkaat pingasut siullianni akitsuummut akiligassaq ulloq 1. maj akilerneqassaaq. </w:t>
      </w:r>
    </w:p>
    <w:p w14:paraId="4D10FAE8" w14:textId="77777777" w:rsidR="000F4E78" w:rsidRPr="0098068B" w:rsidRDefault="000F4E78" w:rsidP="000F4E78">
      <w:pPr>
        <w:spacing w:after="0" w:line="288" w:lineRule="auto"/>
      </w:pPr>
    </w:p>
    <w:p w14:paraId="7A034F68" w14:textId="00144D0F" w:rsidR="000F4E78" w:rsidRPr="0098068B" w:rsidRDefault="000F4E78" w:rsidP="00393F02">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Ulloq akiliiffissaq kingulleq arfininngorneruppat, sapaataappat nalliuttuuppalluunniit piffissarititaasoq ulluinnarmut tullermut sivitsorneqassaaq. </w:t>
      </w:r>
    </w:p>
    <w:p w14:paraId="45C914AD" w14:textId="77777777" w:rsidR="00393F02" w:rsidRPr="0098068B" w:rsidRDefault="00393F02" w:rsidP="00393F02">
      <w:pPr>
        <w:spacing w:after="0" w:line="288" w:lineRule="auto"/>
        <w:rPr>
          <w:rFonts w:ascii="Times New Roman" w:eastAsia="Times New Roman" w:hAnsi="Times New Roman" w:cs="Times New Roman"/>
          <w:iCs/>
          <w:sz w:val="24"/>
          <w:szCs w:val="24"/>
          <w:lang w:eastAsia="da-DK"/>
        </w:rPr>
      </w:pPr>
    </w:p>
    <w:p w14:paraId="639C3B3D" w14:textId="24A43436" w:rsidR="00393F02" w:rsidRPr="0098068B" w:rsidRDefault="00393F02" w:rsidP="00393F02">
      <w:pPr>
        <w:spacing w:after="0" w:line="288" w:lineRule="auto"/>
        <w:jc w:val="center"/>
        <w:rPr>
          <w:rFonts w:ascii="Times New Roman" w:eastAsia="Times New Roman" w:hAnsi="Times New Roman" w:cs="Times New Roman"/>
          <w:iCs/>
          <w:sz w:val="24"/>
          <w:szCs w:val="24"/>
        </w:rPr>
      </w:pPr>
      <w:r w:rsidRPr="0098068B">
        <w:rPr>
          <w:rFonts w:ascii="Times New Roman" w:hAnsi="Times New Roman"/>
          <w:i/>
          <w:sz w:val="24"/>
        </w:rPr>
        <w:t>§ 5-imut</w:t>
      </w:r>
    </w:p>
    <w:p w14:paraId="36D9F396" w14:textId="77777777" w:rsidR="00F76FF7" w:rsidRPr="0098068B" w:rsidRDefault="00F76FF7" w:rsidP="0089642D">
      <w:pPr>
        <w:spacing w:after="0" w:line="288" w:lineRule="auto"/>
        <w:rPr>
          <w:rFonts w:ascii="Times New Roman" w:eastAsia="Times New Roman" w:hAnsi="Times New Roman" w:cs="Times New Roman"/>
          <w:iCs/>
          <w:sz w:val="24"/>
          <w:szCs w:val="24"/>
          <w:lang w:eastAsia="da-DK"/>
        </w:rPr>
      </w:pPr>
    </w:p>
    <w:p w14:paraId="6D975713" w14:textId="38E505D7" w:rsidR="009100B5" w:rsidRPr="0098068B" w:rsidRDefault="0089642D" w:rsidP="0089642D">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Qaammatikkaat pingasut qaangiunnerata kingorna, kinaanerminut paasissutissat saniatigut akitsuummik akiliisussaatitaasup, qaammammi ataatsimi unnuinerit qassiusimanersut, inuit qassiusimanersut aamma akitsuutip aningaasartaasa amerlassusiat pillugit paasissutissat akileraaruseriffimmut nassiutissavai. </w:t>
      </w:r>
    </w:p>
    <w:p w14:paraId="5FB40413" w14:textId="77777777" w:rsidR="009100B5" w:rsidRPr="0098068B" w:rsidRDefault="009100B5" w:rsidP="0089642D">
      <w:pPr>
        <w:spacing w:after="0" w:line="288" w:lineRule="auto"/>
        <w:rPr>
          <w:rFonts w:ascii="Times New Roman" w:eastAsia="Times New Roman" w:hAnsi="Times New Roman" w:cs="Times New Roman"/>
          <w:iCs/>
          <w:sz w:val="24"/>
          <w:szCs w:val="24"/>
          <w:lang w:eastAsia="da-DK"/>
        </w:rPr>
      </w:pPr>
    </w:p>
    <w:p w14:paraId="534F30A9" w14:textId="722ABA5D" w:rsidR="009100B5" w:rsidRPr="0098068B" w:rsidRDefault="009100B5" w:rsidP="0089642D">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Paasissutissanik kingusinnerpaamik nassiussinissamut piffissaliussaq tassaavoq, qaammatikkaat pingasut naanerata kingorna qaammatip tulliuttup ulluisa qulingat. Qaammatikkaanut pingasut siullianni (januarimit marsimut) taamaalilluni paasissutissat ukiumi pineqartumi kingusinnerpaamik 10. april nassiunneqassapput. </w:t>
      </w:r>
    </w:p>
    <w:p w14:paraId="54A03D0D" w14:textId="77777777" w:rsidR="009100B5" w:rsidRPr="0098068B" w:rsidRDefault="009100B5" w:rsidP="0089642D">
      <w:pPr>
        <w:spacing w:after="0" w:line="288" w:lineRule="auto"/>
        <w:rPr>
          <w:rFonts w:ascii="Times New Roman" w:eastAsia="Times New Roman" w:hAnsi="Times New Roman" w:cs="Times New Roman"/>
          <w:iCs/>
          <w:sz w:val="24"/>
          <w:szCs w:val="24"/>
          <w:lang w:eastAsia="da-DK"/>
        </w:rPr>
      </w:pPr>
    </w:p>
    <w:p w14:paraId="4C5D4FA4" w14:textId="130E01AD" w:rsidR="009100B5" w:rsidRPr="0098068B" w:rsidRDefault="009100B5" w:rsidP="0089642D">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Paasissutissat nassiunnissaannut piffissaliussaq kingulleq arfininngorneruppat, sapaataappat nalliuttuuppal­luunniit piffissarititaasoq ulluinnarmut tullermut sivitsorneqassaaq. </w:t>
      </w:r>
    </w:p>
    <w:p w14:paraId="369E2A82" w14:textId="77777777" w:rsidR="009100B5" w:rsidRPr="0098068B" w:rsidRDefault="009100B5" w:rsidP="0089642D">
      <w:pPr>
        <w:spacing w:after="0" w:line="288" w:lineRule="auto"/>
        <w:rPr>
          <w:rFonts w:ascii="Times New Roman" w:eastAsia="Times New Roman" w:hAnsi="Times New Roman" w:cs="Times New Roman"/>
          <w:iCs/>
          <w:sz w:val="24"/>
          <w:szCs w:val="24"/>
          <w:lang w:eastAsia="da-DK"/>
        </w:rPr>
      </w:pPr>
    </w:p>
    <w:p w14:paraId="6B47D336" w14:textId="64CD0143" w:rsidR="00393F02" w:rsidRPr="0098068B" w:rsidRDefault="00393F02" w:rsidP="0089642D">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Piffissaliussaq aalajangersarneqarnikuuvoq, taamaalilluni akileraarutinut A-nut aamma suli</w:t>
      </w:r>
      <w:r w:rsidR="00BE0D87">
        <w:rPr>
          <w:rFonts w:ascii="Times New Roman" w:hAnsi="Times New Roman"/>
          <w:sz w:val="24"/>
        </w:rPr>
        <w:t>so</w:t>
      </w:r>
      <w:r w:rsidRPr="0098068B">
        <w:rPr>
          <w:rFonts w:ascii="Times New Roman" w:hAnsi="Times New Roman"/>
          <w:sz w:val="24"/>
        </w:rPr>
        <w:t>qarnermut akitsuummut nassuiaatit nassiunneqartarnerannut piffissaliussap assigalugu, akileraartarneq pillugu inatsisartut inatsisaanni § 81, imm. 3, aamma sulisoqarnermut akitsuut pillugu Inatsisartut inatsisaanni § 4 naapertorlugit. Akitsuummik akiliisussaatitaasut arlaqartut taamaammat unnuinermut akitsuummut ulloq piffissaliunneqartoq, sulisitsisuunerminnut naapertuuttumik, ilisimariissavaat.</w:t>
      </w:r>
    </w:p>
    <w:p w14:paraId="41DF53BD" w14:textId="77777777" w:rsidR="00F76FF7" w:rsidRPr="0098068B" w:rsidRDefault="00F76FF7" w:rsidP="0089642D">
      <w:pPr>
        <w:spacing w:after="0" w:line="288" w:lineRule="auto"/>
        <w:rPr>
          <w:rFonts w:ascii="Times New Roman" w:eastAsia="Times New Roman" w:hAnsi="Times New Roman" w:cs="Times New Roman"/>
          <w:iCs/>
          <w:sz w:val="24"/>
          <w:szCs w:val="24"/>
          <w:lang w:eastAsia="da-DK"/>
        </w:rPr>
      </w:pPr>
    </w:p>
    <w:p w14:paraId="7F0CD88C" w14:textId="5181954A" w:rsidR="00F76FF7" w:rsidRPr="0098068B" w:rsidRDefault="00F76FF7" w:rsidP="00F76FF7">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Taamaalilluni akitsuummik akiliisussaatitaasut piffissami pineqartumi paasissutissanik paarisaqarnissaat, akileraaruseriffimmut nassiunneqartussanik, mianerineqarsimasoq tassa akitsuut unnuinermut akiliinermut ilanngullugu akilersinneqarnikuummat, § 1, imm. 2 naapertorlugu. </w:t>
      </w:r>
    </w:p>
    <w:p w14:paraId="4577AF1E" w14:textId="77777777" w:rsidR="00F76FF7" w:rsidRPr="0098068B" w:rsidRDefault="00F76FF7" w:rsidP="00C53A0F">
      <w:pPr>
        <w:spacing w:after="0" w:line="288" w:lineRule="auto"/>
        <w:rPr>
          <w:rFonts w:ascii="Times New Roman" w:eastAsia="Times New Roman" w:hAnsi="Times New Roman" w:cs="Times New Roman"/>
          <w:iCs/>
          <w:sz w:val="24"/>
          <w:szCs w:val="24"/>
          <w:lang w:eastAsia="da-DK"/>
        </w:rPr>
      </w:pPr>
    </w:p>
    <w:p w14:paraId="4FF7A87E" w14:textId="77777777" w:rsidR="00F76FF7" w:rsidRPr="0098068B" w:rsidRDefault="00F76FF7" w:rsidP="00F76FF7">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Imm. 2-mut.</w:t>
      </w:r>
    </w:p>
    <w:p w14:paraId="6C7E3CF6" w14:textId="27B663CC" w:rsidR="003B24BD" w:rsidRPr="0098068B" w:rsidRDefault="00F76FF7" w:rsidP="000F4E78">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Akileraaruseriffiup immersugassat, matumani digitaliusut ilanngullugit, paasissutissanik nassiussinermut atugassat suliarissavai.</w:t>
      </w:r>
    </w:p>
    <w:p w14:paraId="2A276ED8" w14:textId="77777777" w:rsidR="00237131" w:rsidRPr="0098068B" w:rsidRDefault="00237131" w:rsidP="009F3ECB">
      <w:pPr>
        <w:spacing w:after="0" w:line="288" w:lineRule="auto"/>
        <w:rPr>
          <w:rFonts w:ascii="Times New Roman" w:eastAsia="Times New Roman" w:hAnsi="Times New Roman" w:cs="Times New Roman"/>
          <w:iCs/>
          <w:sz w:val="24"/>
          <w:szCs w:val="24"/>
          <w:lang w:eastAsia="da-DK"/>
        </w:rPr>
      </w:pPr>
    </w:p>
    <w:p w14:paraId="730D59E9" w14:textId="34EAAEF5" w:rsidR="00E86289" w:rsidRPr="0098068B" w:rsidRDefault="00E86289" w:rsidP="009F3ECB">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Imm. 3-mut</w:t>
      </w:r>
    </w:p>
    <w:p w14:paraId="635B97E1" w14:textId="45ED8D19" w:rsidR="00E86289" w:rsidRPr="0098068B" w:rsidRDefault="00E86289" w:rsidP="009F3ECB">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Akitsuummik akiliisussaatitaasuninngaa</w:t>
      </w:r>
      <w:r w:rsidR="00BE0D87">
        <w:rPr>
          <w:rFonts w:ascii="Times New Roman" w:hAnsi="Times New Roman"/>
          <w:sz w:val="24"/>
        </w:rPr>
        <w:t>n</w:t>
      </w:r>
      <w:r w:rsidRPr="0098068B">
        <w:rPr>
          <w:rFonts w:ascii="Times New Roman" w:hAnsi="Times New Roman"/>
          <w:sz w:val="24"/>
        </w:rPr>
        <w:t xml:space="preserve">niit paasissutissanik amerlanerusunik, kisitsisitigut nalunaarsuinermik siunertanuinnaq atorneqartussanik pissarsiniarnissamut </w:t>
      </w:r>
      <w:r w:rsidR="002E3FFA">
        <w:rPr>
          <w:rFonts w:ascii="Times New Roman" w:hAnsi="Times New Roman"/>
          <w:sz w:val="24"/>
        </w:rPr>
        <w:t>Akileraartarnermut Aqutsisoqarfik</w:t>
      </w:r>
      <w:r w:rsidRPr="0098068B">
        <w:rPr>
          <w:rFonts w:ascii="Times New Roman" w:hAnsi="Times New Roman"/>
          <w:sz w:val="24"/>
        </w:rPr>
        <w:t xml:space="preserve"> pisinnaatinneqarpoq. Matumani pineqarput paasissutissat ullumikkut maleruagassat malillugit Naatsorsueqqissaartarfimmut toqqaannartumik nalunaarutigineqartartut.</w:t>
      </w:r>
      <w:r w:rsidR="00943355" w:rsidRPr="0098068B">
        <w:rPr>
          <w:rFonts w:ascii="Times New Roman" w:hAnsi="Times New Roman"/>
          <w:sz w:val="24"/>
        </w:rPr>
        <w:t xml:space="preserve"> Paasissutissat inunnut ataasiakkaanut tutsinneqarsinnaanngitsunngorlugit </w:t>
      </w:r>
      <w:r w:rsidR="00CD2E75">
        <w:rPr>
          <w:rFonts w:ascii="Times New Roman" w:hAnsi="Times New Roman"/>
          <w:sz w:val="24"/>
        </w:rPr>
        <w:t>pissarsiarineqarsinna</w:t>
      </w:r>
      <w:r w:rsidR="00943355" w:rsidRPr="0098068B">
        <w:rPr>
          <w:rFonts w:ascii="Times New Roman" w:hAnsi="Times New Roman"/>
          <w:sz w:val="24"/>
        </w:rPr>
        <w:t>apput.</w:t>
      </w:r>
    </w:p>
    <w:p w14:paraId="5C2CA58F" w14:textId="77777777" w:rsidR="00E86289" w:rsidRPr="0098068B" w:rsidRDefault="00E86289" w:rsidP="009F3ECB">
      <w:pPr>
        <w:spacing w:after="0" w:line="288" w:lineRule="auto"/>
        <w:rPr>
          <w:rFonts w:ascii="Times New Roman" w:eastAsia="Times New Roman" w:hAnsi="Times New Roman" w:cs="Times New Roman"/>
          <w:iCs/>
          <w:sz w:val="24"/>
          <w:szCs w:val="24"/>
          <w:lang w:eastAsia="da-DK"/>
        </w:rPr>
      </w:pPr>
    </w:p>
    <w:p w14:paraId="3AF52DB3" w14:textId="6CF47BC6" w:rsidR="00E86289" w:rsidRPr="0098068B" w:rsidRDefault="00E86289" w:rsidP="009F3ECB">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Taamaalilluni akitsuummik akiliisussaatitaasuniit nalunaarutigineqartut ima </w:t>
      </w:r>
      <w:r w:rsidR="00416C92">
        <w:rPr>
          <w:rFonts w:ascii="Times New Roman" w:hAnsi="Times New Roman"/>
          <w:sz w:val="24"/>
        </w:rPr>
        <w:t>aaqqiss</w:t>
      </w:r>
      <w:r w:rsidRPr="0098068B">
        <w:rPr>
          <w:rFonts w:ascii="Times New Roman" w:hAnsi="Times New Roman"/>
          <w:sz w:val="24"/>
        </w:rPr>
        <w:t>orneqarsinnaapput, siunissami akitsuummik akiliisussaatitaasut sumiiffimmut ataasiinnarmut nalunaaruteqartalissallutik</w:t>
      </w:r>
      <w:r w:rsidR="002E3FFA">
        <w:rPr>
          <w:rFonts w:ascii="Times New Roman" w:hAnsi="Times New Roman"/>
          <w:sz w:val="24"/>
        </w:rPr>
        <w:t>,</w:t>
      </w:r>
      <w:r w:rsidRPr="0098068B">
        <w:rPr>
          <w:rFonts w:ascii="Times New Roman" w:hAnsi="Times New Roman"/>
          <w:sz w:val="24"/>
        </w:rPr>
        <w:t xml:space="preserve"> tassalu Akileraartarnermut Aqutsi</w:t>
      </w:r>
      <w:r w:rsidR="002E3FFA">
        <w:rPr>
          <w:rFonts w:ascii="Times New Roman" w:hAnsi="Times New Roman"/>
          <w:sz w:val="24"/>
        </w:rPr>
        <w:t>so</w:t>
      </w:r>
      <w:r w:rsidRPr="0098068B">
        <w:rPr>
          <w:rFonts w:ascii="Times New Roman" w:hAnsi="Times New Roman"/>
          <w:sz w:val="24"/>
        </w:rPr>
        <w:t xml:space="preserve">qarfimmut. </w:t>
      </w:r>
    </w:p>
    <w:p w14:paraId="242C878A" w14:textId="77777777" w:rsidR="00E86289" w:rsidRPr="0098068B" w:rsidRDefault="00E86289" w:rsidP="009F3ECB">
      <w:pPr>
        <w:spacing w:after="0" w:line="288" w:lineRule="auto"/>
        <w:rPr>
          <w:rFonts w:ascii="Times New Roman" w:eastAsia="Times New Roman" w:hAnsi="Times New Roman" w:cs="Times New Roman"/>
          <w:iCs/>
          <w:sz w:val="24"/>
          <w:szCs w:val="24"/>
          <w:lang w:eastAsia="da-DK"/>
        </w:rPr>
      </w:pPr>
    </w:p>
    <w:p w14:paraId="5FEE603F" w14:textId="77777777" w:rsidR="00E86289" w:rsidRPr="0098068B" w:rsidRDefault="00E86289" w:rsidP="009F3ECB">
      <w:pPr>
        <w:spacing w:after="0" w:line="288" w:lineRule="auto"/>
        <w:rPr>
          <w:rFonts w:ascii="Times New Roman" w:eastAsia="Times New Roman" w:hAnsi="Times New Roman" w:cs="Times New Roman"/>
          <w:iCs/>
          <w:sz w:val="24"/>
          <w:szCs w:val="24"/>
          <w:lang w:eastAsia="da-DK"/>
        </w:rPr>
      </w:pPr>
    </w:p>
    <w:p w14:paraId="5669A7C5" w14:textId="3F7A8025" w:rsidR="009F3ECB" w:rsidRPr="0098068B" w:rsidRDefault="00A031DB" w:rsidP="004845FB">
      <w:pPr>
        <w:spacing w:after="0" w:line="276" w:lineRule="auto"/>
        <w:jc w:val="center"/>
        <w:rPr>
          <w:rFonts w:ascii="Times New Roman" w:eastAsia="Times New Roman" w:hAnsi="Times New Roman" w:cs="Times New Roman"/>
          <w:i/>
          <w:sz w:val="24"/>
          <w:szCs w:val="24"/>
        </w:rPr>
      </w:pPr>
      <w:r w:rsidRPr="0098068B">
        <w:rPr>
          <w:rFonts w:ascii="Times New Roman" w:hAnsi="Times New Roman"/>
          <w:i/>
          <w:sz w:val="24"/>
        </w:rPr>
        <w:t>§ 6-imut</w:t>
      </w:r>
    </w:p>
    <w:p w14:paraId="4FD1C8D9" w14:textId="77777777" w:rsidR="00A031DB" w:rsidRPr="0098068B" w:rsidRDefault="00A031DB" w:rsidP="004845FB">
      <w:pPr>
        <w:spacing w:after="0" w:line="276" w:lineRule="auto"/>
        <w:rPr>
          <w:rFonts w:ascii="Times New Roman" w:eastAsia="Times New Roman" w:hAnsi="Times New Roman" w:cs="Times New Roman"/>
          <w:i/>
          <w:sz w:val="24"/>
          <w:szCs w:val="24"/>
          <w:lang w:eastAsia="da-DK"/>
        </w:rPr>
      </w:pPr>
    </w:p>
    <w:p w14:paraId="0072787F" w14:textId="1ECB9F6E" w:rsidR="004845FB" w:rsidRDefault="00A031DB" w:rsidP="004845FB">
      <w:pPr>
        <w:spacing w:after="0" w:line="276" w:lineRule="auto"/>
        <w:rPr>
          <w:rFonts w:ascii="Times New Roman" w:hAnsi="Times New Roman"/>
          <w:sz w:val="24"/>
        </w:rPr>
      </w:pPr>
      <w:r w:rsidRPr="0098068B">
        <w:rPr>
          <w:rFonts w:ascii="Times New Roman" w:hAnsi="Times New Roman"/>
          <w:sz w:val="24"/>
        </w:rPr>
        <w:t xml:space="preserve">Akitsuummik akiliisussaatitaasoq arlaleriarluni imaluunniit akitsuut piffissaq eqqorlugu akilertarsimanngippagu, inummut nalunaaruteqarnissamut imaluunniit akiliinissamut sivikinnerusumik piffissaliussamik pisussaaffilerneqartassasoq siunnersuutigineqarpoq, sulisoqarnermut akitsuummut aamma A-mik akileraarutinut akiligassanik piffissaq eqqorlugu akiliisoqannginnerani periutsip assinganik. </w:t>
      </w:r>
      <w:r w:rsidR="002E3FFA">
        <w:rPr>
          <w:rFonts w:ascii="Times New Roman" w:hAnsi="Times New Roman"/>
          <w:sz w:val="24"/>
        </w:rPr>
        <w:t>Taamatut pisoqartillugu aningaasat annertussusiat 500 kr.-t § 3, imm. 1, nr. 1-imiittoq appartinneqassaaq, piffissami sivikillisamut assigiilersillugu.</w:t>
      </w:r>
      <w:r w:rsidR="00DD280F">
        <w:rPr>
          <w:rFonts w:ascii="Times New Roman" w:hAnsi="Times New Roman"/>
          <w:sz w:val="24"/>
        </w:rPr>
        <w:t xml:space="preserve"> Akiliinissamut piffissaq assersuutigalugu qaammammik 1-imik sivikillineqarpat taakku 500 kr.-nit pingajorarterutaannik (167 kr.-nut) akilineqassapput.</w:t>
      </w:r>
    </w:p>
    <w:p w14:paraId="04B00207" w14:textId="6F4A6975" w:rsidR="00DD280F" w:rsidRDefault="00DD280F" w:rsidP="004845FB">
      <w:pPr>
        <w:spacing w:after="0" w:line="276" w:lineRule="auto"/>
        <w:rPr>
          <w:rFonts w:ascii="Times New Roman" w:hAnsi="Times New Roman"/>
          <w:sz w:val="24"/>
        </w:rPr>
      </w:pPr>
    </w:p>
    <w:p w14:paraId="14BCA012" w14:textId="5DE4061E" w:rsidR="00DD280F" w:rsidRPr="0098068B" w:rsidRDefault="00DD280F" w:rsidP="004845FB">
      <w:pPr>
        <w:spacing w:after="0" w:line="276"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kileraaruseriffik piffissarititaasunut nalinginnarnut utertoqarnissaanik aalajangiissaaq, akileeqquneqartoq piffissami qaammatit 3-t ataannagit, nalunaaruteqartussaatitaaneq akiliisussaatitaanerluunniit naammassisimappagu. </w:t>
      </w:r>
    </w:p>
    <w:p w14:paraId="79D43C1A" w14:textId="7A3D518A" w:rsidR="00A031DB" w:rsidRPr="0098068B" w:rsidRDefault="00A031DB" w:rsidP="004845FB">
      <w:pPr>
        <w:spacing w:after="0" w:line="276" w:lineRule="auto"/>
        <w:rPr>
          <w:rFonts w:ascii="Times New Roman" w:eastAsia="Times New Roman" w:hAnsi="Times New Roman" w:cs="Times New Roman"/>
          <w:iCs/>
          <w:sz w:val="24"/>
          <w:szCs w:val="24"/>
        </w:rPr>
      </w:pPr>
    </w:p>
    <w:p w14:paraId="25296D2F" w14:textId="77777777" w:rsidR="00A031DB" w:rsidRPr="0098068B" w:rsidRDefault="00A031DB" w:rsidP="004845FB">
      <w:pPr>
        <w:spacing w:after="0" w:line="276" w:lineRule="auto"/>
        <w:rPr>
          <w:rFonts w:ascii="Times New Roman" w:eastAsia="Times New Roman" w:hAnsi="Times New Roman" w:cs="Times New Roman"/>
          <w:iCs/>
          <w:sz w:val="24"/>
          <w:szCs w:val="24"/>
          <w:lang w:eastAsia="da-DK"/>
        </w:rPr>
      </w:pPr>
    </w:p>
    <w:p w14:paraId="1BFB246C" w14:textId="75A073BC" w:rsidR="004845FB" w:rsidRPr="0098068B" w:rsidRDefault="004845FB" w:rsidP="004845FB">
      <w:pPr>
        <w:spacing w:after="0" w:line="276" w:lineRule="auto"/>
        <w:jc w:val="center"/>
        <w:rPr>
          <w:rFonts w:ascii="Times New Roman" w:eastAsia="Times New Roman" w:hAnsi="Times New Roman" w:cs="Times New Roman"/>
          <w:i/>
          <w:sz w:val="24"/>
          <w:szCs w:val="24"/>
        </w:rPr>
      </w:pPr>
      <w:r w:rsidRPr="0098068B">
        <w:rPr>
          <w:rFonts w:ascii="Times New Roman" w:hAnsi="Times New Roman"/>
          <w:i/>
          <w:sz w:val="24"/>
        </w:rPr>
        <w:t>§ 7-imut</w:t>
      </w:r>
    </w:p>
    <w:p w14:paraId="1FF855D6" w14:textId="77777777" w:rsidR="00237131" w:rsidRPr="0098068B" w:rsidRDefault="00237131" w:rsidP="00237131">
      <w:pPr>
        <w:spacing w:after="0" w:line="288" w:lineRule="auto"/>
        <w:rPr>
          <w:rFonts w:ascii="Times New Roman" w:eastAsia="Times New Roman" w:hAnsi="Times New Roman" w:cs="Times New Roman"/>
          <w:i/>
          <w:sz w:val="24"/>
          <w:szCs w:val="24"/>
          <w:lang w:eastAsia="da-DK"/>
        </w:rPr>
      </w:pPr>
    </w:p>
    <w:p w14:paraId="52EFCFC2" w14:textId="25B9C313" w:rsidR="00263548" w:rsidRPr="0098068B" w:rsidRDefault="00263548" w:rsidP="00237131">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Aningaasat akiligassat</w:t>
      </w:r>
      <w:r w:rsidR="00DD280F">
        <w:rPr>
          <w:rFonts w:ascii="Times New Roman" w:hAnsi="Times New Roman"/>
          <w:sz w:val="24"/>
        </w:rPr>
        <w:t>,</w:t>
      </w:r>
      <w:r w:rsidRPr="0098068B">
        <w:rPr>
          <w:rFonts w:ascii="Times New Roman" w:hAnsi="Times New Roman"/>
          <w:sz w:val="24"/>
        </w:rPr>
        <w:t xml:space="preserve"> pillaatitut erniat ilanngullugit</w:t>
      </w:r>
      <w:r w:rsidR="00DD280F">
        <w:rPr>
          <w:rFonts w:ascii="Times New Roman" w:hAnsi="Times New Roman"/>
          <w:sz w:val="24"/>
        </w:rPr>
        <w:t>,</w:t>
      </w:r>
      <w:r w:rsidRPr="0098068B">
        <w:rPr>
          <w:rFonts w:ascii="Times New Roman" w:hAnsi="Times New Roman"/>
          <w:sz w:val="24"/>
        </w:rPr>
        <w:t xml:space="preserve"> akilerneqarnissaasa tuavisaarutiginerat akileraaruseriffiup nassiuttassagaa aalajangersakkap aalajangersarpaa. </w:t>
      </w:r>
      <w:r w:rsidR="00FB1C7F">
        <w:rPr>
          <w:rFonts w:ascii="Times New Roman" w:hAnsi="Times New Roman"/>
          <w:sz w:val="24"/>
        </w:rPr>
        <w:t>A</w:t>
      </w:r>
      <w:r w:rsidR="00FB1C7F" w:rsidRPr="00FB1C7F">
        <w:rPr>
          <w:rFonts w:ascii="Times New Roman" w:hAnsi="Times New Roman"/>
          <w:sz w:val="24"/>
        </w:rPr>
        <w:t xml:space="preserve">kiliinissamut </w:t>
      </w:r>
      <w:r w:rsidR="00FB1C7F">
        <w:rPr>
          <w:rFonts w:ascii="Times New Roman" w:hAnsi="Times New Roman"/>
          <w:sz w:val="24"/>
        </w:rPr>
        <w:t>u</w:t>
      </w:r>
      <w:r w:rsidRPr="0098068B">
        <w:rPr>
          <w:rFonts w:ascii="Times New Roman" w:hAnsi="Times New Roman"/>
          <w:sz w:val="24"/>
        </w:rPr>
        <w:t>llut 14-it piffissaliu</w:t>
      </w:r>
      <w:r w:rsidR="00FB1C7F">
        <w:rPr>
          <w:rFonts w:ascii="Times New Roman" w:hAnsi="Times New Roman"/>
          <w:sz w:val="24"/>
        </w:rPr>
        <w:t>nneqartassaa</w:t>
      </w:r>
      <w:r w:rsidRPr="0098068B">
        <w:rPr>
          <w:rFonts w:ascii="Times New Roman" w:hAnsi="Times New Roman"/>
          <w:sz w:val="24"/>
        </w:rPr>
        <w:t xml:space="preserve">q. </w:t>
      </w:r>
    </w:p>
    <w:p w14:paraId="5E6B1F57" w14:textId="77777777" w:rsidR="00263548" w:rsidRPr="0098068B" w:rsidRDefault="00263548" w:rsidP="00237131">
      <w:pPr>
        <w:spacing w:after="0" w:line="288" w:lineRule="auto"/>
        <w:rPr>
          <w:rFonts w:ascii="Times New Roman" w:eastAsia="Times New Roman" w:hAnsi="Times New Roman" w:cs="Times New Roman"/>
          <w:iCs/>
          <w:sz w:val="24"/>
          <w:szCs w:val="24"/>
          <w:lang w:eastAsia="da-DK"/>
        </w:rPr>
      </w:pPr>
    </w:p>
    <w:p w14:paraId="262BE772" w14:textId="3A6F17C6" w:rsidR="00263548" w:rsidRPr="0098068B" w:rsidRDefault="00263548" w:rsidP="00237131">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Pillaatitut erniat naatsorsorneqarneranni maleruagassat, akileraaruserinermik ingerlatsineq pillugu Inatsisartut inatsisaanni § 43 malippaat. </w:t>
      </w:r>
    </w:p>
    <w:p w14:paraId="14465BAA" w14:textId="2B2D9513" w:rsidR="00AA3EEA" w:rsidRPr="0098068B" w:rsidRDefault="00237131" w:rsidP="004845FB">
      <w:pPr>
        <w:spacing w:after="0" w:line="276" w:lineRule="auto"/>
        <w:rPr>
          <w:rFonts w:ascii="Times New Roman" w:eastAsia="Times New Roman" w:hAnsi="Times New Roman" w:cs="Times New Roman"/>
          <w:iCs/>
          <w:sz w:val="24"/>
          <w:szCs w:val="24"/>
        </w:rPr>
      </w:pPr>
      <w:r w:rsidRPr="0098068B">
        <w:rPr>
          <w:rFonts w:ascii="Times New Roman" w:hAnsi="Times New Roman"/>
          <w:sz w:val="24"/>
        </w:rPr>
        <w:lastRenderedPageBreak/>
        <w:t>Akitsuut piffissamut akilerneqanngippat, akiliiffissatut ulluliussap qaangiunneranit qaammatit aallartinneri tamaasa, akitsuutip aningaasartaasa 1 pct.-i</w:t>
      </w:r>
      <w:r w:rsidR="00FB1C7F">
        <w:rPr>
          <w:rFonts w:ascii="Times New Roman" w:hAnsi="Times New Roman"/>
          <w:sz w:val="24"/>
        </w:rPr>
        <w:t>m</w:t>
      </w:r>
      <w:r w:rsidRPr="0098068B">
        <w:rPr>
          <w:rFonts w:ascii="Times New Roman" w:hAnsi="Times New Roman"/>
          <w:sz w:val="24"/>
        </w:rPr>
        <w:t xml:space="preserve">ik akitsuummik akiliisussaatitaasoq pillaatitut ernianik akileeqquneqassaaq.  </w:t>
      </w:r>
    </w:p>
    <w:p w14:paraId="669DFDFB" w14:textId="77777777" w:rsidR="00AA3EEA" w:rsidRPr="0098068B" w:rsidRDefault="00AA3EEA" w:rsidP="004845FB">
      <w:pPr>
        <w:spacing w:after="0" w:line="276" w:lineRule="auto"/>
        <w:rPr>
          <w:rFonts w:ascii="Times New Roman" w:eastAsia="Times New Roman" w:hAnsi="Times New Roman" w:cs="Times New Roman"/>
          <w:iCs/>
          <w:sz w:val="24"/>
          <w:szCs w:val="24"/>
          <w:lang w:eastAsia="da-DK"/>
        </w:rPr>
      </w:pPr>
    </w:p>
    <w:p w14:paraId="55305ED8" w14:textId="6943A185" w:rsidR="00FE623A" w:rsidRPr="0098068B" w:rsidRDefault="00C70512" w:rsidP="004845FB">
      <w:pPr>
        <w:spacing w:after="0" w:line="276" w:lineRule="auto"/>
        <w:rPr>
          <w:rFonts w:ascii="Times New Roman" w:eastAsia="Times New Roman" w:hAnsi="Times New Roman" w:cs="Times New Roman"/>
          <w:iCs/>
          <w:sz w:val="24"/>
          <w:szCs w:val="24"/>
        </w:rPr>
      </w:pPr>
      <w:r w:rsidRPr="0098068B">
        <w:rPr>
          <w:rFonts w:ascii="Times New Roman" w:hAnsi="Times New Roman"/>
          <w:sz w:val="24"/>
        </w:rPr>
        <w:t xml:space="preserve">Assersuut: Akitsuummik akiliisussaatitaasup unnuinermi akitsuut qaammatikkaat pingasut siulliannut akiligassaq ulloq 15. maj akilerpagu, qaammatinut aprilimut aamma majimut  pillaatitut erniat akilersinniarneqarsinnaapput. Pillaatitut erniat akilerneqanngitsut, qaammammut kingumoortumik immikkut ittumik akilersinniarneqartassapput. Pineqartut pillaatitut erniat </w:t>
      </w:r>
      <w:r w:rsidR="00FB1C7F">
        <w:rPr>
          <w:rFonts w:ascii="Times New Roman" w:hAnsi="Times New Roman"/>
          <w:sz w:val="24"/>
        </w:rPr>
        <w:t>N</w:t>
      </w:r>
      <w:r w:rsidRPr="0098068B">
        <w:rPr>
          <w:rFonts w:ascii="Times New Roman" w:hAnsi="Times New Roman"/>
          <w:sz w:val="24"/>
        </w:rPr>
        <w:t xml:space="preserve">unatta </w:t>
      </w:r>
      <w:r w:rsidR="00FB1C7F">
        <w:rPr>
          <w:rFonts w:ascii="Times New Roman" w:hAnsi="Times New Roman"/>
          <w:sz w:val="24"/>
        </w:rPr>
        <w:t>K</w:t>
      </w:r>
      <w:r w:rsidRPr="0098068B">
        <w:rPr>
          <w:rFonts w:ascii="Times New Roman" w:hAnsi="Times New Roman"/>
          <w:sz w:val="24"/>
        </w:rPr>
        <w:t xml:space="preserve">arsianut ikineqassapput. </w:t>
      </w:r>
    </w:p>
    <w:p w14:paraId="4D7B3B08" w14:textId="77777777" w:rsidR="008D1642" w:rsidRPr="0098068B" w:rsidRDefault="008D1642" w:rsidP="00C70512">
      <w:pPr>
        <w:spacing w:after="0" w:line="288" w:lineRule="auto"/>
        <w:rPr>
          <w:rFonts w:ascii="Times New Roman" w:eastAsia="Times New Roman" w:hAnsi="Times New Roman" w:cs="Times New Roman"/>
          <w:i/>
          <w:sz w:val="24"/>
          <w:szCs w:val="24"/>
          <w:lang w:eastAsia="da-DK"/>
        </w:rPr>
      </w:pPr>
    </w:p>
    <w:p w14:paraId="1940B7AC" w14:textId="3358BD6B" w:rsidR="008D1642" w:rsidRPr="0098068B" w:rsidRDefault="008D1642" w:rsidP="008D1642">
      <w:pPr>
        <w:spacing w:after="0" w:line="288" w:lineRule="auto"/>
        <w:jc w:val="center"/>
        <w:rPr>
          <w:rFonts w:ascii="Times New Roman" w:eastAsia="Times New Roman" w:hAnsi="Times New Roman" w:cs="Times New Roman"/>
          <w:i/>
          <w:sz w:val="24"/>
          <w:szCs w:val="24"/>
        </w:rPr>
      </w:pPr>
      <w:r w:rsidRPr="0098068B">
        <w:rPr>
          <w:rFonts w:ascii="Times New Roman" w:hAnsi="Times New Roman"/>
          <w:i/>
          <w:sz w:val="24"/>
        </w:rPr>
        <w:t>§ 8-mut</w:t>
      </w:r>
    </w:p>
    <w:p w14:paraId="61731260" w14:textId="77777777" w:rsidR="008D1642" w:rsidRPr="0098068B" w:rsidRDefault="008D1642" w:rsidP="008808AB">
      <w:pPr>
        <w:spacing w:after="0" w:line="276" w:lineRule="auto"/>
        <w:rPr>
          <w:rFonts w:ascii="Times New Roman" w:eastAsia="Times New Roman" w:hAnsi="Times New Roman" w:cs="Times New Roman"/>
          <w:iCs/>
          <w:sz w:val="24"/>
          <w:szCs w:val="24"/>
          <w:lang w:eastAsia="da-DK"/>
        </w:rPr>
      </w:pPr>
    </w:p>
    <w:p w14:paraId="0E15A716" w14:textId="77777777" w:rsidR="000F4E78" w:rsidRPr="0098068B" w:rsidRDefault="000F4E78" w:rsidP="000F4E78">
      <w:pPr>
        <w:spacing w:after="0" w:line="288" w:lineRule="auto"/>
        <w:rPr>
          <w:rFonts w:ascii="Times New Roman" w:hAnsi="Times New Roman"/>
          <w:sz w:val="24"/>
        </w:rPr>
      </w:pPr>
      <w:r w:rsidRPr="0098068B">
        <w:rPr>
          <w:rFonts w:ascii="Times New Roman" w:hAnsi="Times New Roman"/>
          <w:sz w:val="24"/>
        </w:rPr>
        <w:t xml:space="preserve">Imm. 1-imut  </w:t>
      </w:r>
    </w:p>
    <w:p w14:paraId="75FFCA5A" w14:textId="61E3EB52" w:rsidR="00431B75" w:rsidRPr="0098068B" w:rsidRDefault="00FF2A27" w:rsidP="00431B75">
      <w:pPr>
        <w:spacing w:after="0" w:line="276" w:lineRule="auto"/>
        <w:rPr>
          <w:rFonts w:ascii="Times New Roman" w:eastAsia="Times New Roman" w:hAnsi="Times New Roman" w:cs="Times New Roman"/>
          <w:iCs/>
          <w:sz w:val="24"/>
          <w:szCs w:val="24"/>
          <w:lang w:eastAsia="da-DK"/>
        </w:rPr>
      </w:pPr>
      <w:r w:rsidRPr="0098068B">
        <w:rPr>
          <w:rFonts w:ascii="Times New Roman" w:eastAsia="Times New Roman" w:hAnsi="Times New Roman" w:cs="Times New Roman"/>
          <w:iCs/>
          <w:sz w:val="24"/>
          <w:szCs w:val="24"/>
          <w:lang w:eastAsia="da-DK"/>
        </w:rPr>
        <w:t>Akitsuummut akilerneqartut kommunini ataasiakkaanni unnuinertut nalunaarsorneqartut amerlassusaat naapertorlugit kommunit akornanni agguarneqassapput</w:t>
      </w:r>
      <w:r w:rsidR="00431B75" w:rsidRPr="0098068B">
        <w:rPr>
          <w:rFonts w:ascii="Times New Roman" w:eastAsia="Times New Roman" w:hAnsi="Times New Roman" w:cs="Times New Roman"/>
          <w:iCs/>
          <w:sz w:val="24"/>
          <w:szCs w:val="24"/>
          <w:lang w:eastAsia="da-DK"/>
        </w:rPr>
        <w:t>.</w:t>
      </w:r>
    </w:p>
    <w:p w14:paraId="7102E424" w14:textId="77777777" w:rsidR="00431B75" w:rsidRPr="0098068B" w:rsidRDefault="00431B75" w:rsidP="00431B75">
      <w:pPr>
        <w:spacing w:after="0" w:line="276" w:lineRule="auto"/>
        <w:rPr>
          <w:rFonts w:ascii="Times New Roman" w:eastAsia="Times New Roman" w:hAnsi="Times New Roman" w:cs="Times New Roman"/>
          <w:iCs/>
          <w:sz w:val="24"/>
          <w:szCs w:val="24"/>
          <w:lang w:eastAsia="da-DK"/>
        </w:rPr>
      </w:pPr>
    </w:p>
    <w:p w14:paraId="16F72640" w14:textId="4FEA7D35" w:rsidR="00431B75" w:rsidRPr="0098068B" w:rsidRDefault="00FF2A27" w:rsidP="00431B75">
      <w:pPr>
        <w:spacing w:after="0" w:line="276" w:lineRule="auto"/>
        <w:rPr>
          <w:rFonts w:ascii="Times New Roman" w:eastAsia="Times New Roman" w:hAnsi="Times New Roman" w:cs="Times New Roman"/>
          <w:iCs/>
          <w:sz w:val="24"/>
          <w:szCs w:val="24"/>
          <w:lang w:eastAsia="da-DK"/>
        </w:rPr>
      </w:pPr>
      <w:r w:rsidRPr="0098068B">
        <w:rPr>
          <w:rFonts w:ascii="Times New Roman" w:eastAsia="Times New Roman" w:hAnsi="Times New Roman" w:cs="Times New Roman"/>
          <w:iCs/>
          <w:sz w:val="24"/>
          <w:szCs w:val="24"/>
          <w:lang w:eastAsia="da-DK"/>
        </w:rPr>
        <w:t>Isertitat kommunit namminersorlutillu oqartussat naatsorsuutaat missingersuutaallu pillugit Inatsisartut inatsisaanni malittarisassat naapertorlugit kommunini missingersuutit inissisimanerannik naatsorsuinermi ilanngunneqartarnissaat, tamatuma kingunerissavaa</w:t>
      </w:r>
      <w:r w:rsidR="00431B75" w:rsidRPr="0098068B">
        <w:rPr>
          <w:rFonts w:ascii="Times New Roman" w:eastAsia="Times New Roman" w:hAnsi="Times New Roman" w:cs="Times New Roman"/>
          <w:iCs/>
          <w:sz w:val="24"/>
          <w:szCs w:val="24"/>
          <w:lang w:eastAsia="da-DK"/>
        </w:rPr>
        <w:t>.</w:t>
      </w:r>
    </w:p>
    <w:p w14:paraId="3428E2C6" w14:textId="069F44A9" w:rsidR="00431B75" w:rsidRPr="0098068B" w:rsidRDefault="00431B75" w:rsidP="000F4E78">
      <w:pPr>
        <w:spacing w:after="0" w:line="288" w:lineRule="auto"/>
        <w:rPr>
          <w:rFonts w:ascii="Times New Roman" w:hAnsi="Times New Roman"/>
          <w:sz w:val="24"/>
        </w:rPr>
      </w:pPr>
    </w:p>
    <w:p w14:paraId="0A79996E" w14:textId="5A5EC980" w:rsidR="00431B75" w:rsidRPr="0098068B" w:rsidRDefault="00431B75" w:rsidP="000F4E78">
      <w:pPr>
        <w:spacing w:after="0" w:line="288" w:lineRule="auto"/>
        <w:rPr>
          <w:rFonts w:ascii="Times New Roman" w:eastAsia="Times New Roman" w:hAnsi="Times New Roman" w:cs="Times New Roman"/>
          <w:iCs/>
          <w:sz w:val="24"/>
          <w:szCs w:val="24"/>
        </w:rPr>
      </w:pPr>
      <w:r w:rsidRPr="0098068B">
        <w:rPr>
          <w:rFonts w:ascii="Times New Roman" w:eastAsia="Times New Roman" w:hAnsi="Times New Roman" w:cs="Times New Roman"/>
          <w:iCs/>
          <w:sz w:val="24"/>
          <w:szCs w:val="24"/>
        </w:rPr>
        <w:t>Imm. 2-mut</w:t>
      </w:r>
    </w:p>
    <w:p w14:paraId="5C8587EE" w14:textId="240CAA01" w:rsidR="000F4E78" w:rsidRPr="0098068B" w:rsidRDefault="00A04FFC" w:rsidP="000F4E78">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Iluanaarutinut nunatsinni kommuninut agguataarneqartussanut, ukiumi pineqartumi ulloq 31. december unnuinerit nalunaarsorneqarsimasut amerlassusiat atorneqassaaq.</w:t>
      </w:r>
    </w:p>
    <w:p w14:paraId="71924153" w14:textId="77777777" w:rsidR="000F4E78" w:rsidRPr="0098068B" w:rsidRDefault="000F4E78" w:rsidP="000F4E78">
      <w:pPr>
        <w:spacing w:after="0" w:line="288" w:lineRule="auto"/>
        <w:rPr>
          <w:rFonts w:ascii="Times New Roman" w:eastAsia="Times New Roman" w:hAnsi="Times New Roman" w:cs="Times New Roman"/>
          <w:iCs/>
          <w:sz w:val="24"/>
          <w:szCs w:val="24"/>
          <w:lang w:eastAsia="da-DK"/>
        </w:rPr>
      </w:pPr>
    </w:p>
    <w:p w14:paraId="0B602B7F" w14:textId="1DB4C928" w:rsidR="000F4E78" w:rsidRPr="0098068B" w:rsidRDefault="000F4E78" w:rsidP="000F4E78">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Imm. </w:t>
      </w:r>
      <w:r w:rsidR="00431B75" w:rsidRPr="0098068B">
        <w:rPr>
          <w:rFonts w:ascii="Times New Roman" w:hAnsi="Times New Roman"/>
          <w:sz w:val="24"/>
        </w:rPr>
        <w:t>3</w:t>
      </w:r>
      <w:r w:rsidRPr="0098068B">
        <w:rPr>
          <w:rFonts w:ascii="Times New Roman" w:hAnsi="Times New Roman"/>
          <w:sz w:val="24"/>
        </w:rPr>
        <w:t xml:space="preserve">-mut  </w:t>
      </w:r>
    </w:p>
    <w:p w14:paraId="3A33AAB2" w14:textId="62986932" w:rsidR="000F4E78" w:rsidRPr="0098068B" w:rsidRDefault="000F4E78" w:rsidP="000F4E78">
      <w:pPr>
        <w:spacing w:after="0" w:line="276" w:lineRule="auto"/>
        <w:rPr>
          <w:rFonts w:ascii="Times New Roman" w:eastAsia="Times New Roman" w:hAnsi="Times New Roman" w:cs="Times New Roman"/>
          <w:iCs/>
          <w:sz w:val="24"/>
          <w:szCs w:val="24"/>
        </w:rPr>
      </w:pPr>
      <w:r w:rsidRPr="0098068B">
        <w:rPr>
          <w:rFonts w:ascii="Times New Roman" w:hAnsi="Times New Roman"/>
          <w:sz w:val="24"/>
        </w:rPr>
        <w:t>Piffissami kingusinnerusumi akitsuutip kommuninut agguataarneqarnera tunniunneqarneralu akileraaruseriffiup isumagissavaa. Tunniussineq ukiumut ataasiarluni pisassaaq.</w:t>
      </w:r>
    </w:p>
    <w:p w14:paraId="6B284FB2" w14:textId="77777777" w:rsidR="000F4E78" w:rsidRPr="0098068B" w:rsidRDefault="000F4E78" w:rsidP="000F4E78">
      <w:pPr>
        <w:spacing w:after="0" w:line="276" w:lineRule="auto"/>
        <w:rPr>
          <w:rFonts w:ascii="Times New Roman" w:eastAsia="Times New Roman" w:hAnsi="Times New Roman" w:cs="Times New Roman"/>
          <w:iCs/>
          <w:sz w:val="24"/>
          <w:szCs w:val="24"/>
          <w:lang w:eastAsia="da-DK"/>
        </w:rPr>
      </w:pPr>
    </w:p>
    <w:p w14:paraId="04864220" w14:textId="0C088300" w:rsidR="000F4E78" w:rsidRPr="0098068B" w:rsidRDefault="000F4E78" w:rsidP="000F4E78">
      <w:pPr>
        <w:spacing w:after="0" w:line="276" w:lineRule="auto"/>
        <w:rPr>
          <w:rFonts w:ascii="Times New Roman" w:eastAsia="Times New Roman" w:hAnsi="Times New Roman" w:cs="Times New Roman"/>
          <w:iCs/>
          <w:sz w:val="24"/>
          <w:szCs w:val="24"/>
        </w:rPr>
      </w:pPr>
      <w:r w:rsidRPr="0098068B">
        <w:rPr>
          <w:rFonts w:ascii="Times New Roman" w:hAnsi="Times New Roman"/>
          <w:sz w:val="24"/>
        </w:rPr>
        <w:t>Akitsuutip tunniunneqarnissaanut piffissaliussaq inatsisikkut aalajangersagaanngilaq, tassa tunniussinissamut piffissaliussassap aalajangersarnissaanut akileraaruseriffik periarfissinneqarmat, taamaalilluni akileraarutinik allanik imaluunniit akitsuutinik assingusunik tunniussinernut piffissaq naleqquttuuvoq, taamaattoq kommunit naatsorsuutinik tunniussisarnerat mianeriniarneqa</w:t>
      </w:r>
      <w:r w:rsidR="00FB1C7F">
        <w:rPr>
          <w:rFonts w:ascii="Times New Roman" w:hAnsi="Times New Roman"/>
          <w:sz w:val="24"/>
        </w:rPr>
        <w:t>ss</w:t>
      </w:r>
      <w:r w:rsidRPr="0098068B">
        <w:rPr>
          <w:rFonts w:ascii="Times New Roman" w:hAnsi="Times New Roman"/>
          <w:sz w:val="24"/>
        </w:rPr>
        <w:t>alluni.</w:t>
      </w:r>
    </w:p>
    <w:p w14:paraId="0C83DFF6" w14:textId="77777777" w:rsidR="000F4E78" w:rsidRPr="0098068B" w:rsidRDefault="000F4E78" w:rsidP="000F4E78">
      <w:pPr>
        <w:spacing w:after="0" w:line="288" w:lineRule="auto"/>
        <w:rPr>
          <w:rFonts w:ascii="Times New Roman" w:eastAsia="Times New Roman" w:hAnsi="Times New Roman" w:cs="Times New Roman"/>
          <w:iCs/>
          <w:sz w:val="24"/>
          <w:szCs w:val="24"/>
          <w:lang w:eastAsia="da-DK"/>
        </w:rPr>
      </w:pPr>
    </w:p>
    <w:p w14:paraId="30FDA404" w14:textId="2108F506" w:rsidR="000F4E78" w:rsidRPr="0098068B" w:rsidRDefault="000F4E78" w:rsidP="000F4E78">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Imm. </w:t>
      </w:r>
      <w:r w:rsidR="00431B75" w:rsidRPr="0098068B">
        <w:rPr>
          <w:rFonts w:ascii="Times New Roman" w:hAnsi="Times New Roman"/>
          <w:sz w:val="24"/>
        </w:rPr>
        <w:t>4-mut 5-</w:t>
      </w:r>
      <w:r w:rsidR="00FB1C7F">
        <w:rPr>
          <w:rFonts w:ascii="Times New Roman" w:hAnsi="Times New Roman"/>
          <w:sz w:val="24"/>
        </w:rPr>
        <w:t>i</w:t>
      </w:r>
      <w:r w:rsidR="00431B75" w:rsidRPr="0098068B">
        <w:rPr>
          <w:rFonts w:ascii="Times New Roman" w:hAnsi="Times New Roman"/>
          <w:sz w:val="24"/>
        </w:rPr>
        <w:t xml:space="preserve">mullu </w:t>
      </w:r>
    </w:p>
    <w:p w14:paraId="0AD3D154" w14:textId="0D89F35D" w:rsidR="000F4E78" w:rsidRPr="0098068B" w:rsidRDefault="000F4E78" w:rsidP="000F4E78">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Unnuinermi akitsuut atorlugu siunertaasoq tassaavoq, kommunini takornariartitsisarnerup inerisarnissaanut tapiissuteqartarnissaq, matumani sumiiffimmi takornariaqarnerup annertusinerani pitsaanngitsunik kinguneqaatit sakkukillisinnissaat aamma ilanngullugu. </w:t>
      </w:r>
    </w:p>
    <w:p w14:paraId="7B1245F9" w14:textId="77777777" w:rsidR="000F4E78" w:rsidRPr="0098068B" w:rsidRDefault="000F4E78" w:rsidP="000F4E78">
      <w:pPr>
        <w:spacing w:after="0" w:line="288" w:lineRule="auto"/>
        <w:rPr>
          <w:rFonts w:ascii="Times New Roman" w:eastAsia="Times New Roman" w:hAnsi="Times New Roman" w:cs="Times New Roman"/>
          <w:iCs/>
          <w:sz w:val="24"/>
          <w:szCs w:val="24"/>
          <w:lang w:eastAsia="da-DK"/>
        </w:rPr>
      </w:pPr>
    </w:p>
    <w:p w14:paraId="07136615" w14:textId="77777777" w:rsidR="000F4E78" w:rsidRPr="0098068B" w:rsidRDefault="000F4E78" w:rsidP="000F4E78">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Akitsuummiit isertitat kommuninit atorneqarsinnaapput ilaatigut pinaveersaartitsinermik suliniutinut, atortulersuutit pigineqareersut aserfallatsaalinerinut pitsanngorsarnerinulluunniit kiisalu atortulersuutinik nutaanik sanaartornissamut. Tassaasinnaapput tikeraanut </w:t>
      </w:r>
      <w:r w:rsidRPr="0098068B">
        <w:rPr>
          <w:rFonts w:ascii="Times New Roman" w:hAnsi="Times New Roman"/>
          <w:sz w:val="24"/>
        </w:rPr>
        <w:lastRenderedPageBreak/>
        <w:t>anartarfitsigullu atortulersuutit, sumiiffimmi takornariartartut amerlanerulernerisa malitsigisaattut.</w:t>
      </w:r>
    </w:p>
    <w:p w14:paraId="3D07C08A" w14:textId="7F78686E" w:rsidR="00DA5B88" w:rsidRPr="0098068B" w:rsidRDefault="00DA5B88" w:rsidP="008808AB">
      <w:pPr>
        <w:spacing w:after="0" w:line="276" w:lineRule="auto"/>
        <w:rPr>
          <w:rFonts w:ascii="Times New Roman" w:eastAsia="Times New Roman" w:hAnsi="Times New Roman" w:cs="Times New Roman"/>
          <w:iCs/>
          <w:sz w:val="24"/>
          <w:szCs w:val="24"/>
          <w:lang w:eastAsia="da-DK"/>
        </w:rPr>
      </w:pPr>
    </w:p>
    <w:p w14:paraId="5B762C47" w14:textId="39937FBC" w:rsidR="008F62F5" w:rsidRPr="0098068B" w:rsidRDefault="008F62F5" w:rsidP="008808AB">
      <w:pPr>
        <w:spacing w:after="0" w:line="276" w:lineRule="auto"/>
        <w:rPr>
          <w:rFonts w:ascii="Times New Roman" w:hAnsi="Times New Roman"/>
          <w:sz w:val="24"/>
        </w:rPr>
      </w:pPr>
      <w:r w:rsidRPr="0098068B">
        <w:rPr>
          <w:rFonts w:ascii="Times New Roman" w:hAnsi="Times New Roman"/>
          <w:sz w:val="24"/>
        </w:rPr>
        <w:t>Akitsuutip siunertaanut naapertuuttumik isertitat kommuninit atorneqassapput. Taamaalilluni inatsit una naapertorlugu isertitat kommunit pissarsiarisaat, kommunip tamakkiisumik isertitanut tunngavigisaanut ilanngunneqarnissaat siunertaanngilaq. Kommunip naatsorsuutaani isertitat taakkununngalu atasumik aningaasartuutit kommunit immikkut nassuiaateqarfigisassavaat, inatsit una naapertorlugu isertinneqarsimallutillu akiliutigineqarsimasut. Tamanna assersuutigalugu naatsorsuutini nalunaarsuummik allagaqarnikkut pisinnaavoq.</w:t>
      </w:r>
    </w:p>
    <w:p w14:paraId="78584DAD" w14:textId="77777777" w:rsidR="00431B75" w:rsidRPr="0098068B" w:rsidRDefault="00431B75" w:rsidP="008808AB">
      <w:pPr>
        <w:spacing w:after="0" w:line="276" w:lineRule="auto"/>
        <w:rPr>
          <w:rFonts w:ascii="Times New Roman" w:hAnsi="Times New Roman"/>
          <w:sz w:val="24"/>
        </w:rPr>
      </w:pPr>
    </w:p>
    <w:p w14:paraId="590A265D" w14:textId="77777777" w:rsidR="00FF2A27" w:rsidRPr="0098068B" w:rsidRDefault="00FF2A27" w:rsidP="00FF2A27">
      <w:pPr>
        <w:spacing w:after="0" w:line="276" w:lineRule="auto"/>
        <w:rPr>
          <w:rFonts w:ascii="Times New Roman" w:eastAsia="Times New Roman" w:hAnsi="Times New Roman" w:cs="Times New Roman"/>
          <w:iCs/>
          <w:sz w:val="24"/>
          <w:szCs w:val="24"/>
          <w:lang w:eastAsia="da-DK"/>
        </w:rPr>
      </w:pPr>
      <w:r w:rsidRPr="0098068B">
        <w:rPr>
          <w:rFonts w:ascii="Times New Roman" w:eastAsia="Times New Roman" w:hAnsi="Times New Roman" w:cs="Times New Roman"/>
          <w:iCs/>
          <w:sz w:val="24"/>
          <w:szCs w:val="24"/>
          <w:lang w:eastAsia="da-DK"/>
        </w:rPr>
        <w:t>Isertitat kommunit namminersorlutillu oqartussat naatsorsuutaat missingersuutaallu pillugit Inatsisartut inatsisaanni malittarisassat naapertorlugit kommunini missingersuutit inissisimanerannik naatsorsuinermi ilanngunneqartarnissaat, tamatuma kingunerissavaa.</w:t>
      </w:r>
    </w:p>
    <w:p w14:paraId="5E88E9BF" w14:textId="77777777" w:rsidR="00431B75" w:rsidRPr="0098068B" w:rsidRDefault="00431B75" w:rsidP="008808AB">
      <w:pPr>
        <w:spacing w:after="0" w:line="276" w:lineRule="auto"/>
        <w:rPr>
          <w:rFonts w:ascii="Times New Roman" w:eastAsia="Times New Roman" w:hAnsi="Times New Roman" w:cs="Times New Roman"/>
          <w:iCs/>
          <w:sz w:val="24"/>
          <w:szCs w:val="24"/>
        </w:rPr>
      </w:pPr>
    </w:p>
    <w:p w14:paraId="3D54AF34" w14:textId="77777777" w:rsidR="0089642D" w:rsidRPr="0098068B" w:rsidRDefault="0089642D" w:rsidP="0089642D">
      <w:pPr>
        <w:spacing w:after="0" w:line="276" w:lineRule="auto"/>
        <w:rPr>
          <w:rFonts w:ascii="Times New Roman" w:eastAsia="Times New Roman" w:hAnsi="Times New Roman" w:cs="Times New Roman"/>
          <w:iCs/>
          <w:sz w:val="24"/>
          <w:szCs w:val="24"/>
          <w:lang w:eastAsia="da-DK"/>
        </w:rPr>
      </w:pPr>
    </w:p>
    <w:p w14:paraId="208D17E6" w14:textId="2D094FBF" w:rsidR="008D1642" w:rsidRPr="0098068B" w:rsidRDefault="008D1642" w:rsidP="008D1642">
      <w:pPr>
        <w:spacing w:after="0" w:line="288" w:lineRule="auto"/>
        <w:jc w:val="center"/>
        <w:rPr>
          <w:rFonts w:ascii="Times New Roman" w:eastAsia="Times New Roman" w:hAnsi="Times New Roman" w:cs="Times New Roman"/>
          <w:i/>
          <w:sz w:val="24"/>
          <w:szCs w:val="24"/>
        </w:rPr>
      </w:pPr>
      <w:r w:rsidRPr="0098068B">
        <w:rPr>
          <w:rFonts w:ascii="Times New Roman" w:hAnsi="Times New Roman"/>
          <w:i/>
          <w:sz w:val="24"/>
        </w:rPr>
        <w:t>§ 9-mut</w:t>
      </w:r>
    </w:p>
    <w:p w14:paraId="24B3DB0D" w14:textId="77777777" w:rsidR="008D1642" w:rsidRPr="0098068B" w:rsidRDefault="008D1642" w:rsidP="008D1642">
      <w:pPr>
        <w:spacing w:after="0" w:line="288" w:lineRule="auto"/>
        <w:jc w:val="center"/>
        <w:rPr>
          <w:rFonts w:ascii="Times New Roman" w:eastAsia="Times New Roman" w:hAnsi="Times New Roman" w:cs="Times New Roman"/>
          <w:iCs/>
          <w:sz w:val="24"/>
          <w:szCs w:val="24"/>
          <w:lang w:eastAsia="da-DK"/>
        </w:rPr>
      </w:pPr>
    </w:p>
    <w:p w14:paraId="0567280E" w14:textId="3A29B7FD" w:rsidR="00431B75" w:rsidRPr="0098068B" w:rsidRDefault="00FF2A27" w:rsidP="00431B75">
      <w:pPr>
        <w:spacing w:after="0" w:line="288" w:lineRule="auto"/>
        <w:rPr>
          <w:rFonts w:ascii="Times New Roman" w:eastAsia="Times New Roman" w:hAnsi="Times New Roman" w:cs="Times New Roman"/>
          <w:iCs/>
          <w:sz w:val="24"/>
          <w:szCs w:val="24"/>
          <w:lang w:eastAsia="da-DK"/>
        </w:rPr>
      </w:pPr>
      <w:r w:rsidRPr="0098068B">
        <w:rPr>
          <w:rFonts w:ascii="Times New Roman" w:eastAsia="Times New Roman" w:hAnsi="Times New Roman" w:cs="Times New Roman"/>
          <w:iCs/>
          <w:sz w:val="24"/>
          <w:szCs w:val="24"/>
          <w:lang w:eastAsia="da-DK"/>
        </w:rPr>
        <w:t>Inatsisip atuutilersinneqarnerata ingerlanneqarnerani Naalakkersuisut malittarisassanik erseqqinnerusumik aalajangersaasinnaatitaanermut piginnaatinneqarput, tassani paasissutissanik erseqqinnerusunik, akitsuummut akiliisussaatitaasup nalunaarutigisassaatut kissaatigineqartut ilanngullugit, tak. imm. 1</w:t>
      </w:r>
      <w:r w:rsidR="00431B75" w:rsidRPr="0098068B">
        <w:rPr>
          <w:rFonts w:ascii="Times New Roman" w:eastAsia="Times New Roman" w:hAnsi="Times New Roman" w:cs="Times New Roman"/>
          <w:iCs/>
          <w:sz w:val="24"/>
          <w:szCs w:val="24"/>
          <w:lang w:eastAsia="da-DK"/>
        </w:rPr>
        <w:t>.</w:t>
      </w:r>
    </w:p>
    <w:p w14:paraId="1D19A2E8" w14:textId="77777777" w:rsidR="0089642D" w:rsidRPr="0098068B" w:rsidRDefault="0089642D" w:rsidP="00FF5E1F">
      <w:pPr>
        <w:spacing w:after="0" w:line="288" w:lineRule="auto"/>
        <w:rPr>
          <w:rFonts w:ascii="Times New Roman" w:eastAsia="Times New Roman" w:hAnsi="Times New Roman" w:cs="Times New Roman"/>
          <w:iCs/>
          <w:sz w:val="24"/>
          <w:szCs w:val="24"/>
          <w:lang w:eastAsia="da-DK"/>
        </w:rPr>
      </w:pPr>
    </w:p>
    <w:p w14:paraId="02F8FEFC" w14:textId="691CD22C" w:rsidR="00C75C50" w:rsidRPr="0098068B" w:rsidRDefault="00C75C50" w:rsidP="00FF5E1F">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Imm. 2 malillugu, akitsuummik akiliisussaatitaasup uppernarsaanissaa paasaqartussaatitaaneralu kiisalu akitsuummik akiliisussaataasumut illumik attartortitsisumit inummit paasissutissinneqarnissaq pillugit Naalakkersuisut maleruagassanik aalajangersaasinnaapput.</w:t>
      </w:r>
    </w:p>
    <w:p w14:paraId="66B328BF" w14:textId="77777777" w:rsidR="00C75C50" w:rsidRPr="0098068B" w:rsidRDefault="00C75C50" w:rsidP="00FF5E1F">
      <w:pPr>
        <w:spacing w:after="0" w:line="288" w:lineRule="auto"/>
        <w:rPr>
          <w:rFonts w:ascii="Times New Roman" w:eastAsia="Times New Roman" w:hAnsi="Times New Roman" w:cs="Times New Roman"/>
          <w:iCs/>
          <w:sz w:val="24"/>
          <w:szCs w:val="24"/>
          <w:lang w:eastAsia="da-DK"/>
        </w:rPr>
      </w:pPr>
    </w:p>
    <w:p w14:paraId="1FCB249E" w14:textId="6D84414B" w:rsidR="0089642D" w:rsidRPr="0098068B" w:rsidRDefault="000F0553" w:rsidP="0089642D">
      <w:pPr>
        <w:spacing w:after="0" w:line="276" w:lineRule="auto"/>
        <w:rPr>
          <w:rFonts w:ascii="Times New Roman" w:eastAsia="Times New Roman" w:hAnsi="Times New Roman" w:cs="Times New Roman"/>
          <w:sz w:val="24"/>
          <w:szCs w:val="24"/>
        </w:rPr>
      </w:pPr>
      <w:r w:rsidRPr="0098068B">
        <w:rPr>
          <w:rFonts w:ascii="Times New Roman" w:hAnsi="Times New Roman"/>
          <w:sz w:val="24"/>
        </w:rPr>
        <w:t>Tamatuma saniatigut isertitanik kommunit atuisinnaanerat aamma isertitat aningaasartuutillu, unnuinermi akitsuummit isertitanit matussuserneqartartut, pillugit kommunit naatsorsuutinik tunniussisarnissaat pillugu erseqqinnerusunik maleruagassanik Naalakkersuisut aalajangersaasinna</w:t>
      </w:r>
      <w:r w:rsidR="00FF2A27" w:rsidRPr="0098068B">
        <w:rPr>
          <w:rFonts w:ascii="Times New Roman" w:hAnsi="Times New Roman"/>
          <w:sz w:val="24"/>
        </w:rPr>
        <w:t>a</w:t>
      </w:r>
      <w:r w:rsidRPr="0098068B">
        <w:rPr>
          <w:rFonts w:ascii="Times New Roman" w:hAnsi="Times New Roman"/>
          <w:sz w:val="24"/>
        </w:rPr>
        <w:t xml:space="preserve">pput, imm. 3 naapertorlugu. </w:t>
      </w:r>
    </w:p>
    <w:p w14:paraId="1C60A6A6" w14:textId="1882E257" w:rsidR="008D1642" w:rsidRPr="0098068B" w:rsidRDefault="0089642D" w:rsidP="00AA14AE">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 </w:t>
      </w:r>
    </w:p>
    <w:p w14:paraId="64F3394D" w14:textId="4C20915D" w:rsidR="00B1446D" w:rsidRPr="0098068B" w:rsidRDefault="008D1642" w:rsidP="008D1642">
      <w:pPr>
        <w:spacing w:after="0" w:line="288" w:lineRule="auto"/>
        <w:jc w:val="center"/>
        <w:rPr>
          <w:rFonts w:ascii="Times New Roman" w:eastAsia="Times New Roman" w:hAnsi="Times New Roman" w:cs="Times New Roman"/>
          <w:i/>
          <w:sz w:val="24"/>
          <w:szCs w:val="24"/>
        </w:rPr>
      </w:pPr>
      <w:r w:rsidRPr="0098068B">
        <w:rPr>
          <w:rFonts w:ascii="Times New Roman" w:hAnsi="Times New Roman"/>
          <w:i/>
          <w:sz w:val="24"/>
        </w:rPr>
        <w:t>§ 10-mut</w:t>
      </w:r>
    </w:p>
    <w:p w14:paraId="2D3C5B80" w14:textId="77777777" w:rsidR="00B1446D" w:rsidRPr="0098068B" w:rsidRDefault="00B1446D" w:rsidP="008D1642">
      <w:pPr>
        <w:spacing w:after="0" w:line="288" w:lineRule="auto"/>
        <w:jc w:val="center"/>
        <w:rPr>
          <w:rFonts w:ascii="Times New Roman" w:eastAsia="Times New Roman" w:hAnsi="Times New Roman" w:cs="Times New Roman"/>
          <w:i/>
          <w:sz w:val="24"/>
          <w:szCs w:val="24"/>
          <w:lang w:eastAsia="da-DK"/>
        </w:rPr>
      </w:pPr>
    </w:p>
    <w:p w14:paraId="54AC5EB5" w14:textId="57E763FE" w:rsidR="00B1446D" w:rsidRPr="0098068B" w:rsidRDefault="00B1446D" w:rsidP="00B1446D">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Paasissutissanik eqqunngitsunik salloqittaataasunillu, pineqartumik aalajangiinissamut imaluunniit akitsuummut akiliinissap aamma akitsuu</w:t>
      </w:r>
      <w:r w:rsidR="00FF2A27" w:rsidRPr="0098068B">
        <w:rPr>
          <w:rFonts w:ascii="Times New Roman" w:hAnsi="Times New Roman"/>
          <w:sz w:val="24"/>
        </w:rPr>
        <w:t>ti</w:t>
      </w:r>
      <w:r w:rsidRPr="0098068B">
        <w:rPr>
          <w:rFonts w:ascii="Times New Roman" w:hAnsi="Times New Roman"/>
          <w:sz w:val="24"/>
        </w:rPr>
        <w:t xml:space="preserve">p naatsorsornissaata allat aalajangersaanissaannut akileraaruseriffiup atugassaanik tunniussineq aalajangersakkap pinerlunninngortippaa. </w:t>
      </w:r>
    </w:p>
    <w:p w14:paraId="1793F2B0" w14:textId="77777777" w:rsidR="008F7FEA" w:rsidRPr="0098068B" w:rsidRDefault="008F7FEA" w:rsidP="00B1446D">
      <w:pPr>
        <w:spacing w:after="0" w:line="288" w:lineRule="auto"/>
        <w:rPr>
          <w:rFonts w:ascii="Times New Roman" w:eastAsia="Times New Roman" w:hAnsi="Times New Roman" w:cs="Times New Roman"/>
          <w:iCs/>
          <w:sz w:val="24"/>
          <w:szCs w:val="24"/>
          <w:lang w:eastAsia="da-DK"/>
        </w:rPr>
      </w:pPr>
    </w:p>
    <w:p w14:paraId="20D6BA5E" w14:textId="62F3EFA6" w:rsidR="008F7FEA" w:rsidRPr="0098068B" w:rsidRDefault="008F7FEA" w:rsidP="00B1446D">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Akitsuummut akiliinngitsoorneq, ukioq isertitaqarfiusoq eqqarsaatigalugu, paasissutissat eqqunngitsut salloqittaataasullu eqqaasaat, nalinginnaasumik pisortat iluanaarutinit </w:t>
      </w:r>
      <w:r w:rsidRPr="0098068B">
        <w:rPr>
          <w:rFonts w:ascii="Times New Roman" w:hAnsi="Times New Roman"/>
          <w:sz w:val="24"/>
        </w:rPr>
        <w:lastRenderedPageBreak/>
        <w:t>annaasaqarnerattut pivi</w:t>
      </w:r>
      <w:r w:rsidR="00FF2A27" w:rsidRPr="0098068B">
        <w:rPr>
          <w:rFonts w:ascii="Times New Roman" w:hAnsi="Times New Roman"/>
          <w:sz w:val="24"/>
        </w:rPr>
        <w:t>u</w:t>
      </w:r>
      <w:r w:rsidRPr="0098068B">
        <w:rPr>
          <w:rFonts w:ascii="Times New Roman" w:hAnsi="Times New Roman"/>
          <w:sz w:val="24"/>
        </w:rPr>
        <w:t xml:space="preserve">sunngortinneqartarpoq.  Paasissutissanik eqqunngitsunik salloqittaataasunilluunniit tunniussinikkut unioqqutitsineq piviusunngortarpoq, tassa piviusunngortitsinermi iliuuseqarneq siuartinneqarmat.  Nalinginnaasumik isigalugu akitsuutinik nalunaarutiginninnermi kukkusumik amigaatilimmilluunniit paasissutissiisimanermik toqqammavissarsiornerit utoqqatsissutissaanngillat. </w:t>
      </w:r>
    </w:p>
    <w:p w14:paraId="073A9149" w14:textId="77777777" w:rsidR="008F7FEA" w:rsidRPr="0098068B" w:rsidRDefault="008F7FEA" w:rsidP="00B1446D">
      <w:pPr>
        <w:spacing w:after="0" w:line="288" w:lineRule="auto"/>
        <w:rPr>
          <w:rFonts w:ascii="Times New Roman" w:eastAsia="Times New Roman" w:hAnsi="Times New Roman" w:cs="Times New Roman"/>
          <w:iCs/>
          <w:sz w:val="24"/>
          <w:szCs w:val="24"/>
          <w:lang w:eastAsia="da-DK"/>
        </w:rPr>
      </w:pPr>
    </w:p>
    <w:p w14:paraId="60BA3090" w14:textId="4B8886E9" w:rsidR="00B1446D" w:rsidRPr="0098068B" w:rsidRDefault="00B1446D" w:rsidP="00B1446D">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Eqqunngitsutut isigineqarpoq paasissutissiisup paasissutissat ilumut eqqunngitsuunerat ilisimagaluarlugu, eqqunngitsuunerat ilimagilluinnaraluarlugu</w:t>
      </w:r>
      <w:r w:rsidR="00FB1C7F">
        <w:rPr>
          <w:rFonts w:ascii="Times New Roman" w:hAnsi="Times New Roman"/>
          <w:sz w:val="24"/>
        </w:rPr>
        <w:t xml:space="preserve"> </w:t>
      </w:r>
      <w:r w:rsidRPr="0098068B">
        <w:rPr>
          <w:rFonts w:ascii="Times New Roman" w:hAnsi="Times New Roman"/>
          <w:sz w:val="24"/>
        </w:rPr>
        <w:t>taamaassoriinnaraluarluguluunniit taamatut paasissutissanik tunniussinera.  Paasissutissat eqqunngitsut akileraaruseriffimmut salluliornissamut atorneqarsinnaasutut naleqqummata, pineqaatisissiinissamut tamanna piumasaqaataanngilaq.</w:t>
      </w:r>
      <w:r w:rsidR="007C4F29">
        <w:rPr>
          <w:rFonts w:ascii="Times New Roman" w:hAnsi="Times New Roman"/>
          <w:sz w:val="24"/>
        </w:rPr>
        <w:t xml:space="preserve"> </w:t>
      </w:r>
      <w:r w:rsidRPr="0098068B">
        <w:rPr>
          <w:rFonts w:ascii="Times New Roman" w:hAnsi="Times New Roman"/>
          <w:sz w:val="24"/>
        </w:rPr>
        <w:t xml:space="preserve">Paasissutissatut salloqittaatit saqqummiunneqarput, matumani paasissutissat imminni eqqortuugaluartut nipangiussinernik tamakkiisuunngitsunillu paasissutissiinernik ilaartorneqarsimagaangamik, naggataagut inernerusoq tassaasarpoq akileraaruseriffiup salloqittagaaneranik. </w:t>
      </w:r>
    </w:p>
    <w:p w14:paraId="4F147B76" w14:textId="77777777" w:rsidR="00B1446D" w:rsidRPr="0098068B" w:rsidRDefault="00B1446D" w:rsidP="008D1642">
      <w:pPr>
        <w:spacing w:after="0" w:line="288" w:lineRule="auto"/>
        <w:jc w:val="center"/>
        <w:rPr>
          <w:rFonts w:ascii="Times New Roman" w:eastAsia="Times New Roman" w:hAnsi="Times New Roman" w:cs="Times New Roman"/>
          <w:i/>
          <w:sz w:val="24"/>
          <w:szCs w:val="24"/>
          <w:lang w:eastAsia="da-DK"/>
        </w:rPr>
      </w:pPr>
    </w:p>
    <w:p w14:paraId="3687A6D4" w14:textId="6FF54B88" w:rsidR="008D1642" w:rsidRPr="0098068B" w:rsidRDefault="00B1446D" w:rsidP="00B1446D">
      <w:pPr>
        <w:spacing w:after="0" w:line="288" w:lineRule="auto"/>
        <w:jc w:val="center"/>
        <w:rPr>
          <w:rFonts w:ascii="Times New Roman" w:eastAsia="Times New Roman" w:hAnsi="Times New Roman" w:cs="Times New Roman"/>
          <w:i/>
          <w:sz w:val="24"/>
          <w:szCs w:val="24"/>
        </w:rPr>
      </w:pPr>
      <w:r w:rsidRPr="0098068B">
        <w:rPr>
          <w:rFonts w:ascii="Times New Roman" w:hAnsi="Times New Roman"/>
          <w:i/>
          <w:sz w:val="24"/>
        </w:rPr>
        <w:t>§ 11-mut</w:t>
      </w:r>
    </w:p>
    <w:p w14:paraId="4F66D1B3" w14:textId="77777777" w:rsidR="008D1642" w:rsidRPr="0098068B" w:rsidRDefault="008D1642" w:rsidP="008D1642">
      <w:pPr>
        <w:spacing w:after="0" w:line="288" w:lineRule="auto"/>
        <w:jc w:val="center"/>
        <w:rPr>
          <w:rFonts w:ascii="Times New Roman" w:eastAsia="Times New Roman" w:hAnsi="Times New Roman" w:cs="Times New Roman"/>
          <w:i/>
          <w:sz w:val="24"/>
          <w:szCs w:val="24"/>
          <w:lang w:eastAsia="da-DK"/>
        </w:rPr>
      </w:pPr>
    </w:p>
    <w:p w14:paraId="30E64768" w14:textId="14E2C0EE" w:rsidR="00A14AA6" w:rsidRPr="0098068B" w:rsidRDefault="00A14AA6" w:rsidP="0092542F">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Akiligassiissuteqarnissaq pillugu akuersissuteqarnikkut, § 10-mik unioqqutitsineq pillugu suliat aalajangiiffigineqartarnissaat aalajangersakkamit tunngavissinneqarpoq. </w:t>
      </w:r>
    </w:p>
    <w:p w14:paraId="09A5200C" w14:textId="77777777" w:rsidR="00A14AA6" w:rsidRPr="0098068B" w:rsidRDefault="00A14AA6" w:rsidP="0092542F">
      <w:pPr>
        <w:spacing w:after="0" w:line="288" w:lineRule="auto"/>
        <w:rPr>
          <w:rFonts w:ascii="Times New Roman" w:eastAsia="Times New Roman" w:hAnsi="Times New Roman" w:cs="Times New Roman"/>
          <w:iCs/>
          <w:sz w:val="24"/>
          <w:szCs w:val="24"/>
          <w:lang w:eastAsia="da-DK"/>
        </w:rPr>
      </w:pPr>
    </w:p>
    <w:p w14:paraId="6FF33909" w14:textId="77777777" w:rsidR="00A14AA6" w:rsidRPr="0098068B" w:rsidRDefault="00A14AA6" w:rsidP="0092542F">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Imm. 1-imut   </w:t>
      </w:r>
    </w:p>
    <w:p w14:paraId="38FE5D7C" w14:textId="54F12192" w:rsidR="00A14AA6" w:rsidRPr="0098068B" w:rsidRDefault="00A14AA6" w:rsidP="0092542F">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Suliaq, unnerluunneqartoq pisut nassuiarneqartut nassuerutigalugit pisuusutut nassuerpat akiligassiissutigineqartumillu taaneqartumik akiliinissaminut pisussaaffilerpat allaffissornikkut akiligassiinikkut taamaallaat naammassineqarsinna</w:t>
      </w:r>
      <w:r w:rsidR="00FF2A27" w:rsidRPr="0098068B">
        <w:rPr>
          <w:rFonts w:ascii="Times New Roman" w:hAnsi="Times New Roman"/>
          <w:sz w:val="24"/>
        </w:rPr>
        <w:t>a</w:t>
      </w:r>
      <w:r w:rsidRPr="0098068B">
        <w:rPr>
          <w:rFonts w:ascii="Times New Roman" w:hAnsi="Times New Roman"/>
          <w:sz w:val="24"/>
        </w:rPr>
        <w:t>voq. Unnerluunneqartup assersuutigalugu suliap pilertortumik naammassinissaa eqqarsaatigalugu akiligassiissutip akilernissaa akuerippagu, kisianni pisuusutut nassuersinnaanani, suliap naammassineqarnissaanut piumasaqaatit naammassineqarsimassanngillat. Allaffissornikkut akiligassamik akuersineq akileraaruseriffiup unnerluunneqartullu akornanni isumaqatigiissuteqarnertut isigineqarsinnaavoq. Unnerluunneqartup taama isumaqatigiinnissaq kissaatiginngippagu, imaluunniit tamanna pillugu akileraaruseriffiup saaffiginnissutaanut qisuarianngippat, suliaq Kalaallit Nunaanni politiinut nalunaarutigineqassaaq, unnerluussissutip naammassiniarneqarnissaa aamma suliap eqqartuussivikkoortumik aalajangiiffigineqarnissaa pillugu qinnuiginninnermik ilaqa</w:t>
      </w:r>
      <w:r w:rsidR="00FF2A27" w:rsidRPr="0098068B">
        <w:rPr>
          <w:rFonts w:ascii="Times New Roman" w:hAnsi="Times New Roman"/>
          <w:sz w:val="24"/>
        </w:rPr>
        <w:t>r</w:t>
      </w:r>
      <w:r w:rsidRPr="0098068B">
        <w:rPr>
          <w:rFonts w:ascii="Times New Roman" w:hAnsi="Times New Roman"/>
          <w:sz w:val="24"/>
        </w:rPr>
        <w:t xml:space="preserve">tumik. </w:t>
      </w:r>
    </w:p>
    <w:p w14:paraId="0E3C6668" w14:textId="77777777" w:rsidR="00A14AA6" w:rsidRPr="0098068B" w:rsidRDefault="00A14AA6" w:rsidP="0092542F">
      <w:pPr>
        <w:spacing w:after="0" w:line="288" w:lineRule="auto"/>
        <w:rPr>
          <w:rFonts w:ascii="Times New Roman" w:eastAsia="Times New Roman" w:hAnsi="Times New Roman" w:cs="Times New Roman"/>
          <w:iCs/>
          <w:sz w:val="24"/>
          <w:szCs w:val="24"/>
          <w:lang w:eastAsia="da-DK"/>
        </w:rPr>
      </w:pPr>
    </w:p>
    <w:p w14:paraId="0657ABDE" w14:textId="77777777" w:rsidR="00A14AA6" w:rsidRPr="0098068B" w:rsidRDefault="00A14AA6" w:rsidP="0092542F">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Imm. 2-mut   </w:t>
      </w:r>
    </w:p>
    <w:p w14:paraId="16BD1765" w14:textId="4FAC84D7" w:rsidR="00A14AA6" w:rsidRPr="0098068B" w:rsidRDefault="00A14AA6" w:rsidP="0092542F">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Unnerluussissutinut eqqartuussiveqarnermut inatsimmi kapitali 38-</w:t>
      </w:r>
      <w:r w:rsidR="007C4F29">
        <w:rPr>
          <w:rFonts w:ascii="Times New Roman" w:hAnsi="Times New Roman"/>
          <w:sz w:val="24"/>
        </w:rPr>
        <w:t>m</w:t>
      </w:r>
      <w:r w:rsidRPr="0098068B">
        <w:rPr>
          <w:rFonts w:ascii="Times New Roman" w:hAnsi="Times New Roman"/>
          <w:sz w:val="24"/>
        </w:rPr>
        <w:t xml:space="preserve">iittut piumasaatit akiligassiissummi eqquutsinneqassapput. Tamatuma saniatigut akiligassiissut unnerluunneqartup kinaassusianik eqqoqqissaartumik imaqartoq aamma pissutsit unnerluussissummi saqqummiunneqartut nassuiarneqarnerannik imaqassaaq. Taamatuttaaq aalajangersakkat unioqqutinneqarsimasinnaasut eqqoqqissaartumik nalunaarutiginerannik nassuerutiginninneq imaqassaaq, aammattaaq unioqqutitsinermi taama ittumut ilaasut suliniuteqarnissamut aalajangersakkat sorliunersut nalunaarsorneqarsimassapput. </w:t>
      </w:r>
    </w:p>
    <w:p w14:paraId="34C4C084" w14:textId="77777777" w:rsidR="00A14AA6" w:rsidRPr="0098068B" w:rsidRDefault="00A14AA6" w:rsidP="0092542F">
      <w:pPr>
        <w:spacing w:after="0" w:line="288" w:lineRule="auto"/>
        <w:rPr>
          <w:rFonts w:ascii="Times New Roman" w:eastAsia="Times New Roman" w:hAnsi="Times New Roman" w:cs="Times New Roman"/>
          <w:iCs/>
          <w:sz w:val="24"/>
          <w:szCs w:val="24"/>
          <w:lang w:eastAsia="da-DK"/>
        </w:rPr>
      </w:pPr>
    </w:p>
    <w:p w14:paraId="3D7A022E" w14:textId="77777777" w:rsidR="00A14AA6" w:rsidRPr="0098068B" w:rsidRDefault="00A14AA6" w:rsidP="0092542F">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 xml:space="preserve">Imm. 3-mut.      </w:t>
      </w:r>
    </w:p>
    <w:p w14:paraId="2AC82A8D" w14:textId="5A3D061F" w:rsidR="0092542F" w:rsidRPr="0098068B" w:rsidRDefault="00A14AA6" w:rsidP="0092542F">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Akileraaruseriffiup akiligassiissutaanik unnerluunneqartup akuersinera isumaqarpoq, akisussaanermut apeqqut inaarutaasumik naammassineqartoq aamma akiligassiissummik akuersinerup taamaalilluni eqqartuussivimmi suliarinninnissaq taarseraa. Allaffissornikkut akiligassiinermik suliat taaneqartut aalajangiiffiginissaannut akileraaruseriffik imaluunniit Aningaasaqarnermut Akileraarutinullu Naalakkersuisoqarfiup pisinnaatissagai naatsorsuutigineqarpoq.</w:t>
      </w:r>
    </w:p>
    <w:p w14:paraId="35C8E101" w14:textId="77777777" w:rsidR="0092542F" w:rsidRPr="0098068B" w:rsidRDefault="0092542F" w:rsidP="008D1642">
      <w:pPr>
        <w:spacing w:after="0" w:line="288" w:lineRule="auto"/>
        <w:jc w:val="center"/>
        <w:rPr>
          <w:rFonts w:ascii="Times New Roman" w:eastAsia="Times New Roman" w:hAnsi="Times New Roman" w:cs="Times New Roman"/>
          <w:i/>
          <w:sz w:val="24"/>
          <w:szCs w:val="24"/>
          <w:lang w:eastAsia="da-DK"/>
        </w:rPr>
      </w:pPr>
    </w:p>
    <w:p w14:paraId="5CF94779" w14:textId="2E232FE8" w:rsidR="0092542F" w:rsidRPr="0098068B" w:rsidRDefault="0092542F" w:rsidP="0092542F">
      <w:pPr>
        <w:spacing w:after="0" w:line="288" w:lineRule="auto"/>
        <w:jc w:val="center"/>
        <w:rPr>
          <w:rFonts w:ascii="Times New Roman" w:eastAsia="Times New Roman" w:hAnsi="Times New Roman" w:cs="Times New Roman"/>
          <w:i/>
          <w:sz w:val="24"/>
          <w:szCs w:val="24"/>
        </w:rPr>
      </w:pPr>
      <w:r w:rsidRPr="0098068B">
        <w:rPr>
          <w:rFonts w:ascii="Times New Roman" w:hAnsi="Times New Roman"/>
          <w:i/>
          <w:sz w:val="24"/>
        </w:rPr>
        <w:t>§ 12-imut</w:t>
      </w:r>
    </w:p>
    <w:p w14:paraId="0972378E" w14:textId="77777777" w:rsidR="008D1642" w:rsidRPr="0098068B" w:rsidRDefault="008D1642" w:rsidP="008D1642">
      <w:pPr>
        <w:spacing w:after="0" w:line="288" w:lineRule="auto"/>
        <w:jc w:val="center"/>
        <w:rPr>
          <w:rFonts w:ascii="Times New Roman" w:eastAsia="Times New Roman" w:hAnsi="Times New Roman" w:cs="Times New Roman"/>
          <w:b/>
          <w:bCs/>
          <w:iCs/>
          <w:sz w:val="24"/>
          <w:szCs w:val="24"/>
          <w:lang w:eastAsia="da-DK"/>
        </w:rPr>
      </w:pPr>
    </w:p>
    <w:p w14:paraId="305DF881" w14:textId="0A6A53BE" w:rsidR="006E7309" w:rsidRPr="0098068B" w:rsidRDefault="0092542F" w:rsidP="004E663A">
      <w:pPr>
        <w:spacing w:after="0" w:line="288" w:lineRule="auto"/>
        <w:rPr>
          <w:rFonts w:ascii="Times New Roman" w:eastAsia="Times New Roman" w:hAnsi="Times New Roman" w:cs="Times New Roman"/>
          <w:iCs/>
          <w:sz w:val="24"/>
          <w:szCs w:val="24"/>
        </w:rPr>
      </w:pPr>
      <w:r w:rsidRPr="0098068B">
        <w:rPr>
          <w:rFonts w:ascii="Times New Roman" w:hAnsi="Times New Roman"/>
          <w:sz w:val="24"/>
        </w:rPr>
        <w:t>Inatsit ulloq. 1. januar 2026 atuutilissaaq. Unnuinerm</w:t>
      </w:r>
      <w:r w:rsidR="007C4F29">
        <w:rPr>
          <w:rFonts w:ascii="Times New Roman" w:hAnsi="Times New Roman"/>
          <w:sz w:val="24"/>
        </w:rPr>
        <w:t>ut</w:t>
      </w:r>
      <w:r w:rsidRPr="0098068B">
        <w:rPr>
          <w:rFonts w:ascii="Times New Roman" w:hAnsi="Times New Roman"/>
          <w:sz w:val="24"/>
        </w:rPr>
        <w:t xml:space="preserve"> akitsuut</w:t>
      </w:r>
      <w:r w:rsidR="007C4F29">
        <w:rPr>
          <w:rFonts w:ascii="Times New Roman" w:hAnsi="Times New Roman"/>
          <w:sz w:val="24"/>
        </w:rPr>
        <w:t>it</w:t>
      </w:r>
      <w:r w:rsidRPr="0098068B">
        <w:rPr>
          <w:rFonts w:ascii="Times New Roman" w:hAnsi="Times New Roman"/>
          <w:sz w:val="24"/>
        </w:rPr>
        <w:t xml:space="preserve"> ulloq 1. januar 2026-mi kingusinnerusukku</w:t>
      </w:r>
      <w:r w:rsidR="007C4F29">
        <w:rPr>
          <w:rFonts w:ascii="Times New Roman" w:hAnsi="Times New Roman"/>
          <w:sz w:val="24"/>
        </w:rPr>
        <w:t>l</w:t>
      </w:r>
      <w:r w:rsidRPr="0098068B">
        <w:rPr>
          <w:rFonts w:ascii="Times New Roman" w:hAnsi="Times New Roman"/>
          <w:sz w:val="24"/>
        </w:rPr>
        <w:t>luunniit akilerneqa</w:t>
      </w:r>
      <w:r w:rsidR="007C4F29">
        <w:rPr>
          <w:rFonts w:ascii="Times New Roman" w:hAnsi="Times New Roman"/>
          <w:sz w:val="24"/>
        </w:rPr>
        <w:t>ssapput</w:t>
      </w:r>
      <w:r w:rsidRPr="0098068B">
        <w:rPr>
          <w:rFonts w:ascii="Times New Roman" w:hAnsi="Times New Roman"/>
          <w:sz w:val="24"/>
        </w:rPr>
        <w:t xml:space="preserve">. </w:t>
      </w:r>
    </w:p>
    <w:p w14:paraId="2EF62C80" w14:textId="77777777" w:rsidR="006E7309" w:rsidRPr="0098068B" w:rsidRDefault="006E7309">
      <w:pPr>
        <w:rPr>
          <w:rFonts w:ascii="Times New Roman" w:eastAsia="Times New Roman" w:hAnsi="Times New Roman" w:cs="Times New Roman"/>
          <w:iCs/>
          <w:sz w:val="24"/>
          <w:szCs w:val="24"/>
        </w:rPr>
      </w:pPr>
      <w:r w:rsidRPr="0098068B">
        <w:br w:type="page"/>
      </w:r>
    </w:p>
    <w:p w14:paraId="0B931465" w14:textId="77777777" w:rsidR="008D1642" w:rsidRPr="0098068B" w:rsidRDefault="008D1642" w:rsidP="004E663A">
      <w:pPr>
        <w:spacing w:after="0" w:line="288" w:lineRule="auto"/>
        <w:rPr>
          <w:rFonts w:ascii="Times New Roman" w:eastAsia="Times New Roman" w:hAnsi="Times New Roman" w:cs="Times New Roman"/>
          <w:sz w:val="24"/>
          <w:szCs w:val="24"/>
          <w:lang w:eastAsia="da-DK"/>
        </w:rPr>
      </w:pPr>
    </w:p>
    <w:bookmarkEnd w:id="2"/>
    <w:p w14:paraId="36C2583E" w14:textId="030BAEE4" w:rsidR="00066D4C" w:rsidRPr="0098068B" w:rsidRDefault="004912F8" w:rsidP="000F3C47">
      <w:pPr>
        <w:spacing w:after="0" w:line="288" w:lineRule="auto"/>
        <w:jc w:val="right"/>
        <w:rPr>
          <w:rFonts w:ascii="Times New Roman" w:eastAsia="Times New Roman" w:hAnsi="Times New Roman" w:cs="Times New Roman"/>
          <w:b/>
          <w:bCs/>
          <w:sz w:val="24"/>
          <w:szCs w:val="24"/>
        </w:rPr>
      </w:pPr>
      <w:r w:rsidRPr="0098068B">
        <w:rPr>
          <w:rFonts w:ascii="Times New Roman" w:hAnsi="Times New Roman"/>
          <w:b/>
          <w:sz w:val="24"/>
        </w:rPr>
        <w:t>Ilanngussaq 1</w:t>
      </w:r>
    </w:p>
    <w:p w14:paraId="499BA837" w14:textId="77777777" w:rsidR="003969A7" w:rsidRPr="0098068B" w:rsidRDefault="003969A7">
      <w:pPr>
        <w:spacing w:after="0" w:line="288" w:lineRule="auto"/>
        <w:jc w:val="center"/>
        <w:rPr>
          <w:rFonts w:ascii="Times New Roman" w:eastAsia="Times New Roman" w:hAnsi="Times New Roman" w:cs="Times New Roman"/>
          <w:sz w:val="24"/>
          <w:szCs w:val="24"/>
          <w:lang w:eastAsia="da-DK"/>
        </w:rPr>
      </w:pPr>
    </w:p>
    <w:p w14:paraId="3C7C5257" w14:textId="77777777" w:rsidR="001B58CC" w:rsidRPr="0098068B" w:rsidRDefault="001B58CC" w:rsidP="001B58CC">
      <w:pPr>
        <w:spacing w:after="0" w:line="288" w:lineRule="auto"/>
        <w:jc w:val="center"/>
        <w:rPr>
          <w:rFonts w:ascii="Times New Roman" w:hAnsi="Times New Roman" w:cs="Times New Roman"/>
          <w:b/>
          <w:bCs/>
          <w:sz w:val="24"/>
          <w:szCs w:val="24"/>
        </w:rPr>
      </w:pPr>
      <w:r w:rsidRPr="0098068B">
        <w:rPr>
          <w:rFonts w:ascii="Times New Roman" w:hAnsi="Times New Roman"/>
          <w:b/>
          <w:sz w:val="24"/>
        </w:rPr>
        <w:t>Tusarniaanermut allakkiaq</w:t>
      </w:r>
    </w:p>
    <w:p w14:paraId="086F9EB0" w14:textId="77777777" w:rsidR="001B58CC" w:rsidRPr="0098068B" w:rsidRDefault="001B58CC" w:rsidP="001B58CC">
      <w:pPr>
        <w:spacing w:after="0" w:line="288" w:lineRule="auto"/>
        <w:rPr>
          <w:rFonts w:ascii="Times New Roman" w:hAnsi="Times New Roman" w:cs="Times New Roman"/>
          <w:sz w:val="23"/>
          <w:szCs w:val="23"/>
        </w:rPr>
      </w:pPr>
    </w:p>
    <w:p w14:paraId="3D277990" w14:textId="75AD6CF7" w:rsidR="001B58CC" w:rsidRPr="00F56DB5" w:rsidRDefault="001B58CC" w:rsidP="001B58CC">
      <w:pPr>
        <w:spacing w:after="0" w:line="288" w:lineRule="auto"/>
        <w:rPr>
          <w:rFonts w:ascii="Times New Roman" w:hAnsi="Times New Roman" w:cs="Times New Roman"/>
          <w:sz w:val="24"/>
          <w:szCs w:val="24"/>
        </w:rPr>
      </w:pPr>
      <w:r w:rsidRPr="00257B90">
        <w:rPr>
          <w:rFonts w:ascii="Times New Roman" w:hAnsi="Times New Roman" w:cs="Times New Roman"/>
          <w:sz w:val="24"/>
          <w:szCs w:val="24"/>
        </w:rPr>
        <w:t>Tusarniaanermi akissuteqarnissamut piffissaliussaq qaangiummat tusarniaanermi akissutisiffigineqarput XXX.</w:t>
      </w:r>
    </w:p>
    <w:p w14:paraId="2E6F68EC" w14:textId="77777777" w:rsidR="001B58CC" w:rsidRPr="00F56DB5" w:rsidRDefault="001B58CC" w:rsidP="001B58CC">
      <w:pPr>
        <w:pStyle w:val="Default"/>
        <w:spacing w:line="288" w:lineRule="auto"/>
      </w:pPr>
    </w:p>
    <w:p w14:paraId="0318F6E3" w14:textId="77777777" w:rsidR="001B58CC" w:rsidRPr="0098068B" w:rsidRDefault="001B58CC" w:rsidP="001B58CC">
      <w:pPr>
        <w:spacing w:after="0" w:line="288" w:lineRule="auto"/>
        <w:rPr>
          <w:rFonts w:ascii="Times New Roman" w:hAnsi="Times New Roman" w:cs="Times New Roman"/>
          <w:sz w:val="24"/>
          <w:szCs w:val="24"/>
        </w:rPr>
      </w:pPr>
      <w:r w:rsidRPr="0098068B">
        <w:rPr>
          <w:rFonts w:ascii="Times New Roman" w:hAnsi="Times New Roman"/>
          <w:sz w:val="24"/>
        </w:rPr>
        <w:t>Avataniit tusarniaanerup nalaani tiguneqartut tusarniaanermi akissutit tulliuttumi suliarineqarput. Tusarniaanermut akissutit uingasumik allanneqartassammata aamma akissutaasut pingaarutaasa tulluassusiat najoqqutaralugu taasassartai pingaarnerit allanneqartassammata.</w:t>
      </w:r>
    </w:p>
    <w:p w14:paraId="6FC40B13" w14:textId="77777777" w:rsidR="001B58CC" w:rsidRPr="0098068B" w:rsidRDefault="001B58CC" w:rsidP="001B58CC">
      <w:pPr>
        <w:spacing w:after="0" w:line="288" w:lineRule="auto"/>
        <w:rPr>
          <w:rFonts w:ascii="Times New Roman" w:hAnsi="Times New Roman" w:cs="Times New Roman"/>
          <w:sz w:val="24"/>
          <w:szCs w:val="24"/>
        </w:rPr>
      </w:pPr>
    </w:p>
    <w:p w14:paraId="68C51BD0" w14:textId="6D98D5D6" w:rsidR="001B58CC" w:rsidRPr="0098068B" w:rsidRDefault="001B58CC" w:rsidP="001B58CC">
      <w:pPr>
        <w:spacing w:after="0" w:line="288" w:lineRule="auto"/>
        <w:rPr>
          <w:rFonts w:ascii="Times New Roman" w:hAnsi="Times New Roman" w:cs="Times New Roman"/>
          <w:sz w:val="24"/>
          <w:szCs w:val="24"/>
        </w:rPr>
      </w:pPr>
      <w:r w:rsidRPr="0098068B">
        <w:rPr>
          <w:rFonts w:ascii="Times New Roman" w:hAnsi="Times New Roman"/>
          <w:sz w:val="24"/>
        </w:rPr>
        <w:t>…</w:t>
      </w:r>
    </w:p>
    <w:p w14:paraId="265EE8B0" w14:textId="77777777" w:rsidR="001B58CC" w:rsidRPr="0098068B" w:rsidRDefault="001B58CC" w:rsidP="001B58CC">
      <w:pPr>
        <w:spacing w:after="0" w:line="288" w:lineRule="auto"/>
        <w:rPr>
          <w:rFonts w:ascii="Times New Roman" w:hAnsi="Times New Roman" w:cs="Times New Roman"/>
          <w:sz w:val="24"/>
          <w:szCs w:val="24"/>
        </w:rPr>
      </w:pPr>
    </w:p>
    <w:p w14:paraId="4EE9C2FA" w14:textId="161C5E27" w:rsidR="001B58CC" w:rsidRPr="0098068B" w:rsidRDefault="001B58CC" w:rsidP="001B58CC">
      <w:pPr>
        <w:spacing w:after="0" w:line="288" w:lineRule="auto"/>
        <w:rPr>
          <w:rFonts w:ascii="Times New Roman" w:hAnsi="Times New Roman" w:cs="Times New Roman"/>
          <w:sz w:val="24"/>
          <w:szCs w:val="24"/>
        </w:rPr>
      </w:pPr>
      <w:r w:rsidRPr="0098068B">
        <w:rPr>
          <w:rFonts w:ascii="Times New Roman" w:hAnsi="Times New Roman"/>
          <w:sz w:val="24"/>
        </w:rPr>
        <w:t>Tusarniaavigineqartut allat arlaannaalluunniit siunnersuummut oqaaseqaateqanngillat.</w:t>
      </w:r>
    </w:p>
    <w:p w14:paraId="184C0745" w14:textId="77777777" w:rsidR="005E6EDA" w:rsidRPr="0098068B" w:rsidRDefault="005E6EDA" w:rsidP="000F3C47">
      <w:pPr>
        <w:autoSpaceDE w:val="0"/>
        <w:autoSpaceDN w:val="0"/>
        <w:adjustRightInd w:val="0"/>
        <w:spacing w:after="0" w:line="288" w:lineRule="auto"/>
        <w:rPr>
          <w:rFonts w:ascii="Times New Roman" w:hAnsi="Times New Roman" w:cs="Times New Roman"/>
          <w:i/>
          <w:iCs/>
          <w:sz w:val="24"/>
          <w:szCs w:val="24"/>
        </w:rPr>
      </w:pPr>
    </w:p>
    <w:p w14:paraId="2400C379" w14:textId="7F3D8D06" w:rsidR="00C4016C" w:rsidRPr="0098068B" w:rsidRDefault="00C4016C" w:rsidP="000F3C47">
      <w:pPr>
        <w:spacing w:after="0" w:line="288" w:lineRule="auto"/>
        <w:rPr>
          <w:rFonts w:ascii="Times New Roman" w:hAnsi="Times New Roman" w:cs="Times New Roman"/>
          <w:sz w:val="23"/>
          <w:szCs w:val="23"/>
        </w:rPr>
      </w:pPr>
    </w:p>
    <w:sectPr w:rsidR="00C4016C" w:rsidRPr="0098068B" w:rsidSect="00FA3B9C">
      <w:headerReference w:type="even" r:id="rId9"/>
      <w:headerReference w:type="default"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60B93" w14:textId="77777777" w:rsidR="00345E27" w:rsidRDefault="00345E27" w:rsidP="00492B08">
      <w:pPr>
        <w:spacing w:after="0" w:line="240" w:lineRule="auto"/>
      </w:pPr>
      <w:r>
        <w:separator/>
      </w:r>
    </w:p>
  </w:endnote>
  <w:endnote w:type="continuationSeparator" w:id="0">
    <w:p w14:paraId="1184179E" w14:textId="77777777" w:rsidR="00345E27" w:rsidRDefault="00345E27" w:rsidP="0049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6A4FF" w14:textId="03FFC415" w:rsidR="006674A8" w:rsidRPr="000F3C47" w:rsidRDefault="006674A8">
    <w:pPr>
      <w:pStyle w:val="Sidefod"/>
      <w:rPr>
        <w:rFonts w:ascii="Times New Roman" w:hAnsi="Times New Roman" w:cs="Times New Roman"/>
        <w:sz w:val="24"/>
        <w:szCs w:val="24"/>
      </w:rPr>
    </w:pPr>
    <w:r>
      <w:rPr>
        <w:rFonts w:ascii="Times New Roman" w:hAnsi="Times New Roman"/>
        <w:sz w:val="24"/>
      </w:rPr>
      <w:t>___________________</w:t>
    </w:r>
  </w:p>
  <w:p w14:paraId="2B9373AA" w14:textId="7BD7EA0E" w:rsidR="006674A8" w:rsidRPr="000F3C47" w:rsidRDefault="006674A8">
    <w:pPr>
      <w:pStyle w:val="Sidefod"/>
      <w:rPr>
        <w:rFonts w:ascii="Times New Roman" w:hAnsi="Times New Roman" w:cs="Times New Roman"/>
        <w:sz w:val="24"/>
        <w:szCs w:val="24"/>
      </w:rPr>
    </w:pPr>
    <w:r>
      <w:rPr>
        <w:rFonts w:ascii="Times New Roman" w:hAnsi="Times New Roman"/>
        <w:sz w:val="24"/>
      </w:rPr>
      <w:t>UKA 2024/xx</w:t>
    </w:r>
    <w:r>
      <w:rPr>
        <w:rFonts w:ascii="Times New Roman" w:hAnsi="Times New Roman"/>
        <w:sz w:val="24"/>
      </w:rPr>
      <w:br/>
      <w:t xml:space="preserve">AN – Suliap nr.: </w:t>
    </w:r>
    <w:r>
      <w:t>2023-29559</w:t>
    </w:r>
    <w:r>
      <w:rPr>
        <w:rFonts w:ascii="Times New Roman" w:hAns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EDCE9" w14:textId="77777777" w:rsidR="00345E27" w:rsidRDefault="00345E27" w:rsidP="00492B08">
      <w:pPr>
        <w:spacing w:after="0" w:line="240" w:lineRule="auto"/>
      </w:pPr>
      <w:r>
        <w:separator/>
      </w:r>
    </w:p>
  </w:footnote>
  <w:footnote w:type="continuationSeparator" w:id="0">
    <w:p w14:paraId="01B2C27E" w14:textId="77777777" w:rsidR="00345E27" w:rsidRDefault="00345E27" w:rsidP="00492B08">
      <w:pPr>
        <w:spacing w:after="0" w:line="240" w:lineRule="auto"/>
      </w:pPr>
      <w:r>
        <w:continuationSeparator/>
      </w:r>
    </w:p>
  </w:footnote>
  <w:footnote w:id="1">
    <w:p w14:paraId="7D04870B" w14:textId="1BED205C" w:rsidR="006674A8" w:rsidRPr="006E07B6" w:rsidRDefault="006674A8" w:rsidP="00943355">
      <w:pPr>
        <w:pStyle w:val="Fodnotetekst"/>
        <w:rPr>
          <w:rFonts w:ascii="Times New Roman" w:hAnsi="Times New Roman" w:cs="Times New Roman"/>
        </w:rPr>
      </w:pPr>
      <w:r>
        <w:t>&lt;1&gt;Naatsorsueqqissaartarfik, takussutissiaq TU</w:t>
      </w:r>
      <w:r w:rsidR="0078536A">
        <w:t>D</w:t>
      </w:r>
      <w:r>
        <w:t>HOT&lt;/1&gt;.</w:t>
      </w:r>
    </w:p>
  </w:footnote>
  <w:footnote w:id="2">
    <w:p w14:paraId="31BD9E78" w14:textId="77777777" w:rsidR="006674A8" w:rsidRPr="00365D46" w:rsidRDefault="006674A8" w:rsidP="00943355">
      <w:pPr>
        <w:pStyle w:val="Fodnotetekst"/>
        <w:rPr>
          <w:rFonts w:ascii="Times New Roman" w:hAnsi="Times New Roman" w:cs="Times New Roman"/>
        </w:rPr>
      </w:pPr>
      <w:r>
        <w:t>&lt;1&gt;Takornariaqarneq - Mittarfiit ilusilersugaanerisa allanngortinneqarnerat aqqutigalugu ineriartortitsineq annertusaanerlu, augus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0F861" w14:textId="6EB7169C" w:rsidR="006674A8" w:rsidRDefault="00000000">
    <w:pPr>
      <w:pStyle w:val="Sidehoved"/>
    </w:pPr>
    <w:r>
      <w:pict w14:anchorId="626C4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427751" o:spid="_x0000_s1029" type="#_x0000_t136" style="position:absolute;margin-left:0;margin-top:0;width:426.25pt;height:213.1pt;rotation:315;z-index:-251655168;mso-position-horizontal:center;mso-position-horizontal-relative:margin;mso-position-vertical:center;mso-position-vertical-relative:margin" o:allowincell="f" fillcolor="silver" stroked="f">
          <v:fill opacity=".5"/>
          <v:textpath style="font-family:&quot;Calibri&quot;;font-size:1pt" string="MISSINGI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3311" w14:textId="5A0281BF" w:rsidR="006674A8" w:rsidRPr="000F3C47" w:rsidRDefault="00257B90">
    <w:pPr>
      <w:pStyle w:val="Sidehoved"/>
      <w:rPr>
        <w:rFonts w:ascii="Times New Roman" w:hAnsi="Times New Roman" w:cs="Times New Roman"/>
        <w:sz w:val="24"/>
        <w:szCs w:val="24"/>
      </w:rPr>
    </w:pPr>
    <w:r>
      <w:t>14-06-</w:t>
    </w:r>
    <w:r w:rsidR="006674A8">
      <w:t>2024 UKA 2024/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C1027" w14:textId="13E74580" w:rsidR="006674A8" w:rsidRDefault="00000000">
    <w:pPr>
      <w:pStyle w:val="Sidehoved"/>
    </w:pPr>
    <w:r>
      <w:pict w14:anchorId="1D5D0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427750" o:spid="_x0000_s1028" type="#_x0000_t136" style="position:absolute;margin-left:0;margin-top:0;width:426.25pt;height:213.1pt;rotation:315;z-index:-251657216;mso-position-horizontal:center;mso-position-horizontal-relative:margin;mso-position-vertical:center;mso-position-vertical-relative:margin" o:allowincell="f" fillcolor="silver" stroked="f">
          <v:fill opacity=".5"/>
          <v:textpath style="font-family:&quot;Calibri&quot;;font-size:1pt" string="MISSINGIU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17C2"/>
    <w:multiLevelType w:val="hybridMultilevel"/>
    <w:tmpl w:val="59AEDF6E"/>
    <w:lvl w:ilvl="0" w:tplc="046F000F">
      <w:start w:val="6"/>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 w15:restartNumberingAfterBreak="0">
    <w:nsid w:val="0A021110"/>
    <w:multiLevelType w:val="hybridMultilevel"/>
    <w:tmpl w:val="4110579C"/>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2" w15:restartNumberingAfterBreak="0">
    <w:nsid w:val="0C665C04"/>
    <w:multiLevelType w:val="hybridMultilevel"/>
    <w:tmpl w:val="2228DA6E"/>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 w15:restartNumberingAfterBreak="0">
    <w:nsid w:val="1554709A"/>
    <w:multiLevelType w:val="hybridMultilevel"/>
    <w:tmpl w:val="4E5E065C"/>
    <w:lvl w:ilvl="0" w:tplc="046F000F">
      <w:start w:val="2"/>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4" w15:restartNumberingAfterBreak="0">
    <w:nsid w:val="23285C9B"/>
    <w:multiLevelType w:val="hybridMultilevel"/>
    <w:tmpl w:val="7142554E"/>
    <w:lvl w:ilvl="0" w:tplc="046F000F">
      <w:start w:val="1"/>
      <w:numFmt w:val="decimal"/>
      <w:lvlText w:val="%1."/>
      <w:lvlJc w:val="left"/>
      <w:pPr>
        <w:ind w:left="360" w:hanging="360"/>
      </w:pPr>
      <w:rPr>
        <w:rFonts w:hint="default"/>
      </w:rPr>
    </w:lvl>
    <w:lvl w:ilvl="1" w:tplc="046F0019" w:tentative="1">
      <w:start w:val="1"/>
      <w:numFmt w:val="lowerLetter"/>
      <w:lvlText w:val="%2."/>
      <w:lvlJc w:val="left"/>
      <w:pPr>
        <w:ind w:left="1080" w:hanging="360"/>
      </w:pPr>
    </w:lvl>
    <w:lvl w:ilvl="2" w:tplc="046F001B" w:tentative="1">
      <w:start w:val="1"/>
      <w:numFmt w:val="lowerRoman"/>
      <w:lvlText w:val="%3."/>
      <w:lvlJc w:val="right"/>
      <w:pPr>
        <w:ind w:left="1800" w:hanging="180"/>
      </w:pPr>
    </w:lvl>
    <w:lvl w:ilvl="3" w:tplc="046F000F" w:tentative="1">
      <w:start w:val="1"/>
      <w:numFmt w:val="decimal"/>
      <w:lvlText w:val="%4."/>
      <w:lvlJc w:val="left"/>
      <w:pPr>
        <w:ind w:left="2520" w:hanging="360"/>
      </w:pPr>
    </w:lvl>
    <w:lvl w:ilvl="4" w:tplc="046F0019" w:tentative="1">
      <w:start w:val="1"/>
      <w:numFmt w:val="lowerLetter"/>
      <w:lvlText w:val="%5."/>
      <w:lvlJc w:val="left"/>
      <w:pPr>
        <w:ind w:left="3240" w:hanging="360"/>
      </w:pPr>
    </w:lvl>
    <w:lvl w:ilvl="5" w:tplc="046F001B" w:tentative="1">
      <w:start w:val="1"/>
      <w:numFmt w:val="lowerRoman"/>
      <w:lvlText w:val="%6."/>
      <w:lvlJc w:val="right"/>
      <w:pPr>
        <w:ind w:left="3960" w:hanging="180"/>
      </w:pPr>
    </w:lvl>
    <w:lvl w:ilvl="6" w:tplc="046F000F" w:tentative="1">
      <w:start w:val="1"/>
      <w:numFmt w:val="decimal"/>
      <w:lvlText w:val="%7."/>
      <w:lvlJc w:val="left"/>
      <w:pPr>
        <w:ind w:left="4680" w:hanging="360"/>
      </w:pPr>
    </w:lvl>
    <w:lvl w:ilvl="7" w:tplc="046F0019" w:tentative="1">
      <w:start w:val="1"/>
      <w:numFmt w:val="lowerLetter"/>
      <w:lvlText w:val="%8."/>
      <w:lvlJc w:val="left"/>
      <w:pPr>
        <w:ind w:left="5400" w:hanging="360"/>
      </w:pPr>
    </w:lvl>
    <w:lvl w:ilvl="8" w:tplc="046F001B" w:tentative="1">
      <w:start w:val="1"/>
      <w:numFmt w:val="lowerRoman"/>
      <w:lvlText w:val="%9."/>
      <w:lvlJc w:val="right"/>
      <w:pPr>
        <w:ind w:left="6120" w:hanging="180"/>
      </w:pPr>
    </w:lvl>
  </w:abstractNum>
  <w:abstractNum w:abstractNumId="5" w15:restartNumberingAfterBreak="0">
    <w:nsid w:val="244C35A4"/>
    <w:multiLevelType w:val="hybridMultilevel"/>
    <w:tmpl w:val="35E28472"/>
    <w:lvl w:ilvl="0" w:tplc="046F0011">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6" w15:restartNumberingAfterBreak="0">
    <w:nsid w:val="382808BF"/>
    <w:multiLevelType w:val="hybridMultilevel"/>
    <w:tmpl w:val="6EB6A924"/>
    <w:lvl w:ilvl="0" w:tplc="B932680E">
      <w:start w:val="2"/>
      <w:numFmt w:val="bullet"/>
      <w:lvlText w:val="-"/>
      <w:lvlJc w:val="left"/>
      <w:pPr>
        <w:ind w:left="720" w:hanging="360"/>
      </w:pPr>
      <w:rPr>
        <w:rFonts w:ascii="Times New Roman" w:eastAsiaTheme="minorHAnsi" w:hAnsi="Times New Roman" w:cs="Times New Roman"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7" w15:restartNumberingAfterBreak="0">
    <w:nsid w:val="3E2E20A0"/>
    <w:multiLevelType w:val="multilevel"/>
    <w:tmpl w:val="8C1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574FD"/>
    <w:multiLevelType w:val="hybridMultilevel"/>
    <w:tmpl w:val="643CCB8E"/>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9" w15:restartNumberingAfterBreak="0">
    <w:nsid w:val="46DD5706"/>
    <w:multiLevelType w:val="hybridMultilevel"/>
    <w:tmpl w:val="CB38D228"/>
    <w:lvl w:ilvl="0" w:tplc="D898C8BE">
      <w:numFmt w:val="bullet"/>
      <w:lvlText w:val=""/>
      <w:lvlJc w:val="left"/>
      <w:pPr>
        <w:ind w:left="720" w:hanging="360"/>
      </w:pPr>
      <w:rPr>
        <w:rFonts w:ascii="Symbol" w:eastAsiaTheme="minorHAnsi" w:hAnsi="Symbol" w:cs="Times New Roman"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0" w15:restartNumberingAfterBreak="0">
    <w:nsid w:val="4FBA59E5"/>
    <w:multiLevelType w:val="hybridMultilevel"/>
    <w:tmpl w:val="21949140"/>
    <w:lvl w:ilvl="0" w:tplc="DA9064B4">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57A77274"/>
    <w:multiLevelType w:val="hybridMultilevel"/>
    <w:tmpl w:val="264447F2"/>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2" w15:restartNumberingAfterBreak="0">
    <w:nsid w:val="5F6A31F4"/>
    <w:multiLevelType w:val="hybridMultilevel"/>
    <w:tmpl w:val="3482C694"/>
    <w:lvl w:ilvl="0" w:tplc="046F000F">
      <w:start w:val="1"/>
      <w:numFmt w:val="decimal"/>
      <w:lvlText w:val="%1."/>
      <w:lvlJc w:val="left"/>
      <w:pPr>
        <w:ind w:left="720" w:hanging="360"/>
      </w:p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3" w15:restartNumberingAfterBreak="0">
    <w:nsid w:val="65BF2EDA"/>
    <w:multiLevelType w:val="hybridMultilevel"/>
    <w:tmpl w:val="4BF0AA58"/>
    <w:lvl w:ilvl="0" w:tplc="046F000F">
      <w:start w:val="4"/>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4" w15:restartNumberingAfterBreak="0">
    <w:nsid w:val="6D616AC0"/>
    <w:multiLevelType w:val="hybridMultilevel"/>
    <w:tmpl w:val="3F9CB7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67FAF"/>
    <w:multiLevelType w:val="hybridMultilevel"/>
    <w:tmpl w:val="F2B6B880"/>
    <w:lvl w:ilvl="0" w:tplc="046F000F">
      <w:start w:val="6"/>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num w:numId="1" w16cid:durableId="1067730520">
    <w:abstractNumId w:val="11"/>
  </w:num>
  <w:num w:numId="2" w16cid:durableId="2102676185">
    <w:abstractNumId w:val="12"/>
  </w:num>
  <w:num w:numId="3" w16cid:durableId="828909525">
    <w:abstractNumId w:val="4"/>
  </w:num>
  <w:num w:numId="4" w16cid:durableId="482553287">
    <w:abstractNumId w:val="2"/>
  </w:num>
  <w:num w:numId="5" w16cid:durableId="510414893">
    <w:abstractNumId w:val="8"/>
  </w:num>
  <w:num w:numId="6" w16cid:durableId="1215580306">
    <w:abstractNumId w:val="3"/>
  </w:num>
  <w:num w:numId="7" w16cid:durableId="16539493">
    <w:abstractNumId w:val="13"/>
  </w:num>
  <w:num w:numId="8" w16cid:durableId="1462649170">
    <w:abstractNumId w:val="0"/>
  </w:num>
  <w:num w:numId="9" w16cid:durableId="1515463173">
    <w:abstractNumId w:val="15"/>
  </w:num>
  <w:num w:numId="10" w16cid:durableId="1947539340">
    <w:abstractNumId w:val="1"/>
  </w:num>
  <w:num w:numId="11" w16cid:durableId="2087190534">
    <w:abstractNumId w:val="5"/>
  </w:num>
  <w:num w:numId="12" w16cid:durableId="1903786923">
    <w:abstractNumId w:val="6"/>
  </w:num>
  <w:num w:numId="13" w16cid:durableId="1356081628">
    <w:abstractNumId w:val="9"/>
  </w:num>
  <w:num w:numId="14" w16cid:durableId="605113521">
    <w:abstractNumId w:val="10"/>
  </w:num>
  <w:num w:numId="15" w16cid:durableId="1013267499">
    <w:abstractNumId w:val="7"/>
  </w:num>
  <w:num w:numId="16" w16cid:durableId="668556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11"/>
    <w:rsid w:val="000020D1"/>
    <w:rsid w:val="00002273"/>
    <w:rsid w:val="00003087"/>
    <w:rsid w:val="00004318"/>
    <w:rsid w:val="00017A7C"/>
    <w:rsid w:val="00020FB6"/>
    <w:rsid w:val="0002190F"/>
    <w:rsid w:val="00026059"/>
    <w:rsid w:val="00026715"/>
    <w:rsid w:val="000301C0"/>
    <w:rsid w:val="0003560B"/>
    <w:rsid w:val="00040DDE"/>
    <w:rsid w:val="00042A2F"/>
    <w:rsid w:val="00042B37"/>
    <w:rsid w:val="00047B9F"/>
    <w:rsid w:val="00052FCF"/>
    <w:rsid w:val="0005396B"/>
    <w:rsid w:val="00062780"/>
    <w:rsid w:val="00063B60"/>
    <w:rsid w:val="00066D4C"/>
    <w:rsid w:val="000716CB"/>
    <w:rsid w:val="000727FE"/>
    <w:rsid w:val="000759E9"/>
    <w:rsid w:val="000816CC"/>
    <w:rsid w:val="00083616"/>
    <w:rsid w:val="00083C17"/>
    <w:rsid w:val="00086D97"/>
    <w:rsid w:val="00090848"/>
    <w:rsid w:val="00091A1B"/>
    <w:rsid w:val="00095786"/>
    <w:rsid w:val="00095AD7"/>
    <w:rsid w:val="00096CF0"/>
    <w:rsid w:val="00097695"/>
    <w:rsid w:val="000A0295"/>
    <w:rsid w:val="000A338E"/>
    <w:rsid w:val="000A3BB2"/>
    <w:rsid w:val="000B26CC"/>
    <w:rsid w:val="000B409C"/>
    <w:rsid w:val="000B6AFB"/>
    <w:rsid w:val="000C5FA6"/>
    <w:rsid w:val="000D0C3A"/>
    <w:rsid w:val="000D2E45"/>
    <w:rsid w:val="000D2F97"/>
    <w:rsid w:val="000D35F7"/>
    <w:rsid w:val="000D5077"/>
    <w:rsid w:val="000E01B4"/>
    <w:rsid w:val="000E6057"/>
    <w:rsid w:val="000E68F2"/>
    <w:rsid w:val="000E7C3D"/>
    <w:rsid w:val="000E7E3F"/>
    <w:rsid w:val="000F054C"/>
    <w:rsid w:val="000F0553"/>
    <w:rsid w:val="000F3C47"/>
    <w:rsid w:val="000F4E78"/>
    <w:rsid w:val="000F7E30"/>
    <w:rsid w:val="001009CD"/>
    <w:rsid w:val="00110435"/>
    <w:rsid w:val="00111EB2"/>
    <w:rsid w:val="001122AB"/>
    <w:rsid w:val="001130D7"/>
    <w:rsid w:val="00115608"/>
    <w:rsid w:val="00116FAA"/>
    <w:rsid w:val="001217A2"/>
    <w:rsid w:val="00124E14"/>
    <w:rsid w:val="00130475"/>
    <w:rsid w:val="00130E73"/>
    <w:rsid w:val="001328CF"/>
    <w:rsid w:val="00133247"/>
    <w:rsid w:val="00136CDE"/>
    <w:rsid w:val="00140B43"/>
    <w:rsid w:val="00142D23"/>
    <w:rsid w:val="00144452"/>
    <w:rsid w:val="00150CBD"/>
    <w:rsid w:val="00153A7A"/>
    <w:rsid w:val="00155025"/>
    <w:rsid w:val="00156C38"/>
    <w:rsid w:val="00157F4D"/>
    <w:rsid w:val="00174FEB"/>
    <w:rsid w:val="00175270"/>
    <w:rsid w:val="0017573B"/>
    <w:rsid w:val="00182282"/>
    <w:rsid w:val="00183716"/>
    <w:rsid w:val="00187074"/>
    <w:rsid w:val="00190FC0"/>
    <w:rsid w:val="00192B13"/>
    <w:rsid w:val="001937B6"/>
    <w:rsid w:val="00193C6A"/>
    <w:rsid w:val="001A5F71"/>
    <w:rsid w:val="001A63C3"/>
    <w:rsid w:val="001A69EA"/>
    <w:rsid w:val="001B1B2C"/>
    <w:rsid w:val="001B392F"/>
    <w:rsid w:val="001B58CC"/>
    <w:rsid w:val="001C4408"/>
    <w:rsid w:val="001C6D4C"/>
    <w:rsid w:val="001D0000"/>
    <w:rsid w:val="001D2987"/>
    <w:rsid w:val="001E0CFF"/>
    <w:rsid w:val="001E180F"/>
    <w:rsid w:val="001E2361"/>
    <w:rsid w:val="001F129D"/>
    <w:rsid w:val="001F4011"/>
    <w:rsid w:val="001F58CD"/>
    <w:rsid w:val="00203619"/>
    <w:rsid w:val="00203FDC"/>
    <w:rsid w:val="00204205"/>
    <w:rsid w:val="0020447A"/>
    <w:rsid w:val="002046A6"/>
    <w:rsid w:val="002046DF"/>
    <w:rsid w:val="00211C75"/>
    <w:rsid w:val="00212E8B"/>
    <w:rsid w:val="00214159"/>
    <w:rsid w:val="00216B2F"/>
    <w:rsid w:val="00217464"/>
    <w:rsid w:val="002221D3"/>
    <w:rsid w:val="002228D2"/>
    <w:rsid w:val="0022673E"/>
    <w:rsid w:val="00237131"/>
    <w:rsid w:val="00241509"/>
    <w:rsid w:val="0024183F"/>
    <w:rsid w:val="0024488E"/>
    <w:rsid w:val="00245398"/>
    <w:rsid w:val="00245658"/>
    <w:rsid w:val="00245BB6"/>
    <w:rsid w:val="002517AE"/>
    <w:rsid w:val="00253AD3"/>
    <w:rsid w:val="00257B90"/>
    <w:rsid w:val="002615E0"/>
    <w:rsid w:val="00263115"/>
    <w:rsid w:val="00263548"/>
    <w:rsid w:val="0026357E"/>
    <w:rsid w:val="002720ED"/>
    <w:rsid w:val="0027225F"/>
    <w:rsid w:val="00273F66"/>
    <w:rsid w:val="00274279"/>
    <w:rsid w:val="00274281"/>
    <w:rsid w:val="00274A8C"/>
    <w:rsid w:val="00281976"/>
    <w:rsid w:val="00286655"/>
    <w:rsid w:val="002870C4"/>
    <w:rsid w:val="00291860"/>
    <w:rsid w:val="00294DD3"/>
    <w:rsid w:val="00297200"/>
    <w:rsid w:val="002B051C"/>
    <w:rsid w:val="002B7FD2"/>
    <w:rsid w:val="002C30A7"/>
    <w:rsid w:val="002C3CB3"/>
    <w:rsid w:val="002C54B6"/>
    <w:rsid w:val="002C57E6"/>
    <w:rsid w:val="002D0CEA"/>
    <w:rsid w:val="002D2EA7"/>
    <w:rsid w:val="002D4779"/>
    <w:rsid w:val="002E163A"/>
    <w:rsid w:val="002E3FFA"/>
    <w:rsid w:val="002E4748"/>
    <w:rsid w:val="002E71CD"/>
    <w:rsid w:val="002E774C"/>
    <w:rsid w:val="002F3116"/>
    <w:rsid w:val="002F7E50"/>
    <w:rsid w:val="0030191A"/>
    <w:rsid w:val="003078AE"/>
    <w:rsid w:val="003101AD"/>
    <w:rsid w:val="00310529"/>
    <w:rsid w:val="00311B3B"/>
    <w:rsid w:val="00312AC0"/>
    <w:rsid w:val="0031337F"/>
    <w:rsid w:val="0031463E"/>
    <w:rsid w:val="003164E3"/>
    <w:rsid w:val="00316B77"/>
    <w:rsid w:val="0032408E"/>
    <w:rsid w:val="003253A2"/>
    <w:rsid w:val="003303E0"/>
    <w:rsid w:val="00333928"/>
    <w:rsid w:val="00333E55"/>
    <w:rsid w:val="003353D2"/>
    <w:rsid w:val="00335B1F"/>
    <w:rsid w:val="003417CE"/>
    <w:rsid w:val="00342356"/>
    <w:rsid w:val="003440F7"/>
    <w:rsid w:val="00345E27"/>
    <w:rsid w:val="003473F3"/>
    <w:rsid w:val="00350082"/>
    <w:rsid w:val="00350109"/>
    <w:rsid w:val="00353DD3"/>
    <w:rsid w:val="0035571E"/>
    <w:rsid w:val="00357DAB"/>
    <w:rsid w:val="0036342D"/>
    <w:rsid w:val="00365D46"/>
    <w:rsid w:val="003660EE"/>
    <w:rsid w:val="00366796"/>
    <w:rsid w:val="003674B4"/>
    <w:rsid w:val="00372BDC"/>
    <w:rsid w:val="00380C7A"/>
    <w:rsid w:val="0038681F"/>
    <w:rsid w:val="0039178B"/>
    <w:rsid w:val="00391D20"/>
    <w:rsid w:val="00393F02"/>
    <w:rsid w:val="00394ED3"/>
    <w:rsid w:val="003968C6"/>
    <w:rsid w:val="003969A7"/>
    <w:rsid w:val="00397D1E"/>
    <w:rsid w:val="003A109C"/>
    <w:rsid w:val="003A2B45"/>
    <w:rsid w:val="003A4408"/>
    <w:rsid w:val="003A7740"/>
    <w:rsid w:val="003B0E2E"/>
    <w:rsid w:val="003B24BD"/>
    <w:rsid w:val="003B48B9"/>
    <w:rsid w:val="003B4F5A"/>
    <w:rsid w:val="003C1528"/>
    <w:rsid w:val="003C2B6E"/>
    <w:rsid w:val="003C765D"/>
    <w:rsid w:val="003C7EC6"/>
    <w:rsid w:val="003D31B5"/>
    <w:rsid w:val="003D3BA9"/>
    <w:rsid w:val="003D5B2C"/>
    <w:rsid w:val="003D7538"/>
    <w:rsid w:val="003E0366"/>
    <w:rsid w:val="003E0686"/>
    <w:rsid w:val="003E3C36"/>
    <w:rsid w:val="003F10E3"/>
    <w:rsid w:val="003F56A3"/>
    <w:rsid w:val="003F5AAE"/>
    <w:rsid w:val="003F6597"/>
    <w:rsid w:val="003F68EF"/>
    <w:rsid w:val="004026AD"/>
    <w:rsid w:val="0040350C"/>
    <w:rsid w:val="00407DFE"/>
    <w:rsid w:val="00410D6B"/>
    <w:rsid w:val="0041660F"/>
    <w:rsid w:val="00416C92"/>
    <w:rsid w:val="00416E0A"/>
    <w:rsid w:val="00420772"/>
    <w:rsid w:val="00421C30"/>
    <w:rsid w:val="00421C49"/>
    <w:rsid w:val="004238C0"/>
    <w:rsid w:val="0043093D"/>
    <w:rsid w:val="00431B75"/>
    <w:rsid w:val="00433495"/>
    <w:rsid w:val="0043405D"/>
    <w:rsid w:val="00450BFD"/>
    <w:rsid w:val="0045163F"/>
    <w:rsid w:val="00461C5A"/>
    <w:rsid w:val="00463E08"/>
    <w:rsid w:val="00470A36"/>
    <w:rsid w:val="00480D83"/>
    <w:rsid w:val="0048324A"/>
    <w:rsid w:val="004845FB"/>
    <w:rsid w:val="004912F8"/>
    <w:rsid w:val="00491D32"/>
    <w:rsid w:val="00492B08"/>
    <w:rsid w:val="004933FC"/>
    <w:rsid w:val="0049373D"/>
    <w:rsid w:val="004A0538"/>
    <w:rsid w:val="004A0635"/>
    <w:rsid w:val="004A31E0"/>
    <w:rsid w:val="004A567C"/>
    <w:rsid w:val="004B4467"/>
    <w:rsid w:val="004B6ABA"/>
    <w:rsid w:val="004C6320"/>
    <w:rsid w:val="004C7616"/>
    <w:rsid w:val="004E512F"/>
    <w:rsid w:val="004E579A"/>
    <w:rsid w:val="004E663A"/>
    <w:rsid w:val="004E7A30"/>
    <w:rsid w:val="004F057C"/>
    <w:rsid w:val="004F0C9A"/>
    <w:rsid w:val="004F638B"/>
    <w:rsid w:val="005005D4"/>
    <w:rsid w:val="00500666"/>
    <w:rsid w:val="00502FC1"/>
    <w:rsid w:val="005038CC"/>
    <w:rsid w:val="00506E6C"/>
    <w:rsid w:val="00513B02"/>
    <w:rsid w:val="005174D6"/>
    <w:rsid w:val="005219B8"/>
    <w:rsid w:val="00532738"/>
    <w:rsid w:val="00533A81"/>
    <w:rsid w:val="00534D3E"/>
    <w:rsid w:val="00544058"/>
    <w:rsid w:val="00546E3C"/>
    <w:rsid w:val="00550432"/>
    <w:rsid w:val="00552618"/>
    <w:rsid w:val="005547CB"/>
    <w:rsid w:val="00562921"/>
    <w:rsid w:val="005649F7"/>
    <w:rsid w:val="00564F49"/>
    <w:rsid w:val="00571105"/>
    <w:rsid w:val="00573B3D"/>
    <w:rsid w:val="005809AA"/>
    <w:rsid w:val="00580D8A"/>
    <w:rsid w:val="00582483"/>
    <w:rsid w:val="00583F06"/>
    <w:rsid w:val="005912CB"/>
    <w:rsid w:val="00593EF8"/>
    <w:rsid w:val="005949CD"/>
    <w:rsid w:val="0059589E"/>
    <w:rsid w:val="005A0696"/>
    <w:rsid w:val="005A110D"/>
    <w:rsid w:val="005A60C9"/>
    <w:rsid w:val="005B0940"/>
    <w:rsid w:val="005B0F2A"/>
    <w:rsid w:val="005B341E"/>
    <w:rsid w:val="005B51E9"/>
    <w:rsid w:val="005B5833"/>
    <w:rsid w:val="005C1EDE"/>
    <w:rsid w:val="005C2614"/>
    <w:rsid w:val="005C2B2C"/>
    <w:rsid w:val="005C5836"/>
    <w:rsid w:val="005C7CDA"/>
    <w:rsid w:val="005C7D9E"/>
    <w:rsid w:val="005D2CAD"/>
    <w:rsid w:val="005D7EF0"/>
    <w:rsid w:val="005E21DE"/>
    <w:rsid w:val="005E529D"/>
    <w:rsid w:val="005E64D8"/>
    <w:rsid w:val="005E6EDA"/>
    <w:rsid w:val="005E75C7"/>
    <w:rsid w:val="005F1ED1"/>
    <w:rsid w:val="005F3F98"/>
    <w:rsid w:val="005F61F9"/>
    <w:rsid w:val="005F69FA"/>
    <w:rsid w:val="006046B5"/>
    <w:rsid w:val="00605300"/>
    <w:rsid w:val="00606008"/>
    <w:rsid w:val="00606AF6"/>
    <w:rsid w:val="0062254E"/>
    <w:rsid w:val="0063107A"/>
    <w:rsid w:val="00636A71"/>
    <w:rsid w:val="00651679"/>
    <w:rsid w:val="00660773"/>
    <w:rsid w:val="006620CE"/>
    <w:rsid w:val="00664688"/>
    <w:rsid w:val="00666475"/>
    <w:rsid w:val="0066697C"/>
    <w:rsid w:val="0066724A"/>
    <w:rsid w:val="0066728D"/>
    <w:rsid w:val="006674A8"/>
    <w:rsid w:val="0067010E"/>
    <w:rsid w:val="00677A47"/>
    <w:rsid w:val="00677CB9"/>
    <w:rsid w:val="00680C47"/>
    <w:rsid w:val="00681EA7"/>
    <w:rsid w:val="00690C6F"/>
    <w:rsid w:val="006A1AA4"/>
    <w:rsid w:val="006A3D77"/>
    <w:rsid w:val="006A4819"/>
    <w:rsid w:val="006A66F5"/>
    <w:rsid w:val="006B08AF"/>
    <w:rsid w:val="006B6864"/>
    <w:rsid w:val="006B7F55"/>
    <w:rsid w:val="006C04FC"/>
    <w:rsid w:val="006C169F"/>
    <w:rsid w:val="006C36CF"/>
    <w:rsid w:val="006C4F00"/>
    <w:rsid w:val="006C5FEE"/>
    <w:rsid w:val="006D4C04"/>
    <w:rsid w:val="006D5220"/>
    <w:rsid w:val="006E07B6"/>
    <w:rsid w:val="006E0ECC"/>
    <w:rsid w:val="006E4C4A"/>
    <w:rsid w:val="006E7309"/>
    <w:rsid w:val="006F0346"/>
    <w:rsid w:val="006F0C3E"/>
    <w:rsid w:val="006F1139"/>
    <w:rsid w:val="006F3554"/>
    <w:rsid w:val="006F6BBD"/>
    <w:rsid w:val="006F7B8A"/>
    <w:rsid w:val="007011BC"/>
    <w:rsid w:val="007135A8"/>
    <w:rsid w:val="00714693"/>
    <w:rsid w:val="00722835"/>
    <w:rsid w:val="0072352A"/>
    <w:rsid w:val="007243A6"/>
    <w:rsid w:val="0072502C"/>
    <w:rsid w:val="00726AA5"/>
    <w:rsid w:val="0073152C"/>
    <w:rsid w:val="00740B89"/>
    <w:rsid w:val="007455AE"/>
    <w:rsid w:val="00746350"/>
    <w:rsid w:val="00746879"/>
    <w:rsid w:val="00746DC7"/>
    <w:rsid w:val="00751C02"/>
    <w:rsid w:val="0075255C"/>
    <w:rsid w:val="00756DB2"/>
    <w:rsid w:val="00760660"/>
    <w:rsid w:val="0076146C"/>
    <w:rsid w:val="00764543"/>
    <w:rsid w:val="00770C88"/>
    <w:rsid w:val="00771EFC"/>
    <w:rsid w:val="00772300"/>
    <w:rsid w:val="00773A9F"/>
    <w:rsid w:val="007751FA"/>
    <w:rsid w:val="0078536A"/>
    <w:rsid w:val="0078719D"/>
    <w:rsid w:val="007966A6"/>
    <w:rsid w:val="007A0902"/>
    <w:rsid w:val="007A25EF"/>
    <w:rsid w:val="007A5804"/>
    <w:rsid w:val="007A6D3E"/>
    <w:rsid w:val="007B43DB"/>
    <w:rsid w:val="007B4779"/>
    <w:rsid w:val="007C0F19"/>
    <w:rsid w:val="007C4F29"/>
    <w:rsid w:val="007D057B"/>
    <w:rsid w:val="007D09B9"/>
    <w:rsid w:val="007D37FE"/>
    <w:rsid w:val="007D4EEF"/>
    <w:rsid w:val="007D6F58"/>
    <w:rsid w:val="007E3DF8"/>
    <w:rsid w:val="007E44DA"/>
    <w:rsid w:val="007E4D78"/>
    <w:rsid w:val="007F2367"/>
    <w:rsid w:val="007F255A"/>
    <w:rsid w:val="00803D44"/>
    <w:rsid w:val="008043E8"/>
    <w:rsid w:val="00810181"/>
    <w:rsid w:val="0081653A"/>
    <w:rsid w:val="00821E30"/>
    <w:rsid w:val="00823B0C"/>
    <w:rsid w:val="008242F2"/>
    <w:rsid w:val="00826718"/>
    <w:rsid w:val="00830E2D"/>
    <w:rsid w:val="008323D4"/>
    <w:rsid w:val="0084068B"/>
    <w:rsid w:val="00844E59"/>
    <w:rsid w:val="008455A6"/>
    <w:rsid w:val="008472DC"/>
    <w:rsid w:val="00847BBF"/>
    <w:rsid w:val="008552B2"/>
    <w:rsid w:val="00857B24"/>
    <w:rsid w:val="00857C54"/>
    <w:rsid w:val="008607CA"/>
    <w:rsid w:val="00863730"/>
    <w:rsid w:val="00873A67"/>
    <w:rsid w:val="0087531E"/>
    <w:rsid w:val="008769D1"/>
    <w:rsid w:val="00877463"/>
    <w:rsid w:val="008808AB"/>
    <w:rsid w:val="008846EA"/>
    <w:rsid w:val="00892BF7"/>
    <w:rsid w:val="00894F75"/>
    <w:rsid w:val="0089642D"/>
    <w:rsid w:val="008A0E54"/>
    <w:rsid w:val="008A5DB9"/>
    <w:rsid w:val="008A68DB"/>
    <w:rsid w:val="008B1B98"/>
    <w:rsid w:val="008B30E6"/>
    <w:rsid w:val="008B4548"/>
    <w:rsid w:val="008B6715"/>
    <w:rsid w:val="008B77CE"/>
    <w:rsid w:val="008C1807"/>
    <w:rsid w:val="008D1642"/>
    <w:rsid w:val="008D3FD1"/>
    <w:rsid w:val="008E0966"/>
    <w:rsid w:val="008E0B5D"/>
    <w:rsid w:val="008E3D53"/>
    <w:rsid w:val="008E6EBC"/>
    <w:rsid w:val="008F2575"/>
    <w:rsid w:val="008F40E6"/>
    <w:rsid w:val="008F62F5"/>
    <w:rsid w:val="008F73EF"/>
    <w:rsid w:val="008F7FEA"/>
    <w:rsid w:val="00901D0C"/>
    <w:rsid w:val="009023F8"/>
    <w:rsid w:val="00905EB5"/>
    <w:rsid w:val="009100B5"/>
    <w:rsid w:val="0091462A"/>
    <w:rsid w:val="009150E0"/>
    <w:rsid w:val="0092274E"/>
    <w:rsid w:val="0092542F"/>
    <w:rsid w:val="00925C3E"/>
    <w:rsid w:val="0093273C"/>
    <w:rsid w:val="00934B44"/>
    <w:rsid w:val="009407DA"/>
    <w:rsid w:val="00943355"/>
    <w:rsid w:val="00944208"/>
    <w:rsid w:val="009462F0"/>
    <w:rsid w:val="009532F7"/>
    <w:rsid w:val="009639EA"/>
    <w:rsid w:val="00964933"/>
    <w:rsid w:val="00975652"/>
    <w:rsid w:val="0097659D"/>
    <w:rsid w:val="0098068B"/>
    <w:rsid w:val="00981398"/>
    <w:rsid w:val="00984CA4"/>
    <w:rsid w:val="0098671C"/>
    <w:rsid w:val="00991310"/>
    <w:rsid w:val="00994C24"/>
    <w:rsid w:val="009A53A4"/>
    <w:rsid w:val="009A7C81"/>
    <w:rsid w:val="009A7D31"/>
    <w:rsid w:val="009B0F9A"/>
    <w:rsid w:val="009B46B7"/>
    <w:rsid w:val="009B5FE4"/>
    <w:rsid w:val="009C1CB9"/>
    <w:rsid w:val="009D72F6"/>
    <w:rsid w:val="009E2123"/>
    <w:rsid w:val="009E53FF"/>
    <w:rsid w:val="009E5E7C"/>
    <w:rsid w:val="009E6CFD"/>
    <w:rsid w:val="009F07CF"/>
    <w:rsid w:val="009F3ECB"/>
    <w:rsid w:val="009F445F"/>
    <w:rsid w:val="009F6EE6"/>
    <w:rsid w:val="00A00F18"/>
    <w:rsid w:val="00A026F4"/>
    <w:rsid w:val="00A031DB"/>
    <w:rsid w:val="00A04FFC"/>
    <w:rsid w:val="00A11339"/>
    <w:rsid w:val="00A13359"/>
    <w:rsid w:val="00A14AA6"/>
    <w:rsid w:val="00A2171E"/>
    <w:rsid w:val="00A235D9"/>
    <w:rsid w:val="00A238C9"/>
    <w:rsid w:val="00A241BF"/>
    <w:rsid w:val="00A25130"/>
    <w:rsid w:val="00A32A7E"/>
    <w:rsid w:val="00A363E4"/>
    <w:rsid w:val="00A37B0C"/>
    <w:rsid w:val="00A434E9"/>
    <w:rsid w:val="00A4477F"/>
    <w:rsid w:val="00A44FB2"/>
    <w:rsid w:val="00A523FD"/>
    <w:rsid w:val="00A543F6"/>
    <w:rsid w:val="00A54BD4"/>
    <w:rsid w:val="00A55456"/>
    <w:rsid w:val="00A577CB"/>
    <w:rsid w:val="00A61A7E"/>
    <w:rsid w:val="00A63E70"/>
    <w:rsid w:val="00A71244"/>
    <w:rsid w:val="00A736D6"/>
    <w:rsid w:val="00A76F66"/>
    <w:rsid w:val="00A862A3"/>
    <w:rsid w:val="00A863BE"/>
    <w:rsid w:val="00A86AAC"/>
    <w:rsid w:val="00A86C5C"/>
    <w:rsid w:val="00A915E7"/>
    <w:rsid w:val="00A91C8D"/>
    <w:rsid w:val="00A93534"/>
    <w:rsid w:val="00A94E59"/>
    <w:rsid w:val="00A95752"/>
    <w:rsid w:val="00AA14AE"/>
    <w:rsid w:val="00AA3562"/>
    <w:rsid w:val="00AA3EEA"/>
    <w:rsid w:val="00AB0883"/>
    <w:rsid w:val="00AB1432"/>
    <w:rsid w:val="00AB3634"/>
    <w:rsid w:val="00AB431A"/>
    <w:rsid w:val="00AB44E4"/>
    <w:rsid w:val="00AB6FB7"/>
    <w:rsid w:val="00AC05FC"/>
    <w:rsid w:val="00AC2CA0"/>
    <w:rsid w:val="00AC4545"/>
    <w:rsid w:val="00AC45E3"/>
    <w:rsid w:val="00AC5077"/>
    <w:rsid w:val="00AC67DA"/>
    <w:rsid w:val="00AD0476"/>
    <w:rsid w:val="00AD5EE6"/>
    <w:rsid w:val="00AE5A9B"/>
    <w:rsid w:val="00AF3809"/>
    <w:rsid w:val="00AF3FA8"/>
    <w:rsid w:val="00AF557F"/>
    <w:rsid w:val="00AF58DC"/>
    <w:rsid w:val="00B026C9"/>
    <w:rsid w:val="00B13001"/>
    <w:rsid w:val="00B13485"/>
    <w:rsid w:val="00B1446D"/>
    <w:rsid w:val="00B1558B"/>
    <w:rsid w:val="00B167AF"/>
    <w:rsid w:val="00B20CE7"/>
    <w:rsid w:val="00B21367"/>
    <w:rsid w:val="00B21452"/>
    <w:rsid w:val="00B25509"/>
    <w:rsid w:val="00B26D3D"/>
    <w:rsid w:val="00B33997"/>
    <w:rsid w:val="00B36E12"/>
    <w:rsid w:val="00B42BDD"/>
    <w:rsid w:val="00B45603"/>
    <w:rsid w:val="00B5526D"/>
    <w:rsid w:val="00B6206F"/>
    <w:rsid w:val="00B64DC2"/>
    <w:rsid w:val="00B66F43"/>
    <w:rsid w:val="00B71BD6"/>
    <w:rsid w:val="00B737D4"/>
    <w:rsid w:val="00B73B01"/>
    <w:rsid w:val="00B74381"/>
    <w:rsid w:val="00B76865"/>
    <w:rsid w:val="00B82BC2"/>
    <w:rsid w:val="00B854EB"/>
    <w:rsid w:val="00B856F0"/>
    <w:rsid w:val="00B86423"/>
    <w:rsid w:val="00B87535"/>
    <w:rsid w:val="00B87AC0"/>
    <w:rsid w:val="00B95742"/>
    <w:rsid w:val="00B95BFA"/>
    <w:rsid w:val="00B966BC"/>
    <w:rsid w:val="00B9716F"/>
    <w:rsid w:val="00BA2388"/>
    <w:rsid w:val="00BA2859"/>
    <w:rsid w:val="00BA58A7"/>
    <w:rsid w:val="00BA6A67"/>
    <w:rsid w:val="00BA7EBF"/>
    <w:rsid w:val="00BB2E82"/>
    <w:rsid w:val="00BB37FA"/>
    <w:rsid w:val="00BB449F"/>
    <w:rsid w:val="00BB6DCA"/>
    <w:rsid w:val="00BC2165"/>
    <w:rsid w:val="00BC32BE"/>
    <w:rsid w:val="00BC5222"/>
    <w:rsid w:val="00BC5C62"/>
    <w:rsid w:val="00BD02D5"/>
    <w:rsid w:val="00BD15C2"/>
    <w:rsid w:val="00BD17F0"/>
    <w:rsid w:val="00BD2597"/>
    <w:rsid w:val="00BD3C66"/>
    <w:rsid w:val="00BD3F78"/>
    <w:rsid w:val="00BD4AEE"/>
    <w:rsid w:val="00BD5880"/>
    <w:rsid w:val="00BD7DB4"/>
    <w:rsid w:val="00BE0D87"/>
    <w:rsid w:val="00BE17B6"/>
    <w:rsid w:val="00BE3137"/>
    <w:rsid w:val="00BE4FD4"/>
    <w:rsid w:val="00BE7088"/>
    <w:rsid w:val="00BE7CAA"/>
    <w:rsid w:val="00BF57AC"/>
    <w:rsid w:val="00BF5E76"/>
    <w:rsid w:val="00BF73FE"/>
    <w:rsid w:val="00C00E5F"/>
    <w:rsid w:val="00C04961"/>
    <w:rsid w:val="00C0634F"/>
    <w:rsid w:val="00C07405"/>
    <w:rsid w:val="00C07EDF"/>
    <w:rsid w:val="00C17D0D"/>
    <w:rsid w:val="00C202B9"/>
    <w:rsid w:val="00C25726"/>
    <w:rsid w:val="00C25AFD"/>
    <w:rsid w:val="00C25E45"/>
    <w:rsid w:val="00C25E6D"/>
    <w:rsid w:val="00C32577"/>
    <w:rsid w:val="00C4016C"/>
    <w:rsid w:val="00C40E12"/>
    <w:rsid w:val="00C4113F"/>
    <w:rsid w:val="00C4598D"/>
    <w:rsid w:val="00C471AE"/>
    <w:rsid w:val="00C53352"/>
    <w:rsid w:val="00C53A0F"/>
    <w:rsid w:val="00C56850"/>
    <w:rsid w:val="00C62099"/>
    <w:rsid w:val="00C65A30"/>
    <w:rsid w:val="00C70512"/>
    <w:rsid w:val="00C75C50"/>
    <w:rsid w:val="00C76311"/>
    <w:rsid w:val="00C8169F"/>
    <w:rsid w:val="00C8300B"/>
    <w:rsid w:val="00C8721A"/>
    <w:rsid w:val="00C9114E"/>
    <w:rsid w:val="00CA3FC0"/>
    <w:rsid w:val="00CA42C4"/>
    <w:rsid w:val="00CA44D5"/>
    <w:rsid w:val="00CA4D8F"/>
    <w:rsid w:val="00CA6DA1"/>
    <w:rsid w:val="00CB2A9E"/>
    <w:rsid w:val="00CB3693"/>
    <w:rsid w:val="00CB4DF6"/>
    <w:rsid w:val="00CB5786"/>
    <w:rsid w:val="00CB5AD3"/>
    <w:rsid w:val="00CC1011"/>
    <w:rsid w:val="00CD2E75"/>
    <w:rsid w:val="00CD3F18"/>
    <w:rsid w:val="00CD5847"/>
    <w:rsid w:val="00CE111E"/>
    <w:rsid w:val="00CE1C29"/>
    <w:rsid w:val="00CE37B4"/>
    <w:rsid w:val="00CF0A99"/>
    <w:rsid w:val="00CF2C7C"/>
    <w:rsid w:val="00CF782D"/>
    <w:rsid w:val="00D00E28"/>
    <w:rsid w:val="00D02036"/>
    <w:rsid w:val="00D0744A"/>
    <w:rsid w:val="00D12862"/>
    <w:rsid w:val="00D14927"/>
    <w:rsid w:val="00D1492E"/>
    <w:rsid w:val="00D17FBD"/>
    <w:rsid w:val="00D20709"/>
    <w:rsid w:val="00D20EF6"/>
    <w:rsid w:val="00D22688"/>
    <w:rsid w:val="00D25A0D"/>
    <w:rsid w:val="00D277B1"/>
    <w:rsid w:val="00D31D5F"/>
    <w:rsid w:val="00D37EC5"/>
    <w:rsid w:val="00D437DA"/>
    <w:rsid w:val="00D4657F"/>
    <w:rsid w:val="00D535A7"/>
    <w:rsid w:val="00D61788"/>
    <w:rsid w:val="00D6447F"/>
    <w:rsid w:val="00D661F5"/>
    <w:rsid w:val="00D6678B"/>
    <w:rsid w:val="00D70A48"/>
    <w:rsid w:val="00D732C1"/>
    <w:rsid w:val="00D7394B"/>
    <w:rsid w:val="00D837ED"/>
    <w:rsid w:val="00D83942"/>
    <w:rsid w:val="00D85759"/>
    <w:rsid w:val="00D86E1E"/>
    <w:rsid w:val="00D9056B"/>
    <w:rsid w:val="00D91289"/>
    <w:rsid w:val="00D96D88"/>
    <w:rsid w:val="00DA020C"/>
    <w:rsid w:val="00DA2D02"/>
    <w:rsid w:val="00DA4E33"/>
    <w:rsid w:val="00DA5B88"/>
    <w:rsid w:val="00DA5D76"/>
    <w:rsid w:val="00DA7954"/>
    <w:rsid w:val="00DB494D"/>
    <w:rsid w:val="00DC3309"/>
    <w:rsid w:val="00DC6E81"/>
    <w:rsid w:val="00DD022B"/>
    <w:rsid w:val="00DD280F"/>
    <w:rsid w:val="00DE1CC4"/>
    <w:rsid w:val="00DE2DF5"/>
    <w:rsid w:val="00DF258E"/>
    <w:rsid w:val="00DF2B97"/>
    <w:rsid w:val="00E00A1F"/>
    <w:rsid w:val="00E03E45"/>
    <w:rsid w:val="00E0456D"/>
    <w:rsid w:val="00E06648"/>
    <w:rsid w:val="00E1519A"/>
    <w:rsid w:val="00E159B2"/>
    <w:rsid w:val="00E22D50"/>
    <w:rsid w:val="00E24C39"/>
    <w:rsid w:val="00E25FC3"/>
    <w:rsid w:val="00E26725"/>
    <w:rsid w:val="00E30F25"/>
    <w:rsid w:val="00E41D71"/>
    <w:rsid w:val="00E42CD5"/>
    <w:rsid w:val="00E43E8D"/>
    <w:rsid w:val="00E555E0"/>
    <w:rsid w:val="00E621B4"/>
    <w:rsid w:val="00E62947"/>
    <w:rsid w:val="00E648EB"/>
    <w:rsid w:val="00E656C7"/>
    <w:rsid w:val="00E74F83"/>
    <w:rsid w:val="00E75964"/>
    <w:rsid w:val="00E81E9B"/>
    <w:rsid w:val="00E8295A"/>
    <w:rsid w:val="00E86289"/>
    <w:rsid w:val="00E91AB2"/>
    <w:rsid w:val="00E92036"/>
    <w:rsid w:val="00E94663"/>
    <w:rsid w:val="00E9475C"/>
    <w:rsid w:val="00E95368"/>
    <w:rsid w:val="00EA5486"/>
    <w:rsid w:val="00EB599C"/>
    <w:rsid w:val="00EC43BC"/>
    <w:rsid w:val="00ED2AC1"/>
    <w:rsid w:val="00ED457F"/>
    <w:rsid w:val="00ED4779"/>
    <w:rsid w:val="00ED7039"/>
    <w:rsid w:val="00ED776F"/>
    <w:rsid w:val="00EE4C4B"/>
    <w:rsid w:val="00EE4E31"/>
    <w:rsid w:val="00EE6AD1"/>
    <w:rsid w:val="00EF0B61"/>
    <w:rsid w:val="00EF138D"/>
    <w:rsid w:val="00EF5505"/>
    <w:rsid w:val="00EF71FB"/>
    <w:rsid w:val="00EF72ED"/>
    <w:rsid w:val="00F00274"/>
    <w:rsid w:val="00F017C7"/>
    <w:rsid w:val="00F01846"/>
    <w:rsid w:val="00F03E98"/>
    <w:rsid w:val="00F04D44"/>
    <w:rsid w:val="00F1272C"/>
    <w:rsid w:val="00F13D64"/>
    <w:rsid w:val="00F215D3"/>
    <w:rsid w:val="00F235D4"/>
    <w:rsid w:val="00F25293"/>
    <w:rsid w:val="00F31529"/>
    <w:rsid w:val="00F317AA"/>
    <w:rsid w:val="00F324DD"/>
    <w:rsid w:val="00F35469"/>
    <w:rsid w:val="00F40E31"/>
    <w:rsid w:val="00F41338"/>
    <w:rsid w:val="00F42729"/>
    <w:rsid w:val="00F500C8"/>
    <w:rsid w:val="00F50BD7"/>
    <w:rsid w:val="00F54AC5"/>
    <w:rsid w:val="00F551BA"/>
    <w:rsid w:val="00F56DB5"/>
    <w:rsid w:val="00F571B4"/>
    <w:rsid w:val="00F57914"/>
    <w:rsid w:val="00F57A27"/>
    <w:rsid w:val="00F64DD3"/>
    <w:rsid w:val="00F679EA"/>
    <w:rsid w:val="00F71BB7"/>
    <w:rsid w:val="00F72E8B"/>
    <w:rsid w:val="00F742C6"/>
    <w:rsid w:val="00F749F7"/>
    <w:rsid w:val="00F75239"/>
    <w:rsid w:val="00F761CE"/>
    <w:rsid w:val="00F76FF7"/>
    <w:rsid w:val="00F77DAC"/>
    <w:rsid w:val="00F82459"/>
    <w:rsid w:val="00F83584"/>
    <w:rsid w:val="00F83772"/>
    <w:rsid w:val="00F8687D"/>
    <w:rsid w:val="00F91636"/>
    <w:rsid w:val="00F92021"/>
    <w:rsid w:val="00F92575"/>
    <w:rsid w:val="00F93A19"/>
    <w:rsid w:val="00F948E0"/>
    <w:rsid w:val="00F977CB"/>
    <w:rsid w:val="00FA239C"/>
    <w:rsid w:val="00FA2558"/>
    <w:rsid w:val="00FA3B9C"/>
    <w:rsid w:val="00FA528B"/>
    <w:rsid w:val="00FB1C7F"/>
    <w:rsid w:val="00FB29DE"/>
    <w:rsid w:val="00FB7731"/>
    <w:rsid w:val="00FC397E"/>
    <w:rsid w:val="00FC3FDF"/>
    <w:rsid w:val="00FC5B5B"/>
    <w:rsid w:val="00FD178E"/>
    <w:rsid w:val="00FD2F0E"/>
    <w:rsid w:val="00FE2196"/>
    <w:rsid w:val="00FE623A"/>
    <w:rsid w:val="00FF00BD"/>
    <w:rsid w:val="00FF15F6"/>
    <w:rsid w:val="00FF2A27"/>
    <w:rsid w:val="00FF5E1F"/>
    <w:rsid w:val="00FF7AAF"/>
  </w:rsids>
  <m:mathPr>
    <m:mathFont m:val="Cambria Math"/>
    <m:brkBin m:val="before"/>
    <m:brkBinSub m:val="--"/>
    <m:smallFrac m:val="0"/>
    <m:dispDef/>
    <m:lMargin m:val="0"/>
    <m:rMargin m:val="0"/>
    <m:defJc m:val="centerGroup"/>
    <m:wrapIndent m:val="1440"/>
    <m:intLim m:val="subSup"/>
    <m:naryLim m:val="undOvr"/>
  </m:mathPr>
  <w:themeFontLang w:val="kl-G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DB34A"/>
  <w15:chartTrackingRefBased/>
  <w15:docId w15:val="{C49B76C9-1FA1-430F-AC04-5898CBA0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kl-G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8B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92B0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92B08"/>
  </w:style>
  <w:style w:type="paragraph" w:styleId="Sidefod">
    <w:name w:val="footer"/>
    <w:basedOn w:val="Normal"/>
    <w:link w:val="SidefodTegn"/>
    <w:uiPriority w:val="99"/>
    <w:unhideWhenUsed/>
    <w:rsid w:val="00492B0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92B08"/>
  </w:style>
  <w:style w:type="paragraph" w:styleId="Listeafsnit">
    <w:name w:val="List Paragraph"/>
    <w:basedOn w:val="Normal"/>
    <w:uiPriority w:val="34"/>
    <w:qFormat/>
    <w:rsid w:val="00ED7039"/>
    <w:pPr>
      <w:ind w:left="720"/>
      <w:contextualSpacing/>
    </w:pPr>
  </w:style>
  <w:style w:type="character" w:styleId="Hyperlink">
    <w:name w:val="Hyperlink"/>
    <w:basedOn w:val="Standardskrifttypeiafsnit"/>
    <w:uiPriority w:val="99"/>
    <w:unhideWhenUsed/>
    <w:rsid w:val="00544058"/>
    <w:rPr>
      <w:color w:val="0563C1" w:themeColor="hyperlink"/>
      <w:u w:val="single"/>
    </w:rPr>
  </w:style>
  <w:style w:type="character" w:customStyle="1" w:styleId="Ulstomtale1">
    <w:name w:val="Uløst omtale1"/>
    <w:basedOn w:val="Standardskrifttypeiafsnit"/>
    <w:uiPriority w:val="99"/>
    <w:semiHidden/>
    <w:unhideWhenUsed/>
    <w:rsid w:val="00544058"/>
    <w:rPr>
      <w:color w:val="605E5C"/>
      <w:shd w:val="clear" w:color="auto" w:fill="E1DFDD"/>
    </w:rPr>
  </w:style>
  <w:style w:type="paragraph" w:styleId="Markeringsbobletekst">
    <w:name w:val="Balloon Text"/>
    <w:basedOn w:val="Normal"/>
    <w:link w:val="MarkeringsbobletekstTegn"/>
    <w:uiPriority w:val="99"/>
    <w:semiHidden/>
    <w:unhideWhenUsed/>
    <w:rsid w:val="0038681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8681F"/>
    <w:rPr>
      <w:rFonts w:ascii="Segoe UI" w:hAnsi="Segoe UI" w:cs="Segoe UI"/>
      <w:sz w:val="18"/>
      <w:szCs w:val="18"/>
    </w:rPr>
  </w:style>
  <w:style w:type="table" w:styleId="Tabel-Gitter">
    <w:name w:val="Table Grid"/>
    <w:basedOn w:val="Tabel-Normal"/>
    <w:uiPriority w:val="39"/>
    <w:rsid w:val="0042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C3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unhideWhenUsed/>
    <w:rsid w:val="00421C30"/>
    <w:rPr>
      <w:sz w:val="16"/>
      <w:szCs w:val="16"/>
    </w:rPr>
  </w:style>
  <w:style w:type="paragraph" w:styleId="Kommentartekst">
    <w:name w:val="annotation text"/>
    <w:basedOn w:val="Normal"/>
    <w:link w:val="KommentartekstTegn"/>
    <w:uiPriority w:val="99"/>
    <w:unhideWhenUsed/>
    <w:rsid w:val="00421C30"/>
    <w:pPr>
      <w:spacing w:after="200" w:line="240" w:lineRule="auto"/>
    </w:pPr>
    <w:rPr>
      <w:sz w:val="20"/>
      <w:szCs w:val="20"/>
    </w:rPr>
  </w:style>
  <w:style w:type="character" w:customStyle="1" w:styleId="KommentartekstTegn">
    <w:name w:val="Kommentartekst Tegn"/>
    <w:basedOn w:val="Standardskrifttypeiafsnit"/>
    <w:link w:val="Kommentartekst"/>
    <w:uiPriority w:val="99"/>
    <w:rsid w:val="00421C30"/>
    <w:rPr>
      <w:sz w:val="20"/>
      <w:szCs w:val="20"/>
      <w:lang w:val="kl-GL"/>
    </w:rPr>
  </w:style>
  <w:style w:type="paragraph" w:styleId="Kommentaremne">
    <w:name w:val="annotation subject"/>
    <w:basedOn w:val="Kommentartekst"/>
    <w:next w:val="Kommentartekst"/>
    <w:link w:val="KommentaremneTegn"/>
    <w:uiPriority w:val="99"/>
    <w:semiHidden/>
    <w:unhideWhenUsed/>
    <w:rsid w:val="00E30F25"/>
    <w:pPr>
      <w:spacing w:after="160"/>
    </w:pPr>
    <w:rPr>
      <w:b/>
      <w:bCs/>
    </w:rPr>
  </w:style>
  <w:style w:type="character" w:customStyle="1" w:styleId="KommentaremneTegn">
    <w:name w:val="Kommentaremne Tegn"/>
    <w:basedOn w:val="KommentartekstTegn"/>
    <w:link w:val="Kommentaremne"/>
    <w:uiPriority w:val="99"/>
    <w:semiHidden/>
    <w:rsid w:val="00E30F25"/>
    <w:rPr>
      <w:b/>
      <w:bCs/>
      <w:sz w:val="20"/>
      <w:szCs w:val="20"/>
      <w:lang w:val="kl-GL"/>
    </w:rPr>
  </w:style>
  <w:style w:type="paragraph" w:styleId="Korrektur">
    <w:name w:val="Revision"/>
    <w:hidden/>
    <w:uiPriority w:val="99"/>
    <w:semiHidden/>
    <w:rsid w:val="0087531E"/>
    <w:pPr>
      <w:spacing w:after="0" w:line="240" w:lineRule="auto"/>
    </w:pPr>
  </w:style>
  <w:style w:type="paragraph" w:customStyle="1" w:styleId="Default">
    <w:name w:val="Default"/>
    <w:rsid w:val="005E64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lstomtale2">
    <w:name w:val="Uløst omtale2"/>
    <w:basedOn w:val="Standardskrifttypeiafsnit"/>
    <w:uiPriority w:val="99"/>
    <w:semiHidden/>
    <w:unhideWhenUsed/>
    <w:rsid w:val="00925C3E"/>
    <w:rPr>
      <w:color w:val="605E5C"/>
      <w:shd w:val="clear" w:color="auto" w:fill="E1DFDD"/>
    </w:rPr>
  </w:style>
  <w:style w:type="table" w:customStyle="1" w:styleId="Tabel-Gitter1">
    <w:name w:val="Tabel - Gitter1"/>
    <w:basedOn w:val="Tabel-Normal"/>
    <w:next w:val="Tabel-Gitter"/>
    <w:rsid w:val="00066D4C"/>
    <w:pPr>
      <w:spacing w:after="0" w:line="240" w:lineRule="auto"/>
    </w:pPr>
    <w:rPr>
      <w:rFonts w:ascii="Times New Roman" w:eastAsia="Times New Roman" w:hAnsi="Times New Roman"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semiHidden/>
    <w:rsid w:val="008B4548"/>
    <w:rPr>
      <w:rFonts w:asciiTheme="majorHAnsi" w:eastAsiaTheme="majorEastAsia" w:hAnsiTheme="majorHAnsi" w:cstheme="majorBidi"/>
      <w:color w:val="2F5496" w:themeColor="accent1" w:themeShade="BF"/>
      <w:sz w:val="26"/>
      <w:szCs w:val="26"/>
      <w:lang w:val="kl-GL"/>
    </w:rPr>
  </w:style>
  <w:style w:type="paragraph" w:styleId="Ingenafstand">
    <w:name w:val="No Spacing"/>
    <w:uiPriority w:val="1"/>
    <w:qFormat/>
    <w:rsid w:val="00ED4779"/>
    <w:pPr>
      <w:spacing w:after="0" w:line="240" w:lineRule="auto"/>
    </w:pPr>
  </w:style>
  <w:style w:type="character" w:styleId="Fremhv">
    <w:name w:val="Emphasis"/>
    <w:basedOn w:val="Standardskrifttypeiafsnit"/>
    <w:uiPriority w:val="20"/>
    <w:qFormat/>
    <w:rsid w:val="000D5077"/>
    <w:rPr>
      <w:i/>
      <w:iCs/>
    </w:rPr>
  </w:style>
  <w:style w:type="character" w:styleId="Strk">
    <w:name w:val="Strong"/>
    <w:basedOn w:val="Standardskrifttypeiafsnit"/>
    <w:uiPriority w:val="22"/>
    <w:qFormat/>
    <w:rsid w:val="00086D97"/>
    <w:rPr>
      <w:b/>
      <w:bCs/>
    </w:rPr>
  </w:style>
  <w:style w:type="paragraph" w:customStyle="1" w:styleId="pf0">
    <w:name w:val="pf0"/>
    <w:basedOn w:val="Normal"/>
    <w:rsid w:val="00394ED3"/>
    <w:pPr>
      <w:spacing w:before="100" w:beforeAutospacing="1" w:after="100" w:afterAutospacing="1" w:line="240" w:lineRule="auto"/>
    </w:pPr>
    <w:rPr>
      <w:rFonts w:ascii="Times New Roman" w:eastAsia="Times New Roman" w:hAnsi="Times New Roman" w:cs="Times New Roman"/>
      <w:sz w:val="24"/>
      <w:szCs w:val="24"/>
      <w:lang w:eastAsia="kl-GL"/>
    </w:rPr>
  </w:style>
  <w:style w:type="character" w:customStyle="1" w:styleId="cf01">
    <w:name w:val="cf01"/>
    <w:basedOn w:val="Standardskrifttypeiafsnit"/>
    <w:rsid w:val="00394ED3"/>
    <w:rPr>
      <w:rFonts w:ascii="Segoe UI" w:hAnsi="Segoe UI" w:cs="Segoe UI" w:hint="default"/>
      <w:sz w:val="18"/>
      <w:szCs w:val="18"/>
    </w:rPr>
  </w:style>
  <w:style w:type="paragraph" w:styleId="Fodnotetekst">
    <w:name w:val="footnote text"/>
    <w:basedOn w:val="Normal"/>
    <w:link w:val="FodnotetekstTegn"/>
    <w:uiPriority w:val="99"/>
    <w:semiHidden/>
    <w:unhideWhenUsed/>
    <w:rsid w:val="00DB494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B494D"/>
    <w:rPr>
      <w:sz w:val="20"/>
      <w:szCs w:val="20"/>
      <w:lang w:val="kl-GL"/>
    </w:rPr>
  </w:style>
  <w:style w:type="character" w:styleId="Fodnotehenvisning">
    <w:name w:val="footnote reference"/>
    <w:basedOn w:val="Standardskrifttypeiafsnit"/>
    <w:uiPriority w:val="99"/>
    <w:semiHidden/>
    <w:unhideWhenUsed/>
    <w:rsid w:val="00DB494D"/>
    <w:rPr>
      <w:vertAlign w:val="superscript"/>
    </w:rPr>
  </w:style>
  <w:style w:type="paragraph" w:styleId="Billedtekst">
    <w:name w:val="caption"/>
    <w:basedOn w:val="Normal"/>
    <w:next w:val="Normal"/>
    <w:uiPriority w:val="35"/>
    <w:unhideWhenUsed/>
    <w:qFormat/>
    <w:rsid w:val="008165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670">
      <w:bodyDiv w:val="1"/>
      <w:marLeft w:val="0"/>
      <w:marRight w:val="0"/>
      <w:marTop w:val="0"/>
      <w:marBottom w:val="0"/>
      <w:divBdr>
        <w:top w:val="none" w:sz="0" w:space="0" w:color="auto"/>
        <w:left w:val="none" w:sz="0" w:space="0" w:color="auto"/>
        <w:bottom w:val="none" w:sz="0" w:space="0" w:color="auto"/>
        <w:right w:val="none" w:sz="0" w:space="0" w:color="auto"/>
      </w:divBdr>
    </w:div>
    <w:div w:id="26565129">
      <w:bodyDiv w:val="1"/>
      <w:marLeft w:val="0"/>
      <w:marRight w:val="0"/>
      <w:marTop w:val="0"/>
      <w:marBottom w:val="0"/>
      <w:divBdr>
        <w:top w:val="none" w:sz="0" w:space="0" w:color="auto"/>
        <w:left w:val="none" w:sz="0" w:space="0" w:color="auto"/>
        <w:bottom w:val="none" w:sz="0" w:space="0" w:color="auto"/>
        <w:right w:val="none" w:sz="0" w:space="0" w:color="auto"/>
      </w:divBdr>
    </w:div>
    <w:div w:id="120148782">
      <w:bodyDiv w:val="1"/>
      <w:marLeft w:val="0"/>
      <w:marRight w:val="0"/>
      <w:marTop w:val="0"/>
      <w:marBottom w:val="0"/>
      <w:divBdr>
        <w:top w:val="none" w:sz="0" w:space="0" w:color="auto"/>
        <w:left w:val="none" w:sz="0" w:space="0" w:color="auto"/>
        <w:bottom w:val="none" w:sz="0" w:space="0" w:color="auto"/>
        <w:right w:val="none" w:sz="0" w:space="0" w:color="auto"/>
      </w:divBdr>
    </w:div>
    <w:div w:id="129180000">
      <w:bodyDiv w:val="1"/>
      <w:marLeft w:val="0"/>
      <w:marRight w:val="0"/>
      <w:marTop w:val="0"/>
      <w:marBottom w:val="0"/>
      <w:divBdr>
        <w:top w:val="none" w:sz="0" w:space="0" w:color="auto"/>
        <w:left w:val="none" w:sz="0" w:space="0" w:color="auto"/>
        <w:bottom w:val="none" w:sz="0" w:space="0" w:color="auto"/>
        <w:right w:val="none" w:sz="0" w:space="0" w:color="auto"/>
      </w:divBdr>
    </w:div>
    <w:div w:id="354814358">
      <w:bodyDiv w:val="1"/>
      <w:marLeft w:val="0"/>
      <w:marRight w:val="0"/>
      <w:marTop w:val="0"/>
      <w:marBottom w:val="0"/>
      <w:divBdr>
        <w:top w:val="none" w:sz="0" w:space="0" w:color="auto"/>
        <w:left w:val="none" w:sz="0" w:space="0" w:color="auto"/>
        <w:bottom w:val="none" w:sz="0" w:space="0" w:color="auto"/>
        <w:right w:val="none" w:sz="0" w:space="0" w:color="auto"/>
      </w:divBdr>
    </w:div>
    <w:div w:id="356976352">
      <w:bodyDiv w:val="1"/>
      <w:marLeft w:val="0"/>
      <w:marRight w:val="0"/>
      <w:marTop w:val="0"/>
      <w:marBottom w:val="0"/>
      <w:divBdr>
        <w:top w:val="none" w:sz="0" w:space="0" w:color="auto"/>
        <w:left w:val="none" w:sz="0" w:space="0" w:color="auto"/>
        <w:bottom w:val="none" w:sz="0" w:space="0" w:color="auto"/>
        <w:right w:val="none" w:sz="0" w:space="0" w:color="auto"/>
      </w:divBdr>
    </w:div>
    <w:div w:id="410009740">
      <w:bodyDiv w:val="1"/>
      <w:marLeft w:val="0"/>
      <w:marRight w:val="0"/>
      <w:marTop w:val="0"/>
      <w:marBottom w:val="0"/>
      <w:divBdr>
        <w:top w:val="none" w:sz="0" w:space="0" w:color="auto"/>
        <w:left w:val="none" w:sz="0" w:space="0" w:color="auto"/>
        <w:bottom w:val="none" w:sz="0" w:space="0" w:color="auto"/>
        <w:right w:val="none" w:sz="0" w:space="0" w:color="auto"/>
      </w:divBdr>
    </w:div>
    <w:div w:id="429352660">
      <w:bodyDiv w:val="1"/>
      <w:marLeft w:val="0"/>
      <w:marRight w:val="0"/>
      <w:marTop w:val="0"/>
      <w:marBottom w:val="0"/>
      <w:divBdr>
        <w:top w:val="none" w:sz="0" w:space="0" w:color="auto"/>
        <w:left w:val="none" w:sz="0" w:space="0" w:color="auto"/>
        <w:bottom w:val="none" w:sz="0" w:space="0" w:color="auto"/>
        <w:right w:val="none" w:sz="0" w:space="0" w:color="auto"/>
      </w:divBdr>
    </w:div>
    <w:div w:id="471606825">
      <w:bodyDiv w:val="1"/>
      <w:marLeft w:val="0"/>
      <w:marRight w:val="0"/>
      <w:marTop w:val="0"/>
      <w:marBottom w:val="0"/>
      <w:divBdr>
        <w:top w:val="none" w:sz="0" w:space="0" w:color="auto"/>
        <w:left w:val="none" w:sz="0" w:space="0" w:color="auto"/>
        <w:bottom w:val="none" w:sz="0" w:space="0" w:color="auto"/>
        <w:right w:val="none" w:sz="0" w:space="0" w:color="auto"/>
      </w:divBdr>
    </w:div>
    <w:div w:id="534579349">
      <w:bodyDiv w:val="1"/>
      <w:marLeft w:val="0"/>
      <w:marRight w:val="0"/>
      <w:marTop w:val="0"/>
      <w:marBottom w:val="0"/>
      <w:divBdr>
        <w:top w:val="none" w:sz="0" w:space="0" w:color="auto"/>
        <w:left w:val="none" w:sz="0" w:space="0" w:color="auto"/>
        <w:bottom w:val="none" w:sz="0" w:space="0" w:color="auto"/>
        <w:right w:val="none" w:sz="0" w:space="0" w:color="auto"/>
      </w:divBdr>
    </w:div>
    <w:div w:id="555819249">
      <w:bodyDiv w:val="1"/>
      <w:marLeft w:val="0"/>
      <w:marRight w:val="0"/>
      <w:marTop w:val="0"/>
      <w:marBottom w:val="0"/>
      <w:divBdr>
        <w:top w:val="none" w:sz="0" w:space="0" w:color="auto"/>
        <w:left w:val="none" w:sz="0" w:space="0" w:color="auto"/>
        <w:bottom w:val="none" w:sz="0" w:space="0" w:color="auto"/>
        <w:right w:val="none" w:sz="0" w:space="0" w:color="auto"/>
      </w:divBdr>
    </w:div>
    <w:div w:id="668027205">
      <w:bodyDiv w:val="1"/>
      <w:marLeft w:val="0"/>
      <w:marRight w:val="0"/>
      <w:marTop w:val="0"/>
      <w:marBottom w:val="0"/>
      <w:divBdr>
        <w:top w:val="none" w:sz="0" w:space="0" w:color="auto"/>
        <w:left w:val="none" w:sz="0" w:space="0" w:color="auto"/>
        <w:bottom w:val="none" w:sz="0" w:space="0" w:color="auto"/>
        <w:right w:val="none" w:sz="0" w:space="0" w:color="auto"/>
      </w:divBdr>
    </w:div>
    <w:div w:id="931888454">
      <w:bodyDiv w:val="1"/>
      <w:marLeft w:val="0"/>
      <w:marRight w:val="0"/>
      <w:marTop w:val="0"/>
      <w:marBottom w:val="0"/>
      <w:divBdr>
        <w:top w:val="none" w:sz="0" w:space="0" w:color="auto"/>
        <w:left w:val="none" w:sz="0" w:space="0" w:color="auto"/>
        <w:bottom w:val="none" w:sz="0" w:space="0" w:color="auto"/>
        <w:right w:val="none" w:sz="0" w:space="0" w:color="auto"/>
      </w:divBdr>
    </w:div>
    <w:div w:id="974991176">
      <w:bodyDiv w:val="1"/>
      <w:marLeft w:val="0"/>
      <w:marRight w:val="0"/>
      <w:marTop w:val="0"/>
      <w:marBottom w:val="0"/>
      <w:divBdr>
        <w:top w:val="none" w:sz="0" w:space="0" w:color="auto"/>
        <w:left w:val="none" w:sz="0" w:space="0" w:color="auto"/>
        <w:bottom w:val="none" w:sz="0" w:space="0" w:color="auto"/>
        <w:right w:val="none" w:sz="0" w:space="0" w:color="auto"/>
      </w:divBdr>
    </w:div>
    <w:div w:id="993726658">
      <w:bodyDiv w:val="1"/>
      <w:marLeft w:val="0"/>
      <w:marRight w:val="0"/>
      <w:marTop w:val="0"/>
      <w:marBottom w:val="0"/>
      <w:divBdr>
        <w:top w:val="none" w:sz="0" w:space="0" w:color="auto"/>
        <w:left w:val="none" w:sz="0" w:space="0" w:color="auto"/>
        <w:bottom w:val="none" w:sz="0" w:space="0" w:color="auto"/>
        <w:right w:val="none" w:sz="0" w:space="0" w:color="auto"/>
      </w:divBdr>
    </w:div>
    <w:div w:id="1018893005">
      <w:bodyDiv w:val="1"/>
      <w:marLeft w:val="0"/>
      <w:marRight w:val="0"/>
      <w:marTop w:val="0"/>
      <w:marBottom w:val="0"/>
      <w:divBdr>
        <w:top w:val="none" w:sz="0" w:space="0" w:color="auto"/>
        <w:left w:val="none" w:sz="0" w:space="0" w:color="auto"/>
        <w:bottom w:val="none" w:sz="0" w:space="0" w:color="auto"/>
        <w:right w:val="none" w:sz="0" w:space="0" w:color="auto"/>
      </w:divBdr>
    </w:div>
    <w:div w:id="1077825644">
      <w:bodyDiv w:val="1"/>
      <w:marLeft w:val="0"/>
      <w:marRight w:val="0"/>
      <w:marTop w:val="0"/>
      <w:marBottom w:val="0"/>
      <w:divBdr>
        <w:top w:val="none" w:sz="0" w:space="0" w:color="auto"/>
        <w:left w:val="none" w:sz="0" w:space="0" w:color="auto"/>
        <w:bottom w:val="none" w:sz="0" w:space="0" w:color="auto"/>
        <w:right w:val="none" w:sz="0" w:space="0" w:color="auto"/>
      </w:divBdr>
    </w:div>
    <w:div w:id="1088768323">
      <w:bodyDiv w:val="1"/>
      <w:marLeft w:val="0"/>
      <w:marRight w:val="0"/>
      <w:marTop w:val="0"/>
      <w:marBottom w:val="0"/>
      <w:divBdr>
        <w:top w:val="none" w:sz="0" w:space="0" w:color="auto"/>
        <w:left w:val="none" w:sz="0" w:space="0" w:color="auto"/>
        <w:bottom w:val="none" w:sz="0" w:space="0" w:color="auto"/>
        <w:right w:val="none" w:sz="0" w:space="0" w:color="auto"/>
      </w:divBdr>
    </w:div>
    <w:div w:id="1097823373">
      <w:bodyDiv w:val="1"/>
      <w:marLeft w:val="0"/>
      <w:marRight w:val="0"/>
      <w:marTop w:val="0"/>
      <w:marBottom w:val="0"/>
      <w:divBdr>
        <w:top w:val="none" w:sz="0" w:space="0" w:color="auto"/>
        <w:left w:val="none" w:sz="0" w:space="0" w:color="auto"/>
        <w:bottom w:val="none" w:sz="0" w:space="0" w:color="auto"/>
        <w:right w:val="none" w:sz="0" w:space="0" w:color="auto"/>
      </w:divBdr>
    </w:div>
    <w:div w:id="1113327360">
      <w:bodyDiv w:val="1"/>
      <w:marLeft w:val="0"/>
      <w:marRight w:val="0"/>
      <w:marTop w:val="0"/>
      <w:marBottom w:val="0"/>
      <w:divBdr>
        <w:top w:val="none" w:sz="0" w:space="0" w:color="auto"/>
        <w:left w:val="none" w:sz="0" w:space="0" w:color="auto"/>
        <w:bottom w:val="none" w:sz="0" w:space="0" w:color="auto"/>
        <w:right w:val="none" w:sz="0" w:space="0" w:color="auto"/>
      </w:divBdr>
    </w:div>
    <w:div w:id="1114909439">
      <w:bodyDiv w:val="1"/>
      <w:marLeft w:val="0"/>
      <w:marRight w:val="0"/>
      <w:marTop w:val="0"/>
      <w:marBottom w:val="0"/>
      <w:divBdr>
        <w:top w:val="none" w:sz="0" w:space="0" w:color="auto"/>
        <w:left w:val="none" w:sz="0" w:space="0" w:color="auto"/>
        <w:bottom w:val="none" w:sz="0" w:space="0" w:color="auto"/>
        <w:right w:val="none" w:sz="0" w:space="0" w:color="auto"/>
      </w:divBdr>
    </w:div>
    <w:div w:id="1189222068">
      <w:bodyDiv w:val="1"/>
      <w:marLeft w:val="0"/>
      <w:marRight w:val="0"/>
      <w:marTop w:val="0"/>
      <w:marBottom w:val="0"/>
      <w:divBdr>
        <w:top w:val="none" w:sz="0" w:space="0" w:color="auto"/>
        <w:left w:val="none" w:sz="0" w:space="0" w:color="auto"/>
        <w:bottom w:val="none" w:sz="0" w:space="0" w:color="auto"/>
        <w:right w:val="none" w:sz="0" w:space="0" w:color="auto"/>
      </w:divBdr>
    </w:div>
    <w:div w:id="1197232751">
      <w:bodyDiv w:val="1"/>
      <w:marLeft w:val="0"/>
      <w:marRight w:val="0"/>
      <w:marTop w:val="0"/>
      <w:marBottom w:val="0"/>
      <w:divBdr>
        <w:top w:val="none" w:sz="0" w:space="0" w:color="auto"/>
        <w:left w:val="none" w:sz="0" w:space="0" w:color="auto"/>
        <w:bottom w:val="none" w:sz="0" w:space="0" w:color="auto"/>
        <w:right w:val="none" w:sz="0" w:space="0" w:color="auto"/>
      </w:divBdr>
    </w:div>
    <w:div w:id="1267734754">
      <w:bodyDiv w:val="1"/>
      <w:marLeft w:val="0"/>
      <w:marRight w:val="0"/>
      <w:marTop w:val="0"/>
      <w:marBottom w:val="0"/>
      <w:divBdr>
        <w:top w:val="none" w:sz="0" w:space="0" w:color="auto"/>
        <w:left w:val="none" w:sz="0" w:space="0" w:color="auto"/>
        <w:bottom w:val="none" w:sz="0" w:space="0" w:color="auto"/>
        <w:right w:val="none" w:sz="0" w:space="0" w:color="auto"/>
      </w:divBdr>
    </w:div>
    <w:div w:id="1325932545">
      <w:bodyDiv w:val="1"/>
      <w:marLeft w:val="0"/>
      <w:marRight w:val="0"/>
      <w:marTop w:val="0"/>
      <w:marBottom w:val="0"/>
      <w:divBdr>
        <w:top w:val="none" w:sz="0" w:space="0" w:color="auto"/>
        <w:left w:val="none" w:sz="0" w:space="0" w:color="auto"/>
        <w:bottom w:val="none" w:sz="0" w:space="0" w:color="auto"/>
        <w:right w:val="none" w:sz="0" w:space="0" w:color="auto"/>
      </w:divBdr>
    </w:div>
    <w:div w:id="1370452850">
      <w:bodyDiv w:val="1"/>
      <w:marLeft w:val="0"/>
      <w:marRight w:val="0"/>
      <w:marTop w:val="0"/>
      <w:marBottom w:val="0"/>
      <w:divBdr>
        <w:top w:val="none" w:sz="0" w:space="0" w:color="auto"/>
        <w:left w:val="none" w:sz="0" w:space="0" w:color="auto"/>
        <w:bottom w:val="none" w:sz="0" w:space="0" w:color="auto"/>
        <w:right w:val="none" w:sz="0" w:space="0" w:color="auto"/>
      </w:divBdr>
    </w:div>
    <w:div w:id="1583174603">
      <w:bodyDiv w:val="1"/>
      <w:marLeft w:val="0"/>
      <w:marRight w:val="0"/>
      <w:marTop w:val="0"/>
      <w:marBottom w:val="0"/>
      <w:divBdr>
        <w:top w:val="none" w:sz="0" w:space="0" w:color="auto"/>
        <w:left w:val="none" w:sz="0" w:space="0" w:color="auto"/>
        <w:bottom w:val="none" w:sz="0" w:space="0" w:color="auto"/>
        <w:right w:val="none" w:sz="0" w:space="0" w:color="auto"/>
      </w:divBdr>
    </w:div>
    <w:div w:id="1607694863">
      <w:bodyDiv w:val="1"/>
      <w:marLeft w:val="0"/>
      <w:marRight w:val="0"/>
      <w:marTop w:val="0"/>
      <w:marBottom w:val="0"/>
      <w:divBdr>
        <w:top w:val="none" w:sz="0" w:space="0" w:color="auto"/>
        <w:left w:val="none" w:sz="0" w:space="0" w:color="auto"/>
        <w:bottom w:val="none" w:sz="0" w:space="0" w:color="auto"/>
        <w:right w:val="none" w:sz="0" w:space="0" w:color="auto"/>
      </w:divBdr>
    </w:div>
    <w:div w:id="1625769058">
      <w:bodyDiv w:val="1"/>
      <w:marLeft w:val="0"/>
      <w:marRight w:val="0"/>
      <w:marTop w:val="0"/>
      <w:marBottom w:val="0"/>
      <w:divBdr>
        <w:top w:val="none" w:sz="0" w:space="0" w:color="auto"/>
        <w:left w:val="none" w:sz="0" w:space="0" w:color="auto"/>
        <w:bottom w:val="none" w:sz="0" w:space="0" w:color="auto"/>
        <w:right w:val="none" w:sz="0" w:space="0" w:color="auto"/>
      </w:divBdr>
    </w:div>
    <w:div w:id="1685856949">
      <w:bodyDiv w:val="1"/>
      <w:marLeft w:val="0"/>
      <w:marRight w:val="0"/>
      <w:marTop w:val="0"/>
      <w:marBottom w:val="0"/>
      <w:divBdr>
        <w:top w:val="none" w:sz="0" w:space="0" w:color="auto"/>
        <w:left w:val="none" w:sz="0" w:space="0" w:color="auto"/>
        <w:bottom w:val="none" w:sz="0" w:space="0" w:color="auto"/>
        <w:right w:val="none" w:sz="0" w:space="0" w:color="auto"/>
      </w:divBdr>
    </w:div>
    <w:div w:id="1727412102">
      <w:bodyDiv w:val="1"/>
      <w:marLeft w:val="0"/>
      <w:marRight w:val="0"/>
      <w:marTop w:val="0"/>
      <w:marBottom w:val="0"/>
      <w:divBdr>
        <w:top w:val="none" w:sz="0" w:space="0" w:color="auto"/>
        <w:left w:val="none" w:sz="0" w:space="0" w:color="auto"/>
        <w:bottom w:val="none" w:sz="0" w:space="0" w:color="auto"/>
        <w:right w:val="none" w:sz="0" w:space="0" w:color="auto"/>
      </w:divBdr>
    </w:div>
    <w:div w:id="1755279218">
      <w:bodyDiv w:val="1"/>
      <w:marLeft w:val="0"/>
      <w:marRight w:val="0"/>
      <w:marTop w:val="0"/>
      <w:marBottom w:val="0"/>
      <w:divBdr>
        <w:top w:val="none" w:sz="0" w:space="0" w:color="auto"/>
        <w:left w:val="none" w:sz="0" w:space="0" w:color="auto"/>
        <w:bottom w:val="none" w:sz="0" w:space="0" w:color="auto"/>
        <w:right w:val="none" w:sz="0" w:space="0" w:color="auto"/>
      </w:divBdr>
    </w:div>
    <w:div w:id="1912961969">
      <w:bodyDiv w:val="1"/>
      <w:marLeft w:val="0"/>
      <w:marRight w:val="0"/>
      <w:marTop w:val="0"/>
      <w:marBottom w:val="0"/>
      <w:divBdr>
        <w:top w:val="none" w:sz="0" w:space="0" w:color="auto"/>
        <w:left w:val="none" w:sz="0" w:space="0" w:color="auto"/>
        <w:bottom w:val="none" w:sz="0" w:space="0" w:color="auto"/>
        <w:right w:val="none" w:sz="0" w:space="0" w:color="auto"/>
      </w:divBdr>
    </w:div>
    <w:div w:id="1924490362">
      <w:bodyDiv w:val="1"/>
      <w:marLeft w:val="0"/>
      <w:marRight w:val="0"/>
      <w:marTop w:val="0"/>
      <w:marBottom w:val="0"/>
      <w:divBdr>
        <w:top w:val="none" w:sz="0" w:space="0" w:color="auto"/>
        <w:left w:val="none" w:sz="0" w:space="0" w:color="auto"/>
        <w:bottom w:val="none" w:sz="0" w:space="0" w:color="auto"/>
        <w:right w:val="none" w:sz="0" w:space="0" w:color="auto"/>
      </w:divBdr>
    </w:div>
    <w:div w:id="1928462627">
      <w:bodyDiv w:val="1"/>
      <w:marLeft w:val="0"/>
      <w:marRight w:val="0"/>
      <w:marTop w:val="0"/>
      <w:marBottom w:val="0"/>
      <w:divBdr>
        <w:top w:val="none" w:sz="0" w:space="0" w:color="auto"/>
        <w:left w:val="none" w:sz="0" w:space="0" w:color="auto"/>
        <w:bottom w:val="none" w:sz="0" w:space="0" w:color="auto"/>
        <w:right w:val="none" w:sz="0" w:space="0" w:color="auto"/>
      </w:divBdr>
    </w:div>
    <w:div w:id="1952005989">
      <w:bodyDiv w:val="1"/>
      <w:marLeft w:val="0"/>
      <w:marRight w:val="0"/>
      <w:marTop w:val="0"/>
      <w:marBottom w:val="0"/>
      <w:divBdr>
        <w:top w:val="none" w:sz="0" w:space="0" w:color="auto"/>
        <w:left w:val="none" w:sz="0" w:space="0" w:color="auto"/>
        <w:bottom w:val="none" w:sz="0" w:space="0" w:color="auto"/>
        <w:right w:val="none" w:sz="0" w:space="0" w:color="auto"/>
      </w:divBdr>
      <w:divsChild>
        <w:div w:id="1235315928">
          <w:marLeft w:val="0"/>
          <w:marRight w:val="0"/>
          <w:marTop w:val="0"/>
          <w:marBottom w:val="0"/>
          <w:divBdr>
            <w:top w:val="none" w:sz="0" w:space="0" w:color="auto"/>
            <w:left w:val="none" w:sz="0" w:space="0" w:color="auto"/>
            <w:bottom w:val="none" w:sz="0" w:space="0" w:color="auto"/>
            <w:right w:val="none" w:sz="0" w:space="0" w:color="auto"/>
          </w:divBdr>
        </w:div>
        <w:div w:id="54819438">
          <w:marLeft w:val="0"/>
          <w:marRight w:val="0"/>
          <w:marTop w:val="0"/>
          <w:marBottom w:val="0"/>
          <w:divBdr>
            <w:top w:val="none" w:sz="0" w:space="0" w:color="auto"/>
            <w:left w:val="none" w:sz="0" w:space="0" w:color="auto"/>
            <w:bottom w:val="none" w:sz="0" w:space="0" w:color="auto"/>
            <w:right w:val="none" w:sz="0" w:space="0" w:color="auto"/>
          </w:divBdr>
        </w:div>
      </w:divsChild>
    </w:div>
    <w:div w:id="1982035974">
      <w:bodyDiv w:val="1"/>
      <w:marLeft w:val="0"/>
      <w:marRight w:val="0"/>
      <w:marTop w:val="0"/>
      <w:marBottom w:val="0"/>
      <w:divBdr>
        <w:top w:val="none" w:sz="0" w:space="0" w:color="auto"/>
        <w:left w:val="none" w:sz="0" w:space="0" w:color="auto"/>
        <w:bottom w:val="none" w:sz="0" w:space="0" w:color="auto"/>
        <w:right w:val="none" w:sz="0" w:space="0" w:color="auto"/>
      </w:divBdr>
    </w:div>
    <w:div w:id="2004773131">
      <w:bodyDiv w:val="1"/>
      <w:marLeft w:val="0"/>
      <w:marRight w:val="0"/>
      <w:marTop w:val="0"/>
      <w:marBottom w:val="0"/>
      <w:divBdr>
        <w:top w:val="none" w:sz="0" w:space="0" w:color="auto"/>
        <w:left w:val="none" w:sz="0" w:space="0" w:color="auto"/>
        <w:bottom w:val="none" w:sz="0" w:space="0" w:color="auto"/>
        <w:right w:val="none" w:sz="0" w:space="0" w:color="auto"/>
      </w:divBdr>
    </w:div>
    <w:div w:id="2033722293">
      <w:bodyDiv w:val="1"/>
      <w:marLeft w:val="0"/>
      <w:marRight w:val="0"/>
      <w:marTop w:val="0"/>
      <w:marBottom w:val="0"/>
      <w:divBdr>
        <w:top w:val="none" w:sz="0" w:space="0" w:color="auto"/>
        <w:left w:val="none" w:sz="0" w:space="0" w:color="auto"/>
        <w:bottom w:val="none" w:sz="0" w:space="0" w:color="auto"/>
        <w:right w:val="none" w:sz="0" w:space="0" w:color="auto"/>
      </w:divBdr>
    </w:div>
    <w:div w:id="20714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bd\AppData\Roaming\cBrain\F2\Temp\91225933\turisme_02%7bF2%2391225955%231%2391225933%2310%7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enchmark!$O$3</c:f>
              <c:strCache>
                <c:ptCount val="1"/>
                <c:pt idx="0">
                  <c:v>3 nætter</c:v>
                </c:pt>
              </c:strCache>
            </c:strRef>
          </c:tx>
          <c:spPr>
            <a:solidFill>
              <a:srgbClr val="002060"/>
            </a:solidFill>
            <a:ln>
              <a:noFill/>
            </a:ln>
            <a:effectLst/>
          </c:spPr>
          <c:invertIfNegative val="0"/>
          <c:dPt>
            <c:idx val="3"/>
            <c:invertIfNegative val="0"/>
            <c:bubble3D val="0"/>
            <c:spPr>
              <a:solidFill>
                <a:srgbClr val="A93F55"/>
              </a:solidFill>
              <a:ln>
                <a:noFill/>
              </a:ln>
              <a:effectLst/>
            </c:spPr>
            <c:extLst>
              <c:ext xmlns:c16="http://schemas.microsoft.com/office/drawing/2014/chart" uri="{C3380CC4-5D6E-409C-BE32-E72D297353CC}">
                <c16:uniqueId val="{00000001-ECAF-426E-9E15-17F0C8BE53A1}"/>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kl-G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chmark!$N$4:$N$14</c:f>
              <c:strCache>
                <c:ptCount val="11"/>
                <c:pt idx="0">
                  <c:v>Riga</c:v>
                </c:pt>
                <c:pt idx="1">
                  <c:v>Athen (4 stjerner)</c:v>
                </c:pt>
                <c:pt idx="2">
                  <c:v>Zagreb</c:v>
                </c:pt>
                <c:pt idx="3">
                  <c:v>Grønland</c:v>
                </c:pt>
                <c:pt idx="4">
                  <c:v>Paris (4 stjerner)</c:v>
                </c:pt>
                <c:pt idx="5">
                  <c:v>Bratislava</c:v>
                </c:pt>
                <c:pt idx="6">
                  <c:v>Lissabon</c:v>
                </c:pt>
                <c:pt idx="7">
                  <c:v>Barcelona (4 stjerner)</c:v>
                </c:pt>
                <c:pt idx="8">
                  <c:v>Ljubljana</c:v>
                </c:pt>
                <c:pt idx="9">
                  <c:v>Bern</c:v>
                </c:pt>
                <c:pt idx="10">
                  <c:v>Rom (4 stjerner)</c:v>
                </c:pt>
              </c:strCache>
            </c:strRef>
          </c:cat>
          <c:val>
            <c:numRef>
              <c:f>Benchmark!$O$4:$O$14</c:f>
              <c:numCache>
                <c:formatCode>#,##0</c:formatCode>
                <c:ptCount val="11"/>
                <c:pt idx="0">
                  <c:v>39.783000000000001</c:v>
                </c:pt>
                <c:pt idx="1">
                  <c:v>67.050000000000011</c:v>
                </c:pt>
                <c:pt idx="2">
                  <c:v>88.841250000000002</c:v>
                </c:pt>
                <c:pt idx="3">
                  <c:v>120</c:v>
                </c:pt>
                <c:pt idx="4">
                  <c:v>128.73599999999999</c:v>
                </c:pt>
                <c:pt idx="5">
                  <c:v>134.10000000000002</c:v>
                </c:pt>
                <c:pt idx="6">
                  <c:v>134.10000000000002</c:v>
                </c:pt>
                <c:pt idx="7">
                  <c:v>198.91500000000002</c:v>
                </c:pt>
                <c:pt idx="8">
                  <c:v>209.8665</c:v>
                </c:pt>
                <c:pt idx="9">
                  <c:v>321.84000000000003</c:v>
                </c:pt>
                <c:pt idx="10">
                  <c:v>502.875</c:v>
                </c:pt>
              </c:numCache>
            </c:numRef>
          </c:val>
          <c:extLst>
            <c:ext xmlns:c16="http://schemas.microsoft.com/office/drawing/2014/chart" uri="{C3380CC4-5D6E-409C-BE32-E72D297353CC}">
              <c16:uniqueId val="{00000002-ECAF-426E-9E15-17F0C8BE53A1}"/>
            </c:ext>
          </c:extLst>
        </c:ser>
        <c:dLbls>
          <c:showLegendKey val="0"/>
          <c:showVal val="0"/>
          <c:showCatName val="0"/>
          <c:showSerName val="0"/>
          <c:showPercent val="0"/>
          <c:showBubbleSize val="0"/>
        </c:dLbls>
        <c:gapWidth val="60"/>
        <c:axId val="499200127"/>
        <c:axId val="267957535"/>
      </c:barChart>
      <c:catAx>
        <c:axId val="499200127"/>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kl-GL"/>
          </a:p>
        </c:txPr>
        <c:crossAx val="267957535"/>
        <c:crosses val="autoZero"/>
        <c:auto val="1"/>
        <c:lblAlgn val="ctr"/>
        <c:lblOffset val="100"/>
        <c:noMultiLvlLbl val="0"/>
      </c:catAx>
      <c:valAx>
        <c:axId val="267957535"/>
        <c:scaling>
          <c:orientation val="minMax"/>
        </c:scaling>
        <c:delete val="1"/>
        <c:axPos val="b"/>
        <c:numFmt formatCode="#,##0" sourceLinked="1"/>
        <c:majorTickMark val="none"/>
        <c:minorTickMark val="none"/>
        <c:tickLblPos val="nextTo"/>
        <c:crossAx val="49920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2">
              <a:lumMod val="75000"/>
            </a:schemeClr>
          </a:solidFill>
          <a:latin typeface="Arial" panose="020B0604020202020204" pitchFamily="34" charset="0"/>
          <a:cs typeface="Arial" panose="020B0604020202020204" pitchFamily="34" charset="0"/>
        </a:defRPr>
      </a:pPr>
      <a:endParaRPr lang="kl-G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F983-6E7F-48AD-83AA-47566727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8</Pages>
  <Words>5919</Words>
  <Characters>33740</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3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Bergstrøm Eggersen</dc:creator>
  <cp:keywords/>
  <dc:description/>
  <cp:lastModifiedBy>Niels Bækgård</cp:lastModifiedBy>
  <cp:revision>56</cp:revision>
  <dcterms:created xsi:type="dcterms:W3CDTF">2024-06-12T05:45:00Z</dcterms:created>
  <dcterms:modified xsi:type="dcterms:W3CDTF">2024-06-14T14:56:00Z</dcterms:modified>
</cp:coreProperties>
</file>